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E87C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543897D4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2E69AE12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06CAD6FC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379DCC40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2613F64E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40543F98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75C00E6E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03BFB91D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7D5773EC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6D3B3E4C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535A09DD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70CAD0B2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5734BF16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41B2B101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6FB8DF30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032170A5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39D48F0E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2EDBFCF1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7751B0A3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51FCBA61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3FE4ECE5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3B63DCE6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0073B9E0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2B06D78C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39A77BD7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5717BB9B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411DF4B7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3A99768D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594817DD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4BB36712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78C6A90C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36E37A90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1F25D16A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2B8454CB" w14:textId="77777777" w:rsidR="00517978" w:rsidRDefault="00517978" w:rsidP="00184DD6">
      <w:pPr>
        <w:spacing w:line="276" w:lineRule="auto"/>
        <w:jc w:val="center"/>
        <w:rPr>
          <w:sz w:val="28"/>
          <w:szCs w:val="28"/>
        </w:rPr>
      </w:pPr>
    </w:p>
    <w:p w14:paraId="0EABA93F" w14:textId="2E73CCCB" w:rsidR="00184DD6" w:rsidRDefault="00184DD6" w:rsidP="00184D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A4B2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А</w:t>
      </w:r>
    </w:p>
    <w:p w14:paraId="6A887E45" w14:textId="77777777" w:rsidR="00184DD6" w:rsidRDefault="00184DD6" w:rsidP="00184D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1161199A" w14:textId="79B5CFF9" w:rsidR="00184DD6" w:rsidRDefault="00C5145F" w:rsidP="00184D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ЛЮСТРАЦИИ </w:t>
      </w:r>
    </w:p>
    <w:p w14:paraId="57684308" w14:textId="7E21A4D3" w:rsidR="005A2A98" w:rsidRDefault="005A2A98" w:rsidP="00184DD6">
      <w:pPr>
        <w:spacing w:line="276" w:lineRule="auto"/>
        <w:jc w:val="center"/>
        <w:rPr>
          <w:sz w:val="28"/>
          <w:szCs w:val="28"/>
        </w:rPr>
      </w:pPr>
    </w:p>
    <w:p w14:paraId="6BBD2AE9" w14:textId="77777777" w:rsidR="00BF46CE" w:rsidRDefault="00BF46CE" w:rsidP="00184DD6">
      <w:pPr>
        <w:spacing w:line="276" w:lineRule="auto"/>
        <w:jc w:val="center"/>
        <w:rPr>
          <w:sz w:val="28"/>
          <w:szCs w:val="28"/>
        </w:rPr>
      </w:pPr>
    </w:p>
    <w:p w14:paraId="67F72C6A" w14:textId="0FE796CA" w:rsidR="00184DD6" w:rsidRPr="00F820D2" w:rsidRDefault="00F820D2" w:rsidP="00184DD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AF86A8" wp14:editId="2DB5F838">
            <wp:extent cx="2609850" cy="26098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1C6B80" w:rsidRPr="00F820D2">
        <w:rPr>
          <w:noProof/>
        </w:rPr>
        <w:t xml:space="preserve"> </w:t>
      </w:r>
    </w:p>
    <w:p w14:paraId="106FC5D6" w14:textId="17688208" w:rsidR="00184DD6" w:rsidRPr="00C5145F" w:rsidRDefault="00184DD6" w:rsidP="00184DD6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F820D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820D2">
        <w:rPr>
          <w:sz w:val="28"/>
          <w:szCs w:val="28"/>
        </w:rPr>
        <w:t>.</w:t>
      </w:r>
      <w:r w:rsidR="005A2A98">
        <w:rPr>
          <w:sz w:val="28"/>
          <w:szCs w:val="28"/>
        </w:rPr>
        <w:t>1</w:t>
      </w:r>
      <w:r w:rsidRPr="00F820D2">
        <w:rPr>
          <w:sz w:val="28"/>
          <w:szCs w:val="28"/>
        </w:rPr>
        <w:t xml:space="preserve"> – </w:t>
      </w:r>
      <w:r w:rsidR="00F820D2">
        <w:rPr>
          <w:sz w:val="28"/>
          <w:szCs w:val="28"/>
        </w:rPr>
        <w:t>К</w:t>
      </w:r>
      <w:r w:rsidR="00F820D2" w:rsidRPr="00F820D2">
        <w:rPr>
          <w:sz w:val="28"/>
          <w:szCs w:val="28"/>
        </w:rPr>
        <w:t>абель витая пара 5</w:t>
      </w:r>
      <w:r w:rsidR="00F820D2" w:rsidRPr="00F820D2">
        <w:rPr>
          <w:sz w:val="28"/>
          <w:szCs w:val="28"/>
          <w:lang w:val="en-US"/>
        </w:rPr>
        <w:t>bites</w:t>
      </w:r>
      <w:r w:rsidR="00F820D2" w:rsidRPr="00F820D2">
        <w:rPr>
          <w:sz w:val="28"/>
          <w:szCs w:val="28"/>
        </w:rPr>
        <w:t xml:space="preserve"> </w:t>
      </w:r>
      <w:r w:rsidR="00F820D2" w:rsidRPr="00F820D2">
        <w:rPr>
          <w:sz w:val="28"/>
          <w:szCs w:val="28"/>
          <w:lang w:val="en-US"/>
        </w:rPr>
        <w:t>UTP</w:t>
      </w:r>
      <w:r w:rsidR="00F820D2" w:rsidRPr="00F820D2">
        <w:rPr>
          <w:sz w:val="28"/>
          <w:szCs w:val="28"/>
        </w:rPr>
        <w:t xml:space="preserve"> </w:t>
      </w:r>
      <w:r w:rsidR="00F820D2" w:rsidRPr="00F820D2">
        <w:rPr>
          <w:sz w:val="28"/>
          <w:szCs w:val="28"/>
          <w:lang w:val="en-US"/>
        </w:rPr>
        <w:t>Cat</w:t>
      </w:r>
      <w:r w:rsidR="00F820D2" w:rsidRPr="00F820D2">
        <w:rPr>
          <w:sz w:val="28"/>
          <w:szCs w:val="28"/>
        </w:rPr>
        <w:t>.5</w:t>
      </w:r>
      <w:r w:rsidR="00F820D2" w:rsidRPr="00F820D2">
        <w:rPr>
          <w:sz w:val="28"/>
          <w:szCs w:val="28"/>
          <w:lang w:val="en-US"/>
        </w:rPr>
        <w:t>e</w:t>
      </w:r>
      <w:r w:rsidR="00F820D2" w:rsidRPr="00F820D2">
        <w:rPr>
          <w:sz w:val="28"/>
          <w:szCs w:val="28"/>
        </w:rPr>
        <w:t xml:space="preserve"> </w:t>
      </w:r>
      <w:r w:rsidR="00F820D2" w:rsidRPr="00F820D2">
        <w:rPr>
          <w:sz w:val="28"/>
          <w:szCs w:val="28"/>
          <w:lang w:val="en-US"/>
        </w:rPr>
        <w:t>FS</w:t>
      </w:r>
      <w:r w:rsidR="00F820D2" w:rsidRPr="00F820D2">
        <w:rPr>
          <w:sz w:val="28"/>
          <w:szCs w:val="28"/>
        </w:rPr>
        <w:t>5400-305</w:t>
      </w:r>
      <w:r w:rsidR="00F820D2" w:rsidRPr="00F820D2">
        <w:rPr>
          <w:sz w:val="28"/>
          <w:szCs w:val="28"/>
          <w:lang w:val="en-US"/>
        </w:rPr>
        <w:t>S</w:t>
      </w:r>
    </w:p>
    <w:p w14:paraId="1F512495" w14:textId="77777777" w:rsidR="001102EB" w:rsidRPr="00F820D2" w:rsidRDefault="001102EB" w:rsidP="00184DD6">
      <w:pPr>
        <w:spacing w:after="120" w:line="276" w:lineRule="auto"/>
        <w:jc w:val="center"/>
        <w:rPr>
          <w:sz w:val="28"/>
          <w:szCs w:val="28"/>
        </w:rPr>
      </w:pPr>
    </w:p>
    <w:p w14:paraId="35A71EB1" w14:textId="7C552A2C" w:rsidR="001C6B80" w:rsidRPr="00F820D2" w:rsidRDefault="00F820D2" w:rsidP="001C6B80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125970" wp14:editId="38C7D777">
            <wp:extent cx="2596759" cy="2644229"/>
            <wp:effectExtent l="19050" t="19050" r="1333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26" cy="2675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B0568BA" w14:textId="0ADC5E54" w:rsidR="00184DD6" w:rsidRPr="00F820D2" w:rsidRDefault="001C6B80" w:rsidP="00F91DC0">
      <w:pPr>
        <w:spacing w:after="12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F820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F820D2">
        <w:rPr>
          <w:sz w:val="28"/>
          <w:szCs w:val="28"/>
          <w:lang w:val="en-US"/>
        </w:rPr>
        <w:t>.</w:t>
      </w:r>
      <w:r w:rsidR="005A2A98" w:rsidRPr="005A2A98">
        <w:rPr>
          <w:sz w:val="28"/>
          <w:szCs w:val="28"/>
          <w:lang w:val="en-US"/>
        </w:rPr>
        <w:t>2</w:t>
      </w:r>
      <w:r w:rsidRPr="00F820D2">
        <w:rPr>
          <w:sz w:val="28"/>
          <w:szCs w:val="28"/>
          <w:lang w:val="en-US"/>
        </w:rPr>
        <w:t xml:space="preserve"> – </w:t>
      </w:r>
      <w:r w:rsidR="00F820D2">
        <w:rPr>
          <w:sz w:val="28"/>
          <w:szCs w:val="28"/>
        </w:rPr>
        <w:t>О</w:t>
      </w:r>
      <w:proofErr w:type="spellStart"/>
      <w:r w:rsidR="00F820D2" w:rsidRPr="00F820D2">
        <w:rPr>
          <w:sz w:val="28"/>
          <w:szCs w:val="28"/>
          <w:lang w:val="en-US"/>
        </w:rPr>
        <w:t>птический</w:t>
      </w:r>
      <w:proofErr w:type="spellEnd"/>
      <w:r w:rsidR="00F820D2" w:rsidRPr="00F820D2">
        <w:rPr>
          <w:sz w:val="28"/>
          <w:szCs w:val="28"/>
          <w:lang w:val="en-US"/>
        </w:rPr>
        <w:t xml:space="preserve"> </w:t>
      </w:r>
      <w:proofErr w:type="spellStart"/>
      <w:r w:rsidR="00F820D2" w:rsidRPr="00F820D2">
        <w:rPr>
          <w:sz w:val="28"/>
          <w:szCs w:val="28"/>
          <w:lang w:val="en-US"/>
        </w:rPr>
        <w:t>кабель</w:t>
      </w:r>
      <w:proofErr w:type="spellEnd"/>
      <w:r w:rsidR="00F820D2" w:rsidRPr="00F820D2">
        <w:rPr>
          <w:sz w:val="28"/>
          <w:szCs w:val="28"/>
          <w:lang w:val="en-US"/>
        </w:rPr>
        <w:t xml:space="preserve"> Ubiquiti Fiber Cable FM-SM-300</w:t>
      </w:r>
    </w:p>
    <w:p w14:paraId="654E29ED" w14:textId="55C0D881" w:rsidR="00F91DC0" w:rsidRDefault="00F820D2" w:rsidP="00F91DC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0BBF67" wp14:editId="106EF0A1">
            <wp:extent cx="2830476" cy="2217208"/>
            <wp:effectExtent l="19050" t="19050" r="2730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54" cy="2236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2AD16D9" w14:textId="06F51A09" w:rsidR="00F91DC0" w:rsidRDefault="00184DD6" w:rsidP="001102EB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</w:t>
      </w:r>
      <w:r w:rsidR="005A2A98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820D2">
        <w:rPr>
          <w:sz w:val="28"/>
          <w:szCs w:val="28"/>
        </w:rPr>
        <w:t>К</w:t>
      </w:r>
      <w:r w:rsidR="00F820D2" w:rsidRPr="00F820D2">
        <w:rPr>
          <w:sz w:val="28"/>
          <w:szCs w:val="28"/>
        </w:rPr>
        <w:t xml:space="preserve">абель-канал EKF </w:t>
      </w:r>
      <w:proofErr w:type="spellStart"/>
      <w:r w:rsidR="00F820D2" w:rsidRPr="00F820D2">
        <w:rPr>
          <w:sz w:val="28"/>
          <w:szCs w:val="28"/>
        </w:rPr>
        <w:t>Basic</w:t>
      </w:r>
      <w:proofErr w:type="spellEnd"/>
      <w:r w:rsidR="00F820D2" w:rsidRPr="00F820D2">
        <w:rPr>
          <w:sz w:val="28"/>
          <w:szCs w:val="28"/>
        </w:rPr>
        <w:t xml:space="preserve"> kk40-25-basic</w:t>
      </w:r>
    </w:p>
    <w:p w14:paraId="03F47DB3" w14:textId="77777777" w:rsidR="001102EB" w:rsidRDefault="001102EB" w:rsidP="001102EB">
      <w:pPr>
        <w:spacing w:after="120" w:line="276" w:lineRule="auto"/>
        <w:jc w:val="center"/>
        <w:rPr>
          <w:rFonts w:ascii="GOST type B" w:hAnsi="GOST type B"/>
          <w:i/>
          <w:iCs/>
          <w:sz w:val="28"/>
          <w:szCs w:val="28"/>
        </w:rPr>
      </w:pPr>
    </w:p>
    <w:p w14:paraId="4F05DDA4" w14:textId="13F4D02A" w:rsidR="00F91DC0" w:rsidRDefault="00F820D2" w:rsidP="00F91DC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C70FA" wp14:editId="15402301">
            <wp:extent cx="2647507" cy="2647507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06" cy="26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DC0" w:rsidRPr="00F91DC0">
        <w:rPr>
          <w:noProof/>
          <w:sz w:val="28"/>
          <w:szCs w:val="28"/>
        </w:rPr>
        <w:t xml:space="preserve"> </w:t>
      </w:r>
      <w:r w:rsidR="00F91DC0" w:rsidRPr="00F91DC0">
        <w:rPr>
          <w:sz w:val="28"/>
          <w:szCs w:val="28"/>
        </w:rPr>
        <w:t xml:space="preserve"> </w:t>
      </w:r>
    </w:p>
    <w:p w14:paraId="6B2B38FA" w14:textId="539621F1" w:rsidR="00F91DC0" w:rsidRDefault="00F91DC0" w:rsidP="00F91DC0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</w:t>
      </w:r>
      <w:r w:rsidR="005A2A98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F820D2">
        <w:rPr>
          <w:sz w:val="28"/>
          <w:szCs w:val="28"/>
        </w:rPr>
        <w:t>И</w:t>
      </w:r>
      <w:r w:rsidR="00F820D2" w:rsidRPr="00F820D2">
        <w:rPr>
          <w:sz w:val="28"/>
          <w:szCs w:val="28"/>
        </w:rPr>
        <w:t xml:space="preserve">нформационные розетки </w:t>
      </w:r>
      <w:proofErr w:type="spellStart"/>
      <w:r w:rsidR="00F820D2" w:rsidRPr="00F820D2">
        <w:rPr>
          <w:sz w:val="28"/>
          <w:szCs w:val="28"/>
        </w:rPr>
        <w:t>Schneider</w:t>
      </w:r>
      <w:proofErr w:type="spellEnd"/>
      <w:r w:rsidR="00F820D2" w:rsidRPr="00F820D2">
        <w:rPr>
          <w:sz w:val="28"/>
          <w:szCs w:val="28"/>
        </w:rPr>
        <w:t xml:space="preserve"> </w:t>
      </w:r>
      <w:proofErr w:type="spellStart"/>
      <w:r w:rsidR="00F820D2" w:rsidRPr="00F820D2">
        <w:rPr>
          <w:sz w:val="28"/>
          <w:szCs w:val="28"/>
        </w:rPr>
        <w:t>Electric</w:t>
      </w:r>
      <w:proofErr w:type="spellEnd"/>
      <w:r w:rsidR="00F820D2" w:rsidRPr="00F820D2">
        <w:rPr>
          <w:sz w:val="28"/>
          <w:szCs w:val="28"/>
        </w:rPr>
        <w:t xml:space="preserve"> </w:t>
      </w:r>
      <w:proofErr w:type="spellStart"/>
      <w:r w:rsidR="00F820D2" w:rsidRPr="00F820D2">
        <w:rPr>
          <w:sz w:val="28"/>
          <w:szCs w:val="28"/>
        </w:rPr>
        <w:t>AtlasDesign</w:t>
      </w:r>
      <w:proofErr w:type="spellEnd"/>
      <w:r w:rsidR="00F820D2" w:rsidRPr="00F820D2">
        <w:rPr>
          <w:sz w:val="28"/>
          <w:szCs w:val="28"/>
        </w:rPr>
        <w:t xml:space="preserve"> ATN000186</w:t>
      </w:r>
    </w:p>
    <w:p w14:paraId="41A1052D" w14:textId="77777777" w:rsidR="001102EB" w:rsidRDefault="001102EB" w:rsidP="00F91DC0">
      <w:pPr>
        <w:spacing w:after="120" w:line="276" w:lineRule="auto"/>
        <w:jc w:val="center"/>
        <w:rPr>
          <w:rFonts w:ascii="GOST type B" w:hAnsi="GOST type B"/>
          <w:i/>
          <w:iCs/>
          <w:sz w:val="28"/>
          <w:szCs w:val="28"/>
        </w:rPr>
      </w:pPr>
    </w:p>
    <w:p w14:paraId="3087769C" w14:textId="48FE5F8E" w:rsidR="00F91DC0" w:rsidRDefault="00F820D2" w:rsidP="00F91DC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7BF5F1" wp14:editId="2908D9BE">
            <wp:extent cx="3296093" cy="247330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69" cy="24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DC0" w:rsidRPr="00F91DC0">
        <w:rPr>
          <w:noProof/>
          <w:sz w:val="28"/>
          <w:szCs w:val="28"/>
        </w:rPr>
        <w:t xml:space="preserve"> </w:t>
      </w:r>
      <w:r w:rsidR="00F91DC0" w:rsidRPr="00F91DC0">
        <w:rPr>
          <w:sz w:val="28"/>
          <w:szCs w:val="28"/>
        </w:rPr>
        <w:t xml:space="preserve"> </w:t>
      </w:r>
    </w:p>
    <w:p w14:paraId="376D0CC7" w14:textId="39548A4D" w:rsidR="00184DD6" w:rsidRDefault="005A30FC" w:rsidP="001102EB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1DC0">
        <w:rPr>
          <w:sz w:val="28"/>
          <w:szCs w:val="28"/>
        </w:rPr>
        <w:t>Рисунок А.</w:t>
      </w:r>
      <w:r w:rsidR="005A2A98">
        <w:rPr>
          <w:sz w:val="28"/>
          <w:szCs w:val="28"/>
        </w:rPr>
        <w:t>5</w:t>
      </w:r>
      <w:r w:rsidR="00F91DC0">
        <w:rPr>
          <w:sz w:val="28"/>
          <w:szCs w:val="28"/>
        </w:rPr>
        <w:t xml:space="preserve"> – </w:t>
      </w:r>
      <w:r w:rsidR="00F820D2">
        <w:rPr>
          <w:sz w:val="28"/>
          <w:szCs w:val="28"/>
        </w:rPr>
        <w:t>П</w:t>
      </w:r>
      <w:r w:rsidR="00F820D2" w:rsidRPr="00F820D2">
        <w:rPr>
          <w:sz w:val="28"/>
          <w:szCs w:val="28"/>
        </w:rPr>
        <w:t>атч-корда UTP Cat.5e PP12-2M</w:t>
      </w:r>
    </w:p>
    <w:p w14:paraId="618359F0" w14:textId="07753045" w:rsidR="00184DD6" w:rsidRDefault="00F820D2" w:rsidP="00184DD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3FB99" wp14:editId="7BC32776">
            <wp:extent cx="3040911" cy="304091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16" cy="304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DC0" w:rsidRPr="00F91DC0">
        <w:rPr>
          <w:noProof/>
        </w:rPr>
        <w:t xml:space="preserve"> </w:t>
      </w:r>
    </w:p>
    <w:p w14:paraId="071E3FE1" w14:textId="65A1C4AC" w:rsidR="00184DD6" w:rsidRDefault="00184DD6" w:rsidP="00184DD6">
      <w:pPr>
        <w:spacing w:after="120" w:line="276" w:lineRule="auto"/>
        <w:jc w:val="center"/>
        <w:rPr>
          <w:sz w:val="28"/>
          <w:szCs w:val="28"/>
        </w:rPr>
      </w:pPr>
      <w:r w:rsidRPr="001102EB">
        <w:rPr>
          <w:sz w:val="28"/>
          <w:szCs w:val="28"/>
        </w:rPr>
        <w:t>Рисунок А.</w:t>
      </w:r>
      <w:r w:rsidR="005A2A98" w:rsidRPr="001102EB">
        <w:rPr>
          <w:sz w:val="28"/>
          <w:szCs w:val="28"/>
        </w:rPr>
        <w:t>6</w:t>
      </w:r>
      <w:r w:rsidRPr="001102EB">
        <w:rPr>
          <w:sz w:val="28"/>
          <w:szCs w:val="28"/>
        </w:rPr>
        <w:t xml:space="preserve"> – </w:t>
      </w:r>
      <w:r w:rsidR="00F820D2" w:rsidRPr="001102EB">
        <w:rPr>
          <w:sz w:val="28"/>
          <w:szCs w:val="28"/>
        </w:rPr>
        <w:t>Коммутационный шкаф LANMASTER DCS 42U</w:t>
      </w:r>
    </w:p>
    <w:p w14:paraId="0A02EF87" w14:textId="77777777" w:rsidR="001102EB" w:rsidRPr="001102EB" w:rsidRDefault="001102EB" w:rsidP="00184DD6">
      <w:pPr>
        <w:spacing w:after="120" w:line="276" w:lineRule="auto"/>
        <w:jc w:val="center"/>
        <w:rPr>
          <w:sz w:val="28"/>
          <w:szCs w:val="28"/>
        </w:rPr>
      </w:pPr>
    </w:p>
    <w:p w14:paraId="1EF67AB3" w14:textId="69114887" w:rsidR="005A30FC" w:rsidRDefault="00F820D2" w:rsidP="005A30F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904152" wp14:editId="6389537B">
            <wp:extent cx="5229225" cy="193481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84" cy="19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0FC" w:rsidRPr="005A30FC">
        <w:rPr>
          <w:noProof/>
        </w:rPr>
        <w:t xml:space="preserve"> </w:t>
      </w:r>
      <w:r w:rsidR="005A30FC" w:rsidRPr="00F91DC0">
        <w:rPr>
          <w:noProof/>
        </w:rPr>
        <w:t xml:space="preserve"> </w:t>
      </w:r>
    </w:p>
    <w:p w14:paraId="61E0BE18" w14:textId="6BAF5FFC" w:rsidR="005A30FC" w:rsidRPr="00C5145F" w:rsidRDefault="005A30FC" w:rsidP="00027614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F820D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820D2">
        <w:rPr>
          <w:sz w:val="28"/>
          <w:szCs w:val="28"/>
        </w:rPr>
        <w:t>.</w:t>
      </w:r>
      <w:r w:rsidR="005A2A98">
        <w:rPr>
          <w:sz w:val="28"/>
          <w:szCs w:val="28"/>
        </w:rPr>
        <w:t>7</w:t>
      </w:r>
      <w:r w:rsidRPr="00F820D2">
        <w:rPr>
          <w:sz w:val="28"/>
          <w:szCs w:val="28"/>
        </w:rPr>
        <w:t xml:space="preserve"> – </w:t>
      </w:r>
      <w:r w:rsidR="00F820D2" w:rsidRPr="001102EB">
        <w:rPr>
          <w:sz w:val="28"/>
          <w:szCs w:val="28"/>
        </w:rPr>
        <w:t xml:space="preserve">Коммутатор </w:t>
      </w:r>
      <w:r w:rsidR="00F820D2" w:rsidRPr="001102EB">
        <w:rPr>
          <w:sz w:val="28"/>
          <w:szCs w:val="28"/>
          <w:lang w:val="en-US"/>
        </w:rPr>
        <w:t>D</w:t>
      </w:r>
      <w:r w:rsidR="00F820D2" w:rsidRPr="001102EB">
        <w:rPr>
          <w:sz w:val="28"/>
          <w:szCs w:val="28"/>
        </w:rPr>
        <w:t>-</w:t>
      </w:r>
      <w:r w:rsidR="00F820D2" w:rsidRPr="001102EB">
        <w:rPr>
          <w:sz w:val="28"/>
          <w:szCs w:val="28"/>
          <w:lang w:val="en-US"/>
        </w:rPr>
        <w:t>Link</w:t>
      </w:r>
      <w:r w:rsidR="00F820D2" w:rsidRPr="001102EB">
        <w:rPr>
          <w:sz w:val="28"/>
          <w:szCs w:val="28"/>
        </w:rPr>
        <w:t xml:space="preserve"> </w:t>
      </w:r>
      <w:r w:rsidR="00F820D2" w:rsidRPr="001102EB">
        <w:rPr>
          <w:sz w:val="28"/>
          <w:szCs w:val="28"/>
          <w:lang w:val="en-US"/>
        </w:rPr>
        <w:t>DGS</w:t>
      </w:r>
      <w:r w:rsidR="00F820D2" w:rsidRPr="001102EB">
        <w:rPr>
          <w:sz w:val="28"/>
          <w:szCs w:val="28"/>
        </w:rPr>
        <w:t>-1510-28</w:t>
      </w:r>
      <w:r w:rsidR="00F820D2" w:rsidRPr="001102EB">
        <w:rPr>
          <w:sz w:val="28"/>
          <w:szCs w:val="28"/>
          <w:lang w:val="en-US"/>
        </w:rPr>
        <w:t>X</w:t>
      </w:r>
    </w:p>
    <w:p w14:paraId="420243D4" w14:textId="77777777" w:rsidR="001102EB" w:rsidRPr="00F820D2" w:rsidRDefault="001102EB" w:rsidP="00027614">
      <w:pPr>
        <w:spacing w:after="120" w:line="276" w:lineRule="auto"/>
        <w:jc w:val="center"/>
        <w:rPr>
          <w:sz w:val="28"/>
          <w:szCs w:val="28"/>
        </w:rPr>
      </w:pPr>
    </w:p>
    <w:p w14:paraId="2E855F99" w14:textId="10417F1E" w:rsidR="00184DD6" w:rsidRDefault="00027614" w:rsidP="00184DD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CC2728" wp14:editId="503711B6">
            <wp:extent cx="3668232" cy="275137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90" cy="27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0FC" w:rsidRPr="005A30FC">
        <w:rPr>
          <w:noProof/>
          <w:sz w:val="28"/>
          <w:szCs w:val="28"/>
        </w:rPr>
        <w:t xml:space="preserve"> </w:t>
      </w:r>
    </w:p>
    <w:p w14:paraId="4DB147A6" w14:textId="01DA564D" w:rsidR="00184DD6" w:rsidRDefault="00184DD6" w:rsidP="00184DD6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</w:t>
      </w:r>
      <w:r w:rsidR="005A2A98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027614" w:rsidRPr="00027614">
        <w:rPr>
          <w:sz w:val="28"/>
          <w:szCs w:val="28"/>
        </w:rPr>
        <w:t>Маршрутизатор D-</w:t>
      </w:r>
      <w:proofErr w:type="spellStart"/>
      <w:r w:rsidR="00027614" w:rsidRPr="00027614">
        <w:rPr>
          <w:sz w:val="28"/>
          <w:szCs w:val="28"/>
        </w:rPr>
        <w:t>Link</w:t>
      </w:r>
      <w:proofErr w:type="spellEnd"/>
      <w:r w:rsidR="00027614" w:rsidRPr="00027614">
        <w:rPr>
          <w:sz w:val="28"/>
          <w:szCs w:val="28"/>
        </w:rPr>
        <w:t xml:space="preserve"> DSR-1000AC</w:t>
      </w:r>
    </w:p>
    <w:p w14:paraId="251687B1" w14:textId="0EEC666A" w:rsidR="00184DD6" w:rsidRDefault="000155D7" w:rsidP="00184DD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030E70" wp14:editId="5AD3273B">
            <wp:extent cx="5314950" cy="3188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60" cy="32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69B7" w14:textId="6BF0EA77" w:rsidR="00184DD6" w:rsidRDefault="00184DD6" w:rsidP="00184DD6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5A30F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A30FC">
        <w:rPr>
          <w:sz w:val="28"/>
          <w:szCs w:val="28"/>
        </w:rPr>
        <w:t>.</w:t>
      </w:r>
      <w:r w:rsidR="005A2A98">
        <w:rPr>
          <w:sz w:val="28"/>
          <w:szCs w:val="28"/>
        </w:rPr>
        <w:t>9</w:t>
      </w:r>
      <w:r w:rsidRPr="005A30FC">
        <w:rPr>
          <w:sz w:val="28"/>
          <w:szCs w:val="28"/>
        </w:rPr>
        <w:t xml:space="preserve"> – </w:t>
      </w:r>
      <w:proofErr w:type="spellStart"/>
      <w:r w:rsidR="000155D7" w:rsidRPr="000155D7">
        <w:rPr>
          <w:sz w:val="28"/>
          <w:szCs w:val="28"/>
        </w:rPr>
        <w:t>Медиаконвертер</w:t>
      </w:r>
      <w:proofErr w:type="spellEnd"/>
      <w:r w:rsidR="000155D7" w:rsidRPr="000155D7">
        <w:rPr>
          <w:sz w:val="28"/>
          <w:szCs w:val="28"/>
        </w:rPr>
        <w:t xml:space="preserve"> D-</w:t>
      </w:r>
      <w:proofErr w:type="spellStart"/>
      <w:r w:rsidR="000155D7" w:rsidRPr="000155D7">
        <w:rPr>
          <w:sz w:val="28"/>
          <w:szCs w:val="28"/>
        </w:rPr>
        <w:t>Link</w:t>
      </w:r>
      <w:proofErr w:type="spellEnd"/>
      <w:r w:rsidR="000155D7" w:rsidRPr="000155D7">
        <w:rPr>
          <w:sz w:val="28"/>
          <w:szCs w:val="28"/>
        </w:rPr>
        <w:t xml:space="preserve"> DMC-G01LC</w:t>
      </w:r>
    </w:p>
    <w:p w14:paraId="145FB7E4" w14:textId="77777777" w:rsidR="001102EB" w:rsidRPr="005A30FC" w:rsidRDefault="001102EB" w:rsidP="00184DD6">
      <w:pPr>
        <w:spacing w:after="120" w:line="276" w:lineRule="auto"/>
        <w:jc w:val="center"/>
        <w:rPr>
          <w:sz w:val="28"/>
          <w:szCs w:val="28"/>
        </w:rPr>
      </w:pPr>
    </w:p>
    <w:p w14:paraId="49C47835" w14:textId="67F8CF0D" w:rsidR="00184DD6" w:rsidRDefault="000155D7" w:rsidP="00184DD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3DD179" wp14:editId="30F911E7">
            <wp:extent cx="4086225" cy="3064887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76" cy="30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644C" w14:textId="2AEB7E28" w:rsidR="00184DD6" w:rsidRPr="000155D7" w:rsidRDefault="00184DD6" w:rsidP="00184DD6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155D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155D7">
        <w:rPr>
          <w:sz w:val="28"/>
          <w:szCs w:val="28"/>
        </w:rPr>
        <w:t>.1</w:t>
      </w:r>
      <w:r w:rsidR="005A2A98">
        <w:rPr>
          <w:sz w:val="28"/>
          <w:szCs w:val="28"/>
        </w:rPr>
        <w:t>0</w:t>
      </w:r>
      <w:r w:rsidRPr="000155D7">
        <w:rPr>
          <w:sz w:val="28"/>
          <w:szCs w:val="28"/>
        </w:rPr>
        <w:t xml:space="preserve"> – </w:t>
      </w:r>
      <w:r w:rsidR="000155D7" w:rsidRPr="000155D7">
        <w:rPr>
          <w:sz w:val="28"/>
          <w:szCs w:val="28"/>
        </w:rPr>
        <w:t>Беспроводная точка доступа D-</w:t>
      </w:r>
      <w:proofErr w:type="spellStart"/>
      <w:r w:rsidR="000155D7" w:rsidRPr="000155D7">
        <w:rPr>
          <w:sz w:val="28"/>
          <w:szCs w:val="28"/>
        </w:rPr>
        <w:t>Link</w:t>
      </w:r>
      <w:proofErr w:type="spellEnd"/>
      <w:r w:rsidR="000155D7" w:rsidRPr="000155D7">
        <w:rPr>
          <w:sz w:val="28"/>
          <w:szCs w:val="28"/>
        </w:rPr>
        <w:t xml:space="preserve"> DAP-2610</w:t>
      </w:r>
    </w:p>
    <w:p w14:paraId="07C85F53" w14:textId="7AA7E345" w:rsidR="00184DD6" w:rsidRDefault="000155D7" w:rsidP="00184DD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F6D59F" wp14:editId="5C278CD4">
            <wp:extent cx="5343525" cy="295339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24" cy="295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B0F8" w14:textId="49DEE300" w:rsidR="00184DD6" w:rsidRPr="000155D7" w:rsidRDefault="00184DD6" w:rsidP="00184DD6">
      <w:pPr>
        <w:spacing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155D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155D7">
        <w:rPr>
          <w:sz w:val="28"/>
          <w:szCs w:val="28"/>
        </w:rPr>
        <w:t>.1</w:t>
      </w:r>
      <w:r w:rsidR="005A2A98">
        <w:rPr>
          <w:sz w:val="28"/>
          <w:szCs w:val="28"/>
        </w:rPr>
        <w:t>1</w:t>
      </w:r>
      <w:r w:rsidRPr="000155D7">
        <w:rPr>
          <w:sz w:val="28"/>
          <w:szCs w:val="28"/>
        </w:rPr>
        <w:t xml:space="preserve"> – </w:t>
      </w:r>
      <w:r w:rsidR="000155D7">
        <w:rPr>
          <w:sz w:val="28"/>
          <w:szCs w:val="28"/>
        </w:rPr>
        <w:t xml:space="preserve">Принтер-сервер </w:t>
      </w:r>
      <w:r w:rsidR="000155D7" w:rsidRPr="000155D7">
        <w:rPr>
          <w:sz w:val="28"/>
          <w:szCs w:val="28"/>
          <w:lang w:val="en-US"/>
        </w:rPr>
        <w:t>D</w:t>
      </w:r>
      <w:r w:rsidR="000155D7" w:rsidRPr="000155D7">
        <w:rPr>
          <w:sz w:val="28"/>
          <w:szCs w:val="28"/>
        </w:rPr>
        <w:t>-</w:t>
      </w:r>
      <w:r w:rsidR="000155D7" w:rsidRPr="000155D7">
        <w:rPr>
          <w:sz w:val="28"/>
          <w:szCs w:val="28"/>
          <w:lang w:val="en-US"/>
        </w:rPr>
        <w:t>Link</w:t>
      </w:r>
      <w:r w:rsidR="000155D7" w:rsidRPr="000155D7">
        <w:rPr>
          <w:sz w:val="28"/>
          <w:szCs w:val="28"/>
        </w:rPr>
        <w:t xml:space="preserve"> </w:t>
      </w:r>
      <w:r w:rsidR="000155D7" w:rsidRPr="000155D7">
        <w:rPr>
          <w:sz w:val="28"/>
          <w:szCs w:val="28"/>
          <w:lang w:val="en-US"/>
        </w:rPr>
        <w:t>DPR</w:t>
      </w:r>
      <w:r w:rsidR="000155D7" w:rsidRPr="000155D7">
        <w:rPr>
          <w:sz w:val="28"/>
          <w:szCs w:val="28"/>
        </w:rPr>
        <w:t>-1061</w:t>
      </w:r>
    </w:p>
    <w:p w14:paraId="172CB552" w14:textId="2515A2B1" w:rsidR="00846302" w:rsidRDefault="003E60A3" w:rsidP="00BE08C4">
      <w:pPr>
        <w:spacing w:line="276" w:lineRule="auto"/>
        <w:jc w:val="center"/>
        <w:rPr>
          <w:noProof/>
        </w:rPr>
      </w:pPr>
      <w:r w:rsidRPr="003E60A3">
        <w:rPr>
          <w:noProof/>
        </w:rPr>
        <w:t xml:space="preserve"> </w:t>
      </w:r>
      <w:r w:rsidR="00184DD6" w:rsidRPr="003E60A3">
        <w:rPr>
          <w:sz w:val="28"/>
          <w:szCs w:val="28"/>
        </w:rPr>
        <w:br/>
      </w:r>
      <w:r w:rsidR="000926FC" w:rsidRPr="000926FC">
        <w:rPr>
          <w:noProof/>
          <w:sz w:val="28"/>
          <w:szCs w:val="28"/>
        </w:rPr>
        <w:drawing>
          <wp:inline distT="0" distB="0" distL="0" distR="0" wp14:anchorId="15FEFC55" wp14:editId="6CD0E608">
            <wp:extent cx="3591698" cy="4071907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893" cy="41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156D" w14:textId="2A688320" w:rsidR="000926FC" w:rsidRDefault="000926FC" w:rsidP="00BE08C4">
      <w:pPr>
        <w:spacing w:line="276" w:lineRule="auto"/>
        <w:jc w:val="center"/>
        <w:rPr>
          <w:noProof/>
          <w:lang w:val="en-US"/>
        </w:rPr>
      </w:pPr>
      <w:r>
        <w:rPr>
          <w:noProof/>
          <w:lang w:val="en-US"/>
        </w:rPr>
        <w:t>A</w:t>
      </w:r>
      <w:r w:rsidRPr="000926FC">
        <w:rPr>
          <w:noProof/>
          <w:lang w:val="en-US"/>
        </w:rPr>
        <w:t xml:space="preserve">.14 – </w:t>
      </w:r>
      <w:r>
        <w:rPr>
          <w:noProof/>
        </w:rPr>
        <w:t>Модель</w:t>
      </w:r>
      <w:r w:rsidRPr="000926FC">
        <w:rPr>
          <w:noProof/>
          <w:lang w:val="en-US"/>
        </w:rPr>
        <w:t xml:space="preserve"> </w:t>
      </w:r>
      <w:r>
        <w:rPr>
          <w:noProof/>
        </w:rPr>
        <w:t>сети</w:t>
      </w:r>
      <w:r w:rsidRPr="000926FC">
        <w:rPr>
          <w:noProof/>
          <w:lang w:val="en-US"/>
        </w:rPr>
        <w:t xml:space="preserve"> </w:t>
      </w:r>
      <w:r>
        <w:rPr>
          <w:noProof/>
        </w:rPr>
        <w:t>в</w:t>
      </w:r>
      <w:r w:rsidRPr="000926FC">
        <w:rPr>
          <w:noProof/>
          <w:lang w:val="en-US"/>
        </w:rPr>
        <w:t xml:space="preserve"> </w:t>
      </w:r>
      <w:r>
        <w:rPr>
          <w:noProof/>
          <w:lang w:val="en-US"/>
        </w:rPr>
        <w:t>Cisco</w:t>
      </w:r>
      <w:r w:rsidRPr="000926FC">
        <w:rPr>
          <w:noProof/>
          <w:lang w:val="en-US"/>
        </w:rPr>
        <w:t xml:space="preserve"> </w:t>
      </w:r>
      <w:r>
        <w:rPr>
          <w:noProof/>
          <w:lang w:val="en-US"/>
        </w:rPr>
        <w:t>Packet</w:t>
      </w:r>
      <w:r w:rsidRPr="000926FC">
        <w:rPr>
          <w:noProof/>
          <w:lang w:val="en-US"/>
        </w:rPr>
        <w:t xml:space="preserve"> </w:t>
      </w:r>
      <w:r>
        <w:rPr>
          <w:noProof/>
          <w:lang w:val="en-US"/>
        </w:rPr>
        <w:t>Tracer</w:t>
      </w:r>
    </w:p>
    <w:p w14:paraId="067B2E75" w14:textId="3EB1EB16" w:rsidR="000926FC" w:rsidRDefault="000926FC" w:rsidP="00BE08C4">
      <w:pPr>
        <w:spacing w:line="276" w:lineRule="auto"/>
        <w:jc w:val="center"/>
        <w:rPr>
          <w:noProof/>
          <w:lang w:val="en-US"/>
        </w:rPr>
      </w:pPr>
    </w:p>
    <w:p w14:paraId="4A9487C1" w14:textId="3F28CC02" w:rsidR="000926FC" w:rsidRDefault="000926FC" w:rsidP="00BE08C4">
      <w:pPr>
        <w:spacing w:line="276" w:lineRule="auto"/>
        <w:jc w:val="center"/>
        <w:rPr>
          <w:noProof/>
          <w:lang w:val="en-US"/>
        </w:rPr>
      </w:pPr>
    </w:p>
    <w:p w14:paraId="1B273ADA" w14:textId="4B0973AB" w:rsidR="000926FC" w:rsidRDefault="000926FC" w:rsidP="00BE08C4">
      <w:pPr>
        <w:spacing w:line="276" w:lineRule="auto"/>
        <w:jc w:val="center"/>
        <w:rPr>
          <w:noProof/>
          <w:lang w:val="en-US"/>
        </w:rPr>
      </w:pPr>
    </w:p>
    <w:p w14:paraId="44A742FC" w14:textId="5FC18B8C" w:rsidR="000926FC" w:rsidRDefault="000926FC" w:rsidP="00BE08C4">
      <w:pPr>
        <w:spacing w:line="276" w:lineRule="auto"/>
        <w:jc w:val="center"/>
        <w:rPr>
          <w:noProof/>
          <w:lang w:val="en-US"/>
        </w:rPr>
      </w:pPr>
    </w:p>
    <w:p w14:paraId="1F135713" w14:textId="440025E1" w:rsidR="000926FC" w:rsidRDefault="000926FC" w:rsidP="00BE08C4">
      <w:pPr>
        <w:spacing w:line="276" w:lineRule="auto"/>
        <w:jc w:val="center"/>
        <w:rPr>
          <w:noProof/>
          <w:lang w:val="en-US"/>
        </w:rPr>
      </w:pPr>
    </w:p>
    <w:p w14:paraId="54BA087F" w14:textId="7FE4CF38" w:rsidR="000926FC" w:rsidRDefault="000926FC" w:rsidP="00BE08C4">
      <w:pPr>
        <w:spacing w:line="276" w:lineRule="auto"/>
        <w:jc w:val="center"/>
        <w:rPr>
          <w:noProof/>
          <w:lang w:val="en-US"/>
        </w:rPr>
      </w:pPr>
    </w:p>
    <w:p w14:paraId="07EE8471" w14:textId="645BA882" w:rsidR="000926FC" w:rsidRDefault="000926FC" w:rsidP="00BE08C4">
      <w:pPr>
        <w:spacing w:line="276" w:lineRule="auto"/>
        <w:jc w:val="center"/>
        <w:rPr>
          <w:noProof/>
          <w:lang w:val="en-US"/>
        </w:rPr>
      </w:pPr>
    </w:p>
    <w:p w14:paraId="2B5C6BAE" w14:textId="2E74ED9A" w:rsidR="000926FC" w:rsidRDefault="000926FC" w:rsidP="00BE08C4">
      <w:pPr>
        <w:spacing w:line="276" w:lineRule="auto"/>
        <w:jc w:val="center"/>
        <w:rPr>
          <w:sz w:val="28"/>
          <w:szCs w:val="28"/>
          <w:lang w:val="en-US"/>
        </w:rPr>
      </w:pPr>
      <w:r w:rsidRPr="000926F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B23D61" wp14:editId="0A4905EC">
            <wp:extent cx="4069492" cy="412169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793" cy="41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EFA1" w14:textId="4950900E" w:rsidR="000926FC" w:rsidRPr="000926FC" w:rsidRDefault="000926FC" w:rsidP="00BE08C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.15 – Получение адреса через </w:t>
      </w:r>
      <w:r>
        <w:rPr>
          <w:sz w:val="28"/>
          <w:szCs w:val="28"/>
          <w:lang w:val="en-US"/>
        </w:rPr>
        <w:t>DHCP</w:t>
      </w:r>
    </w:p>
    <w:p w14:paraId="38C83810" w14:textId="77777777" w:rsidR="00184DD6" w:rsidRPr="000926FC" w:rsidRDefault="00184DD6" w:rsidP="00184DD6">
      <w:pPr>
        <w:spacing w:after="200" w:line="276" w:lineRule="auto"/>
        <w:rPr>
          <w:sz w:val="28"/>
          <w:szCs w:val="28"/>
        </w:rPr>
      </w:pPr>
      <w:r w:rsidRPr="000926FC">
        <w:rPr>
          <w:sz w:val="28"/>
          <w:szCs w:val="28"/>
        </w:rPr>
        <w:br w:type="page"/>
      </w:r>
    </w:p>
    <w:p w14:paraId="741B8524" w14:textId="28B43599" w:rsidR="00184DD6" w:rsidRPr="000168E8" w:rsidRDefault="00184DD6" w:rsidP="00184DD6">
      <w:pPr>
        <w:jc w:val="center"/>
        <w:rPr>
          <w:sz w:val="28"/>
          <w:szCs w:val="28"/>
        </w:rPr>
      </w:pPr>
      <w:r w:rsidRPr="000168E8">
        <w:rPr>
          <w:sz w:val="28"/>
          <w:szCs w:val="28"/>
        </w:rPr>
        <w:lastRenderedPageBreak/>
        <w:t>П</w:t>
      </w:r>
      <w:r w:rsidR="00AA4B23">
        <w:rPr>
          <w:sz w:val="28"/>
          <w:szCs w:val="28"/>
        </w:rPr>
        <w:t>РИЛОЖЕНИЕ</w:t>
      </w:r>
      <w:r w:rsidRPr="000168E8">
        <w:rPr>
          <w:sz w:val="28"/>
          <w:szCs w:val="28"/>
        </w:rPr>
        <w:t xml:space="preserve"> Б</w:t>
      </w:r>
    </w:p>
    <w:p w14:paraId="5ECFB348" w14:textId="77777777" w:rsidR="00184DD6" w:rsidRPr="007B3594" w:rsidRDefault="00184DD6" w:rsidP="00184DD6">
      <w:pPr>
        <w:jc w:val="center"/>
        <w:rPr>
          <w:sz w:val="28"/>
          <w:szCs w:val="28"/>
        </w:rPr>
      </w:pPr>
      <w:r w:rsidRPr="007B3594">
        <w:rPr>
          <w:sz w:val="28"/>
          <w:szCs w:val="28"/>
        </w:rPr>
        <w:t>(обязательное)</w:t>
      </w:r>
    </w:p>
    <w:p w14:paraId="611DBF13" w14:textId="77777777" w:rsidR="00184DD6" w:rsidRPr="007B3594" w:rsidRDefault="00184DD6" w:rsidP="00184DD6">
      <w:pPr>
        <w:jc w:val="center"/>
        <w:rPr>
          <w:sz w:val="28"/>
          <w:szCs w:val="28"/>
        </w:rPr>
      </w:pPr>
      <w:r w:rsidRPr="007B3594">
        <w:rPr>
          <w:sz w:val="28"/>
          <w:szCs w:val="28"/>
        </w:rPr>
        <w:t>ТАБЛИЦЫ</w:t>
      </w:r>
    </w:p>
    <w:p w14:paraId="4D3827A6" w14:textId="77777777" w:rsidR="00184DD6" w:rsidRPr="007B3594" w:rsidRDefault="00184DD6" w:rsidP="00184DD6">
      <w:pPr>
        <w:rPr>
          <w:sz w:val="28"/>
          <w:szCs w:val="28"/>
        </w:rPr>
      </w:pPr>
    </w:p>
    <w:p w14:paraId="7E55ECC8" w14:textId="77777777" w:rsidR="00184DD6" w:rsidRPr="007B3594" w:rsidRDefault="00184DD6" w:rsidP="00184DD6">
      <w:pPr>
        <w:rPr>
          <w:sz w:val="28"/>
          <w:szCs w:val="28"/>
        </w:rPr>
      </w:pPr>
    </w:p>
    <w:p w14:paraId="0202A502" w14:textId="5D924EF1" w:rsidR="006B0F67" w:rsidRPr="00CE6B4F" w:rsidRDefault="00184DD6" w:rsidP="006B0F67">
      <w:pPr>
        <w:rPr>
          <w:sz w:val="28"/>
          <w:szCs w:val="28"/>
        </w:rPr>
      </w:pPr>
      <w:r w:rsidRPr="00CE6B4F">
        <w:rPr>
          <w:sz w:val="28"/>
          <w:szCs w:val="28"/>
        </w:rPr>
        <w:t xml:space="preserve">Таблица Б.1 – Размещение </w:t>
      </w:r>
      <w:r w:rsidR="006B0F67" w:rsidRPr="00CE6B4F">
        <w:rPr>
          <w:sz w:val="28"/>
          <w:szCs w:val="28"/>
        </w:rPr>
        <w:t>помещений по этажам в зданиях</w:t>
      </w:r>
    </w:p>
    <w:tbl>
      <w:tblPr>
        <w:tblStyle w:val="TableGrid"/>
        <w:tblW w:w="9325" w:type="dxa"/>
        <w:tblInd w:w="-5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321"/>
        <w:gridCol w:w="1506"/>
        <w:gridCol w:w="1518"/>
        <w:gridCol w:w="1507"/>
        <w:gridCol w:w="1488"/>
      </w:tblGrid>
      <w:tr w:rsidR="00BE08C4" w:rsidRPr="00CE6B4F" w14:paraId="33DA6548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B59A" w14:textId="77777777" w:rsidR="00BE08C4" w:rsidRPr="00CE6B4F" w:rsidRDefault="00BE08C4" w:rsidP="006B0F67">
            <w:pPr>
              <w:spacing w:after="160"/>
              <w:rPr>
                <w:sz w:val="28"/>
                <w:szCs w:val="28"/>
                <w:lang w:val="ru-RU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CB8F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1 </w:t>
            </w:r>
            <w:proofErr w:type="spellStart"/>
            <w:r w:rsidRPr="00CE6B4F">
              <w:rPr>
                <w:sz w:val="28"/>
                <w:szCs w:val="28"/>
              </w:rPr>
              <w:t>здание</w:t>
            </w:r>
            <w:proofErr w:type="spellEnd"/>
            <w:r w:rsidRPr="00CE6B4F">
              <w:rPr>
                <w:sz w:val="28"/>
                <w:szCs w:val="28"/>
              </w:rPr>
              <w:t>(</w:t>
            </w:r>
            <w:proofErr w:type="spellStart"/>
            <w:r w:rsidRPr="00CE6B4F">
              <w:rPr>
                <w:sz w:val="28"/>
                <w:szCs w:val="28"/>
              </w:rPr>
              <w:t>октагон</w:t>
            </w:r>
            <w:proofErr w:type="spellEnd"/>
            <w:r w:rsidRPr="00CE6B4F">
              <w:rPr>
                <w:sz w:val="28"/>
                <w:szCs w:val="28"/>
              </w:rPr>
              <w:t>)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8F51B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2 </w:t>
            </w:r>
            <w:proofErr w:type="spellStart"/>
            <w:r w:rsidRPr="00CE6B4F">
              <w:rPr>
                <w:sz w:val="28"/>
                <w:szCs w:val="28"/>
              </w:rPr>
              <w:t>здание</w:t>
            </w:r>
            <w:proofErr w:type="spellEnd"/>
            <w:r w:rsidRPr="00CE6B4F">
              <w:rPr>
                <w:sz w:val="28"/>
                <w:szCs w:val="28"/>
              </w:rPr>
              <w:t>(</w:t>
            </w:r>
            <w:proofErr w:type="spellStart"/>
            <w:r w:rsidRPr="00CE6B4F">
              <w:rPr>
                <w:sz w:val="28"/>
                <w:szCs w:val="28"/>
              </w:rPr>
              <w:t>октагон</w:t>
            </w:r>
            <w:proofErr w:type="spellEnd"/>
            <w:r w:rsidRPr="00CE6B4F">
              <w:rPr>
                <w:sz w:val="28"/>
                <w:szCs w:val="28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4FE394" w14:textId="77777777" w:rsidR="00BE08C4" w:rsidRPr="00CE6B4F" w:rsidRDefault="00BE08C4" w:rsidP="006B0F67">
            <w:pPr>
              <w:spacing w:after="160"/>
              <w:rPr>
                <w:sz w:val="28"/>
                <w:szCs w:val="28"/>
              </w:rPr>
            </w:pPr>
          </w:p>
        </w:tc>
      </w:tr>
      <w:tr w:rsidR="006B0F67" w:rsidRPr="00CE6B4F" w14:paraId="0DBC151D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3DB1" w14:textId="77777777" w:rsidR="00BE08C4" w:rsidRPr="00CE6B4F" w:rsidRDefault="00BE08C4" w:rsidP="006B0F67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9487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1 </w:t>
            </w:r>
            <w:proofErr w:type="spellStart"/>
            <w:r w:rsidRPr="00CE6B4F">
              <w:rPr>
                <w:sz w:val="28"/>
                <w:szCs w:val="28"/>
              </w:rPr>
              <w:t>этаж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E818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2 </w:t>
            </w:r>
            <w:proofErr w:type="spellStart"/>
            <w:r w:rsidRPr="00CE6B4F">
              <w:rPr>
                <w:sz w:val="28"/>
                <w:szCs w:val="28"/>
              </w:rPr>
              <w:t>этаж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AD85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1 </w:t>
            </w:r>
            <w:proofErr w:type="spellStart"/>
            <w:r w:rsidRPr="00CE6B4F">
              <w:rPr>
                <w:sz w:val="28"/>
                <w:szCs w:val="28"/>
              </w:rPr>
              <w:t>этаж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A820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2 </w:t>
            </w:r>
            <w:proofErr w:type="spellStart"/>
            <w:r w:rsidRPr="00CE6B4F">
              <w:rPr>
                <w:sz w:val="28"/>
                <w:szCs w:val="28"/>
              </w:rPr>
              <w:t>этаж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A12E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3 </w:t>
            </w:r>
            <w:proofErr w:type="spellStart"/>
            <w:r w:rsidRPr="00CE6B4F">
              <w:rPr>
                <w:sz w:val="28"/>
                <w:szCs w:val="28"/>
              </w:rPr>
              <w:t>этаж</w:t>
            </w:r>
            <w:proofErr w:type="spellEnd"/>
          </w:p>
        </w:tc>
      </w:tr>
      <w:tr w:rsidR="006B0F67" w:rsidRPr="00CE6B4F" w14:paraId="01D80D6D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C43E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.Гардероб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5AC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D556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384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8F8A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9C8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</w:tr>
      <w:tr w:rsidR="006B0F67" w:rsidRPr="00CE6B4F" w14:paraId="58DC58FC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C8D1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2.Вах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D8EF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5F5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88AB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D899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3336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</w:tr>
      <w:tr w:rsidR="006B0F67" w:rsidRPr="00CE6B4F" w14:paraId="7EFA764C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A87F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3.Сан </w:t>
            </w:r>
            <w:proofErr w:type="spellStart"/>
            <w:r w:rsidRPr="00CE6B4F">
              <w:rPr>
                <w:sz w:val="28"/>
                <w:szCs w:val="28"/>
              </w:rPr>
              <w:t>узел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C7A9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68BA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623D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A09D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9ACC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</w:tr>
      <w:tr w:rsidR="006B0F67" w:rsidRPr="00CE6B4F" w14:paraId="6D8B1425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3AEB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.Столова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2635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9B1D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9BE6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3D7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4E6A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</w:tr>
      <w:tr w:rsidR="006B0F67" w:rsidRPr="00CE6B4F" w14:paraId="48C6E1AC" w14:textId="77777777" w:rsidTr="00241FC7">
        <w:trPr>
          <w:trHeight w:val="5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AEE7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5.Комната </w:t>
            </w:r>
            <w:proofErr w:type="spellStart"/>
            <w:r w:rsidRPr="00CE6B4F">
              <w:rPr>
                <w:sz w:val="28"/>
                <w:szCs w:val="28"/>
              </w:rPr>
              <w:t>отдыха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9747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63F2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1CFF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338F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D561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</w:tr>
      <w:tr w:rsidR="006B0F67" w:rsidRPr="00CE6B4F" w14:paraId="37F03FAC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71DB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6. </w:t>
            </w:r>
            <w:proofErr w:type="spellStart"/>
            <w:r w:rsidRPr="00CE6B4F">
              <w:rPr>
                <w:sz w:val="28"/>
                <w:szCs w:val="28"/>
              </w:rPr>
              <w:t>Серверная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A764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7016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BDC8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6790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EB35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</w:tr>
      <w:tr w:rsidR="006B0F67" w:rsidRPr="00CE6B4F" w14:paraId="61A4A395" w14:textId="77777777" w:rsidTr="00241FC7">
        <w:trPr>
          <w:trHeight w:val="5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8739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7.Рабочие </w:t>
            </w:r>
            <w:proofErr w:type="spellStart"/>
            <w:r w:rsidRPr="00CE6B4F">
              <w:rPr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5218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725C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EED6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8985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7DDE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</w:t>
            </w:r>
          </w:p>
        </w:tc>
      </w:tr>
      <w:tr w:rsidR="006B0F67" w:rsidRPr="00CE6B4F" w14:paraId="5197E848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87BD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8.Начальни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13C3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D8DD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5287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E063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DEB0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</w:tr>
      <w:tr w:rsidR="006B0F67" w:rsidRPr="00CE6B4F" w14:paraId="70F17C94" w14:textId="77777777" w:rsidTr="00241FC7">
        <w:trPr>
          <w:trHeight w:val="5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E853" w14:textId="7300A5F9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9.Заместител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8DA5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D672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B5A6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59CD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E5AB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</w:tr>
      <w:tr w:rsidR="006B0F67" w:rsidRPr="00CE6B4F" w14:paraId="62A51875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2117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10. </w:t>
            </w:r>
            <w:proofErr w:type="spellStart"/>
            <w:r w:rsidRPr="00CE6B4F">
              <w:rPr>
                <w:sz w:val="28"/>
                <w:szCs w:val="28"/>
              </w:rPr>
              <w:t>Буфет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5BC7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B4D6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63E3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D5C0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23B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</w:tr>
      <w:tr w:rsidR="006B0F67" w:rsidRPr="00CE6B4F" w14:paraId="5A5C6DFB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3756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1.Кладов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E198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47BC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9DA9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363D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6D78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-</w:t>
            </w:r>
          </w:p>
        </w:tc>
      </w:tr>
      <w:tr w:rsidR="006B0F67" w:rsidRPr="00CE6B4F" w14:paraId="5A11221D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2AC6" w14:textId="77777777" w:rsidR="00BE08C4" w:rsidRPr="00CE6B4F" w:rsidRDefault="00BE08C4" w:rsidP="006B0F67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9B0" w14:textId="77777777" w:rsidR="00BE08C4" w:rsidRPr="00CE6B4F" w:rsidRDefault="00BE08C4" w:rsidP="006B0F67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3A8C" w14:textId="77777777" w:rsidR="00BE08C4" w:rsidRPr="00CE6B4F" w:rsidRDefault="00BE08C4" w:rsidP="006B0F67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141B" w14:textId="77777777" w:rsidR="00BE08C4" w:rsidRPr="00CE6B4F" w:rsidRDefault="00BE08C4" w:rsidP="006B0F67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209" w14:textId="77777777" w:rsidR="00BE08C4" w:rsidRPr="00CE6B4F" w:rsidRDefault="00BE08C4" w:rsidP="006B0F67">
            <w:pPr>
              <w:spacing w:after="160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887F" w14:textId="77777777" w:rsidR="00BE08C4" w:rsidRPr="00CE6B4F" w:rsidRDefault="00BE08C4" w:rsidP="006B0F67">
            <w:pPr>
              <w:spacing w:after="160"/>
              <w:rPr>
                <w:sz w:val="28"/>
                <w:szCs w:val="28"/>
              </w:rPr>
            </w:pPr>
          </w:p>
        </w:tc>
      </w:tr>
      <w:tr w:rsidR="006B0F67" w:rsidRPr="00CE6B4F" w14:paraId="0CF076B6" w14:textId="77777777" w:rsidTr="00241FC7">
        <w:trPr>
          <w:trHeight w:val="2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924B" w14:textId="77777777" w:rsidR="006B0F67" w:rsidRPr="00CE6B4F" w:rsidRDefault="006B0F67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18 </w:t>
            </w:r>
          </w:p>
          <w:p w14:paraId="3A372655" w14:textId="77777777" w:rsidR="006B0F67" w:rsidRPr="00CE6B4F" w:rsidRDefault="006B0F67" w:rsidP="006B0F67">
            <w:pPr>
              <w:spacing w:after="160"/>
              <w:rPr>
                <w:sz w:val="28"/>
                <w:szCs w:val="28"/>
              </w:rPr>
            </w:pPr>
            <w:proofErr w:type="spellStart"/>
            <w:r w:rsidRPr="00CE6B4F">
              <w:rPr>
                <w:sz w:val="28"/>
                <w:szCs w:val="28"/>
              </w:rPr>
              <w:t>помещений</w:t>
            </w:r>
            <w:proofErr w:type="spellEnd"/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CF73" w14:textId="4242B760" w:rsidR="006B0F67" w:rsidRPr="00CE6B4F" w:rsidRDefault="006B0F67" w:rsidP="006B0F67">
            <w:pPr>
              <w:spacing w:after="160"/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7 </w:t>
            </w:r>
            <w:proofErr w:type="spellStart"/>
            <w:r w:rsidRPr="00CE6B4F">
              <w:rPr>
                <w:sz w:val="28"/>
                <w:szCs w:val="28"/>
              </w:rPr>
              <w:t>помещений</w:t>
            </w:r>
            <w:proofErr w:type="spellEnd"/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3EF5C" w14:textId="4C931DD2" w:rsidR="006B0F67" w:rsidRPr="00CE6B4F" w:rsidRDefault="006B0F67" w:rsidP="006B0F67">
            <w:pPr>
              <w:spacing w:after="160"/>
              <w:rPr>
                <w:sz w:val="28"/>
                <w:szCs w:val="28"/>
                <w:lang w:val="ru-RU"/>
              </w:rPr>
            </w:pPr>
            <w:r w:rsidRPr="00CE6B4F">
              <w:rPr>
                <w:sz w:val="28"/>
                <w:szCs w:val="28"/>
                <w:lang w:val="ru-RU"/>
              </w:rPr>
              <w:t>11 помещений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28AB8" w14:textId="77777777" w:rsidR="006B0F67" w:rsidRPr="00CE6B4F" w:rsidRDefault="006B0F67" w:rsidP="006B0F67">
            <w:pPr>
              <w:spacing w:after="160"/>
              <w:rPr>
                <w:sz w:val="28"/>
                <w:szCs w:val="28"/>
              </w:rPr>
            </w:pPr>
          </w:p>
        </w:tc>
      </w:tr>
      <w:tr w:rsidR="00BE08C4" w:rsidRPr="00CE6B4F" w14:paraId="04493E04" w14:textId="77777777" w:rsidTr="00241FC7">
        <w:trPr>
          <w:trHeight w:val="4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AA2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 xml:space="preserve">10 </w:t>
            </w:r>
            <w:proofErr w:type="spellStart"/>
            <w:r w:rsidRPr="00CE6B4F">
              <w:rPr>
                <w:sz w:val="28"/>
                <w:szCs w:val="28"/>
              </w:rPr>
              <w:t>рабочих</w:t>
            </w:r>
            <w:proofErr w:type="spellEnd"/>
            <w:r w:rsidRPr="00CE6B4F">
              <w:rPr>
                <w:sz w:val="28"/>
                <w:szCs w:val="28"/>
              </w:rPr>
              <w:t xml:space="preserve"> </w:t>
            </w:r>
            <w:proofErr w:type="spellStart"/>
            <w:r w:rsidRPr="00CE6B4F">
              <w:rPr>
                <w:sz w:val="28"/>
                <w:szCs w:val="28"/>
              </w:rPr>
              <w:t>мест</w:t>
            </w:r>
            <w:proofErr w:type="spellEnd"/>
            <w:r w:rsidRPr="00CE6B4F">
              <w:rPr>
                <w:sz w:val="28"/>
                <w:szCs w:val="28"/>
              </w:rPr>
              <w:t xml:space="preserve"> в </w:t>
            </w:r>
          </w:p>
          <w:p w14:paraId="1F986A44" w14:textId="77777777" w:rsidR="00BE08C4" w:rsidRPr="00CE6B4F" w:rsidRDefault="00BE08C4" w:rsidP="006B0F67">
            <w:pPr>
              <w:rPr>
                <w:sz w:val="28"/>
                <w:szCs w:val="28"/>
              </w:rPr>
            </w:pPr>
            <w:proofErr w:type="spellStart"/>
            <w:r w:rsidRPr="00CE6B4F">
              <w:rPr>
                <w:sz w:val="28"/>
                <w:szCs w:val="28"/>
              </w:rPr>
              <w:t>помещении</w:t>
            </w:r>
            <w:proofErr w:type="spellEnd"/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7C23" w14:textId="77777777" w:rsidR="00BE08C4" w:rsidRPr="00CE6B4F" w:rsidRDefault="00BE08C4" w:rsidP="006B0F67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C21" w14:textId="77777777" w:rsidR="00BE08C4" w:rsidRPr="00CE6B4F" w:rsidRDefault="00BE08C4" w:rsidP="006B0F67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176A" w14:textId="77777777" w:rsidR="00BE08C4" w:rsidRPr="00CE6B4F" w:rsidRDefault="00BE08C4" w:rsidP="006B0F67">
            <w:pPr>
              <w:spacing w:after="160"/>
              <w:rPr>
                <w:sz w:val="28"/>
                <w:szCs w:val="28"/>
              </w:rPr>
            </w:pPr>
          </w:p>
        </w:tc>
      </w:tr>
      <w:tr w:rsidR="006B0F67" w:rsidRPr="00CE6B4F" w14:paraId="7650DB54" w14:textId="77777777" w:rsidTr="006B0F67">
        <w:trPr>
          <w:trHeight w:val="335"/>
        </w:trPr>
        <w:tc>
          <w:tcPr>
            <w:tcW w:w="9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5328B" w14:textId="28D348B8" w:rsidR="006B0F67" w:rsidRPr="00CE6B4F" w:rsidRDefault="006B0F67" w:rsidP="006B0F67">
            <w:pPr>
              <w:spacing w:after="160"/>
              <w:jc w:val="center"/>
              <w:rPr>
                <w:sz w:val="28"/>
                <w:szCs w:val="28"/>
                <w:lang w:val="ru-RU"/>
              </w:rPr>
            </w:pPr>
            <w:r w:rsidRPr="00CE6B4F">
              <w:rPr>
                <w:sz w:val="28"/>
                <w:szCs w:val="28"/>
                <w:lang w:val="ru-RU"/>
              </w:rPr>
              <w:t>178 общее кол-во рабочих мест</w:t>
            </w:r>
          </w:p>
        </w:tc>
      </w:tr>
    </w:tbl>
    <w:p w14:paraId="33FF7366" w14:textId="3389B410" w:rsidR="00184DD6" w:rsidRPr="00CE6B4F" w:rsidRDefault="00184DD6" w:rsidP="00D03FBE">
      <w:pPr>
        <w:shd w:val="clear" w:color="auto" w:fill="FFFFFF"/>
        <w:spacing w:before="120"/>
        <w:rPr>
          <w:sz w:val="28"/>
          <w:szCs w:val="28"/>
        </w:rPr>
      </w:pPr>
      <w:r w:rsidRPr="00CE6B4F">
        <w:rPr>
          <w:sz w:val="28"/>
          <w:szCs w:val="28"/>
        </w:rPr>
        <w:t xml:space="preserve">Таблица Б.2 – </w:t>
      </w:r>
      <w:r w:rsidR="00CE6B4F" w:rsidRPr="00CE6B4F">
        <w:rPr>
          <w:sz w:val="28"/>
          <w:szCs w:val="28"/>
        </w:rPr>
        <w:t>Расчет количества рабочих мест и минимальной площади рабочих помещений в зданиях</w:t>
      </w:r>
    </w:p>
    <w:tbl>
      <w:tblPr>
        <w:tblStyle w:val="TableGrid"/>
        <w:tblW w:w="9356" w:type="dxa"/>
        <w:tblInd w:w="-5" w:type="dxa"/>
        <w:tblLayout w:type="fixed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1985"/>
      </w:tblGrid>
      <w:tr w:rsidR="006B0F67" w:rsidRPr="00CE6B4F" w14:paraId="0DE2561E" w14:textId="77777777" w:rsidTr="00BF0E78">
        <w:trPr>
          <w:trHeight w:val="5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189FB" w14:textId="77777777" w:rsidR="006B0F67" w:rsidRPr="00CE6B4F" w:rsidRDefault="006B0F67" w:rsidP="00411462">
            <w:pPr>
              <w:rPr>
                <w:sz w:val="28"/>
                <w:szCs w:val="28"/>
                <w:lang w:val="ru-RU"/>
              </w:rPr>
            </w:pPr>
            <w:r w:rsidRPr="00CE6B4F">
              <w:rPr>
                <w:sz w:val="28"/>
                <w:szCs w:val="28"/>
                <w:lang w:val="ru-RU"/>
              </w:rPr>
              <w:t>Здание для размещения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574158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proofErr w:type="gramStart"/>
            <w:r w:rsidRPr="00CE6B4F">
              <w:rPr>
                <w:sz w:val="28"/>
                <w:szCs w:val="28"/>
              </w:rPr>
              <w:t xml:space="preserve">№  </w:t>
            </w:r>
            <w:proofErr w:type="spellStart"/>
            <w:r w:rsidRPr="00CE6B4F">
              <w:rPr>
                <w:sz w:val="28"/>
                <w:szCs w:val="28"/>
              </w:rPr>
              <w:t>помещен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29AAB" w14:textId="0C5FFA72" w:rsidR="006B0F67" w:rsidRPr="00CE6B4F" w:rsidRDefault="00CE6B4F" w:rsidP="00411462">
            <w:pPr>
              <w:rPr>
                <w:sz w:val="28"/>
                <w:szCs w:val="28"/>
                <w:lang w:val="ru-RU"/>
              </w:rPr>
            </w:pPr>
            <w:r w:rsidRPr="00CE6B4F">
              <w:rPr>
                <w:sz w:val="28"/>
                <w:szCs w:val="28"/>
                <w:lang w:val="ru-RU"/>
              </w:rPr>
              <w:t>К</w:t>
            </w:r>
            <w:r w:rsidR="006B0F67" w:rsidRPr="00CE6B4F">
              <w:rPr>
                <w:sz w:val="28"/>
                <w:szCs w:val="28"/>
                <w:lang w:val="ru-RU"/>
              </w:rPr>
              <w:t>ол-во рабочих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479D3" w14:textId="77777777" w:rsidR="006B0F67" w:rsidRPr="00CE6B4F" w:rsidRDefault="006B0F67" w:rsidP="00411462">
            <w:pPr>
              <w:ind w:right="-34"/>
              <w:rPr>
                <w:sz w:val="28"/>
                <w:szCs w:val="28"/>
              </w:rPr>
            </w:pPr>
            <w:proofErr w:type="spellStart"/>
            <w:r w:rsidRPr="00CE6B4F">
              <w:rPr>
                <w:sz w:val="28"/>
                <w:szCs w:val="28"/>
              </w:rPr>
              <w:t>Минима</w:t>
            </w:r>
            <w:proofErr w:type="spellEnd"/>
            <w:r w:rsidRPr="00CE6B4F">
              <w:rPr>
                <w:sz w:val="28"/>
                <w:szCs w:val="28"/>
                <w:lang w:val="ru-RU"/>
              </w:rPr>
              <w:t>л</w:t>
            </w:r>
            <w:proofErr w:type="spellStart"/>
            <w:r w:rsidRPr="00CE6B4F">
              <w:rPr>
                <w:sz w:val="28"/>
                <w:szCs w:val="28"/>
              </w:rPr>
              <w:t>ьная</w:t>
            </w:r>
            <w:proofErr w:type="spellEnd"/>
            <w:r w:rsidRPr="00CE6B4F">
              <w:rPr>
                <w:sz w:val="28"/>
                <w:szCs w:val="28"/>
              </w:rPr>
              <w:t xml:space="preserve"> </w:t>
            </w:r>
            <w:proofErr w:type="spellStart"/>
            <w:r w:rsidRPr="00CE6B4F">
              <w:rPr>
                <w:sz w:val="28"/>
                <w:szCs w:val="28"/>
              </w:rPr>
              <w:t>площадь</w:t>
            </w:r>
            <w:proofErr w:type="spellEnd"/>
          </w:p>
        </w:tc>
      </w:tr>
      <w:tr w:rsidR="006B0F67" w:rsidRPr="00CE6B4F" w14:paraId="2D664FD8" w14:textId="77777777" w:rsidTr="00BF0E78">
        <w:trPr>
          <w:trHeight w:val="38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74CC" w14:textId="77777777" w:rsidR="006B0F67" w:rsidRPr="00CE6B4F" w:rsidRDefault="006B0F67" w:rsidP="00411462">
            <w:pPr>
              <w:rPr>
                <w:sz w:val="28"/>
                <w:szCs w:val="28"/>
                <w:lang w:val="ru-RU"/>
              </w:rPr>
            </w:pPr>
            <w:r w:rsidRPr="00CE6B4F">
              <w:rPr>
                <w:sz w:val="28"/>
                <w:szCs w:val="28"/>
                <w:lang w:val="ru-RU"/>
              </w:rPr>
              <w:t xml:space="preserve">Двухэтажный </w:t>
            </w:r>
            <w:proofErr w:type="gramStart"/>
            <w:r w:rsidRPr="00CE6B4F">
              <w:rPr>
                <w:sz w:val="28"/>
                <w:szCs w:val="28"/>
                <w:lang w:val="ru-RU"/>
              </w:rPr>
              <w:t>октагон(</w:t>
            </w:r>
            <w:proofErr w:type="gramEnd"/>
            <w:r w:rsidRPr="00CE6B4F">
              <w:rPr>
                <w:sz w:val="28"/>
                <w:szCs w:val="28"/>
                <w:lang w:val="ru-RU"/>
              </w:rPr>
              <w:t>1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A37CEB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0FCD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6E970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4AAC539A" w14:textId="77777777" w:rsidTr="00BF0E78">
        <w:trPr>
          <w:trHeight w:val="5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95C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324ABC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DFBE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966E0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0,5</w:t>
            </w:r>
          </w:p>
        </w:tc>
      </w:tr>
      <w:tr w:rsidR="006B0F67" w:rsidRPr="00CE6B4F" w14:paraId="09E75DE5" w14:textId="77777777" w:rsidTr="00BF0E78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00593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B2AEF3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E4BE4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E2125D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</w:tbl>
    <w:p w14:paraId="446329B6" w14:textId="66B08162" w:rsidR="00BF0E78" w:rsidRPr="00BF0E78" w:rsidRDefault="00241FC7" w:rsidP="00BF0E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="00BF0E78" w:rsidRPr="00BF0E78">
        <w:rPr>
          <w:sz w:val="28"/>
          <w:szCs w:val="28"/>
        </w:rPr>
        <w:t xml:space="preserve"> таблицы Б.2</w:t>
      </w:r>
    </w:p>
    <w:tbl>
      <w:tblPr>
        <w:tblStyle w:val="TableGrid"/>
        <w:tblW w:w="9356" w:type="dxa"/>
        <w:tblInd w:w="-5" w:type="dxa"/>
        <w:tblLayout w:type="fixed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1985"/>
      </w:tblGrid>
      <w:tr w:rsidR="00BF0E78" w:rsidRPr="00CE6B4F" w14:paraId="015F699C" w14:textId="77777777" w:rsidTr="00BF0E78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B93" w14:textId="7D697775" w:rsidR="00BF0E78" w:rsidRPr="00CE6B4F" w:rsidRDefault="00BF0E78" w:rsidP="00BF0E78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  <w:lang w:val="ru-RU"/>
              </w:rPr>
              <w:t>Здание для размещения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A4AE2" w14:textId="5218BB63" w:rsidR="00BF0E78" w:rsidRPr="00CE6B4F" w:rsidRDefault="00BF0E78" w:rsidP="00BF0E78">
            <w:pPr>
              <w:rPr>
                <w:sz w:val="28"/>
                <w:szCs w:val="28"/>
              </w:rPr>
            </w:pPr>
            <w:proofErr w:type="gramStart"/>
            <w:r w:rsidRPr="00CE6B4F">
              <w:rPr>
                <w:sz w:val="28"/>
                <w:szCs w:val="28"/>
              </w:rPr>
              <w:t xml:space="preserve">№  </w:t>
            </w:r>
            <w:proofErr w:type="spellStart"/>
            <w:r w:rsidRPr="00CE6B4F">
              <w:rPr>
                <w:sz w:val="28"/>
                <w:szCs w:val="28"/>
              </w:rPr>
              <w:t>помещен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789D6" w14:textId="19D9B6C9" w:rsidR="00BF0E78" w:rsidRPr="00CE6B4F" w:rsidRDefault="00BF0E78" w:rsidP="00BF0E78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  <w:lang w:val="ru-RU"/>
              </w:rPr>
              <w:t>Кол-во рабочих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7F8007" w14:textId="5045ED1F" w:rsidR="00BF0E78" w:rsidRPr="00CE6B4F" w:rsidRDefault="00BF0E78" w:rsidP="00BF0E78">
            <w:pPr>
              <w:rPr>
                <w:sz w:val="28"/>
                <w:szCs w:val="28"/>
              </w:rPr>
            </w:pPr>
            <w:proofErr w:type="spellStart"/>
            <w:r w:rsidRPr="00CE6B4F">
              <w:rPr>
                <w:sz w:val="28"/>
                <w:szCs w:val="28"/>
              </w:rPr>
              <w:t>Минима</w:t>
            </w:r>
            <w:proofErr w:type="spellEnd"/>
            <w:r w:rsidRPr="00CE6B4F">
              <w:rPr>
                <w:sz w:val="28"/>
                <w:szCs w:val="28"/>
                <w:lang w:val="ru-RU"/>
              </w:rPr>
              <w:t>л</w:t>
            </w:r>
            <w:proofErr w:type="spellStart"/>
            <w:r w:rsidRPr="00CE6B4F">
              <w:rPr>
                <w:sz w:val="28"/>
                <w:szCs w:val="28"/>
              </w:rPr>
              <w:t>ьная</w:t>
            </w:r>
            <w:proofErr w:type="spellEnd"/>
            <w:r w:rsidRPr="00CE6B4F">
              <w:rPr>
                <w:sz w:val="28"/>
                <w:szCs w:val="28"/>
              </w:rPr>
              <w:t xml:space="preserve"> </w:t>
            </w:r>
            <w:proofErr w:type="spellStart"/>
            <w:r w:rsidRPr="00CE6B4F">
              <w:rPr>
                <w:sz w:val="28"/>
                <w:szCs w:val="28"/>
              </w:rPr>
              <w:t>площадь</w:t>
            </w:r>
            <w:proofErr w:type="spellEnd"/>
          </w:p>
        </w:tc>
      </w:tr>
      <w:tr w:rsidR="006B0F67" w:rsidRPr="00CE6B4F" w14:paraId="1F6A8E43" w14:textId="77777777" w:rsidTr="00496D32">
        <w:trPr>
          <w:trHeight w:val="2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115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  <w:lang w:val="ru-RU"/>
              </w:rPr>
              <w:t xml:space="preserve">Двухэтажный </w:t>
            </w:r>
            <w:proofErr w:type="gramStart"/>
            <w:r w:rsidRPr="00CE6B4F">
              <w:rPr>
                <w:sz w:val="28"/>
                <w:szCs w:val="28"/>
                <w:lang w:val="ru-RU"/>
              </w:rPr>
              <w:t>октагон(</w:t>
            </w:r>
            <w:proofErr w:type="gramEnd"/>
            <w:r w:rsidRPr="00CE6B4F">
              <w:rPr>
                <w:sz w:val="28"/>
                <w:szCs w:val="28"/>
                <w:lang w:val="ru-RU"/>
              </w:rPr>
              <w:t>2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084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980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5F4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45DB1C5D" w14:textId="77777777" w:rsidTr="00496D32">
        <w:trPr>
          <w:trHeight w:val="2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1CB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AE18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DEC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135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096A4131" w14:textId="77777777" w:rsidTr="00496D32">
        <w:trPr>
          <w:trHeight w:val="2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B06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37C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FA2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D55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45F03573" w14:textId="77777777" w:rsidTr="00496D32">
        <w:trPr>
          <w:trHeight w:val="28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7D4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E3E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C46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BC6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0707DC7F" w14:textId="77777777" w:rsidTr="00496D32">
        <w:trPr>
          <w:trHeight w:val="2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14C" w14:textId="77777777" w:rsidR="006B0F67" w:rsidRPr="00CE6B4F" w:rsidRDefault="006B0F67" w:rsidP="00411462">
            <w:pPr>
              <w:rPr>
                <w:sz w:val="28"/>
                <w:szCs w:val="28"/>
                <w:lang w:val="ru-RU"/>
              </w:rPr>
            </w:pPr>
            <w:r w:rsidRPr="00CE6B4F">
              <w:rPr>
                <w:sz w:val="28"/>
                <w:szCs w:val="28"/>
                <w:lang w:val="ru-RU"/>
              </w:rPr>
              <w:t xml:space="preserve">Трехэтажный </w:t>
            </w:r>
            <w:proofErr w:type="gramStart"/>
            <w:r w:rsidRPr="00CE6B4F">
              <w:rPr>
                <w:sz w:val="28"/>
                <w:szCs w:val="28"/>
                <w:lang w:val="ru-RU"/>
              </w:rPr>
              <w:t>октагон(</w:t>
            </w:r>
            <w:proofErr w:type="gramEnd"/>
            <w:r w:rsidRPr="00CE6B4F">
              <w:rPr>
                <w:sz w:val="28"/>
                <w:szCs w:val="28"/>
                <w:lang w:val="ru-RU"/>
              </w:rPr>
              <w:t>1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641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6B1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E4B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52CDBA12" w14:textId="77777777" w:rsidTr="00496D32">
        <w:trPr>
          <w:trHeight w:val="2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EEB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2B6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14D4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226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0,5</w:t>
            </w:r>
          </w:p>
        </w:tc>
      </w:tr>
      <w:tr w:rsidR="006B0F67" w:rsidRPr="00CE6B4F" w14:paraId="36F5BD30" w14:textId="77777777" w:rsidTr="00496D32">
        <w:trPr>
          <w:trHeight w:val="28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C35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4A9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534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59E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1C87DD82" w14:textId="77777777" w:rsidTr="00496D32">
        <w:trPr>
          <w:trHeight w:val="2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BC86" w14:textId="77777777" w:rsidR="006B0F67" w:rsidRPr="00CE6B4F" w:rsidRDefault="006B0F67" w:rsidP="00411462">
            <w:pPr>
              <w:spacing w:before="240"/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  <w:lang w:val="ru-RU"/>
              </w:rPr>
              <w:t xml:space="preserve">Трехэтажный </w:t>
            </w:r>
            <w:proofErr w:type="gramStart"/>
            <w:r w:rsidRPr="00CE6B4F">
              <w:rPr>
                <w:sz w:val="28"/>
                <w:szCs w:val="28"/>
                <w:lang w:val="ru-RU"/>
              </w:rPr>
              <w:t>октагон(</w:t>
            </w:r>
            <w:proofErr w:type="gramEnd"/>
            <w:r w:rsidRPr="00CE6B4F">
              <w:rPr>
                <w:sz w:val="28"/>
                <w:szCs w:val="28"/>
                <w:lang w:val="ru-RU"/>
              </w:rPr>
              <w:t>2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23F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BE3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BBB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05942FDB" w14:textId="77777777" w:rsidTr="00496D32">
        <w:trPr>
          <w:trHeight w:val="2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D06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CE1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B71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082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07040C10" w14:textId="77777777" w:rsidTr="00496D32">
        <w:trPr>
          <w:trHeight w:val="2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528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389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47E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8AE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077FA145" w14:textId="77777777" w:rsidTr="00496D32">
        <w:trPr>
          <w:trHeight w:val="28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4EA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A34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486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508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07F18B6F" w14:textId="77777777" w:rsidTr="00496D32">
        <w:trPr>
          <w:trHeight w:val="2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3FB" w14:textId="77777777" w:rsidR="006B0F67" w:rsidRPr="00CE6B4F" w:rsidRDefault="006B0F67" w:rsidP="00411462">
            <w:pPr>
              <w:rPr>
                <w:b/>
                <w:bCs/>
                <w:sz w:val="28"/>
                <w:szCs w:val="28"/>
              </w:rPr>
            </w:pPr>
            <w:r w:rsidRPr="00CE6B4F">
              <w:rPr>
                <w:sz w:val="28"/>
                <w:szCs w:val="28"/>
                <w:lang w:val="ru-RU"/>
              </w:rPr>
              <w:t xml:space="preserve">Трехэтажный </w:t>
            </w:r>
            <w:proofErr w:type="gramStart"/>
            <w:r w:rsidRPr="00CE6B4F">
              <w:rPr>
                <w:sz w:val="28"/>
                <w:szCs w:val="28"/>
                <w:lang w:val="ru-RU"/>
              </w:rPr>
              <w:t>октагон(</w:t>
            </w:r>
            <w:proofErr w:type="gramEnd"/>
            <w:r w:rsidRPr="00CE6B4F">
              <w:rPr>
                <w:sz w:val="28"/>
                <w:szCs w:val="28"/>
                <w:lang w:val="ru-RU"/>
              </w:rPr>
              <w:t>3 эт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BB4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1DC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AF9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778CA276" w14:textId="77777777" w:rsidTr="00496D32">
        <w:trPr>
          <w:trHeight w:val="2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728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E76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520B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D48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6A9BF573" w14:textId="77777777" w:rsidTr="00496D32">
        <w:trPr>
          <w:trHeight w:val="2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ADE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62F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341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7B6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  <w:tr w:rsidR="006B0F67" w:rsidRPr="00CE6B4F" w14:paraId="014BD775" w14:textId="77777777" w:rsidTr="00496D32">
        <w:trPr>
          <w:trHeight w:val="28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CA" w14:textId="77777777" w:rsidR="006B0F67" w:rsidRPr="00CE6B4F" w:rsidRDefault="006B0F67" w:rsidP="0041146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19F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058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08E" w14:textId="77777777" w:rsidR="006B0F67" w:rsidRPr="00CE6B4F" w:rsidRDefault="006B0F67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45</w:t>
            </w:r>
          </w:p>
        </w:tc>
      </w:tr>
    </w:tbl>
    <w:p w14:paraId="67A170CF" w14:textId="651D1279" w:rsidR="00CE6B4F" w:rsidRPr="00CE6B4F" w:rsidRDefault="00CE6B4F" w:rsidP="00D03FBE">
      <w:pPr>
        <w:shd w:val="clear" w:color="auto" w:fill="FFFFFF"/>
        <w:spacing w:before="120"/>
        <w:rPr>
          <w:sz w:val="28"/>
          <w:szCs w:val="28"/>
        </w:rPr>
      </w:pPr>
      <w:r w:rsidRPr="00CE6B4F">
        <w:rPr>
          <w:sz w:val="28"/>
          <w:szCs w:val="28"/>
        </w:rPr>
        <w:t>Таблица Б.3 – Основные характеристики з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E6B4F" w:rsidRPr="00CE6B4F" w14:paraId="15A6D9B3" w14:textId="77777777" w:rsidTr="00411462">
        <w:tc>
          <w:tcPr>
            <w:tcW w:w="4672" w:type="dxa"/>
          </w:tcPr>
          <w:p w14:paraId="46D27279" w14:textId="77777777" w:rsidR="00CE6B4F" w:rsidRPr="00CE6B4F" w:rsidRDefault="00CE6B4F" w:rsidP="00411462">
            <w:pPr>
              <w:jc w:val="center"/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Параметр</w:t>
            </w:r>
          </w:p>
        </w:tc>
        <w:tc>
          <w:tcPr>
            <w:tcW w:w="4672" w:type="dxa"/>
          </w:tcPr>
          <w:p w14:paraId="127E62F4" w14:textId="77777777" w:rsidR="00CE6B4F" w:rsidRPr="00CE6B4F" w:rsidRDefault="00CE6B4F" w:rsidP="00411462">
            <w:pPr>
              <w:jc w:val="center"/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Значение, м</w:t>
            </w:r>
          </w:p>
        </w:tc>
      </w:tr>
      <w:tr w:rsidR="00CE6B4F" w:rsidRPr="00CE6B4F" w14:paraId="581A8639" w14:textId="77777777" w:rsidTr="00411462">
        <w:tc>
          <w:tcPr>
            <w:tcW w:w="4672" w:type="dxa"/>
          </w:tcPr>
          <w:p w14:paraId="3CFA5E33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Высота этажа</w:t>
            </w:r>
          </w:p>
        </w:tc>
        <w:tc>
          <w:tcPr>
            <w:tcW w:w="4672" w:type="dxa"/>
          </w:tcPr>
          <w:p w14:paraId="6BFCB0E1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3</w:t>
            </w:r>
          </w:p>
        </w:tc>
      </w:tr>
      <w:tr w:rsidR="00CE6B4F" w:rsidRPr="00CE6B4F" w14:paraId="3BAB39F4" w14:textId="77777777" w:rsidTr="00411462">
        <w:tc>
          <w:tcPr>
            <w:tcW w:w="4672" w:type="dxa"/>
          </w:tcPr>
          <w:p w14:paraId="0C9C147F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Высота перекрытия</w:t>
            </w:r>
          </w:p>
        </w:tc>
        <w:tc>
          <w:tcPr>
            <w:tcW w:w="4672" w:type="dxa"/>
          </w:tcPr>
          <w:p w14:paraId="5ACB132B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0,4</w:t>
            </w:r>
          </w:p>
        </w:tc>
      </w:tr>
      <w:tr w:rsidR="00CE6B4F" w:rsidRPr="00CE6B4F" w14:paraId="2902BC2F" w14:textId="77777777" w:rsidTr="00411462">
        <w:tc>
          <w:tcPr>
            <w:tcW w:w="4672" w:type="dxa"/>
          </w:tcPr>
          <w:p w14:paraId="32DB1D9C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Толщина внешних стен</w:t>
            </w:r>
          </w:p>
        </w:tc>
        <w:tc>
          <w:tcPr>
            <w:tcW w:w="4672" w:type="dxa"/>
          </w:tcPr>
          <w:p w14:paraId="1B0BA697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0,4</w:t>
            </w:r>
          </w:p>
        </w:tc>
      </w:tr>
      <w:tr w:rsidR="00CE6B4F" w:rsidRPr="00CE6B4F" w14:paraId="6BF3E536" w14:textId="77777777" w:rsidTr="00411462">
        <w:tc>
          <w:tcPr>
            <w:tcW w:w="4672" w:type="dxa"/>
          </w:tcPr>
          <w:p w14:paraId="68FA1BEE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Толщина внутренних стен</w:t>
            </w:r>
          </w:p>
        </w:tc>
        <w:tc>
          <w:tcPr>
            <w:tcW w:w="4672" w:type="dxa"/>
          </w:tcPr>
          <w:p w14:paraId="5E0E76E4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0,1</w:t>
            </w:r>
          </w:p>
        </w:tc>
      </w:tr>
      <w:tr w:rsidR="00CE6B4F" w:rsidRPr="00CE6B4F" w14:paraId="4219E7D6" w14:textId="77777777" w:rsidTr="00411462">
        <w:tc>
          <w:tcPr>
            <w:tcW w:w="4672" w:type="dxa"/>
          </w:tcPr>
          <w:p w14:paraId="06AD4766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Размер дверного проёма (Ш × В)</w:t>
            </w:r>
          </w:p>
        </w:tc>
        <w:tc>
          <w:tcPr>
            <w:tcW w:w="4672" w:type="dxa"/>
          </w:tcPr>
          <w:p w14:paraId="4098D46B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0,9 × 2,2</w:t>
            </w:r>
          </w:p>
        </w:tc>
      </w:tr>
      <w:tr w:rsidR="00CE6B4F" w:rsidRPr="00CE6B4F" w14:paraId="3E67A032" w14:textId="77777777" w:rsidTr="00411462">
        <w:tc>
          <w:tcPr>
            <w:tcW w:w="4672" w:type="dxa"/>
          </w:tcPr>
          <w:p w14:paraId="76DFC3D9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Размер двойного дверного проёма (Ш × В)</w:t>
            </w:r>
          </w:p>
        </w:tc>
        <w:tc>
          <w:tcPr>
            <w:tcW w:w="4672" w:type="dxa"/>
          </w:tcPr>
          <w:p w14:paraId="01694423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,8 × 2,2</w:t>
            </w:r>
          </w:p>
        </w:tc>
      </w:tr>
      <w:tr w:rsidR="00CE6B4F" w:rsidRPr="00CE6B4F" w14:paraId="484B7E8C" w14:textId="77777777" w:rsidTr="00411462">
        <w:tc>
          <w:tcPr>
            <w:tcW w:w="4672" w:type="dxa"/>
          </w:tcPr>
          <w:p w14:paraId="287981D2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Высота оконного проёма над полом</w:t>
            </w:r>
          </w:p>
        </w:tc>
        <w:tc>
          <w:tcPr>
            <w:tcW w:w="4672" w:type="dxa"/>
          </w:tcPr>
          <w:p w14:paraId="58762A8E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0,6</w:t>
            </w:r>
          </w:p>
        </w:tc>
      </w:tr>
      <w:tr w:rsidR="00CE6B4F" w:rsidRPr="00CE6B4F" w14:paraId="5E13BE21" w14:textId="77777777" w:rsidTr="00411462">
        <w:tc>
          <w:tcPr>
            <w:tcW w:w="4672" w:type="dxa"/>
          </w:tcPr>
          <w:p w14:paraId="1342AF75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Высота коммутационного шкафа</w:t>
            </w:r>
          </w:p>
        </w:tc>
        <w:tc>
          <w:tcPr>
            <w:tcW w:w="4672" w:type="dxa"/>
          </w:tcPr>
          <w:p w14:paraId="0051D2E1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1,8</w:t>
            </w:r>
          </w:p>
        </w:tc>
      </w:tr>
      <w:tr w:rsidR="00CE6B4F" w:rsidRPr="00CE6B4F" w14:paraId="0D18ECFA" w14:textId="77777777" w:rsidTr="00411462">
        <w:tc>
          <w:tcPr>
            <w:tcW w:w="4672" w:type="dxa"/>
          </w:tcPr>
          <w:p w14:paraId="3671E144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Высота коммутационной стойки</w:t>
            </w:r>
          </w:p>
        </w:tc>
        <w:tc>
          <w:tcPr>
            <w:tcW w:w="4672" w:type="dxa"/>
          </w:tcPr>
          <w:p w14:paraId="49DBB76F" w14:textId="77777777" w:rsidR="00CE6B4F" w:rsidRPr="00CE6B4F" w:rsidRDefault="00CE6B4F" w:rsidP="00411462">
            <w:pPr>
              <w:rPr>
                <w:sz w:val="28"/>
                <w:szCs w:val="28"/>
              </w:rPr>
            </w:pPr>
            <w:r w:rsidRPr="00CE6B4F">
              <w:rPr>
                <w:sz w:val="28"/>
                <w:szCs w:val="28"/>
              </w:rPr>
              <w:t>3</w:t>
            </w:r>
          </w:p>
        </w:tc>
      </w:tr>
    </w:tbl>
    <w:p w14:paraId="19F8CFDD" w14:textId="5B95D9A2" w:rsidR="002A1A9D" w:rsidRPr="005E74A5" w:rsidRDefault="002A1A9D" w:rsidP="00D03FBE">
      <w:pPr>
        <w:shd w:val="clear" w:color="auto" w:fill="FFFFFF"/>
        <w:spacing w:before="120"/>
        <w:rPr>
          <w:sz w:val="28"/>
          <w:szCs w:val="28"/>
        </w:rPr>
      </w:pPr>
      <w:r w:rsidRPr="005E74A5">
        <w:rPr>
          <w:sz w:val="28"/>
          <w:szCs w:val="28"/>
        </w:rPr>
        <w:t>Таблица Б.4 – Площадь рабочих помещений в здания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336"/>
        <w:gridCol w:w="2336"/>
      </w:tblGrid>
      <w:tr w:rsidR="002A1A9D" w:rsidRPr="005E74A5" w14:paraId="35885B3E" w14:textId="77777777" w:rsidTr="00BF0E78">
        <w:tc>
          <w:tcPr>
            <w:tcW w:w="2547" w:type="dxa"/>
            <w:tcBorders>
              <w:bottom w:val="single" w:sz="4" w:space="0" w:color="auto"/>
            </w:tcBorders>
          </w:tcPr>
          <w:p w14:paraId="73724BF3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 xml:space="preserve">Форма фундамента здания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2D8AFDA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Этаж здания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4DDEFA5D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Кабинет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7E379627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Площадь, м</w:t>
            </w:r>
            <w:r w:rsidRPr="005E74A5">
              <w:rPr>
                <w:sz w:val="28"/>
                <w:szCs w:val="28"/>
                <w:vertAlign w:val="superscript"/>
              </w:rPr>
              <w:t xml:space="preserve"> 2</w:t>
            </w:r>
          </w:p>
        </w:tc>
      </w:tr>
      <w:tr w:rsidR="002A1A9D" w:rsidRPr="005E74A5" w14:paraId="46417C33" w14:textId="77777777" w:rsidTr="00BF0E78">
        <w:tc>
          <w:tcPr>
            <w:tcW w:w="2547" w:type="dxa"/>
            <w:vMerge w:val="restart"/>
          </w:tcPr>
          <w:p w14:paraId="4B2123C7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  <w:p w14:paraId="5166635B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  <w:p w14:paraId="5FFE80A2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Октагон</w:t>
            </w:r>
          </w:p>
        </w:tc>
        <w:tc>
          <w:tcPr>
            <w:tcW w:w="2125" w:type="dxa"/>
            <w:vMerge w:val="restart"/>
          </w:tcPr>
          <w:p w14:paraId="4199BA3E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18AABDF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</w:t>
            </w:r>
          </w:p>
        </w:tc>
        <w:tc>
          <w:tcPr>
            <w:tcW w:w="2336" w:type="dxa"/>
          </w:tcPr>
          <w:p w14:paraId="7FF0718F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76</w:t>
            </w:r>
          </w:p>
        </w:tc>
      </w:tr>
      <w:tr w:rsidR="002A1A9D" w:rsidRPr="005E74A5" w14:paraId="16261C2C" w14:textId="77777777" w:rsidTr="00BF0E78">
        <w:tc>
          <w:tcPr>
            <w:tcW w:w="2547" w:type="dxa"/>
            <w:vMerge/>
          </w:tcPr>
          <w:p w14:paraId="5946971A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041FB3D7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F42E817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B</w:t>
            </w:r>
          </w:p>
        </w:tc>
        <w:tc>
          <w:tcPr>
            <w:tcW w:w="2336" w:type="dxa"/>
          </w:tcPr>
          <w:p w14:paraId="54CEA1E8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64</w:t>
            </w:r>
          </w:p>
        </w:tc>
      </w:tr>
      <w:tr w:rsidR="002A1A9D" w:rsidRPr="005E74A5" w14:paraId="1E377D65" w14:textId="77777777" w:rsidTr="00BF0E78">
        <w:tc>
          <w:tcPr>
            <w:tcW w:w="2547" w:type="dxa"/>
            <w:vMerge/>
          </w:tcPr>
          <w:p w14:paraId="4F13841F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3AC085AF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6D55E0C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</w:t>
            </w:r>
          </w:p>
        </w:tc>
        <w:tc>
          <w:tcPr>
            <w:tcW w:w="2336" w:type="dxa"/>
          </w:tcPr>
          <w:p w14:paraId="4285B32C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65</w:t>
            </w:r>
          </w:p>
        </w:tc>
      </w:tr>
      <w:tr w:rsidR="002A1A9D" w:rsidRPr="005E74A5" w14:paraId="0639B5A4" w14:textId="77777777" w:rsidTr="00BF0E78">
        <w:tc>
          <w:tcPr>
            <w:tcW w:w="2547" w:type="dxa"/>
            <w:vMerge/>
          </w:tcPr>
          <w:p w14:paraId="51D2606F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</w:tcPr>
          <w:p w14:paraId="0ECA6CE0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6BF8C18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</w:t>
            </w:r>
          </w:p>
        </w:tc>
        <w:tc>
          <w:tcPr>
            <w:tcW w:w="2336" w:type="dxa"/>
          </w:tcPr>
          <w:p w14:paraId="7D6E2977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8</w:t>
            </w:r>
          </w:p>
        </w:tc>
      </w:tr>
      <w:tr w:rsidR="002A1A9D" w:rsidRPr="005E74A5" w14:paraId="35C602E8" w14:textId="77777777" w:rsidTr="00BF0E78">
        <w:tc>
          <w:tcPr>
            <w:tcW w:w="2547" w:type="dxa"/>
            <w:vMerge/>
          </w:tcPr>
          <w:p w14:paraId="6EFA0E58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0A0547E6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7A3F4D6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</w:t>
            </w:r>
          </w:p>
        </w:tc>
        <w:tc>
          <w:tcPr>
            <w:tcW w:w="2336" w:type="dxa"/>
          </w:tcPr>
          <w:p w14:paraId="37F464A6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4</w:t>
            </w:r>
          </w:p>
        </w:tc>
      </w:tr>
      <w:tr w:rsidR="002A1A9D" w:rsidRPr="005E74A5" w14:paraId="2E5AC509" w14:textId="77777777" w:rsidTr="00BF0E78">
        <w:tc>
          <w:tcPr>
            <w:tcW w:w="2547" w:type="dxa"/>
            <w:vMerge/>
          </w:tcPr>
          <w:p w14:paraId="086A4684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701FED53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3E06BE9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</w:t>
            </w:r>
          </w:p>
        </w:tc>
        <w:tc>
          <w:tcPr>
            <w:tcW w:w="2336" w:type="dxa"/>
          </w:tcPr>
          <w:p w14:paraId="23988CB5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7</w:t>
            </w:r>
          </w:p>
        </w:tc>
      </w:tr>
      <w:tr w:rsidR="002A1A9D" w:rsidRPr="005E74A5" w14:paraId="415A7045" w14:textId="77777777" w:rsidTr="00BF0E78">
        <w:tc>
          <w:tcPr>
            <w:tcW w:w="2547" w:type="dxa"/>
            <w:vMerge/>
            <w:tcBorders>
              <w:bottom w:val="nil"/>
            </w:tcBorders>
          </w:tcPr>
          <w:p w14:paraId="6B45B678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bottom w:val="nil"/>
            </w:tcBorders>
          </w:tcPr>
          <w:p w14:paraId="6C760F61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bottom w:val="nil"/>
            </w:tcBorders>
          </w:tcPr>
          <w:p w14:paraId="0838EAC3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</w:t>
            </w:r>
          </w:p>
        </w:tc>
        <w:tc>
          <w:tcPr>
            <w:tcW w:w="2336" w:type="dxa"/>
            <w:tcBorders>
              <w:bottom w:val="nil"/>
            </w:tcBorders>
          </w:tcPr>
          <w:p w14:paraId="0A92EB52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67</w:t>
            </w:r>
          </w:p>
        </w:tc>
      </w:tr>
    </w:tbl>
    <w:p w14:paraId="1AE66BDA" w14:textId="41E3CE83" w:rsidR="00BF0E78" w:rsidRPr="00BF0E78" w:rsidRDefault="00241FC7" w:rsidP="00BF0E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="00BF0E78" w:rsidRPr="00BF0E78">
        <w:rPr>
          <w:sz w:val="28"/>
          <w:szCs w:val="28"/>
        </w:rPr>
        <w:t xml:space="preserve"> таблицы Б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336"/>
        <w:gridCol w:w="2336"/>
      </w:tblGrid>
      <w:tr w:rsidR="00BF0E78" w:rsidRPr="005E74A5" w14:paraId="51E009D7" w14:textId="77777777" w:rsidTr="00BF0E78">
        <w:tc>
          <w:tcPr>
            <w:tcW w:w="2547" w:type="dxa"/>
            <w:tcBorders>
              <w:bottom w:val="single" w:sz="4" w:space="0" w:color="auto"/>
            </w:tcBorders>
          </w:tcPr>
          <w:p w14:paraId="6E1C13D5" w14:textId="2B8799D9" w:rsidR="00BF0E78" w:rsidRPr="005E74A5" w:rsidRDefault="00BF0E78" w:rsidP="00BF0E78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 xml:space="preserve">Форма фундамента здания 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631BCED" w14:textId="0C25DAB9" w:rsidR="00BF0E78" w:rsidRPr="005E74A5" w:rsidRDefault="00BF0E78" w:rsidP="00BF0E78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Этаж здания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7D29B553" w14:textId="2344AA39" w:rsidR="00BF0E78" w:rsidRPr="005E74A5" w:rsidRDefault="00BF0E78" w:rsidP="00BF0E78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Кабинет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441E1A34" w14:textId="1C431D55" w:rsidR="00BF0E78" w:rsidRPr="005E74A5" w:rsidRDefault="00BF0E78" w:rsidP="00BF0E78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Площадь, м</w:t>
            </w:r>
            <w:r w:rsidRPr="005E74A5">
              <w:rPr>
                <w:sz w:val="28"/>
                <w:szCs w:val="28"/>
                <w:vertAlign w:val="superscript"/>
              </w:rPr>
              <w:t xml:space="preserve"> 2</w:t>
            </w:r>
          </w:p>
        </w:tc>
      </w:tr>
      <w:tr w:rsidR="002A1A9D" w:rsidRPr="005E74A5" w14:paraId="7232E4AE" w14:textId="77777777" w:rsidTr="00BF0E78">
        <w:tc>
          <w:tcPr>
            <w:tcW w:w="2547" w:type="dxa"/>
            <w:vMerge w:val="restart"/>
          </w:tcPr>
          <w:p w14:paraId="4591EBD8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  <w:p w14:paraId="0A11A313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  <w:p w14:paraId="61A9CF11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  <w:p w14:paraId="4A799DBC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  <w:p w14:paraId="36A517FA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Октагон</w:t>
            </w:r>
          </w:p>
        </w:tc>
        <w:tc>
          <w:tcPr>
            <w:tcW w:w="2125" w:type="dxa"/>
            <w:vMerge w:val="restart"/>
          </w:tcPr>
          <w:p w14:paraId="7695B420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82C1573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</w:t>
            </w:r>
          </w:p>
        </w:tc>
        <w:tc>
          <w:tcPr>
            <w:tcW w:w="2336" w:type="dxa"/>
          </w:tcPr>
          <w:p w14:paraId="7E3FD748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76</w:t>
            </w:r>
          </w:p>
        </w:tc>
      </w:tr>
      <w:tr w:rsidR="002A1A9D" w:rsidRPr="005E74A5" w14:paraId="3C678009" w14:textId="77777777" w:rsidTr="00BF0E78">
        <w:tc>
          <w:tcPr>
            <w:tcW w:w="2547" w:type="dxa"/>
            <w:vMerge/>
          </w:tcPr>
          <w:p w14:paraId="257BED69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1E4F94E9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E107839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I</w:t>
            </w:r>
          </w:p>
        </w:tc>
        <w:tc>
          <w:tcPr>
            <w:tcW w:w="2336" w:type="dxa"/>
          </w:tcPr>
          <w:p w14:paraId="08E10AC9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64</w:t>
            </w:r>
          </w:p>
        </w:tc>
      </w:tr>
      <w:tr w:rsidR="002A1A9D" w:rsidRPr="005E74A5" w14:paraId="3D86522C" w14:textId="77777777" w:rsidTr="00BF0E78">
        <w:tc>
          <w:tcPr>
            <w:tcW w:w="2547" w:type="dxa"/>
            <w:vMerge/>
          </w:tcPr>
          <w:p w14:paraId="69A7A9E4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602D7AC0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BCAF94E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</w:t>
            </w:r>
          </w:p>
        </w:tc>
        <w:tc>
          <w:tcPr>
            <w:tcW w:w="2336" w:type="dxa"/>
          </w:tcPr>
          <w:p w14:paraId="44CB1235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65</w:t>
            </w:r>
          </w:p>
        </w:tc>
      </w:tr>
      <w:tr w:rsidR="002A1A9D" w:rsidRPr="005E74A5" w14:paraId="5FF50ABE" w14:textId="77777777" w:rsidTr="00BF0E78">
        <w:tc>
          <w:tcPr>
            <w:tcW w:w="2547" w:type="dxa"/>
            <w:vMerge/>
          </w:tcPr>
          <w:p w14:paraId="650B306F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</w:tcPr>
          <w:p w14:paraId="794DF2FB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E6F6D29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</w:t>
            </w:r>
          </w:p>
        </w:tc>
        <w:tc>
          <w:tcPr>
            <w:tcW w:w="2336" w:type="dxa"/>
          </w:tcPr>
          <w:p w14:paraId="53BB9FFA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67</w:t>
            </w:r>
          </w:p>
        </w:tc>
      </w:tr>
      <w:tr w:rsidR="002A1A9D" w:rsidRPr="005E74A5" w14:paraId="4C042A98" w14:textId="77777777" w:rsidTr="00BF0E78">
        <w:tc>
          <w:tcPr>
            <w:tcW w:w="2547" w:type="dxa"/>
            <w:vMerge/>
          </w:tcPr>
          <w:p w14:paraId="56A9FB75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52208893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5245DC6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</w:t>
            </w:r>
          </w:p>
        </w:tc>
        <w:tc>
          <w:tcPr>
            <w:tcW w:w="2336" w:type="dxa"/>
          </w:tcPr>
          <w:p w14:paraId="1F2E3DC3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77</w:t>
            </w:r>
          </w:p>
        </w:tc>
      </w:tr>
      <w:tr w:rsidR="002A1A9D" w:rsidRPr="005E74A5" w14:paraId="1C4B666D" w14:textId="77777777" w:rsidTr="00BF0E78">
        <w:tc>
          <w:tcPr>
            <w:tcW w:w="2547" w:type="dxa"/>
            <w:vMerge/>
          </w:tcPr>
          <w:p w14:paraId="56E2F15E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5B528F6B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954E7C6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</w:t>
            </w:r>
          </w:p>
        </w:tc>
        <w:tc>
          <w:tcPr>
            <w:tcW w:w="2336" w:type="dxa"/>
          </w:tcPr>
          <w:p w14:paraId="194C39A0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8</w:t>
            </w:r>
          </w:p>
        </w:tc>
      </w:tr>
      <w:tr w:rsidR="002A1A9D" w:rsidRPr="005E74A5" w14:paraId="769AA9F3" w14:textId="77777777" w:rsidTr="00BF0E78">
        <w:tc>
          <w:tcPr>
            <w:tcW w:w="2547" w:type="dxa"/>
            <w:vMerge/>
          </w:tcPr>
          <w:p w14:paraId="13A51906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3FBDC236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DD072F2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</w:t>
            </w:r>
          </w:p>
        </w:tc>
        <w:tc>
          <w:tcPr>
            <w:tcW w:w="2336" w:type="dxa"/>
          </w:tcPr>
          <w:p w14:paraId="70D6AC3E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77</w:t>
            </w:r>
          </w:p>
        </w:tc>
      </w:tr>
      <w:tr w:rsidR="002A1A9D" w:rsidRPr="005E74A5" w14:paraId="118B52B4" w14:textId="77777777" w:rsidTr="00BF0E78">
        <w:tc>
          <w:tcPr>
            <w:tcW w:w="2547" w:type="dxa"/>
            <w:vMerge/>
          </w:tcPr>
          <w:p w14:paraId="2676D0FB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</w:tcPr>
          <w:p w14:paraId="373BF0D8" w14:textId="77777777" w:rsidR="002A1A9D" w:rsidRPr="005E74A5" w:rsidRDefault="002A1A9D" w:rsidP="002A1A9D">
            <w:pPr>
              <w:spacing w:before="240"/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11936923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</w:t>
            </w:r>
          </w:p>
        </w:tc>
        <w:tc>
          <w:tcPr>
            <w:tcW w:w="2336" w:type="dxa"/>
          </w:tcPr>
          <w:p w14:paraId="5F350EF2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8</w:t>
            </w:r>
          </w:p>
        </w:tc>
      </w:tr>
      <w:tr w:rsidR="002A1A9D" w:rsidRPr="005E74A5" w14:paraId="50648B0A" w14:textId="77777777" w:rsidTr="00BF0E78">
        <w:tc>
          <w:tcPr>
            <w:tcW w:w="2547" w:type="dxa"/>
            <w:vMerge/>
          </w:tcPr>
          <w:p w14:paraId="28F06F60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2AED8141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4846A1C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</w:t>
            </w:r>
          </w:p>
        </w:tc>
        <w:tc>
          <w:tcPr>
            <w:tcW w:w="2336" w:type="dxa"/>
          </w:tcPr>
          <w:p w14:paraId="16E7A9AA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4</w:t>
            </w:r>
          </w:p>
        </w:tc>
      </w:tr>
      <w:tr w:rsidR="002A1A9D" w:rsidRPr="005E74A5" w14:paraId="204A4F89" w14:textId="77777777" w:rsidTr="00BF0E78">
        <w:tc>
          <w:tcPr>
            <w:tcW w:w="2547" w:type="dxa"/>
            <w:vMerge/>
          </w:tcPr>
          <w:p w14:paraId="3C36E5E2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211DF47B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538E34F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</w:t>
            </w:r>
          </w:p>
        </w:tc>
        <w:tc>
          <w:tcPr>
            <w:tcW w:w="2336" w:type="dxa"/>
          </w:tcPr>
          <w:p w14:paraId="42751242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7</w:t>
            </w:r>
          </w:p>
        </w:tc>
      </w:tr>
      <w:tr w:rsidR="002A1A9D" w:rsidRPr="005E74A5" w14:paraId="5110D8DB" w14:textId="77777777" w:rsidTr="00BF0E78"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5DDA0147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0F6FD7B7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0B32F91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534AE56" w14:textId="77777777" w:rsidR="002A1A9D" w:rsidRPr="005E74A5" w:rsidRDefault="002A1A9D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67</w:t>
            </w:r>
          </w:p>
        </w:tc>
      </w:tr>
    </w:tbl>
    <w:p w14:paraId="016D550A" w14:textId="6185C87B" w:rsidR="00184DD6" w:rsidRPr="005E74A5" w:rsidRDefault="00184DD6" w:rsidP="00D03FBE">
      <w:pPr>
        <w:spacing w:before="120"/>
        <w:jc w:val="both"/>
        <w:rPr>
          <w:sz w:val="28"/>
          <w:szCs w:val="28"/>
        </w:rPr>
      </w:pPr>
      <w:r w:rsidRPr="005E74A5">
        <w:rPr>
          <w:sz w:val="28"/>
          <w:szCs w:val="28"/>
        </w:rPr>
        <w:t>Таблица Б.</w:t>
      </w:r>
      <w:r w:rsidR="00BB2910" w:rsidRPr="005E74A5">
        <w:rPr>
          <w:sz w:val="28"/>
          <w:szCs w:val="28"/>
        </w:rPr>
        <w:t>5</w:t>
      </w:r>
      <w:r w:rsidRPr="005E74A5">
        <w:rPr>
          <w:sz w:val="28"/>
          <w:szCs w:val="28"/>
        </w:rPr>
        <w:t xml:space="preserve"> – Расчет длины кабеля для горизонтальной подсистемы</w:t>
      </w:r>
      <w:r w:rsidR="002A1A9D" w:rsidRPr="005E74A5">
        <w:rPr>
          <w:sz w:val="28"/>
          <w:szCs w:val="28"/>
        </w:rPr>
        <w:t xml:space="preserve"> в двухэтажном </w:t>
      </w:r>
      <w:proofErr w:type="gramStart"/>
      <w:r w:rsidR="002A1A9D" w:rsidRPr="005E74A5">
        <w:rPr>
          <w:sz w:val="28"/>
          <w:szCs w:val="28"/>
        </w:rPr>
        <w:t>октагоне(</w:t>
      </w:r>
      <w:proofErr w:type="gramEnd"/>
      <w:r w:rsidR="002A1A9D" w:rsidRPr="005E74A5">
        <w:rPr>
          <w:sz w:val="28"/>
          <w:szCs w:val="28"/>
        </w:rPr>
        <w:t>1 этаж)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9A18BA" w:rsidRPr="005E74A5" w14:paraId="082B8527" w14:textId="77777777" w:rsidTr="009A18BA">
        <w:tc>
          <w:tcPr>
            <w:tcW w:w="2410" w:type="dxa"/>
          </w:tcPr>
          <w:p w14:paraId="0E4728C9" w14:textId="4144CF1C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76739432" w14:textId="75D52DB3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4B0936E7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3B8C15C2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586B3E36" w14:textId="77777777" w:rsidTr="009A18BA">
        <w:tc>
          <w:tcPr>
            <w:tcW w:w="2410" w:type="dxa"/>
          </w:tcPr>
          <w:p w14:paraId="6DBEAF19" w14:textId="1F4E96D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63B32014" w14:textId="5AF46B21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1</w:t>
            </w:r>
          </w:p>
        </w:tc>
        <w:tc>
          <w:tcPr>
            <w:tcW w:w="3402" w:type="dxa"/>
          </w:tcPr>
          <w:p w14:paraId="69E291AE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1,7+2,2+1,6+1,6+3,1+2,5</w:t>
            </w:r>
          </w:p>
        </w:tc>
        <w:tc>
          <w:tcPr>
            <w:tcW w:w="1127" w:type="dxa"/>
          </w:tcPr>
          <w:p w14:paraId="33FBA810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2,2</w:t>
            </w:r>
          </w:p>
        </w:tc>
      </w:tr>
      <w:tr w:rsidR="009A18BA" w:rsidRPr="005E74A5" w14:paraId="79790065" w14:textId="77777777" w:rsidTr="009A18BA">
        <w:tc>
          <w:tcPr>
            <w:tcW w:w="2410" w:type="dxa"/>
          </w:tcPr>
          <w:p w14:paraId="6A80C52B" w14:textId="5BB9DEDE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67E6FBC5" w14:textId="47503151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2</w:t>
            </w:r>
          </w:p>
        </w:tc>
        <w:tc>
          <w:tcPr>
            <w:tcW w:w="3402" w:type="dxa"/>
          </w:tcPr>
          <w:p w14:paraId="2355A051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1,7+2,2+1,6+1,6</w:t>
            </w:r>
          </w:p>
        </w:tc>
        <w:tc>
          <w:tcPr>
            <w:tcW w:w="1127" w:type="dxa"/>
          </w:tcPr>
          <w:p w14:paraId="26F3FE8C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6,6</w:t>
            </w:r>
          </w:p>
        </w:tc>
      </w:tr>
      <w:tr w:rsidR="009A18BA" w:rsidRPr="005E74A5" w14:paraId="19D5B4C4" w14:textId="77777777" w:rsidTr="009A18BA">
        <w:tc>
          <w:tcPr>
            <w:tcW w:w="2410" w:type="dxa"/>
          </w:tcPr>
          <w:p w14:paraId="7C4F6FB2" w14:textId="04A7DA72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56A27ADE" w14:textId="6918ED2B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3</w:t>
            </w:r>
          </w:p>
        </w:tc>
        <w:tc>
          <w:tcPr>
            <w:tcW w:w="3402" w:type="dxa"/>
          </w:tcPr>
          <w:p w14:paraId="325081CC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1,7+2,2+1,6</w:t>
            </w:r>
          </w:p>
        </w:tc>
        <w:tc>
          <w:tcPr>
            <w:tcW w:w="1127" w:type="dxa"/>
          </w:tcPr>
          <w:p w14:paraId="55903F35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5</w:t>
            </w:r>
          </w:p>
        </w:tc>
      </w:tr>
      <w:tr w:rsidR="009A18BA" w:rsidRPr="005E74A5" w14:paraId="4BE503E5" w14:textId="77777777" w:rsidTr="009A18BA">
        <w:tc>
          <w:tcPr>
            <w:tcW w:w="2410" w:type="dxa"/>
          </w:tcPr>
          <w:p w14:paraId="6CA1971F" w14:textId="3673FB31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1284C5FD" w14:textId="0E7D0125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4</w:t>
            </w:r>
          </w:p>
        </w:tc>
        <w:tc>
          <w:tcPr>
            <w:tcW w:w="3402" w:type="dxa"/>
          </w:tcPr>
          <w:p w14:paraId="0AAC441E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1,7+2,2</w:t>
            </w:r>
          </w:p>
        </w:tc>
        <w:tc>
          <w:tcPr>
            <w:tcW w:w="1127" w:type="dxa"/>
          </w:tcPr>
          <w:p w14:paraId="0DBDF823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3,4</w:t>
            </w:r>
          </w:p>
        </w:tc>
      </w:tr>
      <w:tr w:rsidR="009A18BA" w:rsidRPr="005E74A5" w14:paraId="70A26C39" w14:textId="77777777" w:rsidTr="009A18BA">
        <w:tc>
          <w:tcPr>
            <w:tcW w:w="2410" w:type="dxa"/>
          </w:tcPr>
          <w:p w14:paraId="4A8EFE88" w14:textId="1A784DFC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65A3FB87" w14:textId="0E2F6053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5</w:t>
            </w:r>
          </w:p>
        </w:tc>
        <w:tc>
          <w:tcPr>
            <w:tcW w:w="3402" w:type="dxa"/>
          </w:tcPr>
          <w:p w14:paraId="5EF56586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0,5+1,2+0,5</w:t>
            </w:r>
          </w:p>
        </w:tc>
        <w:tc>
          <w:tcPr>
            <w:tcW w:w="1127" w:type="dxa"/>
          </w:tcPr>
          <w:p w14:paraId="0744ACB6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1,7</w:t>
            </w:r>
          </w:p>
        </w:tc>
      </w:tr>
      <w:tr w:rsidR="009A18BA" w:rsidRPr="005E74A5" w14:paraId="20CC17A0" w14:textId="77777777" w:rsidTr="009A18BA">
        <w:tc>
          <w:tcPr>
            <w:tcW w:w="2410" w:type="dxa"/>
          </w:tcPr>
          <w:p w14:paraId="053722B9" w14:textId="14548575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123A64F6" w14:textId="6AC791F4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6</w:t>
            </w:r>
          </w:p>
        </w:tc>
        <w:tc>
          <w:tcPr>
            <w:tcW w:w="3402" w:type="dxa"/>
          </w:tcPr>
          <w:p w14:paraId="653FFE18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0,5+1,2+1,2+0,5</w:t>
            </w:r>
          </w:p>
        </w:tc>
        <w:tc>
          <w:tcPr>
            <w:tcW w:w="1127" w:type="dxa"/>
          </w:tcPr>
          <w:p w14:paraId="6303B88E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9</w:t>
            </w:r>
          </w:p>
        </w:tc>
      </w:tr>
      <w:tr w:rsidR="009A18BA" w:rsidRPr="005E74A5" w14:paraId="33721E15" w14:textId="77777777" w:rsidTr="009A18BA">
        <w:tc>
          <w:tcPr>
            <w:tcW w:w="2410" w:type="dxa"/>
          </w:tcPr>
          <w:p w14:paraId="2375B6EC" w14:textId="099082DE" w:rsidR="009A18BA" w:rsidRPr="005E74A5" w:rsidRDefault="009A18BA" w:rsidP="00BB2910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7F4C8E64" w14:textId="2F3BC808" w:rsidR="009A18BA" w:rsidRPr="005E74A5" w:rsidRDefault="009A18BA" w:rsidP="00BB2910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7</w:t>
            </w:r>
          </w:p>
        </w:tc>
        <w:tc>
          <w:tcPr>
            <w:tcW w:w="3402" w:type="dxa"/>
          </w:tcPr>
          <w:p w14:paraId="36FF8472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0,5+1,2+1,2+0,5</w:t>
            </w:r>
          </w:p>
        </w:tc>
        <w:tc>
          <w:tcPr>
            <w:tcW w:w="1127" w:type="dxa"/>
          </w:tcPr>
          <w:p w14:paraId="0388D578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9</w:t>
            </w:r>
          </w:p>
        </w:tc>
      </w:tr>
      <w:tr w:rsidR="009A18BA" w:rsidRPr="005E74A5" w14:paraId="22B0ED53" w14:textId="77777777" w:rsidTr="00BF0E78">
        <w:tc>
          <w:tcPr>
            <w:tcW w:w="2410" w:type="dxa"/>
            <w:tcBorders>
              <w:bottom w:val="single" w:sz="4" w:space="0" w:color="auto"/>
            </w:tcBorders>
          </w:tcPr>
          <w:p w14:paraId="272B78AB" w14:textId="07F93C51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1DCE8F" w14:textId="75F7314E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8A31DE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0,5+1,2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7A7FD66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1,7</w:t>
            </w:r>
          </w:p>
        </w:tc>
      </w:tr>
      <w:tr w:rsidR="009A18BA" w:rsidRPr="005E74A5" w14:paraId="45F1EC12" w14:textId="77777777" w:rsidTr="00BF0E78">
        <w:tc>
          <w:tcPr>
            <w:tcW w:w="2410" w:type="dxa"/>
            <w:tcBorders>
              <w:bottom w:val="nil"/>
            </w:tcBorders>
          </w:tcPr>
          <w:p w14:paraId="0EC3DD14" w14:textId="7F8BB5B4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  <w:tcBorders>
              <w:bottom w:val="nil"/>
            </w:tcBorders>
          </w:tcPr>
          <w:p w14:paraId="61413148" w14:textId="49C1115C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9</w:t>
            </w:r>
          </w:p>
        </w:tc>
        <w:tc>
          <w:tcPr>
            <w:tcW w:w="3402" w:type="dxa"/>
            <w:tcBorders>
              <w:bottom w:val="nil"/>
            </w:tcBorders>
          </w:tcPr>
          <w:p w14:paraId="1D0C8C6C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</w:t>
            </w:r>
          </w:p>
        </w:tc>
        <w:tc>
          <w:tcPr>
            <w:tcW w:w="1127" w:type="dxa"/>
            <w:tcBorders>
              <w:bottom w:val="nil"/>
            </w:tcBorders>
          </w:tcPr>
          <w:p w14:paraId="0573C8FB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6</w:t>
            </w:r>
          </w:p>
        </w:tc>
      </w:tr>
    </w:tbl>
    <w:p w14:paraId="2FDC7776" w14:textId="5D249480" w:rsidR="00BF0E78" w:rsidRPr="00BF0E78" w:rsidRDefault="00BF0E78" w:rsidP="00BF0E78">
      <w:pPr>
        <w:jc w:val="right"/>
        <w:rPr>
          <w:sz w:val="28"/>
          <w:szCs w:val="28"/>
        </w:rPr>
      </w:pPr>
      <w:r w:rsidRPr="00BF0E78">
        <w:rPr>
          <w:sz w:val="28"/>
          <w:szCs w:val="28"/>
        </w:rPr>
        <w:lastRenderedPageBreak/>
        <w:t>Продолжение таблицы Б.5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BF0E78" w:rsidRPr="005E74A5" w14:paraId="2957FEF3" w14:textId="77777777" w:rsidTr="009A18BA">
        <w:tc>
          <w:tcPr>
            <w:tcW w:w="2410" w:type="dxa"/>
          </w:tcPr>
          <w:p w14:paraId="71EEA12A" w14:textId="2C9F1BE4" w:rsidR="00BF0E78" w:rsidRDefault="00BF0E78" w:rsidP="00BF0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6AA9BC52" w14:textId="6EFDC92D" w:rsidR="00BF0E78" w:rsidRPr="005E74A5" w:rsidRDefault="00BF0E78" w:rsidP="00BF0E78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0CAA7D91" w14:textId="191BAAE7" w:rsidR="00BF0E78" w:rsidRPr="005E74A5" w:rsidRDefault="00BF0E78" w:rsidP="00BF0E78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039FED1C" w14:textId="55781497" w:rsidR="00BF0E78" w:rsidRPr="005E74A5" w:rsidRDefault="00BF0E78" w:rsidP="00BF0E78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2803C712" w14:textId="77777777" w:rsidTr="009A18BA">
        <w:tc>
          <w:tcPr>
            <w:tcW w:w="2410" w:type="dxa"/>
          </w:tcPr>
          <w:p w14:paraId="585A43C8" w14:textId="2DC6C921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5A4710EF" w14:textId="0B04F5E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A10</w:t>
            </w:r>
          </w:p>
        </w:tc>
        <w:tc>
          <w:tcPr>
            <w:tcW w:w="3402" w:type="dxa"/>
          </w:tcPr>
          <w:p w14:paraId="73617CE9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</w:t>
            </w:r>
          </w:p>
        </w:tc>
        <w:tc>
          <w:tcPr>
            <w:tcW w:w="1127" w:type="dxa"/>
          </w:tcPr>
          <w:p w14:paraId="7E01D98C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0,3</w:t>
            </w:r>
          </w:p>
        </w:tc>
      </w:tr>
      <w:tr w:rsidR="009A18BA" w:rsidRPr="005E74A5" w14:paraId="4743AE49" w14:textId="77777777" w:rsidTr="009A18BA">
        <w:tc>
          <w:tcPr>
            <w:tcW w:w="2410" w:type="dxa"/>
          </w:tcPr>
          <w:p w14:paraId="564C267F" w14:textId="3E1ED1E0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6C5FF66D" w14:textId="19E73796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B1</w:t>
            </w:r>
          </w:p>
        </w:tc>
        <w:tc>
          <w:tcPr>
            <w:tcW w:w="3402" w:type="dxa"/>
          </w:tcPr>
          <w:p w14:paraId="387D9D79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</w:t>
            </w:r>
          </w:p>
        </w:tc>
        <w:tc>
          <w:tcPr>
            <w:tcW w:w="1127" w:type="dxa"/>
          </w:tcPr>
          <w:p w14:paraId="460EF7C2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0,3</w:t>
            </w:r>
          </w:p>
        </w:tc>
      </w:tr>
      <w:tr w:rsidR="009A18BA" w:rsidRPr="005E74A5" w14:paraId="1D11A54B" w14:textId="77777777" w:rsidTr="009A18BA">
        <w:tc>
          <w:tcPr>
            <w:tcW w:w="2410" w:type="dxa"/>
          </w:tcPr>
          <w:p w14:paraId="03D42934" w14:textId="3F6664E1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367D304E" w14:textId="426DA809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B2</w:t>
            </w:r>
          </w:p>
        </w:tc>
        <w:tc>
          <w:tcPr>
            <w:tcW w:w="3402" w:type="dxa"/>
          </w:tcPr>
          <w:p w14:paraId="7BB2EB09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</w:t>
            </w:r>
          </w:p>
        </w:tc>
        <w:tc>
          <w:tcPr>
            <w:tcW w:w="1127" w:type="dxa"/>
          </w:tcPr>
          <w:p w14:paraId="19EFBC25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6,2</w:t>
            </w:r>
          </w:p>
        </w:tc>
      </w:tr>
      <w:tr w:rsidR="009A18BA" w:rsidRPr="005E74A5" w14:paraId="4BF423A1" w14:textId="77777777" w:rsidTr="009A18BA">
        <w:tc>
          <w:tcPr>
            <w:tcW w:w="2410" w:type="dxa"/>
          </w:tcPr>
          <w:p w14:paraId="3941C5FE" w14:textId="5638D1CC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7950B7E5" w14:textId="7D3D71C0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B3</w:t>
            </w:r>
          </w:p>
        </w:tc>
        <w:tc>
          <w:tcPr>
            <w:tcW w:w="3402" w:type="dxa"/>
          </w:tcPr>
          <w:p w14:paraId="28ABD191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0,5+1+0,5</w:t>
            </w:r>
          </w:p>
        </w:tc>
        <w:tc>
          <w:tcPr>
            <w:tcW w:w="1127" w:type="dxa"/>
          </w:tcPr>
          <w:p w14:paraId="62936770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0,9</w:t>
            </w:r>
          </w:p>
        </w:tc>
      </w:tr>
      <w:tr w:rsidR="009A18BA" w:rsidRPr="005E74A5" w14:paraId="4ED79841" w14:textId="77777777" w:rsidTr="009A18BA">
        <w:tc>
          <w:tcPr>
            <w:tcW w:w="2410" w:type="dxa"/>
          </w:tcPr>
          <w:p w14:paraId="05BD831D" w14:textId="5CD55294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744CDC9D" w14:textId="2B5562D6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B4</w:t>
            </w:r>
          </w:p>
        </w:tc>
        <w:tc>
          <w:tcPr>
            <w:tcW w:w="3402" w:type="dxa"/>
          </w:tcPr>
          <w:p w14:paraId="43B8630E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0,5+1+1,5+0,5</w:t>
            </w:r>
          </w:p>
        </w:tc>
        <w:tc>
          <w:tcPr>
            <w:tcW w:w="1127" w:type="dxa"/>
          </w:tcPr>
          <w:p w14:paraId="13BCD8D8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4</w:t>
            </w:r>
          </w:p>
        </w:tc>
      </w:tr>
      <w:tr w:rsidR="009A18BA" w:rsidRPr="005E74A5" w14:paraId="5CFC4D2C" w14:textId="77777777" w:rsidTr="009A18BA">
        <w:tc>
          <w:tcPr>
            <w:tcW w:w="2410" w:type="dxa"/>
          </w:tcPr>
          <w:p w14:paraId="1F58C979" w14:textId="7ECDDEF0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49FE86FF" w14:textId="525B9B11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B5</w:t>
            </w:r>
          </w:p>
        </w:tc>
        <w:tc>
          <w:tcPr>
            <w:tcW w:w="3402" w:type="dxa"/>
          </w:tcPr>
          <w:p w14:paraId="448DD40E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0,5+1+1,5+0,5</w:t>
            </w:r>
          </w:p>
        </w:tc>
        <w:tc>
          <w:tcPr>
            <w:tcW w:w="1127" w:type="dxa"/>
          </w:tcPr>
          <w:p w14:paraId="100CFAC0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4</w:t>
            </w:r>
          </w:p>
        </w:tc>
      </w:tr>
      <w:tr w:rsidR="009A18BA" w:rsidRPr="005E74A5" w14:paraId="6FFAFD44" w14:textId="77777777" w:rsidTr="009A18BA">
        <w:tc>
          <w:tcPr>
            <w:tcW w:w="2410" w:type="dxa"/>
          </w:tcPr>
          <w:p w14:paraId="2B318D2B" w14:textId="3AEEA1F6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10E23093" w14:textId="2C35E8D2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B6</w:t>
            </w:r>
          </w:p>
        </w:tc>
        <w:tc>
          <w:tcPr>
            <w:tcW w:w="3402" w:type="dxa"/>
          </w:tcPr>
          <w:p w14:paraId="506E2901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0,5+1+0,5</w:t>
            </w:r>
          </w:p>
        </w:tc>
        <w:tc>
          <w:tcPr>
            <w:tcW w:w="1127" w:type="dxa"/>
          </w:tcPr>
          <w:p w14:paraId="2D27EEA5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1,9</w:t>
            </w:r>
          </w:p>
        </w:tc>
      </w:tr>
      <w:tr w:rsidR="009A18BA" w:rsidRPr="005E74A5" w14:paraId="1A798E11" w14:textId="77777777" w:rsidTr="009A18BA">
        <w:tc>
          <w:tcPr>
            <w:tcW w:w="2410" w:type="dxa"/>
          </w:tcPr>
          <w:p w14:paraId="7C9A5EB2" w14:textId="6FC82F1C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5C70CF3D" w14:textId="27016C09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B7</w:t>
            </w:r>
          </w:p>
        </w:tc>
        <w:tc>
          <w:tcPr>
            <w:tcW w:w="3402" w:type="dxa"/>
          </w:tcPr>
          <w:p w14:paraId="6ECB3A83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</w:t>
            </w:r>
          </w:p>
        </w:tc>
        <w:tc>
          <w:tcPr>
            <w:tcW w:w="1127" w:type="dxa"/>
          </w:tcPr>
          <w:p w14:paraId="0590AE40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5</w:t>
            </w:r>
          </w:p>
        </w:tc>
      </w:tr>
      <w:tr w:rsidR="009A18BA" w:rsidRPr="005E74A5" w14:paraId="29E73E8C" w14:textId="77777777" w:rsidTr="009A18BA">
        <w:tc>
          <w:tcPr>
            <w:tcW w:w="2410" w:type="dxa"/>
          </w:tcPr>
          <w:p w14:paraId="4AC4DFE1" w14:textId="6DC42FB8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2CFF9174" w14:textId="492FD32A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B8</w:t>
            </w:r>
          </w:p>
        </w:tc>
        <w:tc>
          <w:tcPr>
            <w:tcW w:w="3402" w:type="dxa"/>
          </w:tcPr>
          <w:p w14:paraId="637BD353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1,8</w:t>
            </w:r>
          </w:p>
        </w:tc>
        <w:tc>
          <w:tcPr>
            <w:tcW w:w="1127" w:type="dxa"/>
          </w:tcPr>
          <w:p w14:paraId="2066FC3C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8</w:t>
            </w:r>
          </w:p>
        </w:tc>
      </w:tr>
      <w:tr w:rsidR="009A18BA" w:rsidRPr="005E74A5" w14:paraId="33CD8838" w14:textId="77777777" w:rsidTr="009A18BA">
        <w:tc>
          <w:tcPr>
            <w:tcW w:w="2410" w:type="dxa"/>
          </w:tcPr>
          <w:p w14:paraId="514B74A3" w14:textId="1A678B13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5C875EFA" w14:textId="7DCD8A9C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B9</w:t>
            </w:r>
          </w:p>
        </w:tc>
        <w:tc>
          <w:tcPr>
            <w:tcW w:w="3402" w:type="dxa"/>
          </w:tcPr>
          <w:p w14:paraId="5053716A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1,8+1,7</w:t>
            </w:r>
          </w:p>
        </w:tc>
        <w:tc>
          <w:tcPr>
            <w:tcW w:w="1127" w:type="dxa"/>
          </w:tcPr>
          <w:p w14:paraId="2C32CC1F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9,7</w:t>
            </w:r>
          </w:p>
        </w:tc>
      </w:tr>
      <w:tr w:rsidR="009A18BA" w:rsidRPr="005E74A5" w14:paraId="7FE71169" w14:textId="77777777" w:rsidTr="009A18BA">
        <w:tc>
          <w:tcPr>
            <w:tcW w:w="2410" w:type="dxa"/>
          </w:tcPr>
          <w:p w14:paraId="169DF765" w14:textId="114F1AAB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7ADB49D6" w14:textId="56C675B1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1</w:t>
            </w:r>
          </w:p>
        </w:tc>
        <w:tc>
          <w:tcPr>
            <w:tcW w:w="3402" w:type="dxa"/>
          </w:tcPr>
          <w:p w14:paraId="49ACA016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1,8</w:t>
            </w:r>
          </w:p>
        </w:tc>
        <w:tc>
          <w:tcPr>
            <w:tcW w:w="1127" w:type="dxa"/>
          </w:tcPr>
          <w:p w14:paraId="7E8643E1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8</w:t>
            </w:r>
          </w:p>
        </w:tc>
      </w:tr>
      <w:tr w:rsidR="009A18BA" w:rsidRPr="005E74A5" w14:paraId="2686B63C" w14:textId="77777777" w:rsidTr="009A18BA">
        <w:tc>
          <w:tcPr>
            <w:tcW w:w="2410" w:type="dxa"/>
          </w:tcPr>
          <w:p w14:paraId="448EBFAB" w14:textId="22BEBF88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6A29DB90" w14:textId="4528AD5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2</w:t>
            </w:r>
          </w:p>
        </w:tc>
        <w:tc>
          <w:tcPr>
            <w:tcW w:w="3402" w:type="dxa"/>
          </w:tcPr>
          <w:p w14:paraId="62D904DE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0,5+1,2+0,5</w:t>
            </w:r>
          </w:p>
        </w:tc>
        <w:tc>
          <w:tcPr>
            <w:tcW w:w="1127" w:type="dxa"/>
          </w:tcPr>
          <w:p w14:paraId="3A9CA585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3,8</w:t>
            </w:r>
          </w:p>
        </w:tc>
      </w:tr>
      <w:tr w:rsidR="009A18BA" w:rsidRPr="005E74A5" w14:paraId="71AA8DAF" w14:textId="77777777" w:rsidTr="009A18BA">
        <w:tc>
          <w:tcPr>
            <w:tcW w:w="2410" w:type="dxa"/>
          </w:tcPr>
          <w:p w14:paraId="63E875AE" w14:textId="0AC67ABC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2C6C538C" w14:textId="335BCD8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3</w:t>
            </w:r>
          </w:p>
        </w:tc>
        <w:tc>
          <w:tcPr>
            <w:tcW w:w="3402" w:type="dxa"/>
          </w:tcPr>
          <w:p w14:paraId="52CDE179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0,5+1,2+1,6+0,5</w:t>
            </w:r>
          </w:p>
        </w:tc>
        <w:tc>
          <w:tcPr>
            <w:tcW w:w="1127" w:type="dxa"/>
          </w:tcPr>
          <w:p w14:paraId="3F4FC0F7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5,4</w:t>
            </w:r>
          </w:p>
        </w:tc>
      </w:tr>
      <w:tr w:rsidR="009A18BA" w:rsidRPr="005E74A5" w14:paraId="212C4569" w14:textId="77777777" w:rsidTr="00BF0E78">
        <w:tc>
          <w:tcPr>
            <w:tcW w:w="2410" w:type="dxa"/>
            <w:tcBorders>
              <w:bottom w:val="single" w:sz="4" w:space="0" w:color="auto"/>
            </w:tcBorders>
          </w:tcPr>
          <w:p w14:paraId="1AF232A3" w14:textId="7B5F25DB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BD5DD7" w14:textId="67F7728B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C5B435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0,5+1,2+1,6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C9F2A73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5,4</w:t>
            </w:r>
          </w:p>
        </w:tc>
      </w:tr>
      <w:tr w:rsidR="009A18BA" w:rsidRPr="005E74A5" w14:paraId="16139804" w14:textId="77777777" w:rsidTr="00BF0E78">
        <w:tc>
          <w:tcPr>
            <w:tcW w:w="2410" w:type="dxa"/>
            <w:tcBorders>
              <w:bottom w:val="nil"/>
            </w:tcBorders>
          </w:tcPr>
          <w:p w14:paraId="42965605" w14:textId="7BD19BD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BA2232"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  <w:tcBorders>
              <w:bottom w:val="nil"/>
            </w:tcBorders>
          </w:tcPr>
          <w:p w14:paraId="66607A7F" w14:textId="588D5F8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5</w:t>
            </w:r>
          </w:p>
        </w:tc>
        <w:tc>
          <w:tcPr>
            <w:tcW w:w="3402" w:type="dxa"/>
            <w:tcBorders>
              <w:bottom w:val="nil"/>
            </w:tcBorders>
          </w:tcPr>
          <w:p w14:paraId="1E48406B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0,5+1,2+0,5</w:t>
            </w:r>
          </w:p>
        </w:tc>
        <w:tc>
          <w:tcPr>
            <w:tcW w:w="1127" w:type="dxa"/>
            <w:tcBorders>
              <w:bottom w:val="nil"/>
            </w:tcBorders>
          </w:tcPr>
          <w:p w14:paraId="54DBFA06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3,8</w:t>
            </w:r>
          </w:p>
        </w:tc>
      </w:tr>
    </w:tbl>
    <w:p w14:paraId="0C43AB6A" w14:textId="0CFC18FE" w:rsidR="00BF0E78" w:rsidRPr="00BF0E78" w:rsidRDefault="00BF0E78" w:rsidP="00BF0E78">
      <w:pPr>
        <w:jc w:val="right"/>
        <w:rPr>
          <w:sz w:val="28"/>
          <w:szCs w:val="28"/>
        </w:rPr>
      </w:pPr>
      <w:r w:rsidRPr="00BF0E78">
        <w:rPr>
          <w:sz w:val="28"/>
          <w:szCs w:val="28"/>
        </w:rPr>
        <w:lastRenderedPageBreak/>
        <w:t>Окончание таблицы Б.5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BF0E78" w:rsidRPr="005E74A5" w14:paraId="56DD8BA9" w14:textId="77777777" w:rsidTr="009A18BA">
        <w:tc>
          <w:tcPr>
            <w:tcW w:w="2410" w:type="dxa"/>
          </w:tcPr>
          <w:p w14:paraId="48C8A1AD" w14:textId="59E3B89E" w:rsidR="00BF0E78" w:rsidRPr="00BA2232" w:rsidRDefault="00BF0E78" w:rsidP="00BF0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53EF548B" w14:textId="102E6383" w:rsidR="00BF0E78" w:rsidRPr="005E74A5" w:rsidRDefault="00BF0E78" w:rsidP="00BF0E78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1F8B4B83" w14:textId="5EAC5175" w:rsidR="00BF0E78" w:rsidRPr="005E74A5" w:rsidRDefault="00BF0E78" w:rsidP="00BF0E78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3DDCB376" w14:textId="13BDF08A" w:rsidR="00BF0E78" w:rsidRPr="005E74A5" w:rsidRDefault="00BF0E78" w:rsidP="00BF0E78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5110B826" w14:textId="77777777" w:rsidTr="009A18BA">
        <w:tc>
          <w:tcPr>
            <w:tcW w:w="2410" w:type="dxa"/>
          </w:tcPr>
          <w:p w14:paraId="640C116D" w14:textId="33558B4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BA2232"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1EBBFB0E" w14:textId="1C6EDC7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6</w:t>
            </w:r>
          </w:p>
        </w:tc>
        <w:tc>
          <w:tcPr>
            <w:tcW w:w="3402" w:type="dxa"/>
          </w:tcPr>
          <w:p w14:paraId="2C9B0DEC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3,2+0,5+1+0,5</w:t>
            </w:r>
          </w:p>
        </w:tc>
        <w:tc>
          <w:tcPr>
            <w:tcW w:w="1127" w:type="dxa"/>
          </w:tcPr>
          <w:p w14:paraId="5371D54C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6,8</w:t>
            </w:r>
          </w:p>
        </w:tc>
      </w:tr>
      <w:tr w:rsidR="009A18BA" w:rsidRPr="005E74A5" w14:paraId="044B9E41" w14:textId="77777777" w:rsidTr="009A18BA">
        <w:tc>
          <w:tcPr>
            <w:tcW w:w="2410" w:type="dxa"/>
          </w:tcPr>
          <w:p w14:paraId="6F5EBEDB" w14:textId="73CE32A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BA2232"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7800BCA9" w14:textId="3E0560C8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7</w:t>
            </w:r>
          </w:p>
        </w:tc>
        <w:tc>
          <w:tcPr>
            <w:tcW w:w="3402" w:type="dxa"/>
          </w:tcPr>
          <w:p w14:paraId="4F52A165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3,2+0,5+1+1,8+0,5</w:t>
            </w:r>
          </w:p>
        </w:tc>
        <w:tc>
          <w:tcPr>
            <w:tcW w:w="1127" w:type="dxa"/>
          </w:tcPr>
          <w:p w14:paraId="30067F3A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8,6</w:t>
            </w:r>
          </w:p>
        </w:tc>
      </w:tr>
      <w:tr w:rsidR="009A18BA" w:rsidRPr="005E74A5" w14:paraId="2D047244" w14:textId="77777777" w:rsidTr="009A18BA">
        <w:tc>
          <w:tcPr>
            <w:tcW w:w="2410" w:type="dxa"/>
          </w:tcPr>
          <w:p w14:paraId="6C19B59F" w14:textId="487B4D5F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5AFFAAAA" w14:textId="20CCCE79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8</w:t>
            </w:r>
          </w:p>
        </w:tc>
        <w:tc>
          <w:tcPr>
            <w:tcW w:w="3402" w:type="dxa"/>
          </w:tcPr>
          <w:p w14:paraId="1D432EC6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3,2+0,5+1+1,8+0,5</w:t>
            </w:r>
          </w:p>
        </w:tc>
        <w:tc>
          <w:tcPr>
            <w:tcW w:w="1127" w:type="dxa"/>
          </w:tcPr>
          <w:p w14:paraId="356634CD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8,6</w:t>
            </w:r>
          </w:p>
        </w:tc>
      </w:tr>
      <w:tr w:rsidR="009A18BA" w:rsidRPr="005E74A5" w14:paraId="462E201F" w14:textId="77777777" w:rsidTr="009A18BA">
        <w:tc>
          <w:tcPr>
            <w:tcW w:w="2410" w:type="dxa"/>
          </w:tcPr>
          <w:p w14:paraId="51C65B4E" w14:textId="3D5421A2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0C842B98" w14:textId="31598169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9</w:t>
            </w:r>
          </w:p>
        </w:tc>
        <w:tc>
          <w:tcPr>
            <w:tcW w:w="3402" w:type="dxa"/>
          </w:tcPr>
          <w:p w14:paraId="45892037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3,2+0,5+1+0,5</w:t>
            </w:r>
          </w:p>
        </w:tc>
        <w:tc>
          <w:tcPr>
            <w:tcW w:w="1127" w:type="dxa"/>
          </w:tcPr>
          <w:p w14:paraId="38A5A816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6,8</w:t>
            </w:r>
          </w:p>
        </w:tc>
      </w:tr>
      <w:tr w:rsidR="009A18BA" w:rsidRPr="005E74A5" w14:paraId="16FDCF1A" w14:textId="77777777" w:rsidTr="009A18BA">
        <w:tc>
          <w:tcPr>
            <w:tcW w:w="2410" w:type="dxa"/>
          </w:tcPr>
          <w:p w14:paraId="24A22B49" w14:textId="5F9B21CF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1</w:t>
            </w:r>
          </w:p>
        </w:tc>
        <w:tc>
          <w:tcPr>
            <w:tcW w:w="2410" w:type="dxa"/>
          </w:tcPr>
          <w:p w14:paraId="0E821820" w14:textId="41A9A816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C10</w:t>
            </w:r>
          </w:p>
        </w:tc>
        <w:tc>
          <w:tcPr>
            <w:tcW w:w="3402" w:type="dxa"/>
          </w:tcPr>
          <w:p w14:paraId="2FE433CE" w14:textId="77777777" w:rsidR="009A18BA" w:rsidRPr="005E74A5" w:rsidRDefault="009A18BA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3,2+3,8+1,7</w:t>
            </w:r>
          </w:p>
        </w:tc>
        <w:tc>
          <w:tcPr>
            <w:tcW w:w="1127" w:type="dxa"/>
          </w:tcPr>
          <w:p w14:paraId="60A437CE" w14:textId="77777777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0,3</w:t>
            </w:r>
          </w:p>
        </w:tc>
      </w:tr>
      <w:tr w:rsidR="009A18BA" w:rsidRPr="005E74A5" w14:paraId="120B9A54" w14:textId="77777777" w:rsidTr="007B4067">
        <w:tc>
          <w:tcPr>
            <w:tcW w:w="8222" w:type="dxa"/>
            <w:gridSpan w:val="3"/>
          </w:tcPr>
          <w:p w14:paraId="12D1C26A" w14:textId="40B66AFC" w:rsidR="009A18BA" w:rsidRPr="005E74A5" w:rsidRDefault="009A18BA" w:rsidP="009A18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27" w:type="dxa"/>
          </w:tcPr>
          <w:p w14:paraId="141C057F" w14:textId="70E04035" w:rsidR="009A18BA" w:rsidRPr="005E74A5" w:rsidRDefault="009A18BA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,5</w:t>
            </w:r>
          </w:p>
        </w:tc>
      </w:tr>
    </w:tbl>
    <w:p w14:paraId="19135B81" w14:textId="2C94ABAD" w:rsidR="002A1A9D" w:rsidRPr="005E74A5" w:rsidRDefault="002A1A9D" w:rsidP="00D03FBE">
      <w:pPr>
        <w:spacing w:before="120"/>
        <w:jc w:val="both"/>
        <w:rPr>
          <w:sz w:val="28"/>
          <w:szCs w:val="28"/>
        </w:rPr>
      </w:pPr>
      <w:r w:rsidRPr="005E74A5">
        <w:rPr>
          <w:sz w:val="28"/>
          <w:szCs w:val="28"/>
        </w:rPr>
        <w:t>Таблица Б.</w:t>
      </w:r>
      <w:r w:rsidR="00BB2910" w:rsidRPr="005E74A5">
        <w:rPr>
          <w:sz w:val="28"/>
          <w:szCs w:val="28"/>
        </w:rPr>
        <w:t>6</w:t>
      </w:r>
      <w:r w:rsidRPr="005E74A5">
        <w:rPr>
          <w:sz w:val="28"/>
          <w:szCs w:val="28"/>
        </w:rPr>
        <w:t xml:space="preserve"> – Расчет длины кабеля для горизонтальной подсистемы в двухэтажном </w:t>
      </w:r>
      <w:proofErr w:type="gramStart"/>
      <w:r w:rsidRPr="005E74A5">
        <w:rPr>
          <w:sz w:val="28"/>
          <w:szCs w:val="28"/>
        </w:rPr>
        <w:t>октагоне(</w:t>
      </w:r>
      <w:proofErr w:type="gramEnd"/>
      <w:r w:rsidRPr="005E74A5">
        <w:rPr>
          <w:sz w:val="28"/>
          <w:szCs w:val="28"/>
        </w:rPr>
        <w:t>2 этаж)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9A18BA" w:rsidRPr="005E74A5" w14:paraId="6B23C04E" w14:textId="77777777" w:rsidTr="009A18BA">
        <w:tc>
          <w:tcPr>
            <w:tcW w:w="2410" w:type="dxa"/>
          </w:tcPr>
          <w:p w14:paraId="1880252A" w14:textId="2BE7BC0A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273BEAE2" w14:textId="674D3892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40AEA69C" w14:textId="77777777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073A8598" w14:textId="77777777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05F3276D" w14:textId="77777777" w:rsidTr="009A18BA">
        <w:tc>
          <w:tcPr>
            <w:tcW w:w="2410" w:type="dxa"/>
          </w:tcPr>
          <w:p w14:paraId="364F69DB" w14:textId="5A20AD76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38BA49D5" w14:textId="071E73DC" w:rsidR="009A18BA" w:rsidRDefault="009A18BA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1</w:t>
            </w:r>
          </w:p>
          <w:p w14:paraId="5C510666" w14:textId="64E4658D" w:rsidR="009A18BA" w:rsidRPr="005E74A5" w:rsidRDefault="009A18BA" w:rsidP="009A18B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B6F6700" w14:textId="77777777" w:rsidR="009A18BA" w:rsidRPr="005E74A5" w:rsidRDefault="009A18BA" w:rsidP="0041146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3,7+0,9+3+3+2,6+2,7</w:t>
            </w:r>
          </w:p>
        </w:tc>
        <w:tc>
          <w:tcPr>
            <w:tcW w:w="1127" w:type="dxa"/>
          </w:tcPr>
          <w:p w14:paraId="6BCF2CB6" w14:textId="77777777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9,3</w:t>
            </w:r>
          </w:p>
        </w:tc>
      </w:tr>
      <w:tr w:rsidR="009A18BA" w:rsidRPr="005E74A5" w14:paraId="6298BF81" w14:textId="77777777" w:rsidTr="009A18BA">
        <w:tc>
          <w:tcPr>
            <w:tcW w:w="2410" w:type="dxa"/>
          </w:tcPr>
          <w:p w14:paraId="5E69856C" w14:textId="69BE277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0A39AA83" w14:textId="1F9CD37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2</w:t>
            </w:r>
          </w:p>
        </w:tc>
        <w:tc>
          <w:tcPr>
            <w:tcW w:w="3402" w:type="dxa"/>
          </w:tcPr>
          <w:p w14:paraId="614F1E68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3,7+0,9+3+3</w:t>
            </w:r>
          </w:p>
        </w:tc>
        <w:tc>
          <w:tcPr>
            <w:tcW w:w="1127" w:type="dxa"/>
          </w:tcPr>
          <w:p w14:paraId="334E6C2D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4</w:t>
            </w:r>
          </w:p>
        </w:tc>
      </w:tr>
      <w:tr w:rsidR="009A18BA" w:rsidRPr="005E74A5" w14:paraId="3B0B8344" w14:textId="77777777" w:rsidTr="009A18BA">
        <w:tc>
          <w:tcPr>
            <w:tcW w:w="2410" w:type="dxa"/>
          </w:tcPr>
          <w:p w14:paraId="0A57D5E9" w14:textId="3EFC8E6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70606CBC" w14:textId="1130707B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3</w:t>
            </w:r>
          </w:p>
        </w:tc>
        <w:tc>
          <w:tcPr>
            <w:tcW w:w="3402" w:type="dxa"/>
          </w:tcPr>
          <w:p w14:paraId="3E386893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3,7+0,9+3+0,5+1,2+0,5</w:t>
            </w:r>
          </w:p>
        </w:tc>
        <w:tc>
          <w:tcPr>
            <w:tcW w:w="1127" w:type="dxa"/>
          </w:tcPr>
          <w:p w14:paraId="1510A80C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3,2</w:t>
            </w:r>
          </w:p>
        </w:tc>
      </w:tr>
      <w:tr w:rsidR="009A18BA" w:rsidRPr="005E74A5" w14:paraId="67E2CCB3" w14:textId="77777777" w:rsidTr="00BF0E78">
        <w:tc>
          <w:tcPr>
            <w:tcW w:w="2410" w:type="dxa"/>
            <w:tcBorders>
              <w:bottom w:val="single" w:sz="4" w:space="0" w:color="auto"/>
            </w:tcBorders>
          </w:tcPr>
          <w:p w14:paraId="6E488299" w14:textId="79EF78D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0DF690" w14:textId="66B5FA1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B8F66A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3,7+0,9+3+0,5+1,2+1,7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9D1FCF9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4,9</w:t>
            </w:r>
          </w:p>
        </w:tc>
      </w:tr>
      <w:tr w:rsidR="009A18BA" w:rsidRPr="005E74A5" w14:paraId="4EA926B0" w14:textId="77777777" w:rsidTr="00BF0E78">
        <w:tc>
          <w:tcPr>
            <w:tcW w:w="2410" w:type="dxa"/>
            <w:tcBorders>
              <w:bottom w:val="nil"/>
            </w:tcBorders>
          </w:tcPr>
          <w:p w14:paraId="649F71C5" w14:textId="72FB496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  <w:tcBorders>
              <w:bottom w:val="nil"/>
            </w:tcBorders>
          </w:tcPr>
          <w:p w14:paraId="125D77DB" w14:textId="6EC7088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5</w:t>
            </w:r>
          </w:p>
        </w:tc>
        <w:tc>
          <w:tcPr>
            <w:tcW w:w="3402" w:type="dxa"/>
            <w:tcBorders>
              <w:bottom w:val="nil"/>
            </w:tcBorders>
          </w:tcPr>
          <w:p w14:paraId="26CBD7B7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3,7+0,9+3+0,5+1,2+1,7+0,5</w:t>
            </w:r>
          </w:p>
        </w:tc>
        <w:tc>
          <w:tcPr>
            <w:tcW w:w="1127" w:type="dxa"/>
            <w:tcBorders>
              <w:bottom w:val="nil"/>
            </w:tcBorders>
          </w:tcPr>
          <w:p w14:paraId="751F5913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4,9</w:t>
            </w:r>
          </w:p>
        </w:tc>
      </w:tr>
    </w:tbl>
    <w:p w14:paraId="25F9BF5D" w14:textId="792F1E62" w:rsidR="00BF0E78" w:rsidRDefault="00BF0E78"/>
    <w:p w14:paraId="1FADA05F" w14:textId="62EE1F45" w:rsidR="00BF0E78" w:rsidRDefault="00BF0E78"/>
    <w:p w14:paraId="64329433" w14:textId="036C4538" w:rsidR="00BF0E78" w:rsidRDefault="00BF0E78"/>
    <w:p w14:paraId="6BA81CE7" w14:textId="612405AF" w:rsidR="00BF0E78" w:rsidRPr="00BF0E78" w:rsidRDefault="00BF0E78" w:rsidP="00BF0E78">
      <w:pPr>
        <w:jc w:val="right"/>
        <w:rPr>
          <w:sz w:val="28"/>
          <w:szCs w:val="28"/>
        </w:rPr>
      </w:pPr>
      <w:r w:rsidRPr="00BF0E78">
        <w:rPr>
          <w:sz w:val="28"/>
          <w:szCs w:val="28"/>
        </w:rPr>
        <w:lastRenderedPageBreak/>
        <w:t>Продолжение таблицы Б.6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BF0E78" w:rsidRPr="005E74A5" w14:paraId="035D1BA2" w14:textId="77777777" w:rsidTr="009A18BA">
        <w:tc>
          <w:tcPr>
            <w:tcW w:w="2410" w:type="dxa"/>
          </w:tcPr>
          <w:p w14:paraId="1C6ADDCD" w14:textId="1EA98F56" w:rsidR="00BF0E78" w:rsidRPr="003968E2" w:rsidRDefault="00BF0E78" w:rsidP="00BF0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4ACBD23F" w14:textId="69ECAA4F" w:rsidR="00BF0E78" w:rsidRPr="005E74A5" w:rsidRDefault="00BF0E78" w:rsidP="00BF0E78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084D8D63" w14:textId="374E9142" w:rsidR="00BF0E78" w:rsidRPr="005E74A5" w:rsidRDefault="00BF0E78" w:rsidP="00BF0E78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2235C1EB" w14:textId="5C2774C8" w:rsidR="00BF0E78" w:rsidRPr="005E74A5" w:rsidRDefault="00BF0E78" w:rsidP="00BF0E78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1FA59844" w14:textId="77777777" w:rsidTr="009A18BA">
        <w:tc>
          <w:tcPr>
            <w:tcW w:w="2410" w:type="dxa"/>
          </w:tcPr>
          <w:p w14:paraId="4B1219A0" w14:textId="2D3D213C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479DBBE6" w14:textId="53DC721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6</w:t>
            </w:r>
          </w:p>
        </w:tc>
        <w:tc>
          <w:tcPr>
            <w:tcW w:w="3402" w:type="dxa"/>
          </w:tcPr>
          <w:p w14:paraId="093E360F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3,7+0,9+3+0,5+1,2+0,5</w:t>
            </w:r>
          </w:p>
        </w:tc>
        <w:tc>
          <w:tcPr>
            <w:tcW w:w="1127" w:type="dxa"/>
          </w:tcPr>
          <w:p w14:paraId="32AC8636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3,2</w:t>
            </w:r>
          </w:p>
        </w:tc>
      </w:tr>
      <w:tr w:rsidR="009A18BA" w:rsidRPr="005E74A5" w14:paraId="3AF7694E" w14:textId="77777777" w:rsidTr="009A18BA">
        <w:tc>
          <w:tcPr>
            <w:tcW w:w="2410" w:type="dxa"/>
          </w:tcPr>
          <w:p w14:paraId="628C690A" w14:textId="1D30C2A8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5C7B6B3B" w14:textId="106DE23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7</w:t>
            </w:r>
          </w:p>
        </w:tc>
        <w:tc>
          <w:tcPr>
            <w:tcW w:w="3402" w:type="dxa"/>
          </w:tcPr>
          <w:p w14:paraId="05CDAD6C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3,7</w:t>
            </w:r>
          </w:p>
        </w:tc>
        <w:tc>
          <w:tcPr>
            <w:tcW w:w="1127" w:type="dxa"/>
          </w:tcPr>
          <w:p w14:paraId="3E82CCCB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7,1</w:t>
            </w:r>
          </w:p>
        </w:tc>
      </w:tr>
      <w:tr w:rsidR="009A18BA" w:rsidRPr="005E74A5" w14:paraId="2B24603D" w14:textId="77777777" w:rsidTr="009A18BA">
        <w:tc>
          <w:tcPr>
            <w:tcW w:w="2410" w:type="dxa"/>
          </w:tcPr>
          <w:p w14:paraId="75148E2C" w14:textId="72A861EC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605A8462" w14:textId="3FA697A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8</w:t>
            </w:r>
          </w:p>
        </w:tc>
        <w:tc>
          <w:tcPr>
            <w:tcW w:w="3402" w:type="dxa"/>
          </w:tcPr>
          <w:p w14:paraId="0B95986B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</w:t>
            </w:r>
          </w:p>
        </w:tc>
        <w:tc>
          <w:tcPr>
            <w:tcW w:w="1127" w:type="dxa"/>
          </w:tcPr>
          <w:p w14:paraId="0504FB2B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2,2</w:t>
            </w:r>
          </w:p>
        </w:tc>
      </w:tr>
      <w:tr w:rsidR="009A18BA" w:rsidRPr="005E74A5" w14:paraId="4E7482FE" w14:textId="77777777" w:rsidTr="009A18BA">
        <w:tc>
          <w:tcPr>
            <w:tcW w:w="2410" w:type="dxa"/>
          </w:tcPr>
          <w:p w14:paraId="6520802A" w14:textId="40C19218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0BA70BCB" w14:textId="309F2A2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9</w:t>
            </w:r>
          </w:p>
        </w:tc>
        <w:tc>
          <w:tcPr>
            <w:tcW w:w="3402" w:type="dxa"/>
          </w:tcPr>
          <w:p w14:paraId="227C28F0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</w:t>
            </w:r>
          </w:p>
        </w:tc>
        <w:tc>
          <w:tcPr>
            <w:tcW w:w="1127" w:type="dxa"/>
          </w:tcPr>
          <w:p w14:paraId="103B4FE3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0,6</w:t>
            </w:r>
          </w:p>
        </w:tc>
      </w:tr>
      <w:tr w:rsidR="009A18BA" w:rsidRPr="005E74A5" w14:paraId="26B3D716" w14:textId="77777777" w:rsidTr="009A18BA">
        <w:tc>
          <w:tcPr>
            <w:tcW w:w="2410" w:type="dxa"/>
          </w:tcPr>
          <w:p w14:paraId="331C217B" w14:textId="5D0E8A31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274A3800" w14:textId="2AE1CA5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D10</w:t>
            </w:r>
          </w:p>
        </w:tc>
        <w:tc>
          <w:tcPr>
            <w:tcW w:w="3402" w:type="dxa"/>
          </w:tcPr>
          <w:p w14:paraId="65532B65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</w:t>
            </w:r>
          </w:p>
        </w:tc>
        <w:tc>
          <w:tcPr>
            <w:tcW w:w="1127" w:type="dxa"/>
          </w:tcPr>
          <w:p w14:paraId="42B4A1E6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9</w:t>
            </w:r>
          </w:p>
        </w:tc>
      </w:tr>
      <w:tr w:rsidR="009A18BA" w:rsidRPr="005E74A5" w14:paraId="796085A7" w14:textId="77777777" w:rsidTr="009A18BA">
        <w:tc>
          <w:tcPr>
            <w:tcW w:w="2410" w:type="dxa"/>
          </w:tcPr>
          <w:p w14:paraId="1C53B1DE" w14:textId="11D8741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66A5267D" w14:textId="593D362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1</w:t>
            </w:r>
          </w:p>
        </w:tc>
        <w:tc>
          <w:tcPr>
            <w:tcW w:w="3402" w:type="dxa"/>
          </w:tcPr>
          <w:p w14:paraId="68C28317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</w:t>
            </w:r>
          </w:p>
        </w:tc>
        <w:tc>
          <w:tcPr>
            <w:tcW w:w="1127" w:type="dxa"/>
          </w:tcPr>
          <w:p w14:paraId="092C08F6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9</w:t>
            </w:r>
          </w:p>
        </w:tc>
      </w:tr>
      <w:tr w:rsidR="009A18BA" w:rsidRPr="005E74A5" w14:paraId="6ED5762D" w14:textId="77777777" w:rsidTr="009A18BA">
        <w:tc>
          <w:tcPr>
            <w:tcW w:w="2410" w:type="dxa"/>
          </w:tcPr>
          <w:p w14:paraId="64060DA6" w14:textId="37EA3441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65FBA1D8" w14:textId="51DB4580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2</w:t>
            </w:r>
          </w:p>
        </w:tc>
        <w:tc>
          <w:tcPr>
            <w:tcW w:w="3402" w:type="dxa"/>
          </w:tcPr>
          <w:p w14:paraId="017CCA5E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</w:t>
            </w:r>
          </w:p>
        </w:tc>
        <w:tc>
          <w:tcPr>
            <w:tcW w:w="1127" w:type="dxa"/>
          </w:tcPr>
          <w:p w14:paraId="2B6C2508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0,6</w:t>
            </w:r>
          </w:p>
        </w:tc>
      </w:tr>
      <w:tr w:rsidR="009A18BA" w:rsidRPr="005E74A5" w14:paraId="6636D8B9" w14:textId="77777777" w:rsidTr="009A18BA">
        <w:tc>
          <w:tcPr>
            <w:tcW w:w="2410" w:type="dxa"/>
          </w:tcPr>
          <w:p w14:paraId="4754263D" w14:textId="2EE3674C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05BCC025" w14:textId="57468473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3</w:t>
            </w:r>
          </w:p>
        </w:tc>
        <w:tc>
          <w:tcPr>
            <w:tcW w:w="3402" w:type="dxa"/>
          </w:tcPr>
          <w:p w14:paraId="352411E0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</w:t>
            </w:r>
          </w:p>
        </w:tc>
        <w:tc>
          <w:tcPr>
            <w:tcW w:w="1127" w:type="dxa"/>
          </w:tcPr>
          <w:p w14:paraId="43CE8E53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2,2</w:t>
            </w:r>
          </w:p>
        </w:tc>
      </w:tr>
      <w:tr w:rsidR="009A18BA" w:rsidRPr="005E74A5" w14:paraId="188C8162" w14:textId="77777777" w:rsidTr="009A18BA">
        <w:tc>
          <w:tcPr>
            <w:tcW w:w="2410" w:type="dxa"/>
          </w:tcPr>
          <w:p w14:paraId="31DDC22A" w14:textId="64FEA59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661CD1E8" w14:textId="024BD2AC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4</w:t>
            </w:r>
          </w:p>
        </w:tc>
        <w:tc>
          <w:tcPr>
            <w:tcW w:w="3402" w:type="dxa"/>
          </w:tcPr>
          <w:p w14:paraId="7AADA7E4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</w:t>
            </w:r>
          </w:p>
        </w:tc>
        <w:tc>
          <w:tcPr>
            <w:tcW w:w="1127" w:type="dxa"/>
          </w:tcPr>
          <w:p w14:paraId="730EC445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5,6</w:t>
            </w:r>
          </w:p>
        </w:tc>
      </w:tr>
      <w:tr w:rsidR="009A18BA" w:rsidRPr="005E74A5" w14:paraId="2D8BE79B" w14:textId="77777777" w:rsidTr="009A18BA">
        <w:tc>
          <w:tcPr>
            <w:tcW w:w="2410" w:type="dxa"/>
          </w:tcPr>
          <w:p w14:paraId="629030A6" w14:textId="1823DA5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442F1D5A" w14:textId="236E892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5</w:t>
            </w:r>
          </w:p>
        </w:tc>
        <w:tc>
          <w:tcPr>
            <w:tcW w:w="3402" w:type="dxa"/>
          </w:tcPr>
          <w:p w14:paraId="5E85EB12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0,5+1,2+0,5</w:t>
            </w:r>
          </w:p>
        </w:tc>
        <w:tc>
          <w:tcPr>
            <w:tcW w:w="1127" w:type="dxa"/>
          </w:tcPr>
          <w:p w14:paraId="52980886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6</w:t>
            </w:r>
          </w:p>
        </w:tc>
      </w:tr>
      <w:tr w:rsidR="009A18BA" w:rsidRPr="005E74A5" w14:paraId="361B3AB2" w14:textId="77777777" w:rsidTr="009A18BA">
        <w:tc>
          <w:tcPr>
            <w:tcW w:w="2410" w:type="dxa"/>
          </w:tcPr>
          <w:p w14:paraId="3956101D" w14:textId="327CFE53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32F17B5F" w14:textId="50A732D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6</w:t>
            </w:r>
          </w:p>
        </w:tc>
        <w:tc>
          <w:tcPr>
            <w:tcW w:w="3402" w:type="dxa"/>
          </w:tcPr>
          <w:p w14:paraId="7516C280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0,5+1,2+1,8+0,5</w:t>
            </w:r>
          </w:p>
        </w:tc>
        <w:tc>
          <w:tcPr>
            <w:tcW w:w="1127" w:type="dxa"/>
          </w:tcPr>
          <w:p w14:paraId="0530A449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4,4</w:t>
            </w:r>
          </w:p>
        </w:tc>
      </w:tr>
      <w:tr w:rsidR="009A18BA" w:rsidRPr="005E74A5" w14:paraId="6E6178B5" w14:textId="77777777" w:rsidTr="009A18BA">
        <w:tc>
          <w:tcPr>
            <w:tcW w:w="2410" w:type="dxa"/>
          </w:tcPr>
          <w:p w14:paraId="79714DD7" w14:textId="0035762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2DB2AB27" w14:textId="35B4F03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7</w:t>
            </w:r>
          </w:p>
        </w:tc>
        <w:tc>
          <w:tcPr>
            <w:tcW w:w="3402" w:type="dxa"/>
          </w:tcPr>
          <w:p w14:paraId="3A5CD2E2" w14:textId="77777777" w:rsidR="009A18BA" w:rsidRPr="005E74A5" w:rsidRDefault="009A18BA" w:rsidP="009A18BA">
            <w:pPr>
              <w:jc w:val="both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0,5+1,2+1,8+0,5</w:t>
            </w:r>
          </w:p>
        </w:tc>
        <w:tc>
          <w:tcPr>
            <w:tcW w:w="1127" w:type="dxa"/>
          </w:tcPr>
          <w:p w14:paraId="1612E82B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4,4</w:t>
            </w:r>
          </w:p>
        </w:tc>
      </w:tr>
      <w:tr w:rsidR="009A18BA" w:rsidRPr="005E74A5" w14:paraId="72E123D9" w14:textId="77777777" w:rsidTr="009A18BA">
        <w:tc>
          <w:tcPr>
            <w:tcW w:w="2410" w:type="dxa"/>
          </w:tcPr>
          <w:p w14:paraId="238D767C" w14:textId="1E022191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1527C7A2" w14:textId="0AC430B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8</w:t>
            </w:r>
          </w:p>
        </w:tc>
        <w:tc>
          <w:tcPr>
            <w:tcW w:w="3402" w:type="dxa"/>
          </w:tcPr>
          <w:p w14:paraId="32225464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0,5+1,2+0,5</w:t>
            </w:r>
          </w:p>
        </w:tc>
        <w:tc>
          <w:tcPr>
            <w:tcW w:w="1127" w:type="dxa"/>
          </w:tcPr>
          <w:p w14:paraId="6A0C3F31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6</w:t>
            </w:r>
          </w:p>
        </w:tc>
      </w:tr>
      <w:tr w:rsidR="009A18BA" w:rsidRPr="005E74A5" w14:paraId="1ABFDF0C" w14:textId="77777777" w:rsidTr="009A18BA">
        <w:tc>
          <w:tcPr>
            <w:tcW w:w="2410" w:type="dxa"/>
          </w:tcPr>
          <w:p w14:paraId="7E88D268" w14:textId="52CE6D0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40FCCD85" w14:textId="050727A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9</w:t>
            </w:r>
          </w:p>
        </w:tc>
        <w:tc>
          <w:tcPr>
            <w:tcW w:w="3402" w:type="dxa"/>
          </w:tcPr>
          <w:p w14:paraId="3D653BD6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</w:t>
            </w:r>
          </w:p>
        </w:tc>
        <w:tc>
          <w:tcPr>
            <w:tcW w:w="1127" w:type="dxa"/>
          </w:tcPr>
          <w:p w14:paraId="6FB55662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3,9</w:t>
            </w:r>
          </w:p>
        </w:tc>
      </w:tr>
      <w:tr w:rsidR="009A18BA" w:rsidRPr="005E74A5" w14:paraId="5A4296E2" w14:textId="77777777" w:rsidTr="00F475B0">
        <w:tc>
          <w:tcPr>
            <w:tcW w:w="2410" w:type="dxa"/>
            <w:tcBorders>
              <w:bottom w:val="single" w:sz="4" w:space="0" w:color="auto"/>
            </w:tcBorders>
          </w:tcPr>
          <w:p w14:paraId="3F545F42" w14:textId="543973F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9F9CE6" w14:textId="61FCEE71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E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952EC76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2,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D463A98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8,2</w:t>
            </w:r>
          </w:p>
        </w:tc>
      </w:tr>
      <w:tr w:rsidR="009A18BA" w:rsidRPr="005E74A5" w14:paraId="159A7913" w14:textId="77777777" w:rsidTr="00F475B0">
        <w:tc>
          <w:tcPr>
            <w:tcW w:w="2410" w:type="dxa"/>
            <w:tcBorders>
              <w:bottom w:val="nil"/>
            </w:tcBorders>
          </w:tcPr>
          <w:p w14:paraId="3856F2A8" w14:textId="3B23B7E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  <w:tcBorders>
              <w:bottom w:val="nil"/>
            </w:tcBorders>
          </w:tcPr>
          <w:p w14:paraId="5E2AAFC3" w14:textId="22D74AA2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1</w:t>
            </w:r>
          </w:p>
        </w:tc>
        <w:tc>
          <w:tcPr>
            <w:tcW w:w="3402" w:type="dxa"/>
            <w:tcBorders>
              <w:bottom w:val="nil"/>
            </w:tcBorders>
          </w:tcPr>
          <w:p w14:paraId="26A5A6A8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</w:t>
            </w:r>
          </w:p>
        </w:tc>
        <w:tc>
          <w:tcPr>
            <w:tcW w:w="1127" w:type="dxa"/>
            <w:tcBorders>
              <w:bottom w:val="nil"/>
            </w:tcBorders>
          </w:tcPr>
          <w:p w14:paraId="3BF73434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7,6</w:t>
            </w:r>
          </w:p>
        </w:tc>
      </w:tr>
    </w:tbl>
    <w:p w14:paraId="7DB9CF39" w14:textId="77777777" w:rsidR="00BF0E78" w:rsidRDefault="00BF0E78"/>
    <w:p w14:paraId="2E0A20EE" w14:textId="1C5FBF54" w:rsidR="00F475B0" w:rsidRPr="00F475B0" w:rsidRDefault="00F475B0" w:rsidP="00F475B0">
      <w:pPr>
        <w:jc w:val="right"/>
        <w:rPr>
          <w:sz w:val="28"/>
          <w:szCs w:val="28"/>
        </w:rPr>
      </w:pPr>
      <w:r w:rsidRPr="00F475B0">
        <w:rPr>
          <w:sz w:val="28"/>
          <w:szCs w:val="28"/>
        </w:rPr>
        <w:lastRenderedPageBreak/>
        <w:t>Продолжение таблицы Б.6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F475B0" w:rsidRPr="005E74A5" w14:paraId="38BF81CF" w14:textId="77777777" w:rsidTr="009A18BA">
        <w:tc>
          <w:tcPr>
            <w:tcW w:w="2410" w:type="dxa"/>
          </w:tcPr>
          <w:p w14:paraId="5D95C8D7" w14:textId="4769D481" w:rsidR="00F475B0" w:rsidRPr="003968E2" w:rsidRDefault="00F475B0" w:rsidP="00F47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5646D332" w14:textId="420A33E7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7620FF00" w14:textId="1C75F2FF" w:rsidR="00F475B0" w:rsidRPr="005E74A5" w:rsidRDefault="00F475B0" w:rsidP="00F475B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6AE39B08" w14:textId="73F7DE73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28733EAE" w14:textId="77777777" w:rsidTr="009A18BA">
        <w:tc>
          <w:tcPr>
            <w:tcW w:w="2410" w:type="dxa"/>
          </w:tcPr>
          <w:p w14:paraId="1754D23F" w14:textId="64540B70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0624838E" w14:textId="7AA7EDA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2</w:t>
            </w:r>
          </w:p>
        </w:tc>
        <w:tc>
          <w:tcPr>
            <w:tcW w:w="3402" w:type="dxa"/>
          </w:tcPr>
          <w:p w14:paraId="41D784E0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</w:t>
            </w:r>
          </w:p>
        </w:tc>
        <w:tc>
          <w:tcPr>
            <w:tcW w:w="1127" w:type="dxa"/>
          </w:tcPr>
          <w:p w14:paraId="04115840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9,3</w:t>
            </w:r>
          </w:p>
        </w:tc>
      </w:tr>
      <w:tr w:rsidR="009A18BA" w:rsidRPr="005E74A5" w14:paraId="43EB3641" w14:textId="77777777" w:rsidTr="009A18BA">
        <w:tc>
          <w:tcPr>
            <w:tcW w:w="2410" w:type="dxa"/>
          </w:tcPr>
          <w:p w14:paraId="5DA18F1B" w14:textId="0747A9B3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5882ECD1" w14:textId="2C1285B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3</w:t>
            </w:r>
          </w:p>
        </w:tc>
        <w:tc>
          <w:tcPr>
            <w:tcW w:w="3402" w:type="dxa"/>
          </w:tcPr>
          <w:p w14:paraId="31C3EE49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0,5+2,8+0,5</w:t>
            </w:r>
          </w:p>
        </w:tc>
        <w:tc>
          <w:tcPr>
            <w:tcW w:w="1127" w:type="dxa"/>
          </w:tcPr>
          <w:p w14:paraId="449930A0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4,9</w:t>
            </w:r>
          </w:p>
        </w:tc>
      </w:tr>
      <w:tr w:rsidR="009A18BA" w:rsidRPr="005E74A5" w14:paraId="2BDB70CC" w14:textId="77777777" w:rsidTr="009A18BA">
        <w:tc>
          <w:tcPr>
            <w:tcW w:w="2410" w:type="dxa"/>
          </w:tcPr>
          <w:p w14:paraId="706ACAAD" w14:textId="6345DB9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0EAD92D2" w14:textId="19FBEAC8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4</w:t>
            </w:r>
          </w:p>
        </w:tc>
        <w:tc>
          <w:tcPr>
            <w:tcW w:w="3402" w:type="dxa"/>
          </w:tcPr>
          <w:p w14:paraId="33E63252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0,5+2,8+1,1+0,5</w:t>
            </w:r>
          </w:p>
        </w:tc>
        <w:tc>
          <w:tcPr>
            <w:tcW w:w="1127" w:type="dxa"/>
          </w:tcPr>
          <w:p w14:paraId="212537D3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6</w:t>
            </w:r>
          </w:p>
        </w:tc>
      </w:tr>
      <w:tr w:rsidR="009A18BA" w:rsidRPr="005E74A5" w14:paraId="6F990005" w14:textId="77777777" w:rsidTr="009A18BA">
        <w:tc>
          <w:tcPr>
            <w:tcW w:w="2410" w:type="dxa"/>
          </w:tcPr>
          <w:p w14:paraId="104FF7FD" w14:textId="0A0720F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68815CBD" w14:textId="4BEE4EC0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5</w:t>
            </w:r>
          </w:p>
        </w:tc>
        <w:tc>
          <w:tcPr>
            <w:tcW w:w="3402" w:type="dxa"/>
          </w:tcPr>
          <w:p w14:paraId="45CFA5C3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0,5+2,8+1,1+0,5</w:t>
            </w:r>
          </w:p>
        </w:tc>
        <w:tc>
          <w:tcPr>
            <w:tcW w:w="1127" w:type="dxa"/>
          </w:tcPr>
          <w:p w14:paraId="4A170148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6</w:t>
            </w:r>
          </w:p>
        </w:tc>
      </w:tr>
      <w:tr w:rsidR="009A18BA" w:rsidRPr="005E74A5" w14:paraId="4D2A0F7F" w14:textId="77777777" w:rsidTr="009A18BA">
        <w:tc>
          <w:tcPr>
            <w:tcW w:w="2410" w:type="dxa"/>
          </w:tcPr>
          <w:p w14:paraId="246317F0" w14:textId="4E88015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0A603797" w14:textId="66E96F63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6</w:t>
            </w:r>
          </w:p>
        </w:tc>
        <w:tc>
          <w:tcPr>
            <w:tcW w:w="3402" w:type="dxa"/>
          </w:tcPr>
          <w:p w14:paraId="284145D1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0,5+2,8+0,5</w:t>
            </w:r>
          </w:p>
        </w:tc>
        <w:tc>
          <w:tcPr>
            <w:tcW w:w="1127" w:type="dxa"/>
          </w:tcPr>
          <w:p w14:paraId="6B2031F9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4,9</w:t>
            </w:r>
          </w:p>
        </w:tc>
      </w:tr>
      <w:tr w:rsidR="009A18BA" w:rsidRPr="005E74A5" w14:paraId="66C1CFE1" w14:textId="77777777" w:rsidTr="009A18BA">
        <w:tc>
          <w:tcPr>
            <w:tcW w:w="2410" w:type="dxa"/>
          </w:tcPr>
          <w:p w14:paraId="17E67BC9" w14:textId="52A83222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07EC2DFA" w14:textId="089A060B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7</w:t>
            </w:r>
          </w:p>
        </w:tc>
        <w:tc>
          <w:tcPr>
            <w:tcW w:w="3402" w:type="dxa"/>
          </w:tcPr>
          <w:p w14:paraId="0AAC755D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</w:t>
            </w:r>
          </w:p>
        </w:tc>
        <w:tc>
          <w:tcPr>
            <w:tcW w:w="1127" w:type="dxa"/>
          </w:tcPr>
          <w:p w14:paraId="151F2457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2,1</w:t>
            </w:r>
          </w:p>
        </w:tc>
      </w:tr>
      <w:tr w:rsidR="009A18BA" w:rsidRPr="005E74A5" w14:paraId="3F37C2F2" w14:textId="77777777" w:rsidTr="009A18BA">
        <w:tc>
          <w:tcPr>
            <w:tcW w:w="2410" w:type="dxa"/>
          </w:tcPr>
          <w:p w14:paraId="0937B8F0" w14:textId="19981FCA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1EA2991D" w14:textId="002792C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8</w:t>
            </w:r>
          </w:p>
        </w:tc>
        <w:tc>
          <w:tcPr>
            <w:tcW w:w="3402" w:type="dxa"/>
          </w:tcPr>
          <w:p w14:paraId="5ED8B5C4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</w:t>
            </w:r>
          </w:p>
        </w:tc>
        <w:tc>
          <w:tcPr>
            <w:tcW w:w="1127" w:type="dxa"/>
          </w:tcPr>
          <w:p w14:paraId="3AC1FDF0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3,9</w:t>
            </w:r>
          </w:p>
        </w:tc>
      </w:tr>
      <w:tr w:rsidR="009A18BA" w:rsidRPr="005E74A5" w14:paraId="2FDB6B5A" w14:textId="77777777" w:rsidTr="009A18BA">
        <w:tc>
          <w:tcPr>
            <w:tcW w:w="2410" w:type="dxa"/>
          </w:tcPr>
          <w:p w14:paraId="5DA7684C" w14:textId="7C084F43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4DE1005C" w14:textId="39BE895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9</w:t>
            </w:r>
          </w:p>
        </w:tc>
        <w:tc>
          <w:tcPr>
            <w:tcW w:w="3402" w:type="dxa"/>
          </w:tcPr>
          <w:p w14:paraId="4BD79DDE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1,4</w:t>
            </w:r>
          </w:p>
        </w:tc>
        <w:tc>
          <w:tcPr>
            <w:tcW w:w="1127" w:type="dxa"/>
          </w:tcPr>
          <w:p w14:paraId="29D01C53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9,8</w:t>
            </w:r>
          </w:p>
        </w:tc>
      </w:tr>
      <w:tr w:rsidR="009A18BA" w:rsidRPr="005E74A5" w14:paraId="5E199C70" w14:textId="77777777" w:rsidTr="00F475B0">
        <w:tc>
          <w:tcPr>
            <w:tcW w:w="2410" w:type="dxa"/>
            <w:tcBorders>
              <w:bottom w:val="single" w:sz="4" w:space="0" w:color="auto"/>
            </w:tcBorders>
          </w:tcPr>
          <w:p w14:paraId="43A604C9" w14:textId="65D5B71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B3FAD4" w14:textId="7A5901C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F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AA7CC6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1,4+1,6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60815EAA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1,4</w:t>
            </w:r>
          </w:p>
        </w:tc>
      </w:tr>
      <w:tr w:rsidR="009A18BA" w:rsidRPr="005E74A5" w14:paraId="30FB6B25" w14:textId="77777777" w:rsidTr="00F475B0">
        <w:tc>
          <w:tcPr>
            <w:tcW w:w="2410" w:type="dxa"/>
            <w:tcBorders>
              <w:bottom w:val="nil"/>
            </w:tcBorders>
          </w:tcPr>
          <w:p w14:paraId="065CB4C9" w14:textId="52DE1A5D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  <w:tcBorders>
              <w:bottom w:val="nil"/>
            </w:tcBorders>
          </w:tcPr>
          <w:p w14:paraId="0AA8522A" w14:textId="5312769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1</w:t>
            </w:r>
          </w:p>
        </w:tc>
        <w:tc>
          <w:tcPr>
            <w:tcW w:w="3402" w:type="dxa"/>
            <w:tcBorders>
              <w:bottom w:val="nil"/>
            </w:tcBorders>
          </w:tcPr>
          <w:p w14:paraId="7664D1DF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1,4+1,6+1,6</w:t>
            </w:r>
          </w:p>
        </w:tc>
        <w:tc>
          <w:tcPr>
            <w:tcW w:w="1127" w:type="dxa"/>
            <w:tcBorders>
              <w:bottom w:val="nil"/>
            </w:tcBorders>
          </w:tcPr>
          <w:p w14:paraId="14D45632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3</w:t>
            </w:r>
          </w:p>
        </w:tc>
      </w:tr>
    </w:tbl>
    <w:p w14:paraId="0C859716" w14:textId="7C01E195" w:rsidR="00F475B0" w:rsidRDefault="00F475B0"/>
    <w:p w14:paraId="6F3812FA" w14:textId="48F01459" w:rsidR="00F475B0" w:rsidRPr="00F475B0" w:rsidRDefault="00F475B0" w:rsidP="00F475B0">
      <w:pPr>
        <w:jc w:val="right"/>
        <w:rPr>
          <w:sz w:val="28"/>
          <w:szCs w:val="28"/>
        </w:rPr>
      </w:pPr>
      <w:r w:rsidRPr="00F475B0">
        <w:rPr>
          <w:sz w:val="28"/>
          <w:szCs w:val="28"/>
        </w:rPr>
        <w:lastRenderedPageBreak/>
        <w:t>Продолжение таблицы Б.6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F475B0" w:rsidRPr="005E74A5" w14:paraId="708D5871" w14:textId="77777777" w:rsidTr="009A18BA">
        <w:tc>
          <w:tcPr>
            <w:tcW w:w="2410" w:type="dxa"/>
          </w:tcPr>
          <w:p w14:paraId="4966B0F1" w14:textId="34414386" w:rsidR="00F475B0" w:rsidRPr="003968E2" w:rsidRDefault="00F475B0" w:rsidP="00F47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039EE466" w14:textId="46C8424C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01ACBE2D" w14:textId="0BA4368E" w:rsidR="00F475B0" w:rsidRPr="005E74A5" w:rsidRDefault="00F475B0" w:rsidP="00F475B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5B0882C3" w14:textId="35CD8A01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699F1172" w14:textId="77777777" w:rsidTr="009A18BA">
        <w:tc>
          <w:tcPr>
            <w:tcW w:w="2410" w:type="dxa"/>
          </w:tcPr>
          <w:p w14:paraId="10A9F643" w14:textId="2DA64B4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13867734" w14:textId="2D90376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2</w:t>
            </w:r>
          </w:p>
        </w:tc>
        <w:tc>
          <w:tcPr>
            <w:tcW w:w="3402" w:type="dxa"/>
          </w:tcPr>
          <w:p w14:paraId="2897BDA4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1,4+1,6</w:t>
            </w:r>
          </w:p>
        </w:tc>
        <w:tc>
          <w:tcPr>
            <w:tcW w:w="1127" w:type="dxa"/>
          </w:tcPr>
          <w:p w14:paraId="6052F572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1,4</w:t>
            </w:r>
          </w:p>
        </w:tc>
      </w:tr>
      <w:tr w:rsidR="009A18BA" w:rsidRPr="005E74A5" w14:paraId="7416C49A" w14:textId="77777777" w:rsidTr="009A18BA">
        <w:tc>
          <w:tcPr>
            <w:tcW w:w="2410" w:type="dxa"/>
          </w:tcPr>
          <w:p w14:paraId="6AD24683" w14:textId="5FA2FFC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74576A78" w14:textId="6359104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3</w:t>
            </w:r>
          </w:p>
        </w:tc>
        <w:tc>
          <w:tcPr>
            <w:tcW w:w="3402" w:type="dxa"/>
          </w:tcPr>
          <w:p w14:paraId="589C7EB2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1,4</w:t>
            </w:r>
          </w:p>
        </w:tc>
        <w:tc>
          <w:tcPr>
            <w:tcW w:w="1127" w:type="dxa"/>
          </w:tcPr>
          <w:p w14:paraId="06B54B4F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9,8</w:t>
            </w:r>
          </w:p>
        </w:tc>
      </w:tr>
      <w:tr w:rsidR="009A18BA" w:rsidRPr="005E74A5" w14:paraId="7EB5AA13" w14:textId="77777777" w:rsidTr="009A18BA">
        <w:tc>
          <w:tcPr>
            <w:tcW w:w="2410" w:type="dxa"/>
          </w:tcPr>
          <w:p w14:paraId="2200CF89" w14:textId="0B3AF0A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010A7EF4" w14:textId="1FE7FDD0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4</w:t>
            </w:r>
          </w:p>
        </w:tc>
        <w:tc>
          <w:tcPr>
            <w:tcW w:w="3402" w:type="dxa"/>
          </w:tcPr>
          <w:p w14:paraId="0AB514FC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3,8</w:t>
            </w:r>
          </w:p>
        </w:tc>
        <w:tc>
          <w:tcPr>
            <w:tcW w:w="1127" w:type="dxa"/>
          </w:tcPr>
          <w:p w14:paraId="5FF2BFD1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2,2</w:t>
            </w:r>
          </w:p>
        </w:tc>
      </w:tr>
      <w:tr w:rsidR="009A18BA" w:rsidRPr="005E74A5" w14:paraId="5FCAE82B" w14:textId="77777777" w:rsidTr="009A18BA">
        <w:tc>
          <w:tcPr>
            <w:tcW w:w="2410" w:type="dxa"/>
          </w:tcPr>
          <w:p w14:paraId="21185BCB" w14:textId="6F2EE01A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3844ADFA" w14:textId="14266C60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5</w:t>
            </w:r>
          </w:p>
        </w:tc>
        <w:tc>
          <w:tcPr>
            <w:tcW w:w="3402" w:type="dxa"/>
          </w:tcPr>
          <w:p w14:paraId="3DD32264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3,8+1,5+2,9+0,5+1,6+0,5</w:t>
            </w:r>
          </w:p>
        </w:tc>
        <w:tc>
          <w:tcPr>
            <w:tcW w:w="1127" w:type="dxa"/>
          </w:tcPr>
          <w:p w14:paraId="67DB369C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9,2</w:t>
            </w:r>
          </w:p>
        </w:tc>
      </w:tr>
      <w:tr w:rsidR="009A18BA" w:rsidRPr="005E74A5" w14:paraId="0AB019AD" w14:textId="77777777" w:rsidTr="009A18BA">
        <w:tc>
          <w:tcPr>
            <w:tcW w:w="2410" w:type="dxa"/>
          </w:tcPr>
          <w:p w14:paraId="4087C5C3" w14:textId="74583071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6E2AB5E0" w14:textId="3E864813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6</w:t>
            </w:r>
          </w:p>
        </w:tc>
        <w:tc>
          <w:tcPr>
            <w:tcW w:w="3402" w:type="dxa"/>
          </w:tcPr>
          <w:p w14:paraId="77904889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3,8+1,5+2,9+0,5+1,6+1,9+0,5</w:t>
            </w:r>
          </w:p>
        </w:tc>
        <w:tc>
          <w:tcPr>
            <w:tcW w:w="1127" w:type="dxa"/>
          </w:tcPr>
          <w:p w14:paraId="753B9AD7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1,1</w:t>
            </w:r>
          </w:p>
        </w:tc>
      </w:tr>
      <w:tr w:rsidR="009A18BA" w:rsidRPr="005E74A5" w14:paraId="3029F648" w14:textId="77777777" w:rsidTr="009A18BA">
        <w:tc>
          <w:tcPr>
            <w:tcW w:w="2410" w:type="dxa"/>
          </w:tcPr>
          <w:p w14:paraId="19BBC0AC" w14:textId="76474793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4446240B" w14:textId="33BAA0E8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7</w:t>
            </w:r>
          </w:p>
        </w:tc>
        <w:tc>
          <w:tcPr>
            <w:tcW w:w="3402" w:type="dxa"/>
          </w:tcPr>
          <w:p w14:paraId="51E1A405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3,8+1,5+2,9+0,5+1,6+1,9+0,5</w:t>
            </w:r>
          </w:p>
        </w:tc>
        <w:tc>
          <w:tcPr>
            <w:tcW w:w="1127" w:type="dxa"/>
          </w:tcPr>
          <w:p w14:paraId="585E2E7A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1,1</w:t>
            </w:r>
          </w:p>
        </w:tc>
      </w:tr>
      <w:tr w:rsidR="009A18BA" w:rsidRPr="005E74A5" w14:paraId="344A3F5A" w14:textId="77777777" w:rsidTr="00F475B0">
        <w:tc>
          <w:tcPr>
            <w:tcW w:w="2410" w:type="dxa"/>
            <w:tcBorders>
              <w:bottom w:val="single" w:sz="4" w:space="0" w:color="auto"/>
            </w:tcBorders>
          </w:tcPr>
          <w:p w14:paraId="3F14C67F" w14:textId="2791BB3B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6ED21D" w14:textId="52DB388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7F6DEA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3,8+1,5+2,9+0,5+1,6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2A87982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9,2</w:t>
            </w:r>
          </w:p>
        </w:tc>
      </w:tr>
      <w:tr w:rsidR="009A18BA" w:rsidRPr="005E74A5" w14:paraId="0BF5A320" w14:textId="77777777" w:rsidTr="00F475B0">
        <w:tc>
          <w:tcPr>
            <w:tcW w:w="2410" w:type="dxa"/>
            <w:tcBorders>
              <w:bottom w:val="nil"/>
            </w:tcBorders>
          </w:tcPr>
          <w:p w14:paraId="48D5998D" w14:textId="1CC87E68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  <w:tcBorders>
              <w:bottom w:val="nil"/>
            </w:tcBorders>
          </w:tcPr>
          <w:p w14:paraId="3B311ADB" w14:textId="1B0FD11A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9</w:t>
            </w:r>
          </w:p>
        </w:tc>
        <w:tc>
          <w:tcPr>
            <w:tcW w:w="3402" w:type="dxa"/>
            <w:tcBorders>
              <w:bottom w:val="nil"/>
            </w:tcBorders>
          </w:tcPr>
          <w:p w14:paraId="65E028EF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3,8+1,5+2,9+5,5+1,9</w:t>
            </w:r>
          </w:p>
        </w:tc>
        <w:tc>
          <w:tcPr>
            <w:tcW w:w="1127" w:type="dxa"/>
            <w:tcBorders>
              <w:bottom w:val="nil"/>
            </w:tcBorders>
          </w:tcPr>
          <w:p w14:paraId="638F4FCF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4</w:t>
            </w:r>
          </w:p>
        </w:tc>
      </w:tr>
    </w:tbl>
    <w:p w14:paraId="7FDBC328" w14:textId="2CDAE1B9" w:rsidR="00F475B0" w:rsidRDefault="00F475B0"/>
    <w:p w14:paraId="64124A5A" w14:textId="2CBB37DD" w:rsidR="00F475B0" w:rsidRDefault="00F475B0"/>
    <w:p w14:paraId="255AD29B" w14:textId="284E5C6D" w:rsidR="00F475B0" w:rsidRDefault="00F475B0"/>
    <w:p w14:paraId="613C8C73" w14:textId="6AE50339" w:rsidR="00F475B0" w:rsidRDefault="00F475B0"/>
    <w:p w14:paraId="6EB98DAD" w14:textId="5F7D1C4F" w:rsidR="00F475B0" w:rsidRDefault="00F475B0"/>
    <w:p w14:paraId="5DB3E348" w14:textId="07BAC37B" w:rsidR="00F475B0" w:rsidRPr="00F475B0" w:rsidRDefault="00F475B0" w:rsidP="00F475B0">
      <w:pPr>
        <w:jc w:val="right"/>
        <w:rPr>
          <w:sz w:val="28"/>
          <w:szCs w:val="28"/>
        </w:rPr>
      </w:pPr>
      <w:r w:rsidRPr="00F475B0">
        <w:rPr>
          <w:sz w:val="28"/>
          <w:szCs w:val="28"/>
        </w:rPr>
        <w:lastRenderedPageBreak/>
        <w:t>Окончание таблицы Б.6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F475B0" w:rsidRPr="005E74A5" w14:paraId="4E8005EE" w14:textId="77777777" w:rsidTr="009A18BA">
        <w:tc>
          <w:tcPr>
            <w:tcW w:w="2410" w:type="dxa"/>
          </w:tcPr>
          <w:p w14:paraId="69AFE09F" w14:textId="006B065D" w:rsidR="00F475B0" w:rsidRPr="003968E2" w:rsidRDefault="00F475B0" w:rsidP="00F47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1B491BC4" w14:textId="24DFD648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5EBAE62C" w14:textId="3A2C6059" w:rsidR="00F475B0" w:rsidRPr="005E74A5" w:rsidRDefault="00F475B0" w:rsidP="00F475B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431D1A20" w14:textId="537913A8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0ED316EF" w14:textId="77777777" w:rsidTr="009A18BA">
        <w:tc>
          <w:tcPr>
            <w:tcW w:w="2410" w:type="dxa"/>
          </w:tcPr>
          <w:p w14:paraId="0C7E4E87" w14:textId="52A6298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64A1E7CB" w14:textId="45709E8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H10</w:t>
            </w:r>
          </w:p>
        </w:tc>
        <w:tc>
          <w:tcPr>
            <w:tcW w:w="3402" w:type="dxa"/>
          </w:tcPr>
          <w:p w14:paraId="32465407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3,8+1,5+2,9+5,5+1,9+1,6</w:t>
            </w:r>
          </w:p>
        </w:tc>
        <w:tc>
          <w:tcPr>
            <w:tcW w:w="1127" w:type="dxa"/>
          </w:tcPr>
          <w:p w14:paraId="4F125EFE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5,6</w:t>
            </w:r>
          </w:p>
        </w:tc>
      </w:tr>
      <w:tr w:rsidR="009A18BA" w:rsidRPr="005E74A5" w14:paraId="23A6F457" w14:textId="77777777" w:rsidTr="009A18BA">
        <w:tc>
          <w:tcPr>
            <w:tcW w:w="2410" w:type="dxa"/>
          </w:tcPr>
          <w:p w14:paraId="1BA5030D" w14:textId="4B951B41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3968E2">
              <w:rPr>
                <w:sz w:val="28"/>
                <w:szCs w:val="28"/>
              </w:rPr>
              <w:t>КШ2</w:t>
            </w:r>
          </w:p>
        </w:tc>
        <w:tc>
          <w:tcPr>
            <w:tcW w:w="2410" w:type="dxa"/>
          </w:tcPr>
          <w:p w14:paraId="161C40B2" w14:textId="64974E5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П1</w:t>
            </w:r>
          </w:p>
        </w:tc>
        <w:tc>
          <w:tcPr>
            <w:tcW w:w="3402" w:type="dxa"/>
          </w:tcPr>
          <w:p w14:paraId="54EAB69E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9+1,2+0,7+1,7+1,4+1,7+0,9+1,6+1,6+1,2+2,2+2+2,8+3,5+2,1+1,6+1,7+1,8+1+1,8+1+3,5+3,8+1,5+2,9+5,5+8,8+1,3</w:t>
            </w:r>
          </w:p>
        </w:tc>
        <w:tc>
          <w:tcPr>
            <w:tcW w:w="1127" w:type="dxa"/>
          </w:tcPr>
          <w:p w14:paraId="4B6CAFF4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62,2</w:t>
            </w:r>
          </w:p>
        </w:tc>
      </w:tr>
      <w:tr w:rsidR="009A18BA" w:rsidRPr="005E74A5" w14:paraId="4C91457B" w14:textId="77777777" w:rsidTr="007B4067">
        <w:tc>
          <w:tcPr>
            <w:tcW w:w="8222" w:type="dxa"/>
            <w:gridSpan w:val="3"/>
          </w:tcPr>
          <w:p w14:paraId="31F553D1" w14:textId="0E95E9F3" w:rsidR="009A18BA" w:rsidRPr="005E74A5" w:rsidRDefault="009A18BA" w:rsidP="009A18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27" w:type="dxa"/>
          </w:tcPr>
          <w:p w14:paraId="2B9D4C9F" w14:textId="6E42371B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6</w:t>
            </w:r>
          </w:p>
        </w:tc>
      </w:tr>
    </w:tbl>
    <w:p w14:paraId="2D890A73" w14:textId="11488BAE" w:rsidR="00BB2910" w:rsidRPr="005E74A5" w:rsidRDefault="00BB2910" w:rsidP="00D03FBE">
      <w:pPr>
        <w:spacing w:before="120"/>
        <w:jc w:val="both"/>
        <w:rPr>
          <w:sz w:val="28"/>
          <w:szCs w:val="28"/>
        </w:rPr>
      </w:pPr>
      <w:r w:rsidRPr="005E74A5">
        <w:rPr>
          <w:sz w:val="28"/>
          <w:szCs w:val="28"/>
        </w:rPr>
        <w:t xml:space="preserve">Таблица Б.7 – Расчет длины кабеля для горизонтальной подсистемы в трехэтажном </w:t>
      </w:r>
      <w:proofErr w:type="gramStart"/>
      <w:r w:rsidRPr="005E74A5">
        <w:rPr>
          <w:sz w:val="28"/>
          <w:szCs w:val="28"/>
        </w:rPr>
        <w:t>октагоне(</w:t>
      </w:r>
      <w:proofErr w:type="gramEnd"/>
      <w:r w:rsidRPr="005E74A5">
        <w:rPr>
          <w:sz w:val="28"/>
          <w:szCs w:val="28"/>
        </w:rPr>
        <w:t>1 этаж)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9A18BA" w:rsidRPr="005E74A5" w14:paraId="6B153DCA" w14:textId="77777777" w:rsidTr="009A18BA">
        <w:tc>
          <w:tcPr>
            <w:tcW w:w="2410" w:type="dxa"/>
          </w:tcPr>
          <w:p w14:paraId="10E9C659" w14:textId="4725030F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4C2428F0" w14:textId="4E1B85D3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2243580E" w14:textId="77777777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0C95D4E6" w14:textId="77777777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47F02C2F" w14:textId="77777777" w:rsidTr="009A18BA">
        <w:tc>
          <w:tcPr>
            <w:tcW w:w="2410" w:type="dxa"/>
          </w:tcPr>
          <w:p w14:paraId="6A9A6765" w14:textId="3BBD6391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77724CE0" w14:textId="736AFDE0" w:rsidR="009A18BA" w:rsidRDefault="009A18BA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1</w:t>
            </w:r>
          </w:p>
          <w:p w14:paraId="2856DEB1" w14:textId="54BE03D0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7A9FE93" w14:textId="77777777" w:rsidR="009A18BA" w:rsidRPr="005E74A5" w:rsidRDefault="009A18BA" w:rsidP="0041146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1,7+2,2+1,6+1,6+3,1+2,5</w:t>
            </w:r>
          </w:p>
        </w:tc>
        <w:tc>
          <w:tcPr>
            <w:tcW w:w="1127" w:type="dxa"/>
          </w:tcPr>
          <w:p w14:paraId="3F9811D0" w14:textId="77777777" w:rsidR="009A18BA" w:rsidRPr="005E74A5" w:rsidRDefault="009A18BA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2,2</w:t>
            </w:r>
          </w:p>
        </w:tc>
      </w:tr>
      <w:tr w:rsidR="009A18BA" w:rsidRPr="005E74A5" w14:paraId="4B989120" w14:textId="77777777" w:rsidTr="009A18BA">
        <w:tc>
          <w:tcPr>
            <w:tcW w:w="2410" w:type="dxa"/>
          </w:tcPr>
          <w:p w14:paraId="27A30AF1" w14:textId="1CBC59D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03A6D5D3" w14:textId="407D729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2</w:t>
            </w:r>
          </w:p>
        </w:tc>
        <w:tc>
          <w:tcPr>
            <w:tcW w:w="3402" w:type="dxa"/>
          </w:tcPr>
          <w:p w14:paraId="3265AEC9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1,7+2,2+1,6+1,6</w:t>
            </w:r>
          </w:p>
        </w:tc>
        <w:tc>
          <w:tcPr>
            <w:tcW w:w="1127" w:type="dxa"/>
          </w:tcPr>
          <w:p w14:paraId="01EF122A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6,6</w:t>
            </w:r>
          </w:p>
        </w:tc>
      </w:tr>
      <w:tr w:rsidR="009A18BA" w:rsidRPr="005E74A5" w14:paraId="2B060EF9" w14:textId="77777777" w:rsidTr="009A18BA">
        <w:tc>
          <w:tcPr>
            <w:tcW w:w="2410" w:type="dxa"/>
          </w:tcPr>
          <w:p w14:paraId="2EB8DF44" w14:textId="00CEF5F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3C9D1F3E" w14:textId="34E7767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3</w:t>
            </w:r>
          </w:p>
        </w:tc>
        <w:tc>
          <w:tcPr>
            <w:tcW w:w="3402" w:type="dxa"/>
          </w:tcPr>
          <w:p w14:paraId="72C45647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1,7+2,2+1,6</w:t>
            </w:r>
          </w:p>
        </w:tc>
        <w:tc>
          <w:tcPr>
            <w:tcW w:w="1127" w:type="dxa"/>
          </w:tcPr>
          <w:p w14:paraId="712EC9F1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5</w:t>
            </w:r>
          </w:p>
        </w:tc>
      </w:tr>
      <w:tr w:rsidR="009A18BA" w:rsidRPr="005E74A5" w14:paraId="30E9B5C0" w14:textId="77777777" w:rsidTr="009A18BA">
        <w:tc>
          <w:tcPr>
            <w:tcW w:w="2410" w:type="dxa"/>
          </w:tcPr>
          <w:p w14:paraId="6B0B5C10" w14:textId="1EBE669D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1FB30026" w14:textId="055A0F58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4</w:t>
            </w:r>
          </w:p>
        </w:tc>
        <w:tc>
          <w:tcPr>
            <w:tcW w:w="3402" w:type="dxa"/>
          </w:tcPr>
          <w:p w14:paraId="311965BB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1,7+2,2</w:t>
            </w:r>
          </w:p>
        </w:tc>
        <w:tc>
          <w:tcPr>
            <w:tcW w:w="1127" w:type="dxa"/>
          </w:tcPr>
          <w:p w14:paraId="36608C0E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3,4</w:t>
            </w:r>
          </w:p>
        </w:tc>
      </w:tr>
      <w:tr w:rsidR="009A18BA" w:rsidRPr="005E74A5" w14:paraId="25A4C1DA" w14:textId="77777777" w:rsidTr="009A18BA">
        <w:tc>
          <w:tcPr>
            <w:tcW w:w="2410" w:type="dxa"/>
          </w:tcPr>
          <w:p w14:paraId="483C9C42" w14:textId="097347C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229502B2" w14:textId="2DD7BB63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5</w:t>
            </w:r>
          </w:p>
        </w:tc>
        <w:tc>
          <w:tcPr>
            <w:tcW w:w="3402" w:type="dxa"/>
          </w:tcPr>
          <w:p w14:paraId="49952A19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0,5+1,2+0,5</w:t>
            </w:r>
          </w:p>
        </w:tc>
        <w:tc>
          <w:tcPr>
            <w:tcW w:w="1127" w:type="dxa"/>
          </w:tcPr>
          <w:p w14:paraId="7A7CED33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1,7</w:t>
            </w:r>
          </w:p>
        </w:tc>
      </w:tr>
      <w:tr w:rsidR="009A18BA" w:rsidRPr="005E74A5" w14:paraId="3D8BDDAA" w14:textId="77777777" w:rsidTr="009A18BA">
        <w:tc>
          <w:tcPr>
            <w:tcW w:w="2410" w:type="dxa"/>
          </w:tcPr>
          <w:p w14:paraId="2B034256" w14:textId="2694E80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6AEC136C" w14:textId="58435AE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6</w:t>
            </w:r>
          </w:p>
        </w:tc>
        <w:tc>
          <w:tcPr>
            <w:tcW w:w="3402" w:type="dxa"/>
          </w:tcPr>
          <w:p w14:paraId="7DB2172F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0,5+1,2+1,2+0,5</w:t>
            </w:r>
          </w:p>
        </w:tc>
        <w:tc>
          <w:tcPr>
            <w:tcW w:w="1127" w:type="dxa"/>
          </w:tcPr>
          <w:p w14:paraId="34305724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9</w:t>
            </w:r>
          </w:p>
        </w:tc>
      </w:tr>
      <w:tr w:rsidR="009A18BA" w:rsidRPr="005E74A5" w14:paraId="789058E2" w14:textId="77777777" w:rsidTr="00F475B0">
        <w:tc>
          <w:tcPr>
            <w:tcW w:w="2410" w:type="dxa"/>
            <w:tcBorders>
              <w:bottom w:val="single" w:sz="4" w:space="0" w:color="auto"/>
            </w:tcBorders>
          </w:tcPr>
          <w:p w14:paraId="2D1A3C55" w14:textId="39974BF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9AD3EC" w14:textId="37149EBB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П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C0BF55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0,5+1,2+1,2+1,2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2A78D501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4,1</w:t>
            </w:r>
          </w:p>
        </w:tc>
      </w:tr>
      <w:tr w:rsidR="009A18BA" w:rsidRPr="005E74A5" w14:paraId="66B56FBB" w14:textId="77777777" w:rsidTr="00F475B0">
        <w:tc>
          <w:tcPr>
            <w:tcW w:w="2410" w:type="dxa"/>
            <w:tcBorders>
              <w:bottom w:val="nil"/>
            </w:tcBorders>
          </w:tcPr>
          <w:p w14:paraId="4B0A651C" w14:textId="7C4A5A58" w:rsidR="009A18BA" w:rsidRPr="005E74A5" w:rsidRDefault="009A18BA" w:rsidP="009A18BA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  <w:tcBorders>
              <w:bottom w:val="nil"/>
            </w:tcBorders>
          </w:tcPr>
          <w:p w14:paraId="503858EA" w14:textId="62895EE5" w:rsidR="009A18BA" w:rsidRPr="005E74A5" w:rsidRDefault="009A18BA" w:rsidP="009A18BA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7</w:t>
            </w:r>
          </w:p>
        </w:tc>
        <w:tc>
          <w:tcPr>
            <w:tcW w:w="3402" w:type="dxa"/>
            <w:tcBorders>
              <w:bottom w:val="nil"/>
            </w:tcBorders>
          </w:tcPr>
          <w:p w14:paraId="1CB7DAFB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0,5+1,2+1,2+0,5</w:t>
            </w:r>
          </w:p>
        </w:tc>
        <w:tc>
          <w:tcPr>
            <w:tcW w:w="1127" w:type="dxa"/>
            <w:tcBorders>
              <w:bottom w:val="nil"/>
            </w:tcBorders>
          </w:tcPr>
          <w:p w14:paraId="54589E15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9</w:t>
            </w:r>
          </w:p>
        </w:tc>
      </w:tr>
    </w:tbl>
    <w:p w14:paraId="49010D1D" w14:textId="4860FFFB" w:rsidR="00F475B0" w:rsidRDefault="00F475B0"/>
    <w:p w14:paraId="4C490FFB" w14:textId="29F6FB2F" w:rsidR="00F475B0" w:rsidRDefault="00F475B0"/>
    <w:p w14:paraId="030EFC3D" w14:textId="12917B7B" w:rsidR="00F475B0" w:rsidRPr="00F475B0" w:rsidRDefault="00F475B0" w:rsidP="00F475B0">
      <w:pPr>
        <w:jc w:val="right"/>
        <w:rPr>
          <w:sz w:val="28"/>
          <w:szCs w:val="28"/>
        </w:rPr>
      </w:pPr>
      <w:r w:rsidRPr="00F475B0">
        <w:rPr>
          <w:sz w:val="28"/>
          <w:szCs w:val="28"/>
        </w:rPr>
        <w:lastRenderedPageBreak/>
        <w:t>Продолжение таблицы Б.7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F475B0" w:rsidRPr="005E74A5" w14:paraId="27F78B5F" w14:textId="77777777" w:rsidTr="009A18BA">
        <w:tc>
          <w:tcPr>
            <w:tcW w:w="2410" w:type="dxa"/>
          </w:tcPr>
          <w:p w14:paraId="597AF934" w14:textId="5048088A" w:rsidR="00F475B0" w:rsidRPr="00744EE9" w:rsidRDefault="00F475B0" w:rsidP="00F475B0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5DB72245" w14:textId="767C84B9" w:rsidR="00F475B0" w:rsidRPr="005E74A5" w:rsidRDefault="00F475B0" w:rsidP="00F475B0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55AA9DDC" w14:textId="21FCB14F" w:rsidR="00F475B0" w:rsidRPr="005E74A5" w:rsidRDefault="00F475B0" w:rsidP="00F475B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0D76F73D" w14:textId="762AE02A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581BB326" w14:textId="77777777" w:rsidTr="009A18BA">
        <w:tc>
          <w:tcPr>
            <w:tcW w:w="2410" w:type="dxa"/>
          </w:tcPr>
          <w:p w14:paraId="6D6FEEDA" w14:textId="4B78E40B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76617B1C" w14:textId="68D5CEEB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8</w:t>
            </w:r>
          </w:p>
        </w:tc>
        <w:tc>
          <w:tcPr>
            <w:tcW w:w="3402" w:type="dxa"/>
          </w:tcPr>
          <w:p w14:paraId="14BCE2BA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+3,5+0,5+1,2+0,5</w:t>
            </w:r>
          </w:p>
        </w:tc>
        <w:tc>
          <w:tcPr>
            <w:tcW w:w="1127" w:type="dxa"/>
          </w:tcPr>
          <w:p w14:paraId="2D52AF4C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1,7</w:t>
            </w:r>
          </w:p>
        </w:tc>
      </w:tr>
      <w:tr w:rsidR="009A18BA" w:rsidRPr="005E74A5" w14:paraId="292A330E" w14:textId="77777777" w:rsidTr="009A18BA">
        <w:tc>
          <w:tcPr>
            <w:tcW w:w="2410" w:type="dxa"/>
          </w:tcPr>
          <w:p w14:paraId="5FBC251E" w14:textId="77D1606C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63D162EA" w14:textId="7A2B0718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9</w:t>
            </w:r>
          </w:p>
        </w:tc>
        <w:tc>
          <w:tcPr>
            <w:tcW w:w="3402" w:type="dxa"/>
          </w:tcPr>
          <w:p w14:paraId="72CCA690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5</w:t>
            </w:r>
          </w:p>
        </w:tc>
        <w:tc>
          <w:tcPr>
            <w:tcW w:w="1127" w:type="dxa"/>
          </w:tcPr>
          <w:p w14:paraId="301ED04F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6</w:t>
            </w:r>
          </w:p>
        </w:tc>
      </w:tr>
      <w:tr w:rsidR="009A18BA" w:rsidRPr="005E74A5" w14:paraId="00C401AF" w14:textId="77777777" w:rsidTr="009A18BA">
        <w:tc>
          <w:tcPr>
            <w:tcW w:w="2410" w:type="dxa"/>
          </w:tcPr>
          <w:p w14:paraId="348F7B4B" w14:textId="366CF4B0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291AA6E8" w14:textId="4FE8E469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G10</w:t>
            </w:r>
          </w:p>
        </w:tc>
        <w:tc>
          <w:tcPr>
            <w:tcW w:w="3402" w:type="dxa"/>
          </w:tcPr>
          <w:p w14:paraId="7E81E9CB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</w:t>
            </w:r>
          </w:p>
        </w:tc>
        <w:tc>
          <w:tcPr>
            <w:tcW w:w="1127" w:type="dxa"/>
          </w:tcPr>
          <w:p w14:paraId="58F316F1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0,3</w:t>
            </w:r>
          </w:p>
        </w:tc>
      </w:tr>
      <w:tr w:rsidR="009A18BA" w:rsidRPr="005E74A5" w14:paraId="4F188C4B" w14:textId="77777777" w:rsidTr="009A18BA">
        <w:tc>
          <w:tcPr>
            <w:tcW w:w="2410" w:type="dxa"/>
          </w:tcPr>
          <w:p w14:paraId="7C3B5C79" w14:textId="0CF3DBA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4A92E276" w14:textId="7F79BC5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I1</w:t>
            </w:r>
          </w:p>
        </w:tc>
        <w:tc>
          <w:tcPr>
            <w:tcW w:w="3402" w:type="dxa"/>
          </w:tcPr>
          <w:p w14:paraId="0006936D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</w:t>
            </w:r>
          </w:p>
        </w:tc>
        <w:tc>
          <w:tcPr>
            <w:tcW w:w="1127" w:type="dxa"/>
          </w:tcPr>
          <w:p w14:paraId="175265D0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0,3</w:t>
            </w:r>
          </w:p>
        </w:tc>
      </w:tr>
      <w:tr w:rsidR="009A18BA" w:rsidRPr="005E74A5" w14:paraId="44E1D3E4" w14:textId="77777777" w:rsidTr="009A18BA">
        <w:tc>
          <w:tcPr>
            <w:tcW w:w="2410" w:type="dxa"/>
          </w:tcPr>
          <w:p w14:paraId="15B08FBF" w14:textId="023F709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3436389B" w14:textId="0C578C5D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I2</w:t>
            </w:r>
          </w:p>
        </w:tc>
        <w:tc>
          <w:tcPr>
            <w:tcW w:w="3402" w:type="dxa"/>
          </w:tcPr>
          <w:p w14:paraId="1F265C44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</w:t>
            </w:r>
          </w:p>
        </w:tc>
        <w:tc>
          <w:tcPr>
            <w:tcW w:w="1127" w:type="dxa"/>
          </w:tcPr>
          <w:p w14:paraId="1DAE5AE5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6,2</w:t>
            </w:r>
          </w:p>
        </w:tc>
      </w:tr>
      <w:tr w:rsidR="009A18BA" w:rsidRPr="005E74A5" w14:paraId="437B92D3" w14:textId="77777777" w:rsidTr="009A18BA">
        <w:tc>
          <w:tcPr>
            <w:tcW w:w="2410" w:type="dxa"/>
          </w:tcPr>
          <w:p w14:paraId="31DCEF6D" w14:textId="56CF042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2EC3897F" w14:textId="31876290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I3</w:t>
            </w:r>
          </w:p>
        </w:tc>
        <w:tc>
          <w:tcPr>
            <w:tcW w:w="3402" w:type="dxa"/>
          </w:tcPr>
          <w:p w14:paraId="1E7E9405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0,5+1+0,5</w:t>
            </w:r>
          </w:p>
        </w:tc>
        <w:tc>
          <w:tcPr>
            <w:tcW w:w="1127" w:type="dxa"/>
          </w:tcPr>
          <w:p w14:paraId="79015735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0,9</w:t>
            </w:r>
          </w:p>
        </w:tc>
      </w:tr>
      <w:tr w:rsidR="009A18BA" w:rsidRPr="005E74A5" w14:paraId="24E9F427" w14:textId="77777777" w:rsidTr="009A18BA">
        <w:tc>
          <w:tcPr>
            <w:tcW w:w="2410" w:type="dxa"/>
          </w:tcPr>
          <w:p w14:paraId="5CB93E93" w14:textId="5EE042C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3A345E72" w14:textId="03D9FC8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I4</w:t>
            </w:r>
          </w:p>
        </w:tc>
        <w:tc>
          <w:tcPr>
            <w:tcW w:w="3402" w:type="dxa"/>
          </w:tcPr>
          <w:p w14:paraId="06180346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0,5+1+1,5+0,5</w:t>
            </w:r>
          </w:p>
        </w:tc>
        <w:tc>
          <w:tcPr>
            <w:tcW w:w="1127" w:type="dxa"/>
          </w:tcPr>
          <w:p w14:paraId="62424F52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4</w:t>
            </w:r>
          </w:p>
        </w:tc>
      </w:tr>
      <w:tr w:rsidR="009A18BA" w:rsidRPr="005E74A5" w14:paraId="734C9CEE" w14:textId="77777777" w:rsidTr="009A18BA">
        <w:tc>
          <w:tcPr>
            <w:tcW w:w="2410" w:type="dxa"/>
          </w:tcPr>
          <w:p w14:paraId="791A07C4" w14:textId="5C6FF7D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7460E734" w14:textId="49A27973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I5</w:t>
            </w:r>
          </w:p>
        </w:tc>
        <w:tc>
          <w:tcPr>
            <w:tcW w:w="3402" w:type="dxa"/>
          </w:tcPr>
          <w:p w14:paraId="4492A4A2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0,5+1+1,5+0,5</w:t>
            </w:r>
          </w:p>
        </w:tc>
        <w:tc>
          <w:tcPr>
            <w:tcW w:w="1127" w:type="dxa"/>
          </w:tcPr>
          <w:p w14:paraId="48C2C6AC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4</w:t>
            </w:r>
          </w:p>
        </w:tc>
      </w:tr>
      <w:tr w:rsidR="009A18BA" w:rsidRPr="005E74A5" w14:paraId="4C5BF2CE" w14:textId="77777777" w:rsidTr="009A18BA">
        <w:tc>
          <w:tcPr>
            <w:tcW w:w="2410" w:type="dxa"/>
          </w:tcPr>
          <w:p w14:paraId="488BD115" w14:textId="4E83912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30933BCC" w14:textId="76A8E5FB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I6</w:t>
            </w:r>
          </w:p>
        </w:tc>
        <w:tc>
          <w:tcPr>
            <w:tcW w:w="3402" w:type="dxa"/>
          </w:tcPr>
          <w:p w14:paraId="1B69D2A2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0,5+1+0,5</w:t>
            </w:r>
          </w:p>
        </w:tc>
        <w:tc>
          <w:tcPr>
            <w:tcW w:w="1127" w:type="dxa"/>
          </w:tcPr>
          <w:p w14:paraId="45C25C4E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1,9</w:t>
            </w:r>
          </w:p>
        </w:tc>
      </w:tr>
      <w:tr w:rsidR="009A18BA" w:rsidRPr="005E74A5" w14:paraId="1CE425E1" w14:textId="77777777" w:rsidTr="009A18BA">
        <w:tc>
          <w:tcPr>
            <w:tcW w:w="2410" w:type="dxa"/>
          </w:tcPr>
          <w:p w14:paraId="6FBF7389" w14:textId="286458CA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58FA7220" w14:textId="36E0F90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I7</w:t>
            </w:r>
          </w:p>
        </w:tc>
        <w:tc>
          <w:tcPr>
            <w:tcW w:w="3402" w:type="dxa"/>
          </w:tcPr>
          <w:p w14:paraId="1AF9195B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</w:t>
            </w:r>
          </w:p>
        </w:tc>
        <w:tc>
          <w:tcPr>
            <w:tcW w:w="1127" w:type="dxa"/>
          </w:tcPr>
          <w:p w14:paraId="614E88D4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2,5</w:t>
            </w:r>
          </w:p>
        </w:tc>
      </w:tr>
      <w:tr w:rsidR="009A18BA" w:rsidRPr="005E74A5" w14:paraId="58FFBEE8" w14:textId="77777777" w:rsidTr="009A18BA">
        <w:tc>
          <w:tcPr>
            <w:tcW w:w="2410" w:type="dxa"/>
          </w:tcPr>
          <w:p w14:paraId="524C3C15" w14:textId="2CAF0C22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1831DC8F" w14:textId="1EC04CBA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I8</w:t>
            </w:r>
          </w:p>
        </w:tc>
        <w:tc>
          <w:tcPr>
            <w:tcW w:w="3402" w:type="dxa"/>
          </w:tcPr>
          <w:p w14:paraId="4BE729E6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1,8</w:t>
            </w:r>
          </w:p>
        </w:tc>
        <w:tc>
          <w:tcPr>
            <w:tcW w:w="1127" w:type="dxa"/>
          </w:tcPr>
          <w:p w14:paraId="7E3F2F1F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8</w:t>
            </w:r>
          </w:p>
        </w:tc>
      </w:tr>
      <w:tr w:rsidR="009A18BA" w:rsidRPr="005E74A5" w14:paraId="7E6E7BFE" w14:textId="77777777" w:rsidTr="009A18BA">
        <w:tc>
          <w:tcPr>
            <w:tcW w:w="2410" w:type="dxa"/>
          </w:tcPr>
          <w:p w14:paraId="7C315245" w14:textId="52714A8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013FAFC7" w14:textId="51A9DA8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I9</w:t>
            </w:r>
          </w:p>
        </w:tc>
        <w:tc>
          <w:tcPr>
            <w:tcW w:w="3402" w:type="dxa"/>
          </w:tcPr>
          <w:p w14:paraId="03472942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1,8+1,7</w:t>
            </w:r>
          </w:p>
        </w:tc>
        <w:tc>
          <w:tcPr>
            <w:tcW w:w="1127" w:type="dxa"/>
          </w:tcPr>
          <w:p w14:paraId="5C0672C9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9,7</w:t>
            </w:r>
          </w:p>
        </w:tc>
      </w:tr>
      <w:tr w:rsidR="009A18BA" w:rsidRPr="005E74A5" w14:paraId="6BB49948" w14:textId="77777777" w:rsidTr="009A18BA">
        <w:tc>
          <w:tcPr>
            <w:tcW w:w="2410" w:type="dxa"/>
          </w:tcPr>
          <w:p w14:paraId="0046EDDB" w14:textId="5F44A5C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297755A4" w14:textId="0B2E0A1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1</w:t>
            </w:r>
          </w:p>
        </w:tc>
        <w:tc>
          <w:tcPr>
            <w:tcW w:w="3402" w:type="dxa"/>
          </w:tcPr>
          <w:p w14:paraId="621D3E61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1,8</w:t>
            </w:r>
          </w:p>
        </w:tc>
        <w:tc>
          <w:tcPr>
            <w:tcW w:w="1127" w:type="dxa"/>
          </w:tcPr>
          <w:p w14:paraId="16EF0C39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8</w:t>
            </w:r>
          </w:p>
        </w:tc>
      </w:tr>
      <w:tr w:rsidR="009A18BA" w:rsidRPr="005E74A5" w14:paraId="1188B40C" w14:textId="77777777" w:rsidTr="00F475B0">
        <w:tc>
          <w:tcPr>
            <w:tcW w:w="2410" w:type="dxa"/>
            <w:tcBorders>
              <w:bottom w:val="single" w:sz="4" w:space="0" w:color="auto"/>
            </w:tcBorders>
          </w:tcPr>
          <w:p w14:paraId="2160CF14" w14:textId="6799D9B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3A583E" w14:textId="3C1F8C9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57F3D4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0,5+1,2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B31D36D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3,8</w:t>
            </w:r>
          </w:p>
        </w:tc>
      </w:tr>
      <w:tr w:rsidR="009A18BA" w:rsidRPr="005E74A5" w14:paraId="774AC4A2" w14:textId="77777777" w:rsidTr="00F475B0">
        <w:tc>
          <w:tcPr>
            <w:tcW w:w="2410" w:type="dxa"/>
            <w:tcBorders>
              <w:bottom w:val="nil"/>
            </w:tcBorders>
          </w:tcPr>
          <w:p w14:paraId="656041B3" w14:textId="1441B0A0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  <w:tcBorders>
              <w:bottom w:val="nil"/>
            </w:tcBorders>
          </w:tcPr>
          <w:p w14:paraId="15E5BF00" w14:textId="19F4F4C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3</w:t>
            </w:r>
          </w:p>
        </w:tc>
        <w:tc>
          <w:tcPr>
            <w:tcW w:w="3402" w:type="dxa"/>
            <w:tcBorders>
              <w:bottom w:val="nil"/>
            </w:tcBorders>
          </w:tcPr>
          <w:p w14:paraId="29DD1EB8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0,5+1,2+1,6+0,5</w:t>
            </w:r>
          </w:p>
        </w:tc>
        <w:tc>
          <w:tcPr>
            <w:tcW w:w="1127" w:type="dxa"/>
            <w:tcBorders>
              <w:bottom w:val="nil"/>
            </w:tcBorders>
          </w:tcPr>
          <w:p w14:paraId="22F049C5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5,4</w:t>
            </w:r>
          </w:p>
        </w:tc>
      </w:tr>
    </w:tbl>
    <w:p w14:paraId="74A616B7" w14:textId="0AFB933F" w:rsidR="00F475B0" w:rsidRDefault="00F475B0"/>
    <w:p w14:paraId="704C7EFF" w14:textId="41B0F5CC" w:rsidR="00F475B0" w:rsidRDefault="00F475B0"/>
    <w:p w14:paraId="3CD26202" w14:textId="5EAFEB10" w:rsidR="00F475B0" w:rsidRPr="00F475B0" w:rsidRDefault="00F475B0" w:rsidP="00F475B0">
      <w:pPr>
        <w:jc w:val="right"/>
        <w:rPr>
          <w:sz w:val="28"/>
          <w:szCs w:val="28"/>
        </w:rPr>
      </w:pPr>
      <w:r w:rsidRPr="00F475B0">
        <w:rPr>
          <w:sz w:val="28"/>
          <w:szCs w:val="28"/>
        </w:rPr>
        <w:lastRenderedPageBreak/>
        <w:t>Окончание таблицы Б.7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F475B0" w:rsidRPr="005E74A5" w14:paraId="1A134CFB" w14:textId="77777777" w:rsidTr="009A18BA">
        <w:tc>
          <w:tcPr>
            <w:tcW w:w="2410" w:type="dxa"/>
          </w:tcPr>
          <w:p w14:paraId="5D2832D7" w14:textId="295F3AC7" w:rsidR="00F475B0" w:rsidRPr="00744EE9" w:rsidRDefault="00F475B0" w:rsidP="00F47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6A335CEA" w14:textId="455EB2AB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4F8062AF" w14:textId="5CF923CF" w:rsidR="00F475B0" w:rsidRPr="005E74A5" w:rsidRDefault="00F475B0" w:rsidP="00F475B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0B56C013" w14:textId="5CDFA64C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9A18BA" w:rsidRPr="005E74A5" w14:paraId="1157995D" w14:textId="77777777" w:rsidTr="009A18BA">
        <w:tc>
          <w:tcPr>
            <w:tcW w:w="2410" w:type="dxa"/>
          </w:tcPr>
          <w:p w14:paraId="05F72112" w14:textId="3721A29F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173B490B" w14:textId="38C5591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4</w:t>
            </w:r>
          </w:p>
        </w:tc>
        <w:tc>
          <w:tcPr>
            <w:tcW w:w="3402" w:type="dxa"/>
          </w:tcPr>
          <w:p w14:paraId="586DDB66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0,5+1,2+1,6+0,5</w:t>
            </w:r>
          </w:p>
        </w:tc>
        <w:tc>
          <w:tcPr>
            <w:tcW w:w="1127" w:type="dxa"/>
          </w:tcPr>
          <w:p w14:paraId="0986BEEF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5,4</w:t>
            </w:r>
          </w:p>
        </w:tc>
      </w:tr>
      <w:tr w:rsidR="009A18BA" w:rsidRPr="005E74A5" w14:paraId="1A98127D" w14:textId="77777777" w:rsidTr="009A18BA">
        <w:tc>
          <w:tcPr>
            <w:tcW w:w="2410" w:type="dxa"/>
          </w:tcPr>
          <w:p w14:paraId="7B3AB618" w14:textId="206885F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5A67205A" w14:textId="74BC69FB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5</w:t>
            </w:r>
          </w:p>
        </w:tc>
        <w:tc>
          <w:tcPr>
            <w:tcW w:w="3402" w:type="dxa"/>
          </w:tcPr>
          <w:p w14:paraId="41510FDC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0,5+1,2+0,5</w:t>
            </w:r>
          </w:p>
        </w:tc>
        <w:tc>
          <w:tcPr>
            <w:tcW w:w="1127" w:type="dxa"/>
          </w:tcPr>
          <w:p w14:paraId="5DDA4BBA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3,8</w:t>
            </w:r>
          </w:p>
        </w:tc>
      </w:tr>
      <w:tr w:rsidR="009A18BA" w:rsidRPr="005E74A5" w14:paraId="01DAFDA8" w14:textId="77777777" w:rsidTr="009A18BA">
        <w:tc>
          <w:tcPr>
            <w:tcW w:w="2410" w:type="dxa"/>
          </w:tcPr>
          <w:p w14:paraId="4A3E4D7B" w14:textId="64E7B376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349B0E44" w14:textId="1668B6ED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6</w:t>
            </w:r>
          </w:p>
        </w:tc>
        <w:tc>
          <w:tcPr>
            <w:tcW w:w="3402" w:type="dxa"/>
          </w:tcPr>
          <w:p w14:paraId="3B7F2437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3,2+0,5+1+0,5</w:t>
            </w:r>
          </w:p>
        </w:tc>
        <w:tc>
          <w:tcPr>
            <w:tcW w:w="1127" w:type="dxa"/>
          </w:tcPr>
          <w:p w14:paraId="179D1FD5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6,8</w:t>
            </w:r>
          </w:p>
        </w:tc>
      </w:tr>
      <w:tr w:rsidR="009A18BA" w:rsidRPr="005E74A5" w14:paraId="1B5F9338" w14:textId="77777777" w:rsidTr="009A18BA">
        <w:tc>
          <w:tcPr>
            <w:tcW w:w="2410" w:type="dxa"/>
          </w:tcPr>
          <w:p w14:paraId="57EB9819" w14:textId="27DC9D32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7CDF0642" w14:textId="532F480A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7</w:t>
            </w:r>
          </w:p>
        </w:tc>
        <w:tc>
          <w:tcPr>
            <w:tcW w:w="3402" w:type="dxa"/>
          </w:tcPr>
          <w:p w14:paraId="13000F1C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3,2+0,5+1+1,8+0,5</w:t>
            </w:r>
          </w:p>
        </w:tc>
        <w:tc>
          <w:tcPr>
            <w:tcW w:w="1127" w:type="dxa"/>
          </w:tcPr>
          <w:p w14:paraId="045065D7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8,6</w:t>
            </w:r>
          </w:p>
        </w:tc>
      </w:tr>
      <w:tr w:rsidR="009A18BA" w:rsidRPr="005E74A5" w14:paraId="5434ABCA" w14:textId="77777777" w:rsidTr="009A18BA">
        <w:tc>
          <w:tcPr>
            <w:tcW w:w="2410" w:type="dxa"/>
          </w:tcPr>
          <w:p w14:paraId="49AB74DC" w14:textId="55874D2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4E49CA87" w14:textId="0436E994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8</w:t>
            </w:r>
          </w:p>
        </w:tc>
        <w:tc>
          <w:tcPr>
            <w:tcW w:w="3402" w:type="dxa"/>
          </w:tcPr>
          <w:p w14:paraId="7FEB8929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3,2+0,5+1+1,8+0,5</w:t>
            </w:r>
          </w:p>
        </w:tc>
        <w:tc>
          <w:tcPr>
            <w:tcW w:w="1127" w:type="dxa"/>
          </w:tcPr>
          <w:p w14:paraId="09F9EE39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8,6</w:t>
            </w:r>
          </w:p>
        </w:tc>
      </w:tr>
      <w:tr w:rsidR="009A18BA" w:rsidRPr="005E74A5" w14:paraId="40AE0312" w14:textId="77777777" w:rsidTr="009A18BA">
        <w:tc>
          <w:tcPr>
            <w:tcW w:w="2410" w:type="dxa"/>
          </w:tcPr>
          <w:p w14:paraId="3E0EC2EC" w14:textId="42A7774E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777F6505" w14:textId="51AEE833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9</w:t>
            </w:r>
          </w:p>
        </w:tc>
        <w:tc>
          <w:tcPr>
            <w:tcW w:w="3402" w:type="dxa"/>
          </w:tcPr>
          <w:p w14:paraId="6D5361CE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3,2+0,5+1+0,5</w:t>
            </w:r>
          </w:p>
        </w:tc>
        <w:tc>
          <w:tcPr>
            <w:tcW w:w="1127" w:type="dxa"/>
          </w:tcPr>
          <w:p w14:paraId="32DC18BE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6,8</w:t>
            </w:r>
          </w:p>
        </w:tc>
      </w:tr>
      <w:tr w:rsidR="009A18BA" w:rsidRPr="005E74A5" w14:paraId="12678B3A" w14:textId="77777777" w:rsidTr="009A18BA">
        <w:tc>
          <w:tcPr>
            <w:tcW w:w="2410" w:type="dxa"/>
          </w:tcPr>
          <w:p w14:paraId="7D5CABB4" w14:textId="2D98D6A2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744EE9">
              <w:rPr>
                <w:sz w:val="28"/>
                <w:szCs w:val="28"/>
              </w:rPr>
              <w:t>КШ3</w:t>
            </w:r>
          </w:p>
        </w:tc>
        <w:tc>
          <w:tcPr>
            <w:tcW w:w="2410" w:type="dxa"/>
          </w:tcPr>
          <w:p w14:paraId="3BC838C4" w14:textId="57589BC5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J10</w:t>
            </w:r>
          </w:p>
        </w:tc>
        <w:tc>
          <w:tcPr>
            <w:tcW w:w="3402" w:type="dxa"/>
          </w:tcPr>
          <w:p w14:paraId="0B3684E8" w14:textId="77777777" w:rsidR="009A18BA" w:rsidRPr="005E74A5" w:rsidRDefault="009A18BA" w:rsidP="009A18BA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0,8+1,3+1,7+1,3+1,7+3+2,2+3,7+2,7+2,1+1,5+3,7+3,6+1,8+3,2+3,8+1,7</w:t>
            </w:r>
          </w:p>
        </w:tc>
        <w:tc>
          <w:tcPr>
            <w:tcW w:w="1127" w:type="dxa"/>
          </w:tcPr>
          <w:p w14:paraId="4595799E" w14:textId="77777777" w:rsidR="009A18BA" w:rsidRPr="005E74A5" w:rsidRDefault="009A18BA" w:rsidP="009A18BA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0,3</w:t>
            </w:r>
          </w:p>
        </w:tc>
      </w:tr>
      <w:tr w:rsidR="00B72102" w:rsidRPr="005E74A5" w14:paraId="5706844E" w14:textId="77777777" w:rsidTr="007B4067">
        <w:tc>
          <w:tcPr>
            <w:tcW w:w="8222" w:type="dxa"/>
            <w:gridSpan w:val="3"/>
          </w:tcPr>
          <w:p w14:paraId="1CFE62D7" w14:textId="1D1D0C64" w:rsidR="00B72102" w:rsidRPr="005E74A5" w:rsidRDefault="00B72102" w:rsidP="00B721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27" w:type="dxa"/>
          </w:tcPr>
          <w:p w14:paraId="6622904B" w14:textId="49335332" w:rsidR="00B72102" w:rsidRPr="005E74A5" w:rsidRDefault="00B72102" w:rsidP="009A1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6</w:t>
            </w:r>
          </w:p>
        </w:tc>
      </w:tr>
    </w:tbl>
    <w:p w14:paraId="14B5E660" w14:textId="0BD429EF" w:rsidR="00582600" w:rsidRPr="005E74A5" w:rsidRDefault="00582600" w:rsidP="00D03FBE">
      <w:pPr>
        <w:tabs>
          <w:tab w:val="left" w:pos="2880"/>
        </w:tabs>
        <w:spacing w:before="120"/>
        <w:rPr>
          <w:sz w:val="28"/>
          <w:szCs w:val="28"/>
        </w:rPr>
      </w:pPr>
      <w:r w:rsidRPr="005E74A5">
        <w:rPr>
          <w:sz w:val="28"/>
          <w:szCs w:val="28"/>
        </w:rPr>
        <w:t xml:space="preserve">Таблица Б.8 – Расчет длины кабеля для горизонтальной подсистемы в трехэтажном </w:t>
      </w:r>
      <w:proofErr w:type="gramStart"/>
      <w:r w:rsidRPr="005E74A5">
        <w:rPr>
          <w:sz w:val="28"/>
          <w:szCs w:val="28"/>
        </w:rPr>
        <w:t>октагоне(</w:t>
      </w:r>
      <w:proofErr w:type="gramEnd"/>
      <w:r w:rsidRPr="005E74A5">
        <w:rPr>
          <w:sz w:val="28"/>
          <w:szCs w:val="28"/>
        </w:rPr>
        <w:t>2 этаж)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B72102" w:rsidRPr="005E74A5" w14:paraId="6C9550D4" w14:textId="77777777" w:rsidTr="00B72102">
        <w:tc>
          <w:tcPr>
            <w:tcW w:w="2410" w:type="dxa"/>
          </w:tcPr>
          <w:p w14:paraId="7B093AA7" w14:textId="41ADCE2B" w:rsidR="00B72102" w:rsidRPr="005E74A5" w:rsidRDefault="00B72102" w:rsidP="00BB2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0B4A4544" w14:textId="29108D4B" w:rsidR="00B72102" w:rsidRPr="005E74A5" w:rsidRDefault="00B72102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3B4FE9A4" w14:textId="77777777" w:rsidR="00B72102" w:rsidRPr="005E74A5" w:rsidRDefault="00B72102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03C30B4E" w14:textId="77777777" w:rsidR="00B72102" w:rsidRPr="005E74A5" w:rsidRDefault="00B72102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B72102" w:rsidRPr="005E74A5" w14:paraId="66903839" w14:textId="77777777" w:rsidTr="00B72102">
        <w:tc>
          <w:tcPr>
            <w:tcW w:w="2410" w:type="dxa"/>
          </w:tcPr>
          <w:p w14:paraId="4C045F6B" w14:textId="7BEC751F" w:rsidR="00B72102" w:rsidRPr="005E74A5" w:rsidRDefault="00B72102" w:rsidP="00BB2910">
            <w:pPr>
              <w:tabs>
                <w:tab w:val="left" w:pos="711"/>
                <w:tab w:val="center" w:pos="109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4802F6BB" w14:textId="2C1C12A7" w:rsidR="00B72102" w:rsidRDefault="00B72102" w:rsidP="00BB2910">
            <w:pPr>
              <w:tabs>
                <w:tab w:val="left" w:pos="711"/>
                <w:tab w:val="center" w:pos="1097"/>
              </w:tabs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1</w:t>
            </w:r>
          </w:p>
          <w:p w14:paraId="483F6C94" w14:textId="33B81FBA" w:rsidR="00B72102" w:rsidRPr="005E74A5" w:rsidRDefault="00B72102" w:rsidP="00BB2910">
            <w:pPr>
              <w:tabs>
                <w:tab w:val="left" w:pos="711"/>
                <w:tab w:val="center" w:pos="109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8CE95BC" w14:textId="33174F0D" w:rsidR="00B72102" w:rsidRPr="005E74A5" w:rsidRDefault="00B72102" w:rsidP="00BB291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1,6</w:t>
            </w:r>
          </w:p>
        </w:tc>
        <w:tc>
          <w:tcPr>
            <w:tcW w:w="1127" w:type="dxa"/>
          </w:tcPr>
          <w:p w14:paraId="3853166D" w14:textId="77777777" w:rsidR="00B72102" w:rsidRPr="005E74A5" w:rsidRDefault="00B72102" w:rsidP="00BB291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3,9</w:t>
            </w:r>
          </w:p>
        </w:tc>
      </w:tr>
      <w:tr w:rsidR="00B72102" w:rsidRPr="005E74A5" w14:paraId="6BAE8E93" w14:textId="77777777" w:rsidTr="00272616">
        <w:tc>
          <w:tcPr>
            <w:tcW w:w="2410" w:type="dxa"/>
            <w:tcBorders>
              <w:bottom w:val="single" w:sz="4" w:space="0" w:color="auto"/>
            </w:tcBorders>
          </w:tcPr>
          <w:p w14:paraId="0836EF21" w14:textId="252758D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BF7A10" w14:textId="5ECD620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CA9C44" w14:textId="204083FC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DD9E838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0,9</w:t>
            </w:r>
          </w:p>
        </w:tc>
      </w:tr>
      <w:tr w:rsidR="00B72102" w:rsidRPr="005E74A5" w14:paraId="11172F29" w14:textId="77777777" w:rsidTr="00272616">
        <w:tc>
          <w:tcPr>
            <w:tcW w:w="2410" w:type="dxa"/>
            <w:tcBorders>
              <w:bottom w:val="nil"/>
            </w:tcBorders>
          </w:tcPr>
          <w:p w14:paraId="630D0E38" w14:textId="7187E14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  <w:tcBorders>
              <w:bottom w:val="nil"/>
            </w:tcBorders>
          </w:tcPr>
          <w:p w14:paraId="01CBEEAF" w14:textId="3E80822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3</w:t>
            </w:r>
          </w:p>
        </w:tc>
        <w:tc>
          <w:tcPr>
            <w:tcW w:w="3402" w:type="dxa"/>
            <w:tcBorders>
              <w:bottom w:val="nil"/>
            </w:tcBorders>
          </w:tcPr>
          <w:p w14:paraId="4A17D12E" w14:textId="6614215A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</w:t>
            </w:r>
          </w:p>
        </w:tc>
        <w:tc>
          <w:tcPr>
            <w:tcW w:w="1127" w:type="dxa"/>
            <w:tcBorders>
              <w:bottom w:val="nil"/>
            </w:tcBorders>
          </w:tcPr>
          <w:p w14:paraId="0EC0AF71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7,8</w:t>
            </w:r>
          </w:p>
        </w:tc>
      </w:tr>
    </w:tbl>
    <w:p w14:paraId="4BA73547" w14:textId="77777777" w:rsidR="00F475B0" w:rsidRDefault="00F475B0"/>
    <w:p w14:paraId="00BDB933" w14:textId="67E06B7C" w:rsidR="00F475B0" w:rsidRPr="00272616" w:rsidRDefault="00F475B0" w:rsidP="00272616">
      <w:pPr>
        <w:jc w:val="right"/>
        <w:rPr>
          <w:sz w:val="28"/>
          <w:szCs w:val="28"/>
        </w:rPr>
      </w:pPr>
      <w:r w:rsidRPr="00272616">
        <w:rPr>
          <w:sz w:val="28"/>
          <w:szCs w:val="28"/>
        </w:rPr>
        <w:lastRenderedPageBreak/>
        <w:t xml:space="preserve">Продолжение таблицы </w:t>
      </w:r>
      <w:r w:rsidR="00272616" w:rsidRPr="00272616">
        <w:rPr>
          <w:sz w:val="28"/>
          <w:szCs w:val="28"/>
        </w:rPr>
        <w:t>Б.8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F475B0" w:rsidRPr="005E74A5" w14:paraId="7658E71D" w14:textId="77777777" w:rsidTr="00B72102">
        <w:tc>
          <w:tcPr>
            <w:tcW w:w="2410" w:type="dxa"/>
          </w:tcPr>
          <w:p w14:paraId="3D69D954" w14:textId="1738F873" w:rsidR="00F475B0" w:rsidRPr="009F4BF5" w:rsidRDefault="00F475B0" w:rsidP="00F475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20C336D2" w14:textId="7FA0139D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7C1ADED1" w14:textId="3B1D64F2" w:rsidR="00F475B0" w:rsidRPr="005E74A5" w:rsidRDefault="00F475B0" w:rsidP="00F475B0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2DE2F189" w14:textId="71B67BF1" w:rsidR="00F475B0" w:rsidRPr="005E74A5" w:rsidRDefault="00F475B0" w:rsidP="00F475B0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B72102" w:rsidRPr="005E74A5" w14:paraId="37D4254D" w14:textId="77777777" w:rsidTr="00B72102">
        <w:tc>
          <w:tcPr>
            <w:tcW w:w="2410" w:type="dxa"/>
          </w:tcPr>
          <w:p w14:paraId="7455F814" w14:textId="04D980D0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58EA162A" w14:textId="06E75935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4</w:t>
            </w:r>
          </w:p>
        </w:tc>
        <w:tc>
          <w:tcPr>
            <w:tcW w:w="3402" w:type="dxa"/>
          </w:tcPr>
          <w:p w14:paraId="53C8D08C" w14:textId="2D506C7D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0,5+1,2+0,5</w:t>
            </w:r>
          </w:p>
        </w:tc>
        <w:tc>
          <w:tcPr>
            <w:tcW w:w="1127" w:type="dxa"/>
          </w:tcPr>
          <w:p w14:paraId="59F56FF0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5,9</w:t>
            </w:r>
          </w:p>
        </w:tc>
      </w:tr>
      <w:tr w:rsidR="00B72102" w:rsidRPr="005E74A5" w14:paraId="74D3FF8D" w14:textId="77777777" w:rsidTr="00B72102">
        <w:tc>
          <w:tcPr>
            <w:tcW w:w="2410" w:type="dxa"/>
          </w:tcPr>
          <w:p w14:paraId="262C961B" w14:textId="272F6B54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20E40983" w14:textId="211B0F74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5</w:t>
            </w:r>
          </w:p>
        </w:tc>
        <w:tc>
          <w:tcPr>
            <w:tcW w:w="3402" w:type="dxa"/>
          </w:tcPr>
          <w:p w14:paraId="2C12D6B0" w14:textId="015EB561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0,5+1,2+1,7+0,5</w:t>
            </w:r>
          </w:p>
        </w:tc>
        <w:tc>
          <w:tcPr>
            <w:tcW w:w="1127" w:type="dxa"/>
          </w:tcPr>
          <w:p w14:paraId="69C2E4E4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7,6</w:t>
            </w:r>
          </w:p>
        </w:tc>
      </w:tr>
      <w:tr w:rsidR="00B72102" w:rsidRPr="005E74A5" w14:paraId="1717887B" w14:textId="77777777" w:rsidTr="00B72102">
        <w:tc>
          <w:tcPr>
            <w:tcW w:w="2410" w:type="dxa"/>
          </w:tcPr>
          <w:p w14:paraId="3D0CEB40" w14:textId="61353F18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06759778" w14:textId="17874FC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6</w:t>
            </w:r>
          </w:p>
        </w:tc>
        <w:tc>
          <w:tcPr>
            <w:tcW w:w="3402" w:type="dxa"/>
          </w:tcPr>
          <w:p w14:paraId="0EB009B5" w14:textId="29610608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0,5+1,2+1,7+0,5</w:t>
            </w:r>
          </w:p>
        </w:tc>
        <w:tc>
          <w:tcPr>
            <w:tcW w:w="1127" w:type="dxa"/>
          </w:tcPr>
          <w:p w14:paraId="127113F6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7,6</w:t>
            </w:r>
          </w:p>
        </w:tc>
      </w:tr>
      <w:tr w:rsidR="00B72102" w:rsidRPr="005E74A5" w14:paraId="21002ED5" w14:textId="77777777" w:rsidTr="00B72102">
        <w:tc>
          <w:tcPr>
            <w:tcW w:w="2410" w:type="dxa"/>
          </w:tcPr>
          <w:p w14:paraId="117ED81D" w14:textId="52C263C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0DF3F133" w14:textId="33A9BB2F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7</w:t>
            </w:r>
          </w:p>
        </w:tc>
        <w:tc>
          <w:tcPr>
            <w:tcW w:w="3402" w:type="dxa"/>
          </w:tcPr>
          <w:p w14:paraId="5232B1D4" w14:textId="0A3138CD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0,5+1,2+0,5</w:t>
            </w:r>
          </w:p>
        </w:tc>
        <w:tc>
          <w:tcPr>
            <w:tcW w:w="1127" w:type="dxa"/>
          </w:tcPr>
          <w:p w14:paraId="7DDCF717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5,9</w:t>
            </w:r>
          </w:p>
        </w:tc>
      </w:tr>
      <w:tr w:rsidR="00B72102" w:rsidRPr="005E74A5" w14:paraId="43CDD7BA" w14:textId="77777777" w:rsidTr="00B72102">
        <w:tc>
          <w:tcPr>
            <w:tcW w:w="2410" w:type="dxa"/>
          </w:tcPr>
          <w:p w14:paraId="01D9DB7B" w14:textId="067B480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7BF8ED4A" w14:textId="4A358270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8</w:t>
            </w:r>
          </w:p>
        </w:tc>
        <w:tc>
          <w:tcPr>
            <w:tcW w:w="3402" w:type="dxa"/>
          </w:tcPr>
          <w:p w14:paraId="75DC56CA" w14:textId="1D5CD1ED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</w:t>
            </w:r>
          </w:p>
        </w:tc>
        <w:tc>
          <w:tcPr>
            <w:tcW w:w="1127" w:type="dxa"/>
          </w:tcPr>
          <w:p w14:paraId="20FA77AC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8,3</w:t>
            </w:r>
          </w:p>
        </w:tc>
      </w:tr>
      <w:tr w:rsidR="00B72102" w:rsidRPr="005E74A5" w14:paraId="0F5BDC17" w14:textId="77777777" w:rsidTr="00B72102">
        <w:tc>
          <w:tcPr>
            <w:tcW w:w="2410" w:type="dxa"/>
          </w:tcPr>
          <w:p w14:paraId="45919367" w14:textId="4287E46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221B2D4B" w14:textId="1DC5BA8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9</w:t>
            </w:r>
          </w:p>
        </w:tc>
        <w:tc>
          <w:tcPr>
            <w:tcW w:w="3402" w:type="dxa"/>
          </w:tcPr>
          <w:p w14:paraId="6C5A60BF" w14:textId="0CEE2AD5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</w:t>
            </w:r>
          </w:p>
        </w:tc>
        <w:tc>
          <w:tcPr>
            <w:tcW w:w="1127" w:type="dxa"/>
          </w:tcPr>
          <w:p w14:paraId="623E6955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6,8</w:t>
            </w:r>
          </w:p>
        </w:tc>
      </w:tr>
      <w:tr w:rsidR="00B72102" w:rsidRPr="005E74A5" w14:paraId="6EC4C5EE" w14:textId="77777777" w:rsidTr="00B72102">
        <w:tc>
          <w:tcPr>
            <w:tcW w:w="2410" w:type="dxa"/>
          </w:tcPr>
          <w:p w14:paraId="6DF25B0B" w14:textId="725125E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5B8C791C" w14:textId="7CD0B66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L10</w:t>
            </w:r>
          </w:p>
        </w:tc>
        <w:tc>
          <w:tcPr>
            <w:tcW w:w="3402" w:type="dxa"/>
          </w:tcPr>
          <w:p w14:paraId="370EFDCA" w14:textId="7777777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</w:t>
            </w:r>
          </w:p>
        </w:tc>
        <w:tc>
          <w:tcPr>
            <w:tcW w:w="1127" w:type="dxa"/>
          </w:tcPr>
          <w:p w14:paraId="552B0752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3</w:t>
            </w:r>
          </w:p>
        </w:tc>
      </w:tr>
      <w:tr w:rsidR="00B72102" w:rsidRPr="005E74A5" w14:paraId="33E7859B" w14:textId="77777777" w:rsidTr="00B72102">
        <w:tc>
          <w:tcPr>
            <w:tcW w:w="2410" w:type="dxa"/>
          </w:tcPr>
          <w:p w14:paraId="3CCBED97" w14:textId="2E28898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69D82A5A" w14:textId="059B95B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1</w:t>
            </w:r>
          </w:p>
        </w:tc>
        <w:tc>
          <w:tcPr>
            <w:tcW w:w="3402" w:type="dxa"/>
          </w:tcPr>
          <w:p w14:paraId="63A57429" w14:textId="6E745529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3,4+2,3+1,9+4,5+2,1+2,8</w:t>
            </w:r>
          </w:p>
        </w:tc>
        <w:tc>
          <w:tcPr>
            <w:tcW w:w="1127" w:type="dxa"/>
          </w:tcPr>
          <w:p w14:paraId="5D662D5F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9,3</w:t>
            </w:r>
          </w:p>
        </w:tc>
      </w:tr>
      <w:tr w:rsidR="00B72102" w:rsidRPr="005E74A5" w14:paraId="3378B3F4" w14:textId="77777777" w:rsidTr="00B72102">
        <w:tc>
          <w:tcPr>
            <w:tcW w:w="2410" w:type="dxa"/>
          </w:tcPr>
          <w:p w14:paraId="59E37253" w14:textId="6431D6B0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39974611" w14:textId="76669EB5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2</w:t>
            </w:r>
          </w:p>
        </w:tc>
        <w:tc>
          <w:tcPr>
            <w:tcW w:w="3402" w:type="dxa"/>
          </w:tcPr>
          <w:p w14:paraId="6833C289" w14:textId="4CCD8F0F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3,4+2,3+1,9+4,5</w:t>
            </w:r>
          </w:p>
        </w:tc>
        <w:tc>
          <w:tcPr>
            <w:tcW w:w="1127" w:type="dxa"/>
          </w:tcPr>
          <w:p w14:paraId="24BAF5E9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4,4</w:t>
            </w:r>
          </w:p>
        </w:tc>
      </w:tr>
      <w:tr w:rsidR="00B72102" w:rsidRPr="005E74A5" w14:paraId="55759492" w14:textId="77777777" w:rsidTr="00B72102">
        <w:tc>
          <w:tcPr>
            <w:tcW w:w="2410" w:type="dxa"/>
          </w:tcPr>
          <w:p w14:paraId="421C1BC1" w14:textId="6706106D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609B5CD1" w14:textId="05A5BBA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3</w:t>
            </w:r>
          </w:p>
        </w:tc>
        <w:tc>
          <w:tcPr>
            <w:tcW w:w="3402" w:type="dxa"/>
          </w:tcPr>
          <w:p w14:paraId="3E00B0B2" w14:textId="6D95CC50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3,4+2,3+1,9+0,5+1,2+0,5</w:t>
            </w:r>
          </w:p>
        </w:tc>
        <w:tc>
          <w:tcPr>
            <w:tcW w:w="1127" w:type="dxa"/>
          </w:tcPr>
          <w:p w14:paraId="3B876D36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2,1</w:t>
            </w:r>
          </w:p>
        </w:tc>
      </w:tr>
      <w:tr w:rsidR="00B72102" w:rsidRPr="005E74A5" w14:paraId="325F24D4" w14:textId="77777777" w:rsidTr="00272616">
        <w:tc>
          <w:tcPr>
            <w:tcW w:w="2410" w:type="dxa"/>
            <w:tcBorders>
              <w:bottom w:val="single" w:sz="4" w:space="0" w:color="auto"/>
            </w:tcBorders>
          </w:tcPr>
          <w:p w14:paraId="79CA243D" w14:textId="6EB1146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C37AF9" w14:textId="4B61962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513790" w14:textId="7BB07CF3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3,4+2,3+1,9+0,5+1,2+1,9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5CD5C6B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4</w:t>
            </w:r>
          </w:p>
        </w:tc>
      </w:tr>
      <w:tr w:rsidR="00B72102" w:rsidRPr="005E74A5" w14:paraId="7ED13451" w14:textId="77777777" w:rsidTr="00272616">
        <w:tc>
          <w:tcPr>
            <w:tcW w:w="2410" w:type="dxa"/>
            <w:tcBorders>
              <w:bottom w:val="nil"/>
            </w:tcBorders>
          </w:tcPr>
          <w:p w14:paraId="7554C7AF" w14:textId="1A69192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  <w:tcBorders>
              <w:bottom w:val="nil"/>
            </w:tcBorders>
          </w:tcPr>
          <w:p w14:paraId="3BCE7EE4" w14:textId="5ADD42B4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5</w:t>
            </w:r>
          </w:p>
        </w:tc>
        <w:tc>
          <w:tcPr>
            <w:tcW w:w="3402" w:type="dxa"/>
            <w:tcBorders>
              <w:bottom w:val="nil"/>
            </w:tcBorders>
          </w:tcPr>
          <w:p w14:paraId="1BCD62CD" w14:textId="40C66904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3,4+2,3+1,9+0,5+1,2+1,9+1,3+0,5</w:t>
            </w:r>
          </w:p>
        </w:tc>
        <w:tc>
          <w:tcPr>
            <w:tcW w:w="1127" w:type="dxa"/>
            <w:tcBorders>
              <w:bottom w:val="nil"/>
            </w:tcBorders>
          </w:tcPr>
          <w:p w14:paraId="315401AE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5,3</w:t>
            </w:r>
          </w:p>
        </w:tc>
      </w:tr>
    </w:tbl>
    <w:p w14:paraId="1CFA3A50" w14:textId="297CE228" w:rsidR="00272616" w:rsidRDefault="00272616"/>
    <w:p w14:paraId="36FCDF0A" w14:textId="5B4C1A54" w:rsidR="00272616" w:rsidRPr="00272616" w:rsidRDefault="00272616" w:rsidP="00272616">
      <w:pPr>
        <w:jc w:val="right"/>
        <w:rPr>
          <w:sz w:val="28"/>
          <w:szCs w:val="28"/>
        </w:rPr>
      </w:pPr>
      <w:r w:rsidRPr="00272616">
        <w:rPr>
          <w:sz w:val="28"/>
          <w:szCs w:val="28"/>
        </w:rPr>
        <w:lastRenderedPageBreak/>
        <w:t>Продолжение таблицы Б.8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272616" w:rsidRPr="005E74A5" w14:paraId="7F989E34" w14:textId="77777777" w:rsidTr="00B72102">
        <w:tc>
          <w:tcPr>
            <w:tcW w:w="2410" w:type="dxa"/>
          </w:tcPr>
          <w:p w14:paraId="545D58B9" w14:textId="3DC2B7DB" w:rsidR="00272616" w:rsidRPr="009F4BF5" w:rsidRDefault="00272616" w:rsidP="0027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1C21952A" w14:textId="721428DE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4F642B92" w14:textId="0A70C476" w:rsidR="00272616" w:rsidRPr="005E74A5" w:rsidRDefault="00272616" w:rsidP="00272616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50E86C89" w14:textId="232DA76E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B72102" w:rsidRPr="005E74A5" w14:paraId="52C8A90B" w14:textId="77777777" w:rsidTr="00B72102">
        <w:tc>
          <w:tcPr>
            <w:tcW w:w="2410" w:type="dxa"/>
          </w:tcPr>
          <w:p w14:paraId="7698A349" w14:textId="4CF69D5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00C255CB" w14:textId="507D6BAD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6</w:t>
            </w:r>
          </w:p>
        </w:tc>
        <w:tc>
          <w:tcPr>
            <w:tcW w:w="3402" w:type="dxa"/>
          </w:tcPr>
          <w:p w14:paraId="157D4FA4" w14:textId="1DDE5576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3,4+2,3+1,9+0,5+1,2+1,9+0,5</w:t>
            </w:r>
          </w:p>
        </w:tc>
        <w:tc>
          <w:tcPr>
            <w:tcW w:w="1127" w:type="dxa"/>
          </w:tcPr>
          <w:p w14:paraId="0364F2F1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4</w:t>
            </w:r>
          </w:p>
        </w:tc>
      </w:tr>
      <w:tr w:rsidR="00B72102" w:rsidRPr="005E74A5" w14:paraId="608D67CD" w14:textId="77777777" w:rsidTr="00B72102">
        <w:tc>
          <w:tcPr>
            <w:tcW w:w="2410" w:type="dxa"/>
          </w:tcPr>
          <w:p w14:paraId="6B8457B5" w14:textId="2BFF314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52B94A9C" w14:textId="58BD26BF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7</w:t>
            </w:r>
          </w:p>
        </w:tc>
        <w:tc>
          <w:tcPr>
            <w:tcW w:w="3402" w:type="dxa"/>
          </w:tcPr>
          <w:p w14:paraId="5EB3EED4" w14:textId="7DCD186F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3,4+2,3+1,9+0,5+1,2+0,5</w:t>
            </w:r>
          </w:p>
        </w:tc>
        <w:tc>
          <w:tcPr>
            <w:tcW w:w="1127" w:type="dxa"/>
          </w:tcPr>
          <w:p w14:paraId="37DE2710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2,1</w:t>
            </w:r>
          </w:p>
        </w:tc>
      </w:tr>
      <w:tr w:rsidR="00B72102" w:rsidRPr="005E74A5" w14:paraId="37FB7C8E" w14:textId="77777777" w:rsidTr="00B72102">
        <w:tc>
          <w:tcPr>
            <w:tcW w:w="2410" w:type="dxa"/>
          </w:tcPr>
          <w:p w14:paraId="740F4B81" w14:textId="78134C3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03BFDD27" w14:textId="4F25B14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8</w:t>
            </w:r>
          </w:p>
        </w:tc>
        <w:tc>
          <w:tcPr>
            <w:tcW w:w="3402" w:type="dxa"/>
          </w:tcPr>
          <w:p w14:paraId="2E319A04" w14:textId="402F63D1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3,4</w:t>
            </w:r>
          </w:p>
        </w:tc>
        <w:tc>
          <w:tcPr>
            <w:tcW w:w="1127" w:type="dxa"/>
          </w:tcPr>
          <w:p w14:paraId="3FEE673E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5,7</w:t>
            </w:r>
          </w:p>
        </w:tc>
      </w:tr>
      <w:tr w:rsidR="00B72102" w:rsidRPr="005E74A5" w14:paraId="71D8318E" w14:textId="77777777" w:rsidTr="00B72102">
        <w:tc>
          <w:tcPr>
            <w:tcW w:w="2410" w:type="dxa"/>
          </w:tcPr>
          <w:p w14:paraId="2300B429" w14:textId="17607DE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2B88F357" w14:textId="09D09C1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9</w:t>
            </w:r>
          </w:p>
        </w:tc>
        <w:tc>
          <w:tcPr>
            <w:tcW w:w="3402" w:type="dxa"/>
          </w:tcPr>
          <w:p w14:paraId="5DCF9B01" w14:textId="75152EC0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1,6</w:t>
            </w:r>
          </w:p>
        </w:tc>
        <w:tc>
          <w:tcPr>
            <w:tcW w:w="1127" w:type="dxa"/>
          </w:tcPr>
          <w:p w14:paraId="007A6097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3,9</w:t>
            </w:r>
          </w:p>
        </w:tc>
      </w:tr>
      <w:tr w:rsidR="00B72102" w:rsidRPr="005E74A5" w14:paraId="2CF937B9" w14:textId="77777777" w:rsidTr="00B72102">
        <w:tc>
          <w:tcPr>
            <w:tcW w:w="2410" w:type="dxa"/>
          </w:tcPr>
          <w:p w14:paraId="0E62C16A" w14:textId="6BCAD42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1B762246" w14:textId="6D0C5D4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K10</w:t>
            </w:r>
          </w:p>
        </w:tc>
        <w:tc>
          <w:tcPr>
            <w:tcW w:w="3402" w:type="dxa"/>
          </w:tcPr>
          <w:p w14:paraId="3825B796" w14:textId="0E55BB6C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7+1,5+2,2+3,2+4,1+1,4+1,7+1,4+1,6+2</w:t>
            </w:r>
          </w:p>
        </w:tc>
        <w:tc>
          <w:tcPr>
            <w:tcW w:w="1127" w:type="dxa"/>
          </w:tcPr>
          <w:p w14:paraId="1A00D507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5,9</w:t>
            </w:r>
          </w:p>
        </w:tc>
      </w:tr>
      <w:tr w:rsidR="00B72102" w:rsidRPr="005E74A5" w14:paraId="5BAE6349" w14:textId="77777777" w:rsidTr="00B72102">
        <w:tc>
          <w:tcPr>
            <w:tcW w:w="2410" w:type="dxa"/>
          </w:tcPr>
          <w:p w14:paraId="64C20A57" w14:textId="5F3A59E0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53E27FAB" w14:textId="7DA2AC8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1</w:t>
            </w:r>
          </w:p>
        </w:tc>
        <w:tc>
          <w:tcPr>
            <w:tcW w:w="3402" w:type="dxa"/>
          </w:tcPr>
          <w:p w14:paraId="3348B623" w14:textId="7777777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</w:t>
            </w:r>
          </w:p>
        </w:tc>
        <w:tc>
          <w:tcPr>
            <w:tcW w:w="1127" w:type="dxa"/>
          </w:tcPr>
          <w:p w14:paraId="07802F97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3</w:t>
            </w:r>
          </w:p>
        </w:tc>
      </w:tr>
      <w:tr w:rsidR="00B72102" w:rsidRPr="005E74A5" w14:paraId="4898A735" w14:textId="77777777" w:rsidTr="00B72102">
        <w:tc>
          <w:tcPr>
            <w:tcW w:w="2410" w:type="dxa"/>
          </w:tcPr>
          <w:p w14:paraId="2040A916" w14:textId="5C96C1B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129E1985" w14:textId="03138E24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2</w:t>
            </w:r>
          </w:p>
        </w:tc>
        <w:tc>
          <w:tcPr>
            <w:tcW w:w="3402" w:type="dxa"/>
          </w:tcPr>
          <w:p w14:paraId="4C7C702B" w14:textId="0A03E99E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</w:t>
            </w:r>
          </w:p>
        </w:tc>
        <w:tc>
          <w:tcPr>
            <w:tcW w:w="1127" w:type="dxa"/>
          </w:tcPr>
          <w:p w14:paraId="5CE7EDBF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6,9</w:t>
            </w:r>
          </w:p>
        </w:tc>
      </w:tr>
      <w:tr w:rsidR="00B72102" w:rsidRPr="005E74A5" w14:paraId="085C9B29" w14:textId="77777777" w:rsidTr="00B72102">
        <w:tc>
          <w:tcPr>
            <w:tcW w:w="2410" w:type="dxa"/>
          </w:tcPr>
          <w:p w14:paraId="795A5559" w14:textId="1E924D1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51DDFFCC" w14:textId="6BA378B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3</w:t>
            </w:r>
          </w:p>
        </w:tc>
        <w:tc>
          <w:tcPr>
            <w:tcW w:w="3402" w:type="dxa"/>
          </w:tcPr>
          <w:p w14:paraId="5BE4955E" w14:textId="5325FB89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0,5+1,3+0,5</w:t>
            </w:r>
          </w:p>
        </w:tc>
        <w:tc>
          <w:tcPr>
            <w:tcW w:w="1127" w:type="dxa"/>
          </w:tcPr>
          <w:p w14:paraId="6B431A80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4</w:t>
            </w:r>
          </w:p>
        </w:tc>
      </w:tr>
      <w:tr w:rsidR="00B72102" w:rsidRPr="005E74A5" w14:paraId="615BB14C" w14:textId="77777777" w:rsidTr="00B72102">
        <w:tc>
          <w:tcPr>
            <w:tcW w:w="2410" w:type="dxa"/>
          </w:tcPr>
          <w:p w14:paraId="3EB46512" w14:textId="6DA358D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5327E22A" w14:textId="19892DF2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4</w:t>
            </w:r>
          </w:p>
        </w:tc>
        <w:tc>
          <w:tcPr>
            <w:tcW w:w="3402" w:type="dxa"/>
          </w:tcPr>
          <w:p w14:paraId="21E9FC8D" w14:textId="732F85E4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0,5+1,3+1,5+0,5</w:t>
            </w:r>
          </w:p>
        </w:tc>
        <w:tc>
          <w:tcPr>
            <w:tcW w:w="1127" w:type="dxa"/>
          </w:tcPr>
          <w:p w14:paraId="288A6BF0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5,5</w:t>
            </w:r>
          </w:p>
        </w:tc>
      </w:tr>
      <w:tr w:rsidR="00B72102" w:rsidRPr="005E74A5" w14:paraId="60D0B9F1" w14:textId="77777777" w:rsidTr="00B72102">
        <w:tc>
          <w:tcPr>
            <w:tcW w:w="2410" w:type="dxa"/>
          </w:tcPr>
          <w:p w14:paraId="0347A937" w14:textId="2E9538B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42ACF583" w14:textId="29963A4F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5</w:t>
            </w:r>
          </w:p>
        </w:tc>
        <w:tc>
          <w:tcPr>
            <w:tcW w:w="3402" w:type="dxa"/>
          </w:tcPr>
          <w:p w14:paraId="1D1022B0" w14:textId="013074D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0,5+1,3+1,5+0,5</w:t>
            </w:r>
          </w:p>
        </w:tc>
        <w:tc>
          <w:tcPr>
            <w:tcW w:w="1127" w:type="dxa"/>
          </w:tcPr>
          <w:p w14:paraId="0F0F80E6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5,5</w:t>
            </w:r>
          </w:p>
        </w:tc>
      </w:tr>
      <w:tr w:rsidR="00B72102" w:rsidRPr="005E74A5" w14:paraId="13739AD7" w14:textId="77777777" w:rsidTr="00272616">
        <w:tc>
          <w:tcPr>
            <w:tcW w:w="2410" w:type="dxa"/>
            <w:tcBorders>
              <w:bottom w:val="single" w:sz="4" w:space="0" w:color="auto"/>
            </w:tcBorders>
          </w:tcPr>
          <w:p w14:paraId="21CA5E30" w14:textId="2DAE2FF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A40E65" w14:textId="6F336584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8792A8" w14:textId="3AFF1D12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0,5+1,3+1,5+1,3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B122DCB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6,8</w:t>
            </w:r>
          </w:p>
        </w:tc>
      </w:tr>
      <w:tr w:rsidR="00B72102" w:rsidRPr="005E74A5" w14:paraId="64D7DD2B" w14:textId="77777777" w:rsidTr="00272616">
        <w:tc>
          <w:tcPr>
            <w:tcW w:w="2410" w:type="dxa"/>
            <w:tcBorders>
              <w:bottom w:val="nil"/>
            </w:tcBorders>
          </w:tcPr>
          <w:p w14:paraId="7685C4EF" w14:textId="0E73860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  <w:tcBorders>
              <w:bottom w:val="nil"/>
            </w:tcBorders>
          </w:tcPr>
          <w:p w14:paraId="2DDA201E" w14:textId="6B8C0AC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7</w:t>
            </w:r>
          </w:p>
        </w:tc>
        <w:tc>
          <w:tcPr>
            <w:tcW w:w="3402" w:type="dxa"/>
            <w:tcBorders>
              <w:bottom w:val="nil"/>
            </w:tcBorders>
          </w:tcPr>
          <w:p w14:paraId="68DD10B5" w14:textId="680B0185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0,5+1,3+0,5</w:t>
            </w:r>
          </w:p>
        </w:tc>
        <w:tc>
          <w:tcPr>
            <w:tcW w:w="1127" w:type="dxa"/>
            <w:tcBorders>
              <w:bottom w:val="nil"/>
            </w:tcBorders>
          </w:tcPr>
          <w:p w14:paraId="03D6DC8E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4</w:t>
            </w:r>
          </w:p>
        </w:tc>
      </w:tr>
    </w:tbl>
    <w:p w14:paraId="6C7A0942" w14:textId="20C211F4" w:rsidR="00272616" w:rsidRDefault="00272616"/>
    <w:p w14:paraId="5037838C" w14:textId="719D93D9" w:rsidR="00272616" w:rsidRPr="00272616" w:rsidRDefault="00272616" w:rsidP="00272616">
      <w:pPr>
        <w:jc w:val="right"/>
        <w:rPr>
          <w:sz w:val="28"/>
          <w:szCs w:val="28"/>
        </w:rPr>
      </w:pPr>
      <w:r w:rsidRPr="00272616">
        <w:rPr>
          <w:sz w:val="28"/>
          <w:szCs w:val="28"/>
        </w:rPr>
        <w:lastRenderedPageBreak/>
        <w:t>Продолжение таблицы Б.8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272616" w:rsidRPr="005E74A5" w14:paraId="456C72B9" w14:textId="77777777" w:rsidTr="00B72102">
        <w:tc>
          <w:tcPr>
            <w:tcW w:w="2410" w:type="dxa"/>
          </w:tcPr>
          <w:p w14:paraId="2DC70C55" w14:textId="738C564F" w:rsidR="00272616" w:rsidRPr="009F4BF5" w:rsidRDefault="00272616" w:rsidP="0027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4830F63D" w14:textId="69D7FA73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19636871" w14:textId="1DB00165" w:rsidR="00272616" w:rsidRPr="005E74A5" w:rsidRDefault="00272616" w:rsidP="00272616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15AA6835" w14:textId="04323D96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B72102" w:rsidRPr="005E74A5" w14:paraId="4545644A" w14:textId="77777777" w:rsidTr="00B72102">
        <w:tc>
          <w:tcPr>
            <w:tcW w:w="2410" w:type="dxa"/>
          </w:tcPr>
          <w:p w14:paraId="48B5A1D7" w14:textId="00EA80B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41912EDE" w14:textId="04E10CD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8</w:t>
            </w:r>
          </w:p>
        </w:tc>
        <w:tc>
          <w:tcPr>
            <w:tcW w:w="3402" w:type="dxa"/>
          </w:tcPr>
          <w:p w14:paraId="51A0560D" w14:textId="094649A6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</w:t>
            </w:r>
          </w:p>
        </w:tc>
        <w:tc>
          <w:tcPr>
            <w:tcW w:w="1127" w:type="dxa"/>
          </w:tcPr>
          <w:p w14:paraId="0F121F3F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3,9</w:t>
            </w:r>
          </w:p>
        </w:tc>
      </w:tr>
      <w:tr w:rsidR="00B72102" w:rsidRPr="005E74A5" w14:paraId="6C99A9BC" w14:textId="77777777" w:rsidTr="00B72102">
        <w:tc>
          <w:tcPr>
            <w:tcW w:w="2410" w:type="dxa"/>
          </w:tcPr>
          <w:p w14:paraId="788BCBB6" w14:textId="3F586D6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3CBE6860" w14:textId="7B0E8ED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9</w:t>
            </w:r>
          </w:p>
        </w:tc>
        <w:tc>
          <w:tcPr>
            <w:tcW w:w="3402" w:type="dxa"/>
          </w:tcPr>
          <w:p w14:paraId="5CF19E7E" w14:textId="68842238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1,2</w:t>
            </w:r>
          </w:p>
        </w:tc>
        <w:tc>
          <w:tcPr>
            <w:tcW w:w="1127" w:type="dxa"/>
          </w:tcPr>
          <w:p w14:paraId="3C5A3B17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0,2</w:t>
            </w:r>
          </w:p>
        </w:tc>
      </w:tr>
      <w:tr w:rsidR="00B72102" w:rsidRPr="005E74A5" w14:paraId="48A6E382" w14:textId="77777777" w:rsidTr="00B72102">
        <w:tc>
          <w:tcPr>
            <w:tcW w:w="2410" w:type="dxa"/>
          </w:tcPr>
          <w:p w14:paraId="434FA612" w14:textId="3E6902F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5FF410AE" w14:textId="2613091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M10</w:t>
            </w:r>
          </w:p>
        </w:tc>
        <w:tc>
          <w:tcPr>
            <w:tcW w:w="3402" w:type="dxa"/>
          </w:tcPr>
          <w:p w14:paraId="3949A56F" w14:textId="3021B209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1,2+2,4</w:t>
            </w:r>
          </w:p>
        </w:tc>
        <w:tc>
          <w:tcPr>
            <w:tcW w:w="1127" w:type="dxa"/>
          </w:tcPr>
          <w:p w14:paraId="595C654B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2,6</w:t>
            </w:r>
          </w:p>
        </w:tc>
      </w:tr>
      <w:tr w:rsidR="00B72102" w:rsidRPr="005E74A5" w14:paraId="39C72AED" w14:textId="77777777" w:rsidTr="00B72102">
        <w:tc>
          <w:tcPr>
            <w:tcW w:w="2410" w:type="dxa"/>
          </w:tcPr>
          <w:p w14:paraId="3E787A3B" w14:textId="5DA3DC8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61954821" w14:textId="61A2D2A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1</w:t>
            </w:r>
          </w:p>
        </w:tc>
        <w:tc>
          <w:tcPr>
            <w:tcW w:w="3402" w:type="dxa"/>
          </w:tcPr>
          <w:p w14:paraId="22B26BB7" w14:textId="17B7C822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1,2+2,4</w:t>
            </w:r>
          </w:p>
        </w:tc>
        <w:tc>
          <w:tcPr>
            <w:tcW w:w="1127" w:type="dxa"/>
          </w:tcPr>
          <w:p w14:paraId="31DB0121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2,6</w:t>
            </w:r>
          </w:p>
        </w:tc>
      </w:tr>
      <w:tr w:rsidR="00B72102" w:rsidRPr="005E74A5" w14:paraId="3DDB6044" w14:textId="77777777" w:rsidTr="00B72102">
        <w:tc>
          <w:tcPr>
            <w:tcW w:w="2410" w:type="dxa"/>
          </w:tcPr>
          <w:p w14:paraId="2F36029C" w14:textId="724F16B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6637B443" w14:textId="2EF6054C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2</w:t>
            </w:r>
          </w:p>
        </w:tc>
        <w:tc>
          <w:tcPr>
            <w:tcW w:w="3402" w:type="dxa"/>
          </w:tcPr>
          <w:p w14:paraId="0B717E1D" w14:textId="0085710F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1,2</w:t>
            </w:r>
          </w:p>
        </w:tc>
        <w:tc>
          <w:tcPr>
            <w:tcW w:w="1127" w:type="dxa"/>
          </w:tcPr>
          <w:p w14:paraId="1BFFC2A8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0,2</w:t>
            </w:r>
          </w:p>
        </w:tc>
      </w:tr>
      <w:tr w:rsidR="00B72102" w:rsidRPr="005E74A5" w14:paraId="68EA0F7E" w14:textId="77777777" w:rsidTr="00B72102">
        <w:tc>
          <w:tcPr>
            <w:tcW w:w="2410" w:type="dxa"/>
          </w:tcPr>
          <w:p w14:paraId="47487171" w14:textId="5F27E3E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0743FF3D" w14:textId="460EF7E2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3</w:t>
            </w:r>
          </w:p>
        </w:tc>
        <w:tc>
          <w:tcPr>
            <w:tcW w:w="3402" w:type="dxa"/>
          </w:tcPr>
          <w:p w14:paraId="59E68267" w14:textId="1A4F027A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2,4</w:t>
            </w:r>
          </w:p>
        </w:tc>
        <w:tc>
          <w:tcPr>
            <w:tcW w:w="1127" w:type="dxa"/>
          </w:tcPr>
          <w:p w14:paraId="7B25819B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1,4</w:t>
            </w:r>
          </w:p>
        </w:tc>
      </w:tr>
      <w:tr w:rsidR="00B72102" w:rsidRPr="005E74A5" w14:paraId="4DC513EB" w14:textId="77777777" w:rsidTr="00B72102">
        <w:tc>
          <w:tcPr>
            <w:tcW w:w="2410" w:type="dxa"/>
          </w:tcPr>
          <w:p w14:paraId="23E17349" w14:textId="185F7C1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0B4B776F" w14:textId="4134DBCF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4</w:t>
            </w:r>
          </w:p>
        </w:tc>
        <w:tc>
          <w:tcPr>
            <w:tcW w:w="3402" w:type="dxa"/>
          </w:tcPr>
          <w:p w14:paraId="6931839C" w14:textId="7777777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</w:t>
            </w:r>
          </w:p>
          <w:p w14:paraId="2B92F0E8" w14:textId="7777777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+1,8+1,2+3,6+2,2+3,1+2+2,4+2,5</w:t>
            </w:r>
          </w:p>
        </w:tc>
        <w:tc>
          <w:tcPr>
            <w:tcW w:w="1127" w:type="dxa"/>
          </w:tcPr>
          <w:p w14:paraId="3F30CA13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3,9</w:t>
            </w:r>
          </w:p>
        </w:tc>
      </w:tr>
      <w:tr w:rsidR="00B72102" w:rsidRPr="005E74A5" w14:paraId="1FD514D7" w14:textId="77777777" w:rsidTr="00B72102">
        <w:tc>
          <w:tcPr>
            <w:tcW w:w="2410" w:type="dxa"/>
          </w:tcPr>
          <w:p w14:paraId="62C84912" w14:textId="2227A63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589D8F41" w14:textId="1B107E4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5</w:t>
            </w:r>
          </w:p>
        </w:tc>
        <w:tc>
          <w:tcPr>
            <w:tcW w:w="3402" w:type="dxa"/>
          </w:tcPr>
          <w:p w14:paraId="52CAD0EE" w14:textId="51AC8C31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2,4+2,5+2+2,8+0,5+1,8+0,5</w:t>
            </w:r>
          </w:p>
        </w:tc>
        <w:tc>
          <w:tcPr>
            <w:tcW w:w="1127" w:type="dxa"/>
          </w:tcPr>
          <w:p w14:paraId="49BE2D1A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1,5</w:t>
            </w:r>
          </w:p>
        </w:tc>
      </w:tr>
      <w:tr w:rsidR="00B72102" w:rsidRPr="005E74A5" w14:paraId="11989FEF" w14:textId="77777777" w:rsidTr="00B72102">
        <w:tc>
          <w:tcPr>
            <w:tcW w:w="2410" w:type="dxa"/>
          </w:tcPr>
          <w:p w14:paraId="24E00EB2" w14:textId="66215AFC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61E27C38" w14:textId="38A81FFD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6</w:t>
            </w:r>
          </w:p>
        </w:tc>
        <w:tc>
          <w:tcPr>
            <w:tcW w:w="3402" w:type="dxa"/>
          </w:tcPr>
          <w:p w14:paraId="5BB706E4" w14:textId="67A5C01D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2,4+2,5+2+2,8+0,5+1,8+1,9+0,5</w:t>
            </w:r>
          </w:p>
        </w:tc>
        <w:tc>
          <w:tcPr>
            <w:tcW w:w="1127" w:type="dxa"/>
          </w:tcPr>
          <w:p w14:paraId="17903046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3,4</w:t>
            </w:r>
          </w:p>
        </w:tc>
      </w:tr>
      <w:tr w:rsidR="00B72102" w:rsidRPr="005E74A5" w14:paraId="31513070" w14:textId="77777777" w:rsidTr="00272616">
        <w:tc>
          <w:tcPr>
            <w:tcW w:w="2410" w:type="dxa"/>
            <w:tcBorders>
              <w:bottom w:val="single" w:sz="4" w:space="0" w:color="auto"/>
            </w:tcBorders>
          </w:tcPr>
          <w:p w14:paraId="211D7209" w14:textId="28AC53CF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FACA73" w14:textId="42A077B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51E600" w14:textId="021F4B35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2,4+2,5+2+2,8+0,5+1,8+1,9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EF17CE5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3,4</w:t>
            </w:r>
          </w:p>
        </w:tc>
      </w:tr>
      <w:tr w:rsidR="00B72102" w:rsidRPr="005E74A5" w14:paraId="74377791" w14:textId="77777777" w:rsidTr="00272616">
        <w:tc>
          <w:tcPr>
            <w:tcW w:w="2410" w:type="dxa"/>
            <w:tcBorders>
              <w:bottom w:val="nil"/>
            </w:tcBorders>
          </w:tcPr>
          <w:p w14:paraId="548A3E8F" w14:textId="7617F30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  <w:tcBorders>
              <w:bottom w:val="nil"/>
            </w:tcBorders>
          </w:tcPr>
          <w:p w14:paraId="52FD43C7" w14:textId="01AC92D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8</w:t>
            </w:r>
          </w:p>
        </w:tc>
        <w:tc>
          <w:tcPr>
            <w:tcW w:w="3402" w:type="dxa"/>
            <w:tcBorders>
              <w:bottom w:val="nil"/>
            </w:tcBorders>
          </w:tcPr>
          <w:p w14:paraId="363EC7A5" w14:textId="3DE857FA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2,4+2,5+2+2,8+0,5+1,8+0,5</w:t>
            </w:r>
          </w:p>
        </w:tc>
        <w:tc>
          <w:tcPr>
            <w:tcW w:w="1127" w:type="dxa"/>
            <w:tcBorders>
              <w:bottom w:val="nil"/>
            </w:tcBorders>
          </w:tcPr>
          <w:p w14:paraId="217DDA96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1,5</w:t>
            </w:r>
          </w:p>
        </w:tc>
      </w:tr>
    </w:tbl>
    <w:p w14:paraId="61E584E7" w14:textId="7EE1F181" w:rsidR="00272616" w:rsidRDefault="00272616"/>
    <w:p w14:paraId="3CFAE06B" w14:textId="7F803AC4" w:rsidR="00272616" w:rsidRDefault="00272616"/>
    <w:p w14:paraId="755B5F7F" w14:textId="4D6B735D" w:rsidR="00272616" w:rsidRDefault="00272616"/>
    <w:p w14:paraId="2E3583BD" w14:textId="309812FE" w:rsidR="00272616" w:rsidRPr="00272616" w:rsidRDefault="00272616" w:rsidP="00272616">
      <w:pPr>
        <w:jc w:val="right"/>
        <w:rPr>
          <w:sz w:val="28"/>
          <w:szCs w:val="28"/>
        </w:rPr>
      </w:pPr>
      <w:r w:rsidRPr="00272616">
        <w:rPr>
          <w:sz w:val="28"/>
          <w:szCs w:val="28"/>
        </w:rPr>
        <w:lastRenderedPageBreak/>
        <w:t>Окончание таблицы Б.8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272616" w:rsidRPr="005E74A5" w14:paraId="2773DEC1" w14:textId="77777777" w:rsidTr="00B72102">
        <w:tc>
          <w:tcPr>
            <w:tcW w:w="2410" w:type="dxa"/>
          </w:tcPr>
          <w:p w14:paraId="1F293BD0" w14:textId="36DF36F8" w:rsidR="00272616" w:rsidRPr="009F4BF5" w:rsidRDefault="00272616" w:rsidP="0027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0BE84CEB" w14:textId="2C4C9D97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69DB893E" w14:textId="12466700" w:rsidR="00272616" w:rsidRPr="005E74A5" w:rsidRDefault="00272616" w:rsidP="00272616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262D005E" w14:textId="31EA26DE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B72102" w:rsidRPr="005E74A5" w14:paraId="51C89E82" w14:textId="77777777" w:rsidTr="00B72102">
        <w:tc>
          <w:tcPr>
            <w:tcW w:w="2410" w:type="dxa"/>
          </w:tcPr>
          <w:p w14:paraId="4387585F" w14:textId="0FD26028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19D54A3B" w14:textId="568EE8D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9</w:t>
            </w:r>
          </w:p>
        </w:tc>
        <w:tc>
          <w:tcPr>
            <w:tcW w:w="3402" w:type="dxa"/>
          </w:tcPr>
          <w:p w14:paraId="6ACA9154" w14:textId="7FBDB605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2,4+2,5+2+2,8+5,7+2,4</w:t>
            </w:r>
          </w:p>
        </w:tc>
        <w:tc>
          <w:tcPr>
            <w:tcW w:w="1127" w:type="dxa"/>
          </w:tcPr>
          <w:p w14:paraId="78362F7C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6,8</w:t>
            </w:r>
          </w:p>
        </w:tc>
      </w:tr>
      <w:tr w:rsidR="00B72102" w:rsidRPr="005E74A5" w14:paraId="3BC2BAC0" w14:textId="77777777" w:rsidTr="00B72102">
        <w:tc>
          <w:tcPr>
            <w:tcW w:w="2410" w:type="dxa"/>
          </w:tcPr>
          <w:p w14:paraId="1249262E" w14:textId="14BF9C80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9F4BF5">
              <w:rPr>
                <w:sz w:val="28"/>
                <w:szCs w:val="28"/>
              </w:rPr>
              <w:t>КШ4</w:t>
            </w:r>
          </w:p>
        </w:tc>
        <w:tc>
          <w:tcPr>
            <w:tcW w:w="2410" w:type="dxa"/>
          </w:tcPr>
          <w:p w14:paraId="78990135" w14:textId="3A560D4D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N10</w:t>
            </w:r>
          </w:p>
        </w:tc>
        <w:tc>
          <w:tcPr>
            <w:tcW w:w="3402" w:type="dxa"/>
          </w:tcPr>
          <w:p w14:paraId="4DE475A8" w14:textId="1C321658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2+0,9+1,8+1+1,7+1,4+1,7+2,8+2,1+1,8+1,2+3,6+2,2+3,1+2+2,4+2,5+2+2,8+5,7+2,4+1,9</w:t>
            </w:r>
          </w:p>
        </w:tc>
        <w:tc>
          <w:tcPr>
            <w:tcW w:w="1127" w:type="dxa"/>
          </w:tcPr>
          <w:p w14:paraId="50828F5D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8,7</w:t>
            </w:r>
          </w:p>
        </w:tc>
      </w:tr>
      <w:tr w:rsidR="00B72102" w:rsidRPr="005E74A5" w14:paraId="6423A235" w14:textId="77777777" w:rsidTr="007B4067">
        <w:tc>
          <w:tcPr>
            <w:tcW w:w="8222" w:type="dxa"/>
            <w:gridSpan w:val="3"/>
          </w:tcPr>
          <w:p w14:paraId="0B4856CF" w14:textId="6475142E" w:rsidR="00B72102" w:rsidRPr="005E74A5" w:rsidRDefault="00B72102" w:rsidP="00B721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27" w:type="dxa"/>
          </w:tcPr>
          <w:p w14:paraId="7136F360" w14:textId="4F2C99C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2</w:t>
            </w:r>
          </w:p>
        </w:tc>
      </w:tr>
    </w:tbl>
    <w:p w14:paraId="4C04C18E" w14:textId="3D7334CE" w:rsidR="005E74A5" w:rsidRPr="005E74A5" w:rsidRDefault="005E74A5" w:rsidP="00D03FBE">
      <w:pPr>
        <w:spacing w:before="120"/>
        <w:jc w:val="both"/>
        <w:rPr>
          <w:sz w:val="28"/>
          <w:szCs w:val="28"/>
        </w:rPr>
      </w:pPr>
      <w:r w:rsidRPr="005E74A5">
        <w:rPr>
          <w:sz w:val="28"/>
          <w:szCs w:val="28"/>
        </w:rPr>
        <w:t>Таблица Б.</w:t>
      </w:r>
      <w:r w:rsidR="00D03FBE">
        <w:rPr>
          <w:sz w:val="28"/>
          <w:szCs w:val="28"/>
        </w:rPr>
        <w:t>9</w:t>
      </w:r>
      <w:r w:rsidRPr="005E74A5">
        <w:rPr>
          <w:sz w:val="28"/>
          <w:szCs w:val="28"/>
        </w:rPr>
        <w:t xml:space="preserve"> – Расчет длины кабеля для горизонтальной подсистемы в трехэтажном </w:t>
      </w:r>
      <w:proofErr w:type="gramStart"/>
      <w:r w:rsidRPr="005E74A5">
        <w:rPr>
          <w:sz w:val="28"/>
          <w:szCs w:val="28"/>
        </w:rPr>
        <w:t>октагоне(</w:t>
      </w:r>
      <w:proofErr w:type="gramEnd"/>
      <w:r w:rsidRPr="005E74A5">
        <w:rPr>
          <w:sz w:val="28"/>
          <w:szCs w:val="28"/>
        </w:rPr>
        <w:t>3 этаж)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B72102" w:rsidRPr="005E74A5" w14:paraId="18564C70" w14:textId="77777777" w:rsidTr="00B72102">
        <w:tc>
          <w:tcPr>
            <w:tcW w:w="2410" w:type="dxa"/>
          </w:tcPr>
          <w:p w14:paraId="315F3F0E" w14:textId="1449235B" w:rsidR="00B72102" w:rsidRPr="005E74A5" w:rsidRDefault="00B72102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2EB5626C" w14:textId="16395ADB" w:rsidR="00B72102" w:rsidRPr="005E74A5" w:rsidRDefault="00B72102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7F8D85D9" w14:textId="77777777" w:rsidR="00B72102" w:rsidRPr="005E74A5" w:rsidRDefault="00B72102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7354D402" w14:textId="77777777" w:rsidR="00B72102" w:rsidRPr="005E74A5" w:rsidRDefault="00B72102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B72102" w:rsidRPr="005E74A5" w14:paraId="51318920" w14:textId="77777777" w:rsidTr="00B72102">
        <w:tc>
          <w:tcPr>
            <w:tcW w:w="2410" w:type="dxa"/>
          </w:tcPr>
          <w:p w14:paraId="395DAA3E" w14:textId="00B20344" w:rsidR="00B72102" w:rsidRPr="005E74A5" w:rsidRDefault="00B72102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5A6DDC2C" w14:textId="2E02B81B" w:rsidR="00B72102" w:rsidRPr="005E74A5" w:rsidRDefault="00B72102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1</w:t>
            </w:r>
          </w:p>
        </w:tc>
        <w:tc>
          <w:tcPr>
            <w:tcW w:w="3402" w:type="dxa"/>
          </w:tcPr>
          <w:p w14:paraId="13B5F912" w14:textId="29756A69" w:rsidR="00B72102" w:rsidRPr="005E74A5" w:rsidRDefault="00B72102" w:rsidP="0041146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1,2+1,4</w:t>
            </w:r>
          </w:p>
        </w:tc>
        <w:tc>
          <w:tcPr>
            <w:tcW w:w="1127" w:type="dxa"/>
          </w:tcPr>
          <w:p w14:paraId="4720D253" w14:textId="77777777" w:rsidR="00B72102" w:rsidRPr="005E74A5" w:rsidRDefault="00B72102" w:rsidP="0041146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1</w:t>
            </w:r>
          </w:p>
        </w:tc>
      </w:tr>
      <w:tr w:rsidR="00B72102" w:rsidRPr="005E74A5" w14:paraId="761E05A7" w14:textId="77777777" w:rsidTr="00B72102">
        <w:tc>
          <w:tcPr>
            <w:tcW w:w="2410" w:type="dxa"/>
          </w:tcPr>
          <w:p w14:paraId="410EE087" w14:textId="6F9D368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1AA44B29" w14:textId="5958DC7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2</w:t>
            </w:r>
          </w:p>
        </w:tc>
        <w:tc>
          <w:tcPr>
            <w:tcW w:w="3402" w:type="dxa"/>
          </w:tcPr>
          <w:p w14:paraId="69FF568F" w14:textId="614FD80D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1,2</w:t>
            </w:r>
          </w:p>
        </w:tc>
        <w:tc>
          <w:tcPr>
            <w:tcW w:w="1127" w:type="dxa"/>
          </w:tcPr>
          <w:p w14:paraId="03A899B9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9,6</w:t>
            </w:r>
          </w:p>
        </w:tc>
      </w:tr>
      <w:tr w:rsidR="00B72102" w:rsidRPr="005E74A5" w14:paraId="6F435217" w14:textId="77777777" w:rsidTr="00B72102">
        <w:tc>
          <w:tcPr>
            <w:tcW w:w="2410" w:type="dxa"/>
          </w:tcPr>
          <w:p w14:paraId="103008A8" w14:textId="7D41DCC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3BC6FE8F" w14:textId="72C87B5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3</w:t>
            </w:r>
          </w:p>
        </w:tc>
        <w:tc>
          <w:tcPr>
            <w:tcW w:w="3402" w:type="dxa"/>
          </w:tcPr>
          <w:p w14:paraId="6476F7E3" w14:textId="4F205D96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</w:t>
            </w:r>
          </w:p>
        </w:tc>
        <w:tc>
          <w:tcPr>
            <w:tcW w:w="1127" w:type="dxa"/>
          </w:tcPr>
          <w:p w14:paraId="43109C27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6,3</w:t>
            </w:r>
          </w:p>
        </w:tc>
      </w:tr>
      <w:tr w:rsidR="00B72102" w:rsidRPr="005E74A5" w14:paraId="49905540" w14:textId="77777777" w:rsidTr="00B72102">
        <w:tc>
          <w:tcPr>
            <w:tcW w:w="2410" w:type="dxa"/>
          </w:tcPr>
          <w:p w14:paraId="39510574" w14:textId="62BF31A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1DE311E8" w14:textId="1DC8BEE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4</w:t>
            </w:r>
          </w:p>
        </w:tc>
        <w:tc>
          <w:tcPr>
            <w:tcW w:w="3402" w:type="dxa"/>
          </w:tcPr>
          <w:p w14:paraId="52C7828D" w14:textId="27B32ECB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0,5+9,9+0,5</w:t>
            </w:r>
          </w:p>
        </w:tc>
        <w:tc>
          <w:tcPr>
            <w:tcW w:w="1127" w:type="dxa"/>
          </w:tcPr>
          <w:p w14:paraId="4AE836EF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2,1</w:t>
            </w:r>
          </w:p>
        </w:tc>
      </w:tr>
      <w:tr w:rsidR="00B72102" w:rsidRPr="005E74A5" w14:paraId="13E45AF3" w14:textId="77777777" w:rsidTr="00B72102">
        <w:tc>
          <w:tcPr>
            <w:tcW w:w="2410" w:type="dxa"/>
          </w:tcPr>
          <w:p w14:paraId="7CBC9C2F" w14:textId="5BDFD304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04CE99FC" w14:textId="744B02F0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5</w:t>
            </w:r>
          </w:p>
        </w:tc>
        <w:tc>
          <w:tcPr>
            <w:tcW w:w="3402" w:type="dxa"/>
          </w:tcPr>
          <w:p w14:paraId="70295D7A" w14:textId="2016D96C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0,5+1,4+1+0,5</w:t>
            </w:r>
          </w:p>
        </w:tc>
        <w:tc>
          <w:tcPr>
            <w:tcW w:w="1127" w:type="dxa"/>
          </w:tcPr>
          <w:p w14:paraId="7DF3FAAB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4,6</w:t>
            </w:r>
          </w:p>
        </w:tc>
      </w:tr>
      <w:tr w:rsidR="00B72102" w:rsidRPr="005E74A5" w14:paraId="0A40B525" w14:textId="77777777" w:rsidTr="00B72102">
        <w:tc>
          <w:tcPr>
            <w:tcW w:w="2410" w:type="dxa"/>
          </w:tcPr>
          <w:p w14:paraId="7AB79967" w14:textId="34AF1F0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21B86907" w14:textId="6AC09F9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6</w:t>
            </w:r>
          </w:p>
        </w:tc>
        <w:tc>
          <w:tcPr>
            <w:tcW w:w="3402" w:type="dxa"/>
          </w:tcPr>
          <w:p w14:paraId="72FADE88" w14:textId="279FB623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0,5+1,4+1+1,4+0,5</w:t>
            </w:r>
          </w:p>
        </w:tc>
        <w:tc>
          <w:tcPr>
            <w:tcW w:w="1127" w:type="dxa"/>
          </w:tcPr>
          <w:p w14:paraId="1D380C68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6</w:t>
            </w:r>
          </w:p>
        </w:tc>
      </w:tr>
      <w:tr w:rsidR="00B72102" w:rsidRPr="005E74A5" w14:paraId="162E3CB7" w14:textId="77777777" w:rsidTr="00B72102">
        <w:tc>
          <w:tcPr>
            <w:tcW w:w="2410" w:type="dxa"/>
          </w:tcPr>
          <w:p w14:paraId="3AB8B1F4" w14:textId="3D4598C5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0525B885" w14:textId="7085090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7</w:t>
            </w:r>
          </w:p>
        </w:tc>
        <w:tc>
          <w:tcPr>
            <w:tcW w:w="3402" w:type="dxa"/>
          </w:tcPr>
          <w:p w14:paraId="780E01AD" w14:textId="351B3582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0,5+1,4+1+0,5</w:t>
            </w:r>
          </w:p>
        </w:tc>
        <w:tc>
          <w:tcPr>
            <w:tcW w:w="1127" w:type="dxa"/>
          </w:tcPr>
          <w:p w14:paraId="4C633D29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4,6</w:t>
            </w:r>
          </w:p>
        </w:tc>
      </w:tr>
      <w:tr w:rsidR="00B72102" w:rsidRPr="005E74A5" w14:paraId="69FEB4B9" w14:textId="77777777" w:rsidTr="00272616">
        <w:tc>
          <w:tcPr>
            <w:tcW w:w="2410" w:type="dxa"/>
            <w:tcBorders>
              <w:bottom w:val="single" w:sz="4" w:space="0" w:color="auto"/>
            </w:tcBorders>
          </w:tcPr>
          <w:p w14:paraId="5695BA52" w14:textId="32029FE0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AF5CDE" w14:textId="5A8FB814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6AF281" w14:textId="6FE07911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0,5+1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38E5FBEE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3,2</w:t>
            </w:r>
          </w:p>
        </w:tc>
      </w:tr>
      <w:tr w:rsidR="00B72102" w:rsidRPr="005E74A5" w14:paraId="54C17683" w14:textId="77777777" w:rsidTr="00272616">
        <w:tc>
          <w:tcPr>
            <w:tcW w:w="2410" w:type="dxa"/>
            <w:tcBorders>
              <w:bottom w:val="nil"/>
            </w:tcBorders>
          </w:tcPr>
          <w:p w14:paraId="7B176A9F" w14:textId="29BC13D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  <w:tcBorders>
              <w:bottom w:val="nil"/>
            </w:tcBorders>
          </w:tcPr>
          <w:p w14:paraId="0FDC0942" w14:textId="4919BA9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9</w:t>
            </w:r>
          </w:p>
        </w:tc>
        <w:tc>
          <w:tcPr>
            <w:tcW w:w="3402" w:type="dxa"/>
            <w:tcBorders>
              <w:bottom w:val="nil"/>
            </w:tcBorders>
          </w:tcPr>
          <w:p w14:paraId="075BD7F6" w14:textId="7777777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</w:t>
            </w:r>
          </w:p>
        </w:tc>
        <w:tc>
          <w:tcPr>
            <w:tcW w:w="1127" w:type="dxa"/>
            <w:tcBorders>
              <w:bottom w:val="nil"/>
            </w:tcBorders>
          </w:tcPr>
          <w:p w14:paraId="6978A792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4,3</w:t>
            </w:r>
          </w:p>
        </w:tc>
      </w:tr>
    </w:tbl>
    <w:p w14:paraId="5536B6AF" w14:textId="2F6FB92A" w:rsidR="00272616" w:rsidRPr="00272616" w:rsidRDefault="00272616" w:rsidP="00272616">
      <w:pPr>
        <w:jc w:val="right"/>
        <w:rPr>
          <w:sz w:val="28"/>
          <w:szCs w:val="28"/>
        </w:rPr>
      </w:pPr>
      <w:r w:rsidRPr="00272616">
        <w:rPr>
          <w:sz w:val="28"/>
          <w:szCs w:val="28"/>
        </w:rPr>
        <w:lastRenderedPageBreak/>
        <w:t>Продолжение таблицы Б.9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272616" w:rsidRPr="005E74A5" w14:paraId="76271AA9" w14:textId="77777777" w:rsidTr="00B72102">
        <w:tc>
          <w:tcPr>
            <w:tcW w:w="2410" w:type="dxa"/>
          </w:tcPr>
          <w:p w14:paraId="0DD1F92D" w14:textId="7F2031DC" w:rsidR="00272616" w:rsidRPr="00E41A4D" w:rsidRDefault="00272616" w:rsidP="0027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4B50E89F" w14:textId="1125CCC5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79F8FB38" w14:textId="722D612E" w:rsidR="00272616" w:rsidRPr="005E74A5" w:rsidRDefault="00272616" w:rsidP="00272616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5FCA7CEB" w14:textId="51F603B7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B72102" w:rsidRPr="005E74A5" w14:paraId="03D4879D" w14:textId="77777777" w:rsidTr="00B72102">
        <w:tc>
          <w:tcPr>
            <w:tcW w:w="2410" w:type="dxa"/>
          </w:tcPr>
          <w:p w14:paraId="72F33D33" w14:textId="2F51F32D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32D37B43" w14:textId="4C62521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P10</w:t>
            </w:r>
          </w:p>
        </w:tc>
        <w:tc>
          <w:tcPr>
            <w:tcW w:w="3402" w:type="dxa"/>
          </w:tcPr>
          <w:p w14:paraId="762C8E01" w14:textId="7777777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</w:t>
            </w:r>
          </w:p>
        </w:tc>
        <w:tc>
          <w:tcPr>
            <w:tcW w:w="1127" w:type="dxa"/>
          </w:tcPr>
          <w:p w14:paraId="2650C64F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2,5</w:t>
            </w:r>
          </w:p>
        </w:tc>
      </w:tr>
      <w:tr w:rsidR="00B72102" w:rsidRPr="005E74A5" w14:paraId="5FD7C83D" w14:textId="77777777" w:rsidTr="00B72102">
        <w:tc>
          <w:tcPr>
            <w:tcW w:w="2410" w:type="dxa"/>
          </w:tcPr>
          <w:p w14:paraId="589D00EB" w14:textId="75EAD78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7B9C56AE" w14:textId="787FC45C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1</w:t>
            </w:r>
          </w:p>
        </w:tc>
        <w:tc>
          <w:tcPr>
            <w:tcW w:w="3402" w:type="dxa"/>
          </w:tcPr>
          <w:p w14:paraId="66B1D499" w14:textId="11916DE6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3,1+1,6+2,2+4+2,5+2,5</w:t>
            </w:r>
          </w:p>
        </w:tc>
        <w:tc>
          <w:tcPr>
            <w:tcW w:w="1127" w:type="dxa"/>
          </w:tcPr>
          <w:p w14:paraId="4F35D922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4,3</w:t>
            </w:r>
          </w:p>
        </w:tc>
      </w:tr>
      <w:tr w:rsidR="00B72102" w:rsidRPr="005E74A5" w14:paraId="0EEA6829" w14:textId="77777777" w:rsidTr="00B72102">
        <w:tc>
          <w:tcPr>
            <w:tcW w:w="2410" w:type="dxa"/>
          </w:tcPr>
          <w:p w14:paraId="1ED3E290" w14:textId="4D5BD34D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7EB7E9D0" w14:textId="1A392F2F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2</w:t>
            </w:r>
          </w:p>
        </w:tc>
        <w:tc>
          <w:tcPr>
            <w:tcW w:w="3402" w:type="dxa"/>
          </w:tcPr>
          <w:p w14:paraId="7091CA78" w14:textId="7777777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</w:t>
            </w:r>
          </w:p>
          <w:p w14:paraId="24114BD1" w14:textId="7777777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+5,4+3+2,1+2,1+3,1+1,6+2,2+4</w:t>
            </w:r>
          </w:p>
        </w:tc>
        <w:tc>
          <w:tcPr>
            <w:tcW w:w="1127" w:type="dxa"/>
          </w:tcPr>
          <w:p w14:paraId="46964BE5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9,3</w:t>
            </w:r>
          </w:p>
        </w:tc>
      </w:tr>
      <w:tr w:rsidR="00B72102" w:rsidRPr="005E74A5" w14:paraId="07FF1F3E" w14:textId="77777777" w:rsidTr="00B72102">
        <w:tc>
          <w:tcPr>
            <w:tcW w:w="2410" w:type="dxa"/>
          </w:tcPr>
          <w:p w14:paraId="4D7C12C3" w14:textId="56C608B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1B415DE4" w14:textId="41A7628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3</w:t>
            </w:r>
          </w:p>
        </w:tc>
        <w:tc>
          <w:tcPr>
            <w:tcW w:w="3402" w:type="dxa"/>
          </w:tcPr>
          <w:p w14:paraId="7DA90F00" w14:textId="0BC9BB60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3,1+1,6+2,2+0,5+1,2+0,5</w:t>
            </w:r>
          </w:p>
        </w:tc>
        <w:tc>
          <w:tcPr>
            <w:tcW w:w="1127" w:type="dxa"/>
          </w:tcPr>
          <w:p w14:paraId="59B175C0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7,5</w:t>
            </w:r>
          </w:p>
        </w:tc>
      </w:tr>
      <w:tr w:rsidR="00B72102" w:rsidRPr="005E74A5" w14:paraId="76EAEA94" w14:textId="77777777" w:rsidTr="00B72102">
        <w:tc>
          <w:tcPr>
            <w:tcW w:w="2410" w:type="dxa"/>
          </w:tcPr>
          <w:p w14:paraId="15511693" w14:textId="064922DC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7AEA2C66" w14:textId="2BE89962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4</w:t>
            </w:r>
          </w:p>
        </w:tc>
        <w:tc>
          <w:tcPr>
            <w:tcW w:w="3402" w:type="dxa"/>
          </w:tcPr>
          <w:p w14:paraId="06F3103A" w14:textId="7AB418CE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3,1+1,6+2,2+0,5+1,2+1,2+0,5</w:t>
            </w:r>
          </w:p>
        </w:tc>
        <w:tc>
          <w:tcPr>
            <w:tcW w:w="1127" w:type="dxa"/>
          </w:tcPr>
          <w:p w14:paraId="35C237FE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8,7</w:t>
            </w:r>
          </w:p>
        </w:tc>
      </w:tr>
      <w:tr w:rsidR="00B72102" w:rsidRPr="005E74A5" w14:paraId="7B477E13" w14:textId="77777777" w:rsidTr="00B72102">
        <w:tc>
          <w:tcPr>
            <w:tcW w:w="2410" w:type="dxa"/>
          </w:tcPr>
          <w:p w14:paraId="266C7214" w14:textId="3ECB0540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13200BBD" w14:textId="62DBD44D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5</w:t>
            </w:r>
          </w:p>
        </w:tc>
        <w:tc>
          <w:tcPr>
            <w:tcW w:w="3402" w:type="dxa"/>
          </w:tcPr>
          <w:p w14:paraId="343EC13A" w14:textId="33CF5A04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3,1+1,6+2,2+0,5+1,2+1,2+1,5+0,5</w:t>
            </w:r>
          </w:p>
        </w:tc>
        <w:tc>
          <w:tcPr>
            <w:tcW w:w="1127" w:type="dxa"/>
          </w:tcPr>
          <w:p w14:paraId="66879AB8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0,2</w:t>
            </w:r>
          </w:p>
        </w:tc>
      </w:tr>
      <w:tr w:rsidR="00B72102" w:rsidRPr="005E74A5" w14:paraId="772D2B78" w14:textId="77777777" w:rsidTr="00B72102">
        <w:tc>
          <w:tcPr>
            <w:tcW w:w="2410" w:type="dxa"/>
          </w:tcPr>
          <w:p w14:paraId="11754A36" w14:textId="0D952BFD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5E95678A" w14:textId="29613685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6</w:t>
            </w:r>
          </w:p>
        </w:tc>
        <w:tc>
          <w:tcPr>
            <w:tcW w:w="3402" w:type="dxa"/>
          </w:tcPr>
          <w:p w14:paraId="364CBF3B" w14:textId="56D0E57A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3,1+1,6+2,2+0,5+1,2+1,2+0,5</w:t>
            </w:r>
          </w:p>
        </w:tc>
        <w:tc>
          <w:tcPr>
            <w:tcW w:w="1127" w:type="dxa"/>
          </w:tcPr>
          <w:p w14:paraId="395118B2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8,7</w:t>
            </w:r>
          </w:p>
        </w:tc>
      </w:tr>
      <w:tr w:rsidR="00B72102" w:rsidRPr="005E74A5" w14:paraId="38754B9D" w14:textId="77777777" w:rsidTr="00B72102">
        <w:tc>
          <w:tcPr>
            <w:tcW w:w="2410" w:type="dxa"/>
          </w:tcPr>
          <w:p w14:paraId="0AAD0111" w14:textId="2EC5442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0CE1CCEF" w14:textId="5BACAE7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7</w:t>
            </w:r>
          </w:p>
        </w:tc>
        <w:tc>
          <w:tcPr>
            <w:tcW w:w="3402" w:type="dxa"/>
          </w:tcPr>
          <w:p w14:paraId="35748D4A" w14:textId="27006A7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3,1+1,6+2,2+0,5+1,2+0,5</w:t>
            </w:r>
          </w:p>
        </w:tc>
        <w:tc>
          <w:tcPr>
            <w:tcW w:w="1127" w:type="dxa"/>
          </w:tcPr>
          <w:p w14:paraId="535D2C32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7,5</w:t>
            </w:r>
          </w:p>
        </w:tc>
      </w:tr>
      <w:tr w:rsidR="00B72102" w:rsidRPr="005E74A5" w14:paraId="1AFCDAEB" w14:textId="77777777" w:rsidTr="00B72102">
        <w:tc>
          <w:tcPr>
            <w:tcW w:w="2410" w:type="dxa"/>
          </w:tcPr>
          <w:p w14:paraId="0DED00B9" w14:textId="60D5662F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3BE8EAE8" w14:textId="2A0E9EC0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8</w:t>
            </w:r>
          </w:p>
        </w:tc>
        <w:tc>
          <w:tcPr>
            <w:tcW w:w="3402" w:type="dxa"/>
          </w:tcPr>
          <w:p w14:paraId="1F2C1130" w14:textId="56011558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3,1</w:t>
            </w:r>
          </w:p>
        </w:tc>
        <w:tc>
          <w:tcPr>
            <w:tcW w:w="1127" w:type="dxa"/>
          </w:tcPr>
          <w:p w14:paraId="789C307B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1,5</w:t>
            </w:r>
          </w:p>
        </w:tc>
      </w:tr>
      <w:tr w:rsidR="00B72102" w:rsidRPr="005E74A5" w14:paraId="0FAB5A31" w14:textId="77777777" w:rsidTr="00B72102">
        <w:tc>
          <w:tcPr>
            <w:tcW w:w="2410" w:type="dxa"/>
          </w:tcPr>
          <w:p w14:paraId="60D6888A" w14:textId="75BE123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1CBBF7A5" w14:textId="58416BEF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9</w:t>
            </w:r>
          </w:p>
        </w:tc>
        <w:tc>
          <w:tcPr>
            <w:tcW w:w="3402" w:type="dxa"/>
          </w:tcPr>
          <w:p w14:paraId="23A5649D" w14:textId="029CC111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1,2</w:t>
            </w:r>
          </w:p>
        </w:tc>
        <w:tc>
          <w:tcPr>
            <w:tcW w:w="1127" w:type="dxa"/>
          </w:tcPr>
          <w:p w14:paraId="1B11A9CA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9,6</w:t>
            </w:r>
          </w:p>
        </w:tc>
      </w:tr>
      <w:tr w:rsidR="00B72102" w:rsidRPr="005E74A5" w14:paraId="74252B29" w14:textId="77777777" w:rsidTr="00272616">
        <w:tc>
          <w:tcPr>
            <w:tcW w:w="2410" w:type="dxa"/>
            <w:tcBorders>
              <w:bottom w:val="single" w:sz="4" w:space="0" w:color="auto"/>
            </w:tcBorders>
          </w:tcPr>
          <w:p w14:paraId="539EF0FD" w14:textId="17CE56A0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5665F7" w14:textId="2140F25F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O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B63A3A" w14:textId="5C9BD539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5,4+3+2,1+2,1+1,2+1,4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03E49B44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1</w:t>
            </w:r>
          </w:p>
        </w:tc>
      </w:tr>
      <w:tr w:rsidR="00B72102" w:rsidRPr="005E74A5" w14:paraId="6D3A378B" w14:textId="77777777" w:rsidTr="00272616">
        <w:tc>
          <w:tcPr>
            <w:tcW w:w="2410" w:type="dxa"/>
            <w:tcBorders>
              <w:bottom w:val="nil"/>
            </w:tcBorders>
          </w:tcPr>
          <w:p w14:paraId="17B179F4" w14:textId="61DDEEE5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  <w:tcBorders>
              <w:bottom w:val="nil"/>
            </w:tcBorders>
          </w:tcPr>
          <w:p w14:paraId="7BB66FC3" w14:textId="139008E2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1</w:t>
            </w:r>
          </w:p>
        </w:tc>
        <w:tc>
          <w:tcPr>
            <w:tcW w:w="3402" w:type="dxa"/>
            <w:tcBorders>
              <w:bottom w:val="nil"/>
            </w:tcBorders>
          </w:tcPr>
          <w:p w14:paraId="20EA85AD" w14:textId="7777777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</w:t>
            </w:r>
          </w:p>
        </w:tc>
        <w:tc>
          <w:tcPr>
            <w:tcW w:w="1127" w:type="dxa"/>
            <w:tcBorders>
              <w:bottom w:val="nil"/>
            </w:tcBorders>
          </w:tcPr>
          <w:p w14:paraId="6016FECF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2,5</w:t>
            </w:r>
          </w:p>
        </w:tc>
      </w:tr>
    </w:tbl>
    <w:p w14:paraId="44C23EC9" w14:textId="63D2543A" w:rsidR="00272616" w:rsidRPr="00272616" w:rsidRDefault="00272616" w:rsidP="00272616">
      <w:pPr>
        <w:jc w:val="right"/>
        <w:rPr>
          <w:sz w:val="28"/>
          <w:szCs w:val="28"/>
        </w:rPr>
      </w:pPr>
      <w:r w:rsidRPr="00272616">
        <w:rPr>
          <w:sz w:val="28"/>
          <w:szCs w:val="28"/>
        </w:rPr>
        <w:lastRenderedPageBreak/>
        <w:t>Продолжение таблицы Б.9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272616" w:rsidRPr="005E74A5" w14:paraId="3F8AA3FF" w14:textId="77777777" w:rsidTr="00B72102">
        <w:tc>
          <w:tcPr>
            <w:tcW w:w="2410" w:type="dxa"/>
          </w:tcPr>
          <w:p w14:paraId="7D31DF57" w14:textId="1DF00375" w:rsidR="00272616" w:rsidRPr="00E41A4D" w:rsidRDefault="00272616" w:rsidP="0027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7D51F9D9" w14:textId="1BC171ED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4CEAF3BD" w14:textId="673C6371" w:rsidR="00272616" w:rsidRPr="005E74A5" w:rsidRDefault="00272616" w:rsidP="00272616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6C9587E1" w14:textId="12BFD7CC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B72102" w:rsidRPr="005E74A5" w14:paraId="15BD53F3" w14:textId="77777777" w:rsidTr="00B72102">
        <w:tc>
          <w:tcPr>
            <w:tcW w:w="2410" w:type="dxa"/>
          </w:tcPr>
          <w:p w14:paraId="37BB5788" w14:textId="1A22BEE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403A2ECB" w14:textId="0EA053C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2</w:t>
            </w:r>
          </w:p>
        </w:tc>
        <w:tc>
          <w:tcPr>
            <w:tcW w:w="3402" w:type="dxa"/>
          </w:tcPr>
          <w:p w14:paraId="1B6CA7C5" w14:textId="52A75276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</w:t>
            </w:r>
          </w:p>
        </w:tc>
        <w:tc>
          <w:tcPr>
            <w:tcW w:w="1127" w:type="dxa"/>
          </w:tcPr>
          <w:p w14:paraId="326CDF3F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17,9</w:t>
            </w:r>
          </w:p>
        </w:tc>
      </w:tr>
      <w:tr w:rsidR="00B72102" w:rsidRPr="005E74A5" w14:paraId="1BD317BC" w14:textId="77777777" w:rsidTr="00B72102">
        <w:tc>
          <w:tcPr>
            <w:tcW w:w="2410" w:type="dxa"/>
          </w:tcPr>
          <w:p w14:paraId="5DC7515F" w14:textId="42036DF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0A733AD7" w14:textId="2919CC82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3</w:t>
            </w:r>
          </w:p>
        </w:tc>
        <w:tc>
          <w:tcPr>
            <w:tcW w:w="3402" w:type="dxa"/>
          </w:tcPr>
          <w:p w14:paraId="348C6D2D" w14:textId="781355ED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0,5+1,4+0,5</w:t>
            </w:r>
          </w:p>
        </w:tc>
        <w:tc>
          <w:tcPr>
            <w:tcW w:w="1127" w:type="dxa"/>
          </w:tcPr>
          <w:p w14:paraId="0A453370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3,3</w:t>
            </w:r>
          </w:p>
        </w:tc>
      </w:tr>
      <w:tr w:rsidR="00B72102" w:rsidRPr="005E74A5" w14:paraId="23B5B6B1" w14:textId="77777777" w:rsidTr="00B72102">
        <w:tc>
          <w:tcPr>
            <w:tcW w:w="2410" w:type="dxa"/>
          </w:tcPr>
          <w:p w14:paraId="303BE879" w14:textId="189EEE88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64AE95D6" w14:textId="4289818D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4</w:t>
            </w:r>
          </w:p>
        </w:tc>
        <w:tc>
          <w:tcPr>
            <w:tcW w:w="3402" w:type="dxa"/>
          </w:tcPr>
          <w:p w14:paraId="4396B8D0" w14:textId="18D46CDF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0,5+1,4+1,8+0,5</w:t>
            </w:r>
          </w:p>
        </w:tc>
        <w:tc>
          <w:tcPr>
            <w:tcW w:w="1127" w:type="dxa"/>
          </w:tcPr>
          <w:p w14:paraId="083CE8A5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5,1</w:t>
            </w:r>
          </w:p>
        </w:tc>
      </w:tr>
      <w:tr w:rsidR="00B72102" w:rsidRPr="005E74A5" w14:paraId="7CF07251" w14:textId="77777777" w:rsidTr="00B72102">
        <w:tc>
          <w:tcPr>
            <w:tcW w:w="2410" w:type="dxa"/>
          </w:tcPr>
          <w:p w14:paraId="3D81977E" w14:textId="2431A1A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4AF20507" w14:textId="0552332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5</w:t>
            </w:r>
          </w:p>
        </w:tc>
        <w:tc>
          <w:tcPr>
            <w:tcW w:w="3402" w:type="dxa"/>
          </w:tcPr>
          <w:p w14:paraId="3F39C554" w14:textId="5D82D42A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0,5+1,4+1,8+0,5</w:t>
            </w:r>
          </w:p>
        </w:tc>
        <w:tc>
          <w:tcPr>
            <w:tcW w:w="1127" w:type="dxa"/>
          </w:tcPr>
          <w:p w14:paraId="2653EE7A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5,1</w:t>
            </w:r>
          </w:p>
        </w:tc>
      </w:tr>
      <w:tr w:rsidR="00B72102" w:rsidRPr="005E74A5" w14:paraId="4EF1FD9E" w14:textId="77777777" w:rsidTr="00B72102">
        <w:tc>
          <w:tcPr>
            <w:tcW w:w="2410" w:type="dxa"/>
          </w:tcPr>
          <w:p w14:paraId="4AB66192" w14:textId="1F13AA7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59C2675B" w14:textId="2F9D9052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6</w:t>
            </w:r>
          </w:p>
        </w:tc>
        <w:tc>
          <w:tcPr>
            <w:tcW w:w="3402" w:type="dxa"/>
          </w:tcPr>
          <w:p w14:paraId="3A9697B8" w14:textId="7F122712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0,5+1,4+0,5</w:t>
            </w:r>
          </w:p>
        </w:tc>
        <w:tc>
          <w:tcPr>
            <w:tcW w:w="1127" w:type="dxa"/>
          </w:tcPr>
          <w:p w14:paraId="3E47436A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3,3</w:t>
            </w:r>
          </w:p>
        </w:tc>
      </w:tr>
      <w:tr w:rsidR="00B72102" w:rsidRPr="005E74A5" w14:paraId="1CEA8F26" w14:textId="77777777" w:rsidTr="00B72102">
        <w:tc>
          <w:tcPr>
            <w:tcW w:w="2410" w:type="dxa"/>
          </w:tcPr>
          <w:p w14:paraId="4C4883A2" w14:textId="507F3114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4AD17E76" w14:textId="51C9F854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7</w:t>
            </w:r>
          </w:p>
        </w:tc>
        <w:tc>
          <w:tcPr>
            <w:tcW w:w="3402" w:type="dxa"/>
          </w:tcPr>
          <w:p w14:paraId="672AF059" w14:textId="7671D93E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0,5+1,4+0,5</w:t>
            </w:r>
          </w:p>
        </w:tc>
        <w:tc>
          <w:tcPr>
            <w:tcW w:w="1127" w:type="dxa"/>
          </w:tcPr>
          <w:p w14:paraId="75536F87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8,5</w:t>
            </w:r>
          </w:p>
        </w:tc>
      </w:tr>
      <w:tr w:rsidR="00B72102" w:rsidRPr="005E74A5" w14:paraId="4106C14E" w14:textId="77777777" w:rsidTr="00B72102">
        <w:tc>
          <w:tcPr>
            <w:tcW w:w="2410" w:type="dxa"/>
          </w:tcPr>
          <w:p w14:paraId="2703BC37" w14:textId="3A8ABFA8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3C5395E6" w14:textId="14EEC4E2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8</w:t>
            </w:r>
          </w:p>
        </w:tc>
        <w:tc>
          <w:tcPr>
            <w:tcW w:w="3402" w:type="dxa"/>
          </w:tcPr>
          <w:p w14:paraId="3D49F181" w14:textId="08A81B89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0,5+1,4+1,2+0,5</w:t>
            </w:r>
          </w:p>
        </w:tc>
        <w:tc>
          <w:tcPr>
            <w:tcW w:w="1127" w:type="dxa"/>
          </w:tcPr>
          <w:p w14:paraId="58C2B781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9,7</w:t>
            </w:r>
          </w:p>
        </w:tc>
      </w:tr>
      <w:tr w:rsidR="00B72102" w:rsidRPr="005E74A5" w14:paraId="7C684B8D" w14:textId="77777777" w:rsidTr="00B72102">
        <w:tc>
          <w:tcPr>
            <w:tcW w:w="2410" w:type="dxa"/>
          </w:tcPr>
          <w:p w14:paraId="35B33DBF" w14:textId="77E75F6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2149FAC3" w14:textId="5558409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9</w:t>
            </w:r>
          </w:p>
        </w:tc>
        <w:tc>
          <w:tcPr>
            <w:tcW w:w="3402" w:type="dxa"/>
          </w:tcPr>
          <w:p w14:paraId="7D7547E2" w14:textId="3434FB8F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0,5+1,4+0,5</w:t>
            </w:r>
          </w:p>
        </w:tc>
        <w:tc>
          <w:tcPr>
            <w:tcW w:w="1127" w:type="dxa"/>
          </w:tcPr>
          <w:p w14:paraId="1753942D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28,5</w:t>
            </w:r>
          </w:p>
        </w:tc>
      </w:tr>
      <w:tr w:rsidR="00B72102" w:rsidRPr="005E74A5" w14:paraId="05DC66A6" w14:textId="77777777" w:rsidTr="00B72102">
        <w:tc>
          <w:tcPr>
            <w:tcW w:w="2410" w:type="dxa"/>
          </w:tcPr>
          <w:p w14:paraId="1EDDFF67" w14:textId="0242F3C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26948AD6" w14:textId="38548E25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Q10</w:t>
            </w:r>
          </w:p>
        </w:tc>
        <w:tc>
          <w:tcPr>
            <w:tcW w:w="3402" w:type="dxa"/>
          </w:tcPr>
          <w:p w14:paraId="0D241DF9" w14:textId="6FA37DE7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4,9</w:t>
            </w:r>
          </w:p>
        </w:tc>
        <w:tc>
          <w:tcPr>
            <w:tcW w:w="1127" w:type="dxa"/>
          </w:tcPr>
          <w:p w14:paraId="3D9E8836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3,2</w:t>
            </w:r>
          </w:p>
        </w:tc>
      </w:tr>
      <w:tr w:rsidR="00B72102" w:rsidRPr="005E74A5" w14:paraId="0CA6A9F4" w14:textId="77777777" w:rsidTr="00B72102">
        <w:tc>
          <w:tcPr>
            <w:tcW w:w="2410" w:type="dxa"/>
          </w:tcPr>
          <w:p w14:paraId="087BC065" w14:textId="5D8F676B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7595F77E" w14:textId="459BE3B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1</w:t>
            </w:r>
          </w:p>
        </w:tc>
        <w:tc>
          <w:tcPr>
            <w:tcW w:w="3402" w:type="dxa"/>
          </w:tcPr>
          <w:p w14:paraId="00EE5B1C" w14:textId="6E2208C4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0,5+1,3+0,5</w:t>
            </w:r>
          </w:p>
        </w:tc>
        <w:tc>
          <w:tcPr>
            <w:tcW w:w="1127" w:type="dxa"/>
          </w:tcPr>
          <w:p w14:paraId="5329FB9D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2,8</w:t>
            </w:r>
          </w:p>
        </w:tc>
      </w:tr>
      <w:tr w:rsidR="00B72102" w:rsidRPr="005E74A5" w14:paraId="1848E7F7" w14:textId="77777777" w:rsidTr="00272616">
        <w:tc>
          <w:tcPr>
            <w:tcW w:w="2410" w:type="dxa"/>
            <w:tcBorders>
              <w:bottom w:val="single" w:sz="4" w:space="0" w:color="auto"/>
            </w:tcBorders>
          </w:tcPr>
          <w:p w14:paraId="5D36B1C6" w14:textId="617F684F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63A1E9" w14:textId="0E909F2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7957BF" w14:textId="2AB73F2A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0,5+1,3+1,6+0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D28260F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4,4</w:t>
            </w:r>
          </w:p>
        </w:tc>
      </w:tr>
      <w:tr w:rsidR="00B72102" w:rsidRPr="005E74A5" w14:paraId="3C0A7FDD" w14:textId="77777777" w:rsidTr="00272616">
        <w:tc>
          <w:tcPr>
            <w:tcW w:w="2410" w:type="dxa"/>
            <w:tcBorders>
              <w:bottom w:val="nil"/>
            </w:tcBorders>
          </w:tcPr>
          <w:p w14:paraId="69885AC5" w14:textId="6FD199E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  <w:tcBorders>
              <w:bottom w:val="nil"/>
            </w:tcBorders>
          </w:tcPr>
          <w:p w14:paraId="1C8380FE" w14:textId="164ED685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3</w:t>
            </w:r>
          </w:p>
        </w:tc>
        <w:tc>
          <w:tcPr>
            <w:tcW w:w="3402" w:type="dxa"/>
            <w:tcBorders>
              <w:bottom w:val="nil"/>
            </w:tcBorders>
          </w:tcPr>
          <w:p w14:paraId="02CF7A70" w14:textId="52FF00C1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0,5+1,3+1,6+0,5</w:t>
            </w:r>
          </w:p>
        </w:tc>
        <w:tc>
          <w:tcPr>
            <w:tcW w:w="1127" w:type="dxa"/>
            <w:tcBorders>
              <w:bottom w:val="nil"/>
            </w:tcBorders>
          </w:tcPr>
          <w:p w14:paraId="6C98C6AB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4,4</w:t>
            </w:r>
          </w:p>
        </w:tc>
      </w:tr>
    </w:tbl>
    <w:p w14:paraId="26BE06E5" w14:textId="1C82AE6D" w:rsidR="00272616" w:rsidRDefault="00272616"/>
    <w:p w14:paraId="5C6A540D" w14:textId="7627695C" w:rsidR="00272616" w:rsidRDefault="00272616"/>
    <w:p w14:paraId="6101EB2D" w14:textId="21A807D3" w:rsidR="00272616" w:rsidRDefault="00272616"/>
    <w:p w14:paraId="4640E166" w14:textId="2C007891" w:rsidR="00272616" w:rsidRPr="00272616" w:rsidRDefault="00272616" w:rsidP="002726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</w:t>
      </w:r>
      <w:r w:rsidRPr="00272616">
        <w:rPr>
          <w:sz w:val="28"/>
          <w:szCs w:val="28"/>
        </w:rPr>
        <w:t xml:space="preserve"> таблицы Б.9</w:t>
      </w:r>
    </w:p>
    <w:tbl>
      <w:tblPr>
        <w:tblStyle w:val="af"/>
        <w:tblW w:w="9349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3402"/>
        <w:gridCol w:w="1127"/>
      </w:tblGrid>
      <w:tr w:rsidR="00272616" w:rsidRPr="005E74A5" w14:paraId="4259485D" w14:textId="77777777" w:rsidTr="00B72102">
        <w:tc>
          <w:tcPr>
            <w:tcW w:w="2410" w:type="dxa"/>
          </w:tcPr>
          <w:p w14:paraId="673ACFD2" w14:textId="5EC05EA5" w:rsidR="00272616" w:rsidRPr="00E41A4D" w:rsidRDefault="00272616" w:rsidP="00272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шкаф</w:t>
            </w:r>
          </w:p>
        </w:tc>
        <w:tc>
          <w:tcPr>
            <w:tcW w:w="2410" w:type="dxa"/>
          </w:tcPr>
          <w:p w14:paraId="56438F18" w14:textId="14FBD80E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Информационная розетка</w:t>
            </w:r>
          </w:p>
        </w:tc>
        <w:tc>
          <w:tcPr>
            <w:tcW w:w="3402" w:type="dxa"/>
          </w:tcPr>
          <w:p w14:paraId="78D56375" w14:textId="1C9C4B15" w:rsidR="00272616" w:rsidRPr="005E74A5" w:rsidRDefault="00272616" w:rsidP="00272616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Расчет длины кабеля, м</w:t>
            </w:r>
          </w:p>
        </w:tc>
        <w:tc>
          <w:tcPr>
            <w:tcW w:w="1127" w:type="dxa"/>
          </w:tcPr>
          <w:p w14:paraId="2D55743E" w14:textId="32F92EBC" w:rsidR="00272616" w:rsidRPr="005E74A5" w:rsidRDefault="00272616" w:rsidP="00272616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Длина кабеля, м</w:t>
            </w:r>
          </w:p>
        </w:tc>
      </w:tr>
      <w:tr w:rsidR="00B72102" w:rsidRPr="005E74A5" w14:paraId="7047699D" w14:textId="77777777" w:rsidTr="00B72102">
        <w:tc>
          <w:tcPr>
            <w:tcW w:w="2410" w:type="dxa"/>
          </w:tcPr>
          <w:p w14:paraId="73A7EB95" w14:textId="57093E41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747E164F" w14:textId="2F0F291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4</w:t>
            </w:r>
          </w:p>
        </w:tc>
        <w:tc>
          <w:tcPr>
            <w:tcW w:w="3402" w:type="dxa"/>
          </w:tcPr>
          <w:p w14:paraId="18A405C6" w14:textId="1BCCC56E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0,5+1,3+0,5</w:t>
            </w:r>
          </w:p>
        </w:tc>
        <w:tc>
          <w:tcPr>
            <w:tcW w:w="1127" w:type="dxa"/>
          </w:tcPr>
          <w:p w14:paraId="677E386C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2,8</w:t>
            </w:r>
          </w:p>
        </w:tc>
      </w:tr>
      <w:tr w:rsidR="00B72102" w:rsidRPr="005E74A5" w14:paraId="1EDBD992" w14:textId="77777777" w:rsidTr="00B72102">
        <w:tc>
          <w:tcPr>
            <w:tcW w:w="2410" w:type="dxa"/>
          </w:tcPr>
          <w:p w14:paraId="51FCD2C8" w14:textId="18A624A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1812F355" w14:textId="0C05B4FC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5</w:t>
            </w:r>
          </w:p>
        </w:tc>
        <w:tc>
          <w:tcPr>
            <w:tcW w:w="3402" w:type="dxa"/>
          </w:tcPr>
          <w:p w14:paraId="3474FCD2" w14:textId="48E03838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3,1+2,1+0,5+1,4+0,5</w:t>
            </w:r>
          </w:p>
        </w:tc>
        <w:tc>
          <w:tcPr>
            <w:tcW w:w="1127" w:type="dxa"/>
          </w:tcPr>
          <w:p w14:paraId="0713D4EA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8,1</w:t>
            </w:r>
          </w:p>
        </w:tc>
      </w:tr>
      <w:tr w:rsidR="00B72102" w:rsidRPr="005E74A5" w14:paraId="2F6CBD91" w14:textId="77777777" w:rsidTr="00B72102">
        <w:tc>
          <w:tcPr>
            <w:tcW w:w="2410" w:type="dxa"/>
          </w:tcPr>
          <w:p w14:paraId="0848729E" w14:textId="38D8B06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0AA2D14F" w14:textId="6B2F151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6</w:t>
            </w:r>
          </w:p>
        </w:tc>
        <w:tc>
          <w:tcPr>
            <w:tcW w:w="3402" w:type="dxa"/>
          </w:tcPr>
          <w:p w14:paraId="7FB1A05B" w14:textId="20413352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3,1+2,1+0,5+1,4+1,2+0,5</w:t>
            </w:r>
          </w:p>
        </w:tc>
        <w:tc>
          <w:tcPr>
            <w:tcW w:w="1127" w:type="dxa"/>
          </w:tcPr>
          <w:p w14:paraId="5C61CFC6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9,3</w:t>
            </w:r>
          </w:p>
        </w:tc>
      </w:tr>
      <w:tr w:rsidR="00B72102" w:rsidRPr="005E74A5" w14:paraId="04EC3304" w14:textId="77777777" w:rsidTr="00B72102">
        <w:tc>
          <w:tcPr>
            <w:tcW w:w="2410" w:type="dxa"/>
          </w:tcPr>
          <w:p w14:paraId="6688DDE0" w14:textId="6BF40674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1C30898E" w14:textId="5E61BC7D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7</w:t>
            </w:r>
          </w:p>
        </w:tc>
        <w:tc>
          <w:tcPr>
            <w:tcW w:w="3402" w:type="dxa"/>
          </w:tcPr>
          <w:p w14:paraId="3F70D349" w14:textId="2DDB5BFE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3,1+2,1+0,5+1,4+0,5</w:t>
            </w:r>
          </w:p>
        </w:tc>
        <w:tc>
          <w:tcPr>
            <w:tcW w:w="1127" w:type="dxa"/>
          </w:tcPr>
          <w:p w14:paraId="66667D92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38,1</w:t>
            </w:r>
          </w:p>
        </w:tc>
      </w:tr>
      <w:tr w:rsidR="00B72102" w:rsidRPr="005E74A5" w14:paraId="5AE0D7B3" w14:textId="77777777" w:rsidTr="00B72102">
        <w:tc>
          <w:tcPr>
            <w:tcW w:w="2410" w:type="dxa"/>
          </w:tcPr>
          <w:p w14:paraId="51F90B0B" w14:textId="0BA8825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37286373" w14:textId="2BB4CBB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8</w:t>
            </w:r>
          </w:p>
        </w:tc>
        <w:tc>
          <w:tcPr>
            <w:tcW w:w="3402" w:type="dxa"/>
          </w:tcPr>
          <w:p w14:paraId="69379D4B" w14:textId="6422E8AD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3,1+2,1+3,2+0,5+1,3+0,5</w:t>
            </w:r>
          </w:p>
        </w:tc>
        <w:tc>
          <w:tcPr>
            <w:tcW w:w="1127" w:type="dxa"/>
          </w:tcPr>
          <w:p w14:paraId="159A48A0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1,2</w:t>
            </w:r>
          </w:p>
        </w:tc>
      </w:tr>
      <w:tr w:rsidR="00B72102" w:rsidRPr="005E74A5" w14:paraId="63A6DA20" w14:textId="77777777" w:rsidTr="00B72102">
        <w:tc>
          <w:tcPr>
            <w:tcW w:w="2410" w:type="dxa"/>
          </w:tcPr>
          <w:p w14:paraId="066F1859" w14:textId="5A9CC9D3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1DA889BB" w14:textId="5A2988B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9</w:t>
            </w:r>
          </w:p>
        </w:tc>
        <w:tc>
          <w:tcPr>
            <w:tcW w:w="3402" w:type="dxa"/>
          </w:tcPr>
          <w:p w14:paraId="3E8087D9" w14:textId="3ACF13E1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3,1+2,1+3,2+0,5+1,3+1,2+0,5</w:t>
            </w:r>
          </w:p>
        </w:tc>
        <w:tc>
          <w:tcPr>
            <w:tcW w:w="1127" w:type="dxa"/>
          </w:tcPr>
          <w:p w14:paraId="63E858E3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2,4</w:t>
            </w:r>
          </w:p>
        </w:tc>
      </w:tr>
      <w:tr w:rsidR="00B72102" w:rsidRPr="005E74A5" w14:paraId="1BE146E3" w14:textId="77777777" w:rsidTr="00B72102">
        <w:tc>
          <w:tcPr>
            <w:tcW w:w="2410" w:type="dxa"/>
          </w:tcPr>
          <w:p w14:paraId="49CF408B" w14:textId="4BF7806A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22437E8B" w14:textId="6F05BA7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R10</w:t>
            </w:r>
          </w:p>
        </w:tc>
        <w:tc>
          <w:tcPr>
            <w:tcW w:w="3402" w:type="dxa"/>
          </w:tcPr>
          <w:p w14:paraId="0794F773" w14:textId="1F4D5626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3,1+2,1+3,2+0,5+1,3+0,5</w:t>
            </w:r>
          </w:p>
        </w:tc>
        <w:tc>
          <w:tcPr>
            <w:tcW w:w="1127" w:type="dxa"/>
          </w:tcPr>
          <w:p w14:paraId="78E59DBD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41,2</w:t>
            </w:r>
          </w:p>
        </w:tc>
      </w:tr>
      <w:tr w:rsidR="00B72102" w:rsidRPr="005E74A5" w14:paraId="64386717" w14:textId="77777777" w:rsidTr="00B72102">
        <w:tc>
          <w:tcPr>
            <w:tcW w:w="2410" w:type="dxa"/>
          </w:tcPr>
          <w:p w14:paraId="2F1A08C6" w14:textId="71063766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E41A4D">
              <w:rPr>
                <w:sz w:val="28"/>
                <w:szCs w:val="28"/>
              </w:rPr>
              <w:t>КШ5</w:t>
            </w:r>
          </w:p>
        </w:tc>
        <w:tc>
          <w:tcPr>
            <w:tcW w:w="2410" w:type="dxa"/>
          </w:tcPr>
          <w:p w14:paraId="5879E4E1" w14:textId="2EEC021E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П3</w:t>
            </w:r>
          </w:p>
        </w:tc>
        <w:tc>
          <w:tcPr>
            <w:tcW w:w="3402" w:type="dxa"/>
          </w:tcPr>
          <w:p w14:paraId="1071F62C" w14:textId="74EE9FFB" w:rsidR="00B72102" w:rsidRPr="005E74A5" w:rsidRDefault="00B72102" w:rsidP="00B72102">
            <w:pPr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0,5+1,1+2,7+1,2+1,7+1,4+1,7+2,2+1,8+1,5+2,1+3+3,8+1,4+2,2+2,2+3,1+2,1+3,2+3,1+8,8+1,4</w:t>
            </w:r>
          </w:p>
        </w:tc>
        <w:tc>
          <w:tcPr>
            <w:tcW w:w="1127" w:type="dxa"/>
          </w:tcPr>
          <w:p w14:paraId="7EFDA88F" w14:textId="77777777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 w:rsidRPr="005E74A5">
              <w:rPr>
                <w:sz w:val="28"/>
                <w:szCs w:val="28"/>
              </w:rPr>
              <w:t>52,2</w:t>
            </w:r>
          </w:p>
        </w:tc>
      </w:tr>
      <w:tr w:rsidR="00B72102" w:rsidRPr="005E74A5" w14:paraId="0587C421" w14:textId="77777777" w:rsidTr="007B4067">
        <w:tc>
          <w:tcPr>
            <w:tcW w:w="8222" w:type="dxa"/>
            <w:gridSpan w:val="3"/>
          </w:tcPr>
          <w:p w14:paraId="0DCE6CAD" w14:textId="4E60B035" w:rsidR="00B72102" w:rsidRPr="005E74A5" w:rsidRDefault="00B72102" w:rsidP="00B721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27" w:type="dxa"/>
          </w:tcPr>
          <w:p w14:paraId="432BE1F1" w14:textId="6B32DFC9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,5</w:t>
            </w:r>
          </w:p>
        </w:tc>
      </w:tr>
      <w:tr w:rsidR="00B72102" w:rsidRPr="005E74A5" w14:paraId="44C4B052" w14:textId="77777777" w:rsidTr="007B4067">
        <w:tc>
          <w:tcPr>
            <w:tcW w:w="8222" w:type="dxa"/>
            <w:gridSpan w:val="3"/>
          </w:tcPr>
          <w:p w14:paraId="2E16856B" w14:textId="72AA5CB5" w:rsidR="00B72102" w:rsidRPr="005E74A5" w:rsidRDefault="00B72102" w:rsidP="00B721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27" w:type="dxa"/>
          </w:tcPr>
          <w:p w14:paraId="31091704" w14:textId="7E3568A8" w:rsidR="00B72102" w:rsidRPr="005E74A5" w:rsidRDefault="00B72102" w:rsidP="00B7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4,4</w:t>
            </w:r>
          </w:p>
        </w:tc>
      </w:tr>
    </w:tbl>
    <w:p w14:paraId="5B696705" w14:textId="77777777" w:rsidR="00B26FB6" w:rsidRDefault="00B26FB6" w:rsidP="00D03FBE">
      <w:pPr>
        <w:spacing w:before="120"/>
        <w:jc w:val="both"/>
        <w:rPr>
          <w:sz w:val="28"/>
          <w:szCs w:val="28"/>
        </w:rPr>
      </w:pPr>
    </w:p>
    <w:p w14:paraId="656DFD9F" w14:textId="77777777" w:rsidR="00B26FB6" w:rsidRDefault="00B26FB6" w:rsidP="00D03FBE">
      <w:pPr>
        <w:spacing w:before="120"/>
        <w:jc w:val="both"/>
        <w:rPr>
          <w:sz w:val="28"/>
          <w:szCs w:val="28"/>
        </w:rPr>
      </w:pPr>
    </w:p>
    <w:p w14:paraId="060C83CF" w14:textId="77777777" w:rsidR="00B26FB6" w:rsidRDefault="00B26FB6" w:rsidP="00D03FBE">
      <w:pPr>
        <w:spacing w:before="120"/>
        <w:jc w:val="both"/>
        <w:rPr>
          <w:sz w:val="28"/>
          <w:szCs w:val="28"/>
        </w:rPr>
      </w:pPr>
    </w:p>
    <w:p w14:paraId="2E5E8E7D" w14:textId="77777777" w:rsidR="00B26FB6" w:rsidRDefault="00B26FB6" w:rsidP="00D03FBE">
      <w:pPr>
        <w:spacing w:before="120"/>
        <w:jc w:val="both"/>
        <w:rPr>
          <w:sz w:val="28"/>
          <w:szCs w:val="28"/>
        </w:rPr>
      </w:pPr>
    </w:p>
    <w:p w14:paraId="4F0BC48F" w14:textId="77777777" w:rsidR="00B26FB6" w:rsidRDefault="00B26FB6" w:rsidP="00D03FBE">
      <w:pPr>
        <w:spacing w:before="120"/>
        <w:jc w:val="both"/>
        <w:rPr>
          <w:sz w:val="28"/>
          <w:szCs w:val="28"/>
        </w:rPr>
      </w:pPr>
    </w:p>
    <w:p w14:paraId="0B6257BD" w14:textId="7C8D2D32" w:rsidR="00184DD6" w:rsidRPr="00411462" w:rsidRDefault="00184DD6" w:rsidP="00D03FBE">
      <w:pPr>
        <w:spacing w:before="120"/>
        <w:jc w:val="both"/>
        <w:rPr>
          <w:sz w:val="28"/>
          <w:szCs w:val="28"/>
        </w:rPr>
      </w:pPr>
      <w:r w:rsidRPr="00411462">
        <w:rPr>
          <w:sz w:val="28"/>
          <w:szCs w:val="28"/>
        </w:rPr>
        <w:lastRenderedPageBreak/>
        <w:t xml:space="preserve">Таблица </w:t>
      </w:r>
      <w:r w:rsidR="00411462" w:rsidRPr="00411462">
        <w:rPr>
          <w:sz w:val="28"/>
          <w:szCs w:val="28"/>
        </w:rPr>
        <w:t>Б.</w:t>
      </w:r>
      <w:r w:rsidR="00D03FBE">
        <w:rPr>
          <w:sz w:val="28"/>
          <w:szCs w:val="28"/>
        </w:rPr>
        <w:t>10</w:t>
      </w:r>
      <w:r w:rsidRPr="00411462">
        <w:rPr>
          <w:sz w:val="28"/>
          <w:szCs w:val="28"/>
        </w:rPr>
        <w:t xml:space="preserve"> – </w:t>
      </w:r>
      <w:r w:rsidR="005E74A5" w:rsidRPr="00411462">
        <w:rPr>
          <w:sz w:val="28"/>
          <w:szCs w:val="28"/>
        </w:rPr>
        <w:t>Расчет длины кабеля вертикальной подсистемы двухэтажного октаг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45"/>
        <w:gridCol w:w="1105"/>
        <w:gridCol w:w="4974"/>
        <w:gridCol w:w="1520"/>
      </w:tblGrid>
      <w:tr w:rsidR="005E74A5" w:rsidRPr="00411462" w14:paraId="7E03F4B8" w14:textId="77777777" w:rsidTr="00411462">
        <w:tc>
          <w:tcPr>
            <w:tcW w:w="2336" w:type="dxa"/>
          </w:tcPr>
          <w:p w14:paraId="4D104C15" w14:textId="77777777" w:rsidR="005E74A5" w:rsidRPr="00411462" w:rsidRDefault="005E74A5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Устройство</w:t>
            </w:r>
          </w:p>
        </w:tc>
        <w:tc>
          <w:tcPr>
            <w:tcW w:w="2336" w:type="dxa"/>
          </w:tcPr>
          <w:p w14:paraId="0543957A" w14:textId="77777777" w:rsidR="005E74A5" w:rsidRPr="00411462" w:rsidRDefault="005E74A5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Узел</w:t>
            </w:r>
          </w:p>
        </w:tc>
        <w:tc>
          <w:tcPr>
            <w:tcW w:w="2336" w:type="dxa"/>
          </w:tcPr>
          <w:p w14:paraId="0CCA269D" w14:textId="77777777" w:rsidR="005E74A5" w:rsidRPr="00411462" w:rsidRDefault="005E74A5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Расчет длины(м)</w:t>
            </w:r>
          </w:p>
        </w:tc>
        <w:tc>
          <w:tcPr>
            <w:tcW w:w="2336" w:type="dxa"/>
          </w:tcPr>
          <w:p w14:paraId="42381ED7" w14:textId="77777777" w:rsidR="005E74A5" w:rsidRPr="00411462" w:rsidRDefault="005E74A5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Длина(м)</w:t>
            </w:r>
          </w:p>
        </w:tc>
      </w:tr>
      <w:tr w:rsidR="005E74A5" w:rsidRPr="00411462" w14:paraId="31FFB529" w14:textId="77777777" w:rsidTr="00411462">
        <w:tc>
          <w:tcPr>
            <w:tcW w:w="2336" w:type="dxa"/>
          </w:tcPr>
          <w:p w14:paraId="78D03625" w14:textId="77777777" w:rsidR="005E74A5" w:rsidRPr="00411462" w:rsidRDefault="005E74A5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С</w:t>
            </w:r>
          </w:p>
        </w:tc>
        <w:tc>
          <w:tcPr>
            <w:tcW w:w="2336" w:type="dxa"/>
          </w:tcPr>
          <w:p w14:paraId="66BA1AA8" w14:textId="77777777" w:rsidR="005E74A5" w:rsidRPr="00411462" w:rsidRDefault="005E74A5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Ш1</w:t>
            </w:r>
          </w:p>
        </w:tc>
        <w:tc>
          <w:tcPr>
            <w:tcW w:w="2336" w:type="dxa"/>
          </w:tcPr>
          <w:p w14:paraId="0C9D8A8F" w14:textId="104720AB" w:rsidR="005E74A5" w:rsidRPr="00411462" w:rsidRDefault="005E74A5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(1,3+1,3+</w:t>
            </w:r>
            <w:proofErr w:type="gramStart"/>
            <w:r w:rsidRPr="00411462">
              <w:rPr>
                <w:sz w:val="28"/>
                <w:szCs w:val="28"/>
              </w:rPr>
              <w:t>1)*</w:t>
            </w:r>
            <w:proofErr w:type="gramEnd"/>
            <w:r w:rsidR="00AE4BED"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12D9362A" w14:textId="61502D95" w:rsidR="005E74A5" w:rsidRPr="00411462" w:rsidRDefault="0040352E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E74A5" w:rsidRPr="00411462" w14:paraId="541B528D" w14:textId="77777777" w:rsidTr="00411462">
        <w:tc>
          <w:tcPr>
            <w:tcW w:w="2336" w:type="dxa"/>
          </w:tcPr>
          <w:p w14:paraId="39D5BFCF" w14:textId="77777777" w:rsidR="005E74A5" w:rsidRPr="00411462" w:rsidRDefault="005E74A5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С</w:t>
            </w:r>
          </w:p>
        </w:tc>
        <w:tc>
          <w:tcPr>
            <w:tcW w:w="2336" w:type="dxa"/>
          </w:tcPr>
          <w:p w14:paraId="582C40D7" w14:textId="77777777" w:rsidR="005E74A5" w:rsidRPr="00411462" w:rsidRDefault="005E74A5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Ш2</w:t>
            </w:r>
          </w:p>
        </w:tc>
        <w:tc>
          <w:tcPr>
            <w:tcW w:w="2336" w:type="dxa"/>
          </w:tcPr>
          <w:p w14:paraId="34C04D60" w14:textId="55DF4377" w:rsidR="005E74A5" w:rsidRPr="00411462" w:rsidRDefault="005E74A5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(1,3+1,3+1+0,8+2+3+0,8+1,2+0,9+0,</w:t>
            </w:r>
            <w:proofErr w:type="gramStart"/>
            <w:r w:rsidRPr="00411462">
              <w:rPr>
                <w:sz w:val="28"/>
                <w:szCs w:val="28"/>
              </w:rPr>
              <w:t>5)*</w:t>
            </w:r>
            <w:proofErr w:type="gramEnd"/>
            <w:r w:rsidR="00AE4BED"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50652A79" w14:textId="30EA78DC" w:rsidR="005E74A5" w:rsidRPr="00411462" w:rsidRDefault="0040352E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E74A5" w:rsidRPr="00411462" w14:paraId="53B398C0" w14:textId="77777777" w:rsidTr="00411462">
        <w:tc>
          <w:tcPr>
            <w:tcW w:w="7008" w:type="dxa"/>
            <w:gridSpan w:val="3"/>
          </w:tcPr>
          <w:p w14:paraId="373AC8F5" w14:textId="77777777" w:rsidR="005E74A5" w:rsidRPr="00411462" w:rsidRDefault="005E74A5" w:rsidP="00411462">
            <w:pPr>
              <w:jc w:val="right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Итого:</w:t>
            </w:r>
          </w:p>
        </w:tc>
        <w:tc>
          <w:tcPr>
            <w:tcW w:w="2336" w:type="dxa"/>
          </w:tcPr>
          <w:p w14:paraId="653C41C2" w14:textId="0D6A73D9" w:rsidR="005E74A5" w:rsidRPr="00411462" w:rsidRDefault="0040352E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</w:tbl>
    <w:p w14:paraId="595E68EB" w14:textId="74B72BE1" w:rsidR="00411462" w:rsidRPr="00411462" w:rsidRDefault="00411462" w:rsidP="00D03FBE">
      <w:pPr>
        <w:spacing w:before="120"/>
        <w:jc w:val="both"/>
        <w:rPr>
          <w:sz w:val="28"/>
          <w:szCs w:val="28"/>
        </w:rPr>
      </w:pPr>
      <w:r w:rsidRPr="00411462">
        <w:rPr>
          <w:sz w:val="28"/>
          <w:szCs w:val="28"/>
        </w:rPr>
        <w:t>Таблица Б.1</w:t>
      </w:r>
      <w:r w:rsidR="00572157">
        <w:rPr>
          <w:sz w:val="28"/>
          <w:szCs w:val="28"/>
        </w:rPr>
        <w:t>1</w:t>
      </w:r>
      <w:r w:rsidRPr="00411462">
        <w:rPr>
          <w:sz w:val="28"/>
          <w:szCs w:val="28"/>
        </w:rPr>
        <w:t xml:space="preserve"> – Расчет длины кабеля вертикальной подсистемы трехэтажного октаг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3"/>
        <w:gridCol w:w="1538"/>
        <w:gridCol w:w="4046"/>
        <w:gridCol w:w="1807"/>
      </w:tblGrid>
      <w:tr w:rsidR="00411462" w:rsidRPr="00411462" w14:paraId="19CAE49D" w14:textId="77777777" w:rsidTr="00411462">
        <w:tc>
          <w:tcPr>
            <w:tcW w:w="2336" w:type="dxa"/>
          </w:tcPr>
          <w:p w14:paraId="2E1851EE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Устройство</w:t>
            </w:r>
          </w:p>
        </w:tc>
        <w:tc>
          <w:tcPr>
            <w:tcW w:w="2336" w:type="dxa"/>
          </w:tcPr>
          <w:p w14:paraId="760BE95B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Узел</w:t>
            </w:r>
          </w:p>
        </w:tc>
        <w:tc>
          <w:tcPr>
            <w:tcW w:w="2336" w:type="dxa"/>
          </w:tcPr>
          <w:p w14:paraId="4204365A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Расчет длины(м)</w:t>
            </w:r>
          </w:p>
        </w:tc>
        <w:tc>
          <w:tcPr>
            <w:tcW w:w="2336" w:type="dxa"/>
          </w:tcPr>
          <w:p w14:paraId="36A602EC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Длина(м)</w:t>
            </w:r>
          </w:p>
        </w:tc>
      </w:tr>
      <w:tr w:rsidR="00411462" w:rsidRPr="00411462" w14:paraId="5F7462C8" w14:textId="77777777" w:rsidTr="00411462">
        <w:tc>
          <w:tcPr>
            <w:tcW w:w="2336" w:type="dxa"/>
          </w:tcPr>
          <w:p w14:paraId="17B11C73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С</w:t>
            </w:r>
          </w:p>
        </w:tc>
        <w:tc>
          <w:tcPr>
            <w:tcW w:w="2336" w:type="dxa"/>
          </w:tcPr>
          <w:p w14:paraId="009D3136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Ш3</w:t>
            </w:r>
          </w:p>
        </w:tc>
        <w:tc>
          <w:tcPr>
            <w:tcW w:w="2336" w:type="dxa"/>
          </w:tcPr>
          <w:p w14:paraId="29759865" w14:textId="4178CC22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(1,3+1,3+</w:t>
            </w:r>
            <w:proofErr w:type="gramStart"/>
            <w:r w:rsidRPr="00411462">
              <w:rPr>
                <w:sz w:val="28"/>
                <w:szCs w:val="28"/>
              </w:rPr>
              <w:t>1)*</w:t>
            </w:r>
            <w:proofErr w:type="gramEnd"/>
            <w:r w:rsidR="00AE4BED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1F6421E0" w14:textId="1D6D9AD0" w:rsidR="00411462" w:rsidRPr="00411462" w:rsidRDefault="0040352E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6536EB">
              <w:rPr>
                <w:sz w:val="28"/>
                <w:szCs w:val="28"/>
              </w:rPr>
              <w:t>2</w:t>
            </w:r>
          </w:p>
        </w:tc>
      </w:tr>
      <w:tr w:rsidR="00411462" w:rsidRPr="00411462" w14:paraId="426EB941" w14:textId="77777777" w:rsidTr="00411462">
        <w:tc>
          <w:tcPr>
            <w:tcW w:w="2336" w:type="dxa"/>
          </w:tcPr>
          <w:p w14:paraId="0EFE7108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С</w:t>
            </w:r>
          </w:p>
        </w:tc>
        <w:tc>
          <w:tcPr>
            <w:tcW w:w="2336" w:type="dxa"/>
          </w:tcPr>
          <w:p w14:paraId="5242FDF2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Ш4</w:t>
            </w:r>
          </w:p>
        </w:tc>
        <w:tc>
          <w:tcPr>
            <w:tcW w:w="2336" w:type="dxa"/>
          </w:tcPr>
          <w:p w14:paraId="6F151609" w14:textId="64A3035A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(1,3+1,3+1+0,8+2+3+0,5+0,</w:t>
            </w:r>
            <w:proofErr w:type="gramStart"/>
            <w:r w:rsidRPr="00411462">
              <w:rPr>
                <w:sz w:val="28"/>
                <w:szCs w:val="28"/>
              </w:rPr>
              <w:t>9)*</w:t>
            </w:r>
            <w:proofErr w:type="gramEnd"/>
            <w:r w:rsidR="00AE4BED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16FB5168" w14:textId="4F49AED5" w:rsidR="00411462" w:rsidRPr="00411462" w:rsidRDefault="0040352E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6536EB">
              <w:rPr>
                <w:sz w:val="28"/>
                <w:szCs w:val="28"/>
              </w:rPr>
              <w:t>6</w:t>
            </w:r>
          </w:p>
        </w:tc>
      </w:tr>
      <w:tr w:rsidR="00411462" w:rsidRPr="00411462" w14:paraId="1E899C71" w14:textId="77777777" w:rsidTr="00411462">
        <w:tc>
          <w:tcPr>
            <w:tcW w:w="2336" w:type="dxa"/>
          </w:tcPr>
          <w:p w14:paraId="2CC5CE7A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С</w:t>
            </w:r>
          </w:p>
        </w:tc>
        <w:tc>
          <w:tcPr>
            <w:tcW w:w="2336" w:type="dxa"/>
          </w:tcPr>
          <w:p w14:paraId="3B8EEC52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Ш5</w:t>
            </w:r>
          </w:p>
        </w:tc>
        <w:tc>
          <w:tcPr>
            <w:tcW w:w="2336" w:type="dxa"/>
          </w:tcPr>
          <w:p w14:paraId="750CE2FF" w14:textId="77E16479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(1,3+1,3+1+0,8+2+3+3+0,5+</w:t>
            </w:r>
            <w:proofErr w:type="gramStart"/>
            <w:r w:rsidRPr="00411462">
              <w:rPr>
                <w:sz w:val="28"/>
                <w:szCs w:val="28"/>
              </w:rPr>
              <w:t>1)*</w:t>
            </w:r>
            <w:proofErr w:type="gramEnd"/>
            <w:r w:rsidR="00AE4BED"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0A6D4F58" w14:textId="192E1646" w:rsidR="00411462" w:rsidRPr="00411462" w:rsidRDefault="0040352E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</w:t>
            </w:r>
            <w:r w:rsidR="006536EB">
              <w:rPr>
                <w:sz w:val="28"/>
                <w:szCs w:val="28"/>
              </w:rPr>
              <w:t>1</w:t>
            </w:r>
          </w:p>
        </w:tc>
      </w:tr>
      <w:tr w:rsidR="00411462" w:rsidRPr="00411462" w14:paraId="4C354C0C" w14:textId="77777777" w:rsidTr="00411462">
        <w:tc>
          <w:tcPr>
            <w:tcW w:w="7008" w:type="dxa"/>
            <w:gridSpan w:val="3"/>
          </w:tcPr>
          <w:p w14:paraId="20435ABE" w14:textId="77777777" w:rsidR="00411462" w:rsidRPr="00411462" w:rsidRDefault="00411462" w:rsidP="00411462">
            <w:pPr>
              <w:jc w:val="right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Итоги:</w:t>
            </w:r>
          </w:p>
        </w:tc>
        <w:tc>
          <w:tcPr>
            <w:tcW w:w="2336" w:type="dxa"/>
          </w:tcPr>
          <w:p w14:paraId="52FCEDA2" w14:textId="1CDF986D" w:rsidR="00411462" w:rsidRPr="00411462" w:rsidRDefault="0040352E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</w:t>
            </w:r>
            <w:r w:rsidR="006536EB">
              <w:rPr>
                <w:sz w:val="28"/>
                <w:szCs w:val="28"/>
              </w:rPr>
              <w:t>8</w:t>
            </w:r>
          </w:p>
        </w:tc>
      </w:tr>
    </w:tbl>
    <w:p w14:paraId="16FA5A9D" w14:textId="5EBAC3AC" w:rsidR="001A2BD5" w:rsidRPr="00651435" w:rsidRDefault="001A2BD5" w:rsidP="00D03FBE">
      <w:pPr>
        <w:spacing w:before="120"/>
        <w:jc w:val="both"/>
        <w:rPr>
          <w:sz w:val="28"/>
          <w:szCs w:val="28"/>
        </w:rPr>
      </w:pPr>
      <w:r w:rsidRPr="00976C2B">
        <w:rPr>
          <w:sz w:val="28"/>
          <w:szCs w:val="28"/>
        </w:rPr>
        <w:t xml:space="preserve">Таблица </w:t>
      </w:r>
      <w:r w:rsidR="00411462" w:rsidRPr="00976C2B">
        <w:rPr>
          <w:sz w:val="28"/>
          <w:szCs w:val="28"/>
        </w:rPr>
        <w:t>Б.1</w:t>
      </w:r>
      <w:r w:rsidR="00572157" w:rsidRPr="00976C2B">
        <w:rPr>
          <w:sz w:val="28"/>
          <w:szCs w:val="28"/>
        </w:rPr>
        <w:t>2</w:t>
      </w:r>
      <w:r w:rsidRPr="00976C2B">
        <w:rPr>
          <w:sz w:val="28"/>
          <w:szCs w:val="28"/>
        </w:rPr>
        <w:t xml:space="preserve"> – Расчет</w:t>
      </w:r>
      <w:r w:rsidRPr="00651435">
        <w:rPr>
          <w:sz w:val="28"/>
          <w:szCs w:val="28"/>
        </w:rPr>
        <w:t xml:space="preserve"> длины кабел</w:t>
      </w:r>
      <w:r>
        <w:rPr>
          <w:sz w:val="28"/>
          <w:szCs w:val="28"/>
        </w:rPr>
        <w:t>ь-канала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5650"/>
        <w:gridCol w:w="1438"/>
      </w:tblGrid>
      <w:tr w:rsidR="00411462" w14:paraId="03F68D64" w14:textId="77777777" w:rsidTr="00411462">
        <w:tc>
          <w:tcPr>
            <w:tcW w:w="2263" w:type="dxa"/>
          </w:tcPr>
          <w:p w14:paraId="35E3A146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Узел</w:t>
            </w:r>
          </w:p>
        </w:tc>
        <w:tc>
          <w:tcPr>
            <w:tcW w:w="5650" w:type="dxa"/>
          </w:tcPr>
          <w:p w14:paraId="78AECC8C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 xml:space="preserve">Расчет </w:t>
            </w:r>
            <w:proofErr w:type="spellStart"/>
            <w:proofErr w:type="gramStart"/>
            <w:r w:rsidRPr="00411462">
              <w:rPr>
                <w:sz w:val="28"/>
                <w:szCs w:val="28"/>
              </w:rPr>
              <w:t>длины,м</w:t>
            </w:r>
            <w:proofErr w:type="spellEnd"/>
            <w:proofErr w:type="gramEnd"/>
          </w:p>
        </w:tc>
        <w:tc>
          <w:tcPr>
            <w:tcW w:w="1438" w:type="dxa"/>
          </w:tcPr>
          <w:p w14:paraId="64EA1A0F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Длина, м</w:t>
            </w:r>
          </w:p>
        </w:tc>
      </w:tr>
      <w:tr w:rsidR="00411462" w14:paraId="467E5A72" w14:textId="77777777" w:rsidTr="00411462">
        <w:tc>
          <w:tcPr>
            <w:tcW w:w="2263" w:type="dxa"/>
          </w:tcPr>
          <w:p w14:paraId="249AE3EF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Ш1</w:t>
            </w:r>
          </w:p>
        </w:tc>
        <w:tc>
          <w:tcPr>
            <w:tcW w:w="5650" w:type="dxa"/>
            <w:shd w:val="clear" w:color="auto" w:fill="auto"/>
          </w:tcPr>
          <w:p w14:paraId="652720E9" w14:textId="5BF618AA" w:rsidR="00411462" w:rsidRPr="00411462" w:rsidRDefault="00411462" w:rsidP="00411462">
            <w:pPr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0,5+0,8+1,3+1,7+1,3+1,7+3+2,2+3,5+3,5+1,8+2,1+1,7+16+3,1+2,5+1,2+1,2+3,7+2,7+1+1,5+2,2+1,5+3,8+1,8+1,7+3,6+1,8+1,2+1,7+3,2+1,1+1,8+3,8+1,6</w:t>
            </w:r>
          </w:p>
        </w:tc>
        <w:tc>
          <w:tcPr>
            <w:tcW w:w="1438" w:type="dxa"/>
          </w:tcPr>
          <w:p w14:paraId="292689BA" w14:textId="1254543E" w:rsidR="00411462" w:rsidRPr="00411462" w:rsidRDefault="00976C2B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</w:tr>
      <w:tr w:rsidR="00411462" w14:paraId="7E84D02B" w14:textId="77777777" w:rsidTr="00411462">
        <w:tc>
          <w:tcPr>
            <w:tcW w:w="2263" w:type="dxa"/>
          </w:tcPr>
          <w:p w14:paraId="786091E4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Ш2</w:t>
            </w:r>
          </w:p>
        </w:tc>
        <w:tc>
          <w:tcPr>
            <w:tcW w:w="5650" w:type="dxa"/>
            <w:shd w:val="clear" w:color="auto" w:fill="auto"/>
          </w:tcPr>
          <w:p w14:paraId="2BC9C6CC" w14:textId="77777777" w:rsidR="00411462" w:rsidRPr="00411462" w:rsidRDefault="00411462" w:rsidP="00411462">
            <w:pPr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0,5+0,9+1,2+0,7+1,7+1,4+1,7+0,9+1,6+1,6+1,2+3,7+1+3+1,2+1,7+3+2,6+2,7+2,2+2+2,9+1,2+1,8+3,5+2,1+2,2+1,7+1,7+1,8+2,8+1,1+1+1,8+1+3,5+1,4+1,6+1,6+3,8+1,5+2,9+1,6+1,8+5,5+1,9+1,5+8,8+1,3</w:t>
            </w:r>
          </w:p>
        </w:tc>
        <w:tc>
          <w:tcPr>
            <w:tcW w:w="1438" w:type="dxa"/>
          </w:tcPr>
          <w:p w14:paraId="76DC5A65" w14:textId="681D6DDD" w:rsidR="00411462" w:rsidRPr="00411462" w:rsidRDefault="00976C2B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</w:t>
            </w:r>
          </w:p>
        </w:tc>
      </w:tr>
      <w:tr w:rsidR="00411462" w14:paraId="303FAA4D" w14:textId="77777777" w:rsidTr="00411462">
        <w:tc>
          <w:tcPr>
            <w:tcW w:w="2263" w:type="dxa"/>
          </w:tcPr>
          <w:p w14:paraId="48330F03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Ш3</w:t>
            </w:r>
          </w:p>
        </w:tc>
        <w:tc>
          <w:tcPr>
            <w:tcW w:w="5650" w:type="dxa"/>
            <w:shd w:val="clear" w:color="auto" w:fill="auto"/>
          </w:tcPr>
          <w:p w14:paraId="69D3B6A3" w14:textId="77777777" w:rsidR="00411462" w:rsidRPr="00411462" w:rsidRDefault="00411462" w:rsidP="00411462">
            <w:pPr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0,5+0,8+1,3+1,7+1,3+1,7+3+2,2+3,5+3,5+1,8+2,1+1,7+1,6+3,1+2,5+1,2+1,2+3,7+2,7+1+1,5+2,3+1,5+3,8+1,8+1,7+3,6+1,8+1,2+1,7+3,2+1,1+1,8+3,8+1,6</w:t>
            </w:r>
          </w:p>
        </w:tc>
        <w:tc>
          <w:tcPr>
            <w:tcW w:w="1438" w:type="dxa"/>
          </w:tcPr>
          <w:p w14:paraId="7A126F2A" w14:textId="25589E44" w:rsidR="00411462" w:rsidRPr="00411462" w:rsidRDefault="00976C2B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</w:tc>
      </w:tr>
      <w:tr w:rsidR="00411462" w14:paraId="51576389" w14:textId="77777777" w:rsidTr="00411462">
        <w:tc>
          <w:tcPr>
            <w:tcW w:w="2263" w:type="dxa"/>
          </w:tcPr>
          <w:p w14:paraId="1575122F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Ш4</w:t>
            </w:r>
          </w:p>
        </w:tc>
        <w:tc>
          <w:tcPr>
            <w:tcW w:w="5650" w:type="dxa"/>
            <w:shd w:val="clear" w:color="auto" w:fill="auto"/>
          </w:tcPr>
          <w:p w14:paraId="4747501E" w14:textId="77777777" w:rsidR="00411462" w:rsidRPr="00411462" w:rsidRDefault="00411462" w:rsidP="00411462">
            <w:pPr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0,5+1,2+0,9+1,8+1+1,7+1,4+1,7+2,8+2,1+1,7+1,5+2,2+3,2+1,2+1,8+4,2+1,4+1,7+1,4+1,6+2+3,5+2,3+1,7+1,2+1,9+1,3+4,5+2,1+2,8+1,8+1,2+3,5+1,3+1,5+1,3+2,2+3,1+2+1,2+2,4+2,4+2,5+2+2,8+1,8+1,9+5,6+2,7+1,9</w:t>
            </w:r>
          </w:p>
        </w:tc>
        <w:tc>
          <w:tcPr>
            <w:tcW w:w="1438" w:type="dxa"/>
          </w:tcPr>
          <w:p w14:paraId="15D96DD6" w14:textId="6255AAE8" w:rsidR="00411462" w:rsidRPr="00411462" w:rsidRDefault="00976C2B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</w:tr>
      <w:tr w:rsidR="00411462" w14:paraId="292C7D9E" w14:textId="77777777" w:rsidTr="00411462">
        <w:tc>
          <w:tcPr>
            <w:tcW w:w="2263" w:type="dxa"/>
          </w:tcPr>
          <w:p w14:paraId="209272D6" w14:textId="77777777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КШ5</w:t>
            </w:r>
          </w:p>
        </w:tc>
        <w:tc>
          <w:tcPr>
            <w:tcW w:w="5650" w:type="dxa"/>
          </w:tcPr>
          <w:p w14:paraId="2D4C3D15" w14:textId="77777777" w:rsidR="00411462" w:rsidRPr="00411462" w:rsidRDefault="00411462" w:rsidP="00411462">
            <w:pPr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0,5+1,1+2,7+1,2+1,7+1,4+1,7+2,2+1,8+1,5+5,4+3+1+1,4+1,4+2+2,1+1,2+1,4+3+1,6+2,2+1,2+1,2+1,5+4+2,5+2,5+2,1+3+1,5+1,8+3,8+1,4+1,4+1,2+2,2+4,9+2,2+1,3+1,6+3,1+2,1+1,4+1,2+3,2+1,3+1,2+3,2+8,8+1,4</w:t>
            </w:r>
          </w:p>
        </w:tc>
        <w:tc>
          <w:tcPr>
            <w:tcW w:w="1438" w:type="dxa"/>
          </w:tcPr>
          <w:p w14:paraId="60D01117" w14:textId="317B0578" w:rsidR="00411462" w:rsidRPr="00411462" w:rsidRDefault="00976C2B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</w:tr>
      <w:tr w:rsidR="00411462" w14:paraId="6187258A" w14:textId="77777777" w:rsidTr="00411462">
        <w:tc>
          <w:tcPr>
            <w:tcW w:w="7913" w:type="dxa"/>
            <w:gridSpan w:val="2"/>
          </w:tcPr>
          <w:p w14:paraId="2ADBDD35" w14:textId="77777777" w:rsidR="00411462" w:rsidRPr="00411462" w:rsidRDefault="00411462" w:rsidP="00411462">
            <w:pPr>
              <w:jc w:val="right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Итого:</w:t>
            </w:r>
          </w:p>
        </w:tc>
        <w:tc>
          <w:tcPr>
            <w:tcW w:w="1438" w:type="dxa"/>
          </w:tcPr>
          <w:p w14:paraId="4FC206AE" w14:textId="6497BF80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 w:rsidRPr="00411462">
              <w:rPr>
                <w:sz w:val="28"/>
                <w:szCs w:val="28"/>
              </w:rPr>
              <w:t>4</w:t>
            </w:r>
            <w:r w:rsidR="00976C2B">
              <w:rPr>
                <w:sz w:val="28"/>
                <w:szCs w:val="28"/>
              </w:rPr>
              <w:t>82</w:t>
            </w:r>
          </w:p>
        </w:tc>
      </w:tr>
      <w:tr w:rsidR="00411462" w14:paraId="4F66172F" w14:textId="77777777" w:rsidTr="00411462">
        <w:tc>
          <w:tcPr>
            <w:tcW w:w="9351" w:type="dxa"/>
            <w:gridSpan w:val="3"/>
          </w:tcPr>
          <w:p w14:paraId="19C5AC0C" w14:textId="34F0BF6A" w:rsidR="00411462" w:rsidRPr="00411462" w:rsidRDefault="00411462" w:rsidP="0041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6C2B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* 110% = </w:t>
            </w:r>
            <w:r w:rsidR="00976C2B">
              <w:rPr>
                <w:sz w:val="28"/>
                <w:szCs w:val="28"/>
              </w:rPr>
              <w:t>530,2</w:t>
            </w:r>
          </w:p>
        </w:tc>
      </w:tr>
    </w:tbl>
    <w:p w14:paraId="0A393920" w14:textId="77777777" w:rsidR="00B26FB6" w:rsidRDefault="00B26FB6" w:rsidP="00D03FBE">
      <w:pPr>
        <w:spacing w:before="120"/>
        <w:jc w:val="both"/>
        <w:rPr>
          <w:sz w:val="28"/>
          <w:szCs w:val="28"/>
        </w:rPr>
      </w:pPr>
    </w:p>
    <w:p w14:paraId="57B2CAD2" w14:textId="77777777" w:rsidR="00B26FB6" w:rsidRDefault="00B26FB6" w:rsidP="00D03FBE">
      <w:pPr>
        <w:spacing w:before="120"/>
        <w:jc w:val="both"/>
        <w:rPr>
          <w:sz w:val="28"/>
          <w:szCs w:val="28"/>
        </w:rPr>
      </w:pPr>
    </w:p>
    <w:p w14:paraId="217509A9" w14:textId="77777777" w:rsidR="00B26FB6" w:rsidRDefault="00B26FB6" w:rsidP="00D03FBE">
      <w:pPr>
        <w:spacing w:before="120"/>
        <w:jc w:val="both"/>
        <w:rPr>
          <w:sz w:val="28"/>
          <w:szCs w:val="28"/>
        </w:rPr>
      </w:pPr>
    </w:p>
    <w:p w14:paraId="5913A844" w14:textId="011BC584" w:rsidR="000B05A0" w:rsidRPr="00651435" w:rsidRDefault="000B05A0" w:rsidP="00D03FBE">
      <w:pPr>
        <w:spacing w:before="120"/>
        <w:jc w:val="both"/>
        <w:rPr>
          <w:sz w:val="28"/>
          <w:szCs w:val="28"/>
        </w:rPr>
      </w:pPr>
      <w:r w:rsidRPr="00651435">
        <w:rPr>
          <w:sz w:val="28"/>
          <w:szCs w:val="28"/>
        </w:rPr>
        <w:lastRenderedPageBreak/>
        <w:t xml:space="preserve">Таблица </w:t>
      </w:r>
      <w:r w:rsidR="00D03FBE">
        <w:rPr>
          <w:sz w:val="28"/>
          <w:szCs w:val="28"/>
        </w:rPr>
        <w:t>Б.1</w:t>
      </w:r>
      <w:r w:rsidR="00572157">
        <w:rPr>
          <w:sz w:val="28"/>
          <w:szCs w:val="28"/>
        </w:rPr>
        <w:t>3</w:t>
      </w:r>
      <w:r w:rsidRPr="00651435">
        <w:rPr>
          <w:sz w:val="28"/>
          <w:szCs w:val="28"/>
        </w:rPr>
        <w:t xml:space="preserve"> – Расчет </w:t>
      </w:r>
      <w:r>
        <w:rPr>
          <w:sz w:val="28"/>
          <w:szCs w:val="28"/>
        </w:rPr>
        <w:t xml:space="preserve">стоимости пассивного оборудования и материалов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1739"/>
        <w:gridCol w:w="1749"/>
        <w:gridCol w:w="1753"/>
        <w:gridCol w:w="1725"/>
      </w:tblGrid>
      <w:tr w:rsidR="00411462" w:rsidRPr="006A4B9F" w14:paraId="1AD960AE" w14:textId="77777777" w:rsidTr="00D03FBE">
        <w:tc>
          <w:tcPr>
            <w:tcW w:w="2367" w:type="dxa"/>
          </w:tcPr>
          <w:p w14:paraId="1C3B0958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Название</w:t>
            </w:r>
          </w:p>
        </w:tc>
        <w:tc>
          <w:tcPr>
            <w:tcW w:w="1744" w:type="dxa"/>
          </w:tcPr>
          <w:p w14:paraId="1FE2259A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51" w:type="dxa"/>
          </w:tcPr>
          <w:p w14:paraId="41C94263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Количество</w:t>
            </w:r>
          </w:p>
        </w:tc>
        <w:tc>
          <w:tcPr>
            <w:tcW w:w="1756" w:type="dxa"/>
          </w:tcPr>
          <w:p w14:paraId="6104A7B4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proofErr w:type="gramStart"/>
            <w:r w:rsidRPr="00D03FBE">
              <w:rPr>
                <w:sz w:val="28"/>
                <w:szCs w:val="28"/>
              </w:rPr>
              <w:t>Цена(</w:t>
            </w:r>
            <w:proofErr w:type="gramEnd"/>
            <w:r w:rsidRPr="00D03FBE">
              <w:rPr>
                <w:sz w:val="28"/>
                <w:szCs w:val="28"/>
              </w:rPr>
              <w:t xml:space="preserve">в </w:t>
            </w:r>
            <w:proofErr w:type="spellStart"/>
            <w:r w:rsidRPr="00D03FBE">
              <w:rPr>
                <w:sz w:val="28"/>
                <w:szCs w:val="28"/>
              </w:rPr>
              <w:t>бел.рублях</w:t>
            </w:r>
            <w:proofErr w:type="spellEnd"/>
            <w:r w:rsidRPr="00D03FBE">
              <w:rPr>
                <w:sz w:val="28"/>
                <w:szCs w:val="28"/>
              </w:rPr>
              <w:t>) за 1 единицу</w:t>
            </w:r>
          </w:p>
        </w:tc>
        <w:tc>
          <w:tcPr>
            <w:tcW w:w="1731" w:type="dxa"/>
          </w:tcPr>
          <w:p w14:paraId="0AA29922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 w:rsidRPr="00D03FBE">
              <w:rPr>
                <w:sz w:val="28"/>
                <w:szCs w:val="28"/>
              </w:rPr>
              <w:t>бел.рубли</w:t>
            </w:r>
            <w:proofErr w:type="spellEnd"/>
            <w:proofErr w:type="gramEnd"/>
          </w:p>
        </w:tc>
      </w:tr>
      <w:tr w:rsidR="00411462" w:rsidRPr="006A4B9F" w14:paraId="0E41106D" w14:textId="77777777" w:rsidTr="00D03FBE">
        <w:tc>
          <w:tcPr>
            <w:tcW w:w="2367" w:type="dxa"/>
          </w:tcPr>
          <w:p w14:paraId="205EB6F3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Кабель витая пара 5bites UTP Cat.5e FS5400-305S</w:t>
            </w:r>
          </w:p>
        </w:tc>
        <w:tc>
          <w:tcPr>
            <w:tcW w:w="1744" w:type="dxa"/>
          </w:tcPr>
          <w:p w14:paraId="6C9D438B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305м</w:t>
            </w:r>
          </w:p>
        </w:tc>
        <w:tc>
          <w:tcPr>
            <w:tcW w:w="1751" w:type="dxa"/>
          </w:tcPr>
          <w:p w14:paraId="68351F55" w14:textId="1FEA1BB1" w:rsidR="00411462" w:rsidRPr="00D03FBE" w:rsidRDefault="00A606F9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56" w:type="dxa"/>
          </w:tcPr>
          <w:p w14:paraId="58FFF930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141,82 р.</w:t>
            </w:r>
          </w:p>
        </w:tc>
        <w:tc>
          <w:tcPr>
            <w:tcW w:w="1731" w:type="dxa"/>
          </w:tcPr>
          <w:p w14:paraId="6F078332" w14:textId="3AD756B6" w:rsidR="00411462" w:rsidRPr="00D03FBE" w:rsidRDefault="003C415A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0,04 р.</w:t>
            </w:r>
          </w:p>
        </w:tc>
      </w:tr>
      <w:tr w:rsidR="00411462" w:rsidRPr="006A4B9F" w14:paraId="6EB3A12D" w14:textId="77777777" w:rsidTr="00D03FBE">
        <w:tc>
          <w:tcPr>
            <w:tcW w:w="2367" w:type="dxa"/>
          </w:tcPr>
          <w:p w14:paraId="711FD16E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  <w:lang w:val="en-US"/>
              </w:rPr>
            </w:pPr>
            <w:r w:rsidRPr="00D03FBE">
              <w:rPr>
                <w:sz w:val="28"/>
                <w:szCs w:val="28"/>
              </w:rPr>
              <w:t>Оптический</w:t>
            </w:r>
            <w:r w:rsidRPr="00D03FBE">
              <w:rPr>
                <w:sz w:val="28"/>
                <w:szCs w:val="28"/>
                <w:lang w:val="en-US"/>
              </w:rPr>
              <w:t xml:space="preserve"> </w:t>
            </w:r>
            <w:r w:rsidRPr="00D03FBE">
              <w:rPr>
                <w:sz w:val="28"/>
                <w:szCs w:val="28"/>
              </w:rPr>
              <w:t>кабель</w:t>
            </w:r>
            <w:r w:rsidRPr="00D03FBE">
              <w:rPr>
                <w:sz w:val="28"/>
                <w:szCs w:val="28"/>
                <w:lang w:val="en-US"/>
              </w:rPr>
              <w:t xml:space="preserve"> Ubiquiti Fiber Cable FM-SM-300</w:t>
            </w:r>
          </w:p>
        </w:tc>
        <w:tc>
          <w:tcPr>
            <w:tcW w:w="1744" w:type="dxa"/>
          </w:tcPr>
          <w:p w14:paraId="6CB24CC3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90м</w:t>
            </w:r>
          </w:p>
        </w:tc>
        <w:tc>
          <w:tcPr>
            <w:tcW w:w="1751" w:type="dxa"/>
          </w:tcPr>
          <w:p w14:paraId="0F37D2F3" w14:textId="4FDDF5EC" w:rsidR="00411462" w:rsidRPr="00D03FBE" w:rsidRDefault="00A606F9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56" w:type="dxa"/>
          </w:tcPr>
          <w:p w14:paraId="6BA45C5D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472,01 р.</w:t>
            </w:r>
          </w:p>
        </w:tc>
        <w:tc>
          <w:tcPr>
            <w:tcW w:w="1731" w:type="dxa"/>
          </w:tcPr>
          <w:p w14:paraId="1B783C72" w14:textId="22B9DC1A" w:rsidR="00411462" w:rsidRPr="00D03FBE" w:rsidRDefault="003C415A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24,42 р.</w:t>
            </w:r>
          </w:p>
        </w:tc>
      </w:tr>
      <w:tr w:rsidR="00411462" w:rsidRPr="006A4B9F" w14:paraId="58A2EAC8" w14:textId="77777777" w:rsidTr="00D03FBE">
        <w:tc>
          <w:tcPr>
            <w:tcW w:w="2367" w:type="dxa"/>
          </w:tcPr>
          <w:p w14:paraId="7C3B2B4A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Кабель-канал EKF </w:t>
            </w:r>
            <w:proofErr w:type="spellStart"/>
            <w:r w:rsidRPr="00D03FBE">
              <w:rPr>
                <w:sz w:val="28"/>
                <w:szCs w:val="28"/>
              </w:rPr>
              <w:t>Basic</w:t>
            </w:r>
            <w:proofErr w:type="spellEnd"/>
            <w:r w:rsidRPr="00D03FBE">
              <w:rPr>
                <w:sz w:val="28"/>
                <w:szCs w:val="28"/>
              </w:rPr>
              <w:t xml:space="preserve"> kk40-25-basic</w:t>
            </w:r>
          </w:p>
        </w:tc>
        <w:tc>
          <w:tcPr>
            <w:tcW w:w="1744" w:type="dxa"/>
          </w:tcPr>
          <w:p w14:paraId="04F89E1D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2м</w:t>
            </w:r>
          </w:p>
        </w:tc>
        <w:tc>
          <w:tcPr>
            <w:tcW w:w="1751" w:type="dxa"/>
          </w:tcPr>
          <w:p w14:paraId="50D6651F" w14:textId="2DC04798" w:rsidR="00411462" w:rsidRPr="008907B2" w:rsidRDefault="008907B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9</w:t>
            </w:r>
          </w:p>
        </w:tc>
        <w:tc>
          <w:tcPr>
            <w:tcW w:w="1756" w:type="dxa"/>
          </w:tcPr>
          <w:p w14:paraId="4BF24501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2,82 р.</w:t>
            </w:r>
          </w:p>
        </w:tc>
        <w:tc>
          <w:tcPr>
            <w:tcW w:w="1731" w:type="dxa"/>
          </w:tcPr>
          <w:p w14:paraId="284E2309" w14:textId="4CDE4EAF" w:rsidR="00411462" w:rsidRPr="00D03FBE" w:rsidRDefault="003C415A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9,38 р.</w:t>
            </w:r>
          </w:p>
        </w:tc>
      </w:tr>
      <w:tr w:rsidR="00411462" w:rsidRPr="006A4B9F" w14:paraId="7CD206C6" w14:textId="77777777" w:rsidTr="00D03FBE">
        <w:tc>
          <w:tcPr>
            <w:tcW w:w="2367" w:type="dxa"/>
          </w:tcPr>
          <w:p w14:paraId="7D15E4AD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  <w:lang w:val="en-US"/>
              </w:rPr>
            </w:pPr>
            <w:r w:rsidRPr="00D03FBE">
              <w:rPr>
                <w:sz w:val="28"/>
                <w:szCs w:val="28"/>
              </w:rPr>
              <w:t>Информационные</w:t>
            </w:r>
            <w:r w:rsidRPr="00D03FBE">
              <w:rPr>
                <w:sz w:val="28"/>
                <w:szCs w:val="28"/>
                <w:lang w:val="en-US"/>
              </w:rPr>
              <w:t xml:space="preserve"> </w:t>
            </w:r>
            <w:r w:rsidRPr="00D03FBE">
              <w:rPr>
                <w:sz w:val="28"/>
                <w:szCs w:val="28"/>
              </w:rPr>
              <w:t>розетки</w:t>
            </w:r>
            <w:r w:rsidRPr="00D03FBE">
              <w:rPr>
                <w:sz w:val="28"/>
                <w:szCs w:val="28"/>
                <w:lang w:val="en-US"/>
              </w:rPr>
              <w:t xml:space="preserve"> Schneider Electric </w:t>
            </w:r>
            <w:proofErr w:type="spellStart"/>
            <w:r w:rsidRPr="00D03FBE">
              <w:rPr>
                <w:sz w:val="28"/>
                <w:szCs w:val="28"/>
                <w:lang w:val="en-US"/>
              </w:rPr>
              <w:t>AtlasDesign</w:t>
            </w:r>
            <w:proofErr w:type="spellEnd"/>
            <w:r w:rsidRPr="00D03FBE">
              <w:rPr>
                <w:sz w:val="28"/>
                <w:szCs w:val="28"/>
                <w:lang w:val="en-US"/>
              </w:rPr>
              <w:t xml:space="preserve"> ATN000186</w:t>
            </w:r>
          </w:p>
        </w:tc>
        <w:tc>
          <w:tcPr>
            <w:tcW w:w="1744" w:type="dxa"/>
          </w:tcPr>
          <w:p w14:paraId="4BF2C1E0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штука</w:t>
            </w:r>
          </w:p>
        </w:tc>
        <w:tc>
          <w:tcPr>
            <w:tcW w:w="1751" w:type="dxa"/>
          </w:tcPr>
          <w:p w14:paraId="3B04801F" w14:textId="42AD4811" w:rsidR="00411462" w:rsidRPr="00D03FBE" w:rsidRDefault="00A606F9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756" w:type="dxa"/>
          </w:tcPr>
          <w:p w14:paraId="36B4059F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39,37 р.</w:t>
            </w:r>
          </w:p>
        </w:tc>
        <w:tc>
          <w:tcPr>
            <w:tcW w:w="1731" w:type="dxa"/>
          </w:tcPr>
          <w:p w14:paraId="33486EDE" w14:textId="64672474" w:rsidR="00411462" w:rsidRPr="00D03FBE" w:rsidRDefault="003C415A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4,71 р.</w:t>
            </w:r>
          </w:p>
        </w:tc>
      </w:tr>
      <w:tr w:rsidR="00411462" w:rsidRPr="006A4B9F" w14:paraId="58B9138E" w14:textId="77777777" w:rsidTr="00D03FBE">
        <w:tc>
          <w:tcPr>
            <w:tcW w:w="2367" w:type="dxa"/>
          </w:tcPr>
          <w:p w14:paraId="205AC8C0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Патч-корда UTP Cat.5e PP12-2M</w:t>
            </w:r>
          </w:p>
        </w:tc>
        <w:tc>
          <w:tcPr>
            <w:tcW w:w="1744" w:type="dxa"/>
          </w:tcPr>
          <w:p w14:paraId="55D43A1A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2м</w:t>
            </w:r>
          </w:p>
        </w:tc>
        <w:tc>
          <w:tcPr>
            <w:tcW w:w="1751" w:type="dxa"/>
          </w:tcPr>
          <w:p w14:paraId="49C5D4CE" w14:textId="6E712144" w:rsidR="00411462" w:rsidRPr="00D03FBE" w:rsidRDefault="00C434A0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756" w:type="dxa"/>
          </w:tcPr>
          <w:p w14:paraId="4581C91D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5,80 р.</w:t>
            </w:r>
          </w:p>
        </w:tc>
        <w:tc>
          <w:tcPr>
            <w:tcW w:w="1731" w:type="dxa"/>
          </w:tcPr>
          <w:p w14:paraId="1F0D350E" w14:textId="5BF25CE9" w:rsidR="00411462" w:rsidRPr="00D03FBE" w:rsidRDefault="003C415A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1 р.</w:t>
            </w:r>
          </w:p>
        </w:tc>
      </w:tr>
      <w:tr w:rsidR="00411462" w:rsidRPr="006A4B9F" w14:paraId="76A8DFF5" w14:textId="77777777" w:rsidTr="00D03FBE">
        <w:tc>
          <w:tcPr>
            <w:tcW w:w="2367" w:type="dxa"/>
          </w:tcPr>
          <w:p w14:paraId="4F3014A3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Коммутационный шкаф LANMASTER DCS 42U</w:t>
            </w:r>
          </w:p>
        </w:tc>
        <w:tc>
          <w:tcPr>
            <w:tcW w:w="1744" w:type="dxa"/>
          </w:tcPr>
          <w:p w14:paraId="02949A32" w14:textId="77777777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штука</w:t>
            </w:r>
          </w:p>
        </w:tc>
        <w:tc>
          <w:tcPr>
            <w:tcW w:w="1751" w:type="dxa"/>
          </w:tcPr>
          <w:p w14:paraId="19EC0FA3" w14:textId="74CF43E5" w:rsidR="00411462" w:rsidRPr="00D03FBE" w:rsidRDefault="00A606F9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6" w:type="dxa"/>
          </w:tcPr>
          <w:p w14:paraId="10209EC9" w14:textId="2D8382C8" w:rsidR="00411462" w:rsidRPr="00D03FBE" w:rsidRDefault="0041146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5</w:t>
            </w:r>
            <w:r w:rsidR="003C415A">
              <w:rPr>
                <w:sz w:val="28"/>
                <w:szCs w:val="28"/>
              </w:rPr>
              <w:t xml:space="preserve"> </w:t>
            </w:r>
            <w:r w:rsidRPr="00D03FBE">
              <w:rPr>
                <w:sz w:val="28"/>
                <w:szCs w:val="28"/>
              </w:rPr>
              <w:t>170,75 р.</w:t>
            </w:r>
          </w:p>
        </w:tc>
        <w:tc>
          <w:tcPr>
            <w:tcW w:w="1731" w:type="dxa"/>
          </w:tcPr>
          <w:p w14:paraId="4E7842D6" w14:textId="59249CD7" w:rsidR="00411462" w:rsidRPr="00D03FBE" w:rsidRDefault="003C415A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853,75 р.</w:t>
            </w:r>
          </w:p>
        </w:tc>
      </w:tr>
      <w:tr w:rsidR="00411462" w:rsidRPr="006A4B9F" w14:paraId="76D00F94" w14:textId="77777777" w:rsidTr="00D03FBE">
        <w:tc>
          <w:tcPr>
            <w:tcW w:w="2367" w:type="dxa"/>
          </w:tcPr>
          <w:p w14:paraId="47A4C080" w14:textId="77777777" w:rsidR="00411462" w:rsidRPr="00D03FBE" w:rsidRDefault="00411462" w:rsidP="008907B2">
            <w:pPr>
              <w:tabs>
                <w:tab w:val="left" w:pos="8595"/>
              </w:tabs>
              <w:rPr>
                <w:sz w:val="28"/>
                <w:szCs w:val="28"/>
                <w:highlight w:val="yellow"/>
              </w:rPr>
            </w:pPr>
            <w:r w:rsidRPr="008907B2">
              <w:rPr>
                <w:sz w:val="28"/>
                <w:szCs w:val="28"/>
              </w:rPr>
              <w:t>Патч-панель, 24 порта RJ45 Патч-панель 24 порта RJ45 UTP, Cat.5е, 19"</w:t>
            </w:r>
          </w:p>
        </w:tc>
        <w:tc>
          <w:tcPr>
            <w:tcW w:w="1744" w:type="dxa"/>
          </w:tcPr>
          <w:p w14:paraId="1679CA24" w14:textId="3031A65A" w:rsidR="00411462" w:rsidRPr="00D03FBE" w:rsidRDefault="008907B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</w:t>
            </w:r>
          </w:p>
        </w:tc>
        <w:tc>
          <w:tcPr>
            <w:tcW w:w="1751" w:type="dxa"/>
          </w:tcPr>
          <w:p w14:paraId="594C802C" w14:textId="44875C79" w:rsidR="00411462" w:rsidRPr="00D03FBE" w:rsidRDefault="008907B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6" w:type="dxa"/>
          </w:tcPr>
          <w:p w14:paraId="66DE018E" w14:textId="25B98C9B" w:rsidR="00411462" w:rsidRPr="00D03FBE" w:rsidRDefault="008907B2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1</w:t>
            </w:r>
          </w:p>
        </w:tc>
        <w:tc>
          <w:tcPr>
            <w:tcW w:w="1731" w:type="dxa"/>
          </w:tcPr>
          <w:p w14:paraId="6DEEA22A" w14:textId="35DA12C2" w:rsidR="00411462" w:rsidRPr="00D03FBE" w:rsidRDefault="003C415A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08</w:t>
            </w:r>
          </w:p>
        </w:tc>
      </w:tr>
      <w:tr w:rsidR="00411462" w:rsidRPr="006A4B9F" w14:paraId="4E407DF1" w14:textId="77777777" w:rsidTr="00D03FBE">
        <w:tc>
          <w:tcPr>
            <w:tcW w:w="2367" w:type="dxa"/>
          </w:tcPr>
          <w:p w14:paraId="26F29761" w14:textId="01B02101" w:rsidR="00411462" w:rsidRPr="00D03FBE" w:rsidRDefault="00926A66" w:rsidP="00411462">
            <w:pPr>
              <w:tabs>
                <w:tab w:val="left" w:pos="8595"/>
              </w:tabs>
              <w:rPr>
                <w:sz w:val="28"/>
                <w:szCs w:val="28"/>
                <w:highlight w:val="yellow"/>
              </w:rPr>
            </w:pPr>
            <w:r w:rsidRPr="00926A66">
              <w:rPr>
                <w:sz w:val="28"/>
                <w:szCs w:val="28"/>
              </w:rPr>
              <w:t xml:space="preserve">Труба водопроводная </w:t>
            </w:r>
            <w:proofErr w:type="spellStart"/>
            <w:r w:rsidRPr="00926A66">
              <w:rPr>
                <w:sz w:val="28"/>
                <w:szCs w:val="28"/>
              </w:rPr>
              <w:t>РосТурПласт</w:t>
            </w:r>
            <w:proofErr w:type="spellEnd"/>
            <w:r w:rsidRPr="00926A66">
              <w:rPr>
                <w:sz w:val="28"/>
                <w:szCs w:val="28"/>
              </w:rPr>
              <w:t xml:space="preserve"> Напорная ПЭ 63х3.8 / 11244</w:t>
            </w:r>
          </w:p>
        </w:tc>
        <w:tc>
          <w:tcPr>
            <w:tcW w:w="1744" w:type="dxa"/>
          </w:tcPr>
          <w:p w14:paraId="43A62C65" w14:textId="5A19BCE6" w:rsidR="00411462" w:rsidRPr="00D03FBE" w:rsidRDefault="00926A66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</w:t>
            </w:r>
          </w:p>
        </w:tc>
        <w:tc>
          <w:tcPr>
            <w:tcW w:w="1751" w:type="dxa"/>
          </w:tcPr>
          <w:p w14:paraId="5901F575" w14:textId="030E0079" w:rsidR="00411462" w:rsidRPr="00D03FBE" w:rsidRDefault="00926A66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56" w:type="dxa"/>
          </w:tcPr>
          <w:p w14:paraId="3B327062" w14:textId="364B39C9" w:rsidR="00411462" w:rsidRPr="00D03FBE" w:rsidRDefault="00926A66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73</w:t>
            </w:r>
          </w:p>
        </w:tc>
        <w:tc>
          <w:tcPr>
            <w:tcW w:w="1731" w:type="dxa"/>
          </w:tcPr>
          <w:p w14:paraId="190E2224" w14:textId="0D49CC57" w:rsidR="00411462" w:rsidRPr="00D03FBE" w:rsidRDefault="003C415A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427,74 р.</w:t>
            </w:r>
          </w:p>
        </w:tc>
      </w:tr>
      <w:tr w:rsidR="00411462" w:rsidRPr="006A4B9F" w14:paraId="3F480732" w14:textId="77777777" w:rsidTr="00D03FBE">
        <w:tc>
          <w:tcPr>
            <w:tcW w:w="7618" w:type="dxa"/>
            <w:gridSpan w:val="4"/>
          </w:tcPr>
          <w:p w14:paraId="1B2C6F9A" w14:textId="77777777" w:rsidR="00411462" w:rsidRPr="00D03FBE" w:rsidRDefault="00411462" w:rsidP="00411462">
            <w:pPr>
              <w:tabs>
                <w:tab w:val="left" w:pos="8595"/>
              </w:tabs>
              <w:jc w:val="right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Итого:</w:t>
            </w:r>
          </w:p>
        </w:tc>
        <w:tc>
          <w:tcPr>
            <w:tcW w:w="1731" w:type="dxa"/>
          </w:tcPr>
          <w:p w14:paraId="12C233C0" w14:textId="7B4FAC47" w:rsidR="00411462" w:rsidRPr="00D03FBE" w:rsidRDefault="003C415A" w:rsidP="00411462">
            <w:pPr>
              <w:tabs>
                <w:tab w:val="left" w:pos="8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57,12 р.</w:t>
            </w:r>
          </w:p>
        </w:tc>
      </w:tr>
    </w:tbl>
    <w:p w14:paraId="7A9E1D61" w14:textId="6089B6D6" w:rsidR="009C0F0F" w:rsidRPr="00651435" w:rsidRDefault="009C0F0F" w:rsidP="00D03FBE">
      <w:pPr>
        <w:spacing w:before="120"/>
        <w:jc w:val="both"/>
        <w:rPr>
          <w:sz w:val="28"/>
          <w:szCs w:val="28"/>
        </w:rPr>
      </w:pPr>
      <w:r w:rsidRPr="00651435">
        <w:rPr>
          <w:sz w:val="28"/>
          <w:szCs w:val="28"/>
        </w:rPr>
        <w:t xml:space="preserve">Таблица </w:t>
      </w:r>
      <w:r w:rsidR="00D03FBE">
        <w:rPr>
          <w:sz w:val="28"/>
          <w:szCs w:val="28"/>
        </w:rPr>
        <w:t>Б.1</w:t>
      </w:r>
      <w:r w:rsidR="00572157">
        <w:rPr>
          <w:sz w:val="28"/>
          <w:szCs w:val="28"/>
        </w:rPr>
        <w:t>4</w:t>
      </w:r>
      <w:r w:rsidRPr="00651435">
        <w:rPr>
          <w:sz w:val="28"/>
          <w:szCs w:val="28"/>
        </w:rPr>
        <w:t xml:space="preserve"> – Расчет </w:t>
      </w:r>
      <w:r>
        <w:rPr>
          <w:sz w:val="28"/>
          <w:szCs w:val="28"/>
        </w:rPr>
        <w:t xml:space="preserve">стоимости активного оборудования 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3957"/>
        <w:gridCol w:w="1617"/>
        <w:gridCol w:w="1716"/>
        <w:gridCol w:w="2066"/>
      </w:tblGrid>
      <w:tr w:rsidR="00D03FBE" w14:paraId="49A2B6B2" w14:textId="77777777" w:rsidTr="00B26FB6">
        <w:tc>
          <w:tcPr>
            <w:tcW w:w="3957" w:type="dxa"/>
            <w:tcBorders>
              <w:bottom w:val="single" w:sz="4" w:space="0" w:color="auto"/>
            </w:tcBorders>
          </w:tcPr>
          <w:p w14:paraId="437850DC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9C2D3D2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Количество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42451F91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D03FBE">
              <w:rPr>
                <w:sz w:val="28"/>
                <w:szCs w:val="28"/>
              </w:rPr>
              <w:t>Цена(</w:t>
            </w:r>
            <w:proofErr w:type="gramEnd"/>
            <w:r w:rsidRPr="00D03FBE">
              <w:rPr>
                <w:sz w:val="28"/>
                <w:szCs w:val="28"/>
              </w:rPr>
              <w:t xml:space="preserve">в </w:t>
            </w:r>
            <w:proofErr w:type="spellStart"/>
            <w:r w:rsidRPr="00D03FBE">
              <w:rPr>
                <w:sz w:val="28"/>
                <w:szCs w:val="28"/>
              </w:rPr>
              <w:t>бел.рублях</w:t>
            </w:r>
            <w:proofErr w:type="spellEnd"/>
            <w:r w:rsidRPr="00D03FBE">
              <w:rPr>
                <w:sz w:val="28"/>
                <w:szCs w:val="28"/>
              </w:rPr>
              <w:t>) за 1 единицу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70D8D650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 w:rsidRPr="00D03FBE">
              <w:rPr>
                <w:sz w:val="28"/>
                <w:szCs w:val="28"/>
              </w:rPr>
              <w:t>бел.рубли</w:t>
            </w:r>
            <w:proofErr w:type="spellEnd"/>
            <w:proofErr w:type="gramEnd"/>
          </w:p>
        </w:tc>
      </w:tr>
      <w:tr w:rsidR="00D03FBE" w14:paraId="671778B3" w14:textId="77777777" w:rsidTr="00B26FB6">
        <w:tc>
          <w:tcPr>
            <w:tcW w:w="3957" w:type="dxa"/>
            <w:tcBorders>
              <w:bottom w:val="nil"/>
            </w:tcBorders>
          </w:tcPr>
          <w:p w14:paraId="0247996B" w14:textId="77777777" w:rsidR="00D03FBE" w:rsidRPr="00D03FBE" w:rsidRDefault="00D03FBE" w:rsidP="007B4067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Коммутатор D-</w:t>
            </w:r>
            <w:proofErr w:type="spellStart"/>
            <w:r w:rsidRPr="00D03FBE">
              <w:rPr>
                <w:sz w:val="28"/>
                <w:szCs w:val="28"/>
              </w:rPr>
              <w:t>Link</w:t>
            </w:r>
            <w:proofErr w:type="spellEnd"/>
            <w:r w:rsidRPr="00D03FBE">
              <w:rPr>
                <w:sz w:val="28"/>
                <w:szCs w:val="28"/>
              </w:rPr>
              <w:t xml:space="preserve"> DGS-1510-28X</w:t>
            </w:r>
          </w:p>
        </w:tc>
        <w:tc>
          <w:tcPr>
            <w:tcW w:w="1617" w:type="dxa"/>
            <w:tcBorders>
              <w:bottom w:val="nil"/>
            </w:tcBorders>
          </w:tcPr>
          <w:p w14:paraId="0FD54DAE" w14:textId="4C4545D4" w:rsidR="00D03FBE" w:rsidRPr="00D03FBE" w:rsidRDefault="0040352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16" w:type="dxa"/>
            <w:tcBorders>
              <w:bottom w:val="nil"/>
            </w:tcBorders>
          </w:tcPr>
          <w:p w14:paraId="0511BB59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5430 </w:t>
            </w:r>
            <w:proofErr w:type="spellStart"/>
            <w:r w:rsidRPr="00D03FB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066" w:type="dxa"/>
            <w:tcBorders>
              <w:bottom w:val="nil"/>
            </w:tcBorders>
          </w:tcPr>
          <w:p w14:paraId="144CF31E" w14:textId="09D3AFF2" w:rsidR="00D03FBE" w:rsidRPr="00D03FBE" w:rsidRDefault="0040352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890</w:t>
            </w:r>
            <w:r w:rsidR="00D03FBE" w:rsidRPr="00D03FBE">
              <w:rPr>
                <w:sz w:val="28"/>
                <w:szCs w:val="28"/>
              </w:rPr>
              <w:t xml:space="preserve"> </w:t>
            </w:r>
            <w:proofErr w:type="spellStart"/>
            <w:r w:rsidR="00D03FBE" w:rsidRPr="00D03FBE"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14:paraId="11A7290A" w14:textId="03832888" w:rsidR="00B26FB6" w:rsidRDefault="00B26FB6"/>
    <w:p w14:paraId="59B691F1" w14:textId="1E5CA070" w:rsidR="00B26FB6" w:rsidRPr="00B26FB6" w:rsidRDefault="00B26FB6" w:rsidP="00B26FB6">
      <w:pPr>
        <w:jc w:val="right"/>
        <w:rPr>
          <w:sz w:val="28"/>
          <w:szCs w:val="28"/>
        </w:rPr>
      </w:pPr>
      <w:r w:rsidRPr="00B26FB6">
        <w:rPr>
          <w:sz w:val="28"/>
          <w:szCs w:val="28"/>
        </w:rPr>
        <w:lastRenderedPageBreak/>
        <w:t>Продолжение таблицы Б.14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3957"/>
        <w:gridCol w:w="1617"/>
        <w:gridCol w:w="1716"/>
        <w:gridCol w:w="2066"/>
      </w:tblGrid>
      <w:tr w:rsidR="00B26FB6" w14:paraId="57B9E586" w14:textId="77777777" w:rsidTr="003C1E04">
        <w:tc>
          <w:tcPr>
            <w:tcW w:w="3957" w:type="dxa"/>
          </w:tcPr>
          <w:p w14:paraId="7017B5ED" w14:textId="7C6607DD" w:rsidR="00B26FB6" w:rsidRPr="00D03FBE" w:rsidRDefault="00B26FB6" w:rsidP="00B26FB6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</w:tcPr>
          <w:p w14:paraId="58AB3890" w14:textId="7148A1FE" w:rsidR="00B26FB6" w:rsidRPr="00D03FBE" w:rsidRDefault="00B26FB6" w:rsidP="00B26FB6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Количество</w:t>
            </w:r>
          </w:p>
        </w:tc>
        <w:tc>
          <w:tcPr>
            <w:tcW w:w="1716" w:type="dxa"/>
          </w:tcPr>
          <w:p w14:paraId="3BA5C2B5" w14:textId="0A7B7F18" w:rsidR="00B26FB6" w:rsidRPr="00D03FBE" w:rsidRDefault="00B26FB6" w:rsidP="00B26FB6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proofErr w:type="gramStart"/>
            <w:r w:rsidRPr="00D03FBE">
              <w:rPr>
                <w:sz w:val="28"/>
                <w:szCs w:val="28"/>
              </w:rPr>
              <w:t>Цена(</w:t>
            </w:r>
            <w:proofErr w:type="gramEnd"/>
            <w:r w:rsidRPr="00D03FBE">
              <w:rPr>
                <w:sz w:val="28"/>
                <w:szCs w:val="28"/>
              </w:rPr>
              <w:t xml:space="preserve">в </w:t>
            </w:r>
            <w:proofErr w:type="spellStart"/>
            <w:r w:rsidRPr="00D03FBE">
              <w:rPr>
                <w:sz w:val="28"/>
                <w:szCs w:val="28"/>
              </w:rPr>
              <w:t>бел.рублях</w:t>
            </w:r>
            <w:proofErr w:type="spellEnd"/>
            <w:r w:rsidRPr="00D03FBE">
              <w:rPr>
                <w:sz w:val="28"/>
                <w:szCs w:val="28"/>
              </w:rPr>
              <w:t>) за 1 единицу</w:t>
            </w:r>
          </w:p>
        </w:tc>
        <w:tc>
          <w:tcPr>
            <w:tcW w:w="2066" w:type="dxa"/>
          </w:tcPr>
          <w:p w14:paraId="612B5DC9" w14:textId="3EC76BE6" w:rsidR="00B26FB6" w:rsidRPr="00D03FBE" w:rsidRDefault="00B26FB6" w:rsidP="00B26FB6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 w:rsidRPr="00D03FBE">
              <w:rPr>
                <w:sz w:val="28"/>
                <w:szCs w:val="28"/>
              </w:rPr>
              <w:t>бел.рубли</w:t>
            </w:r>
            <w:proofErr w:type="spellEnd"/>
            <w:proofErr w:type="gramEnd"/>
          </w:p>
        </w:tc>
      </w:tr>
      <w:tr w:rsidR="00D03FBE" w14:paraId="5EE178B8" w14:textId="77777777" w:rsidTr="003C1E04">
        <w:tc>
          <w:tcPr>
            <w:tcW w:w="3957" w:type="dxa"/>
          </w:tcPr>
          <w:p w14:paraId="0A7E4AB7" w14:textId="33C2BC17" w:rsidR="00D03FBE" w:rsidRPr="00D03FBE" w:rsidRDefault="00D03FBE" w:rsidP="007B4067">
            <w:pPr>
              <w:tabs>
                <w:tab w:val="left" w:pos="8595"/>
              </w:tabs>
              <w:rPr>
                <w:sz w:val="28"/>
                <w:szCs w:val="28"/>
              </w:rPr>
            </w:pPr>
            <w:bookmarkStart w:id="0" w:name="_Hlk166423832"/>
            <w:r w:rsidRPr="00D03FBE">
              <w:rPr>
                <w:sz w:val="28"/>
                <w:szCs w:val="28"/>
              </w:rPr>
              <w:t>Маршрутизатор D-</w:t>
            </w:r>
            <w:proofErr w:type="spellStart"/>
            <w:r w:rsidRPr="00D03FBE">
              <w:rPr>
                <w:sz w:val="28"/>
                <w:szCs w:val="28"/>
              </w:rPr>
              <w:t>Link</w:t>
            </w:r>
            <w:proofErr w:type="spellEnd"/>
            <w:r w:rsidRPr="00D03FBE">
              <w:rPr>
                <w:sz w:val="28"/>
                <w:szCs w:val="28"/>
              </w:rPr>
              <w:t xml:space="preserve"> DSR-1000AC</w:t>
            </w:r>
            <w:bookmarkEnd w:id="0"/>
          </w:p>
        </w:tc>
        <w:tc>
          <w:tcPr>
            <w:tcW w:w="1617" w:type="dxa"/>
          </w:tcPr>
          <w:p w14:paraId="2A05003C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1</w:t>
            </w:r>
          </w:p>
        </w:tc>
        <w:tc>
          <w:tcPr>
            <w:tcW w:w="1716" w:type="dxa"/>
          </w:tcPr>
          <w:p w14:paraId="1CE6C8A7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1569,41 </w:t>
            </w:r>
            <w:proofErr w:type="spellStart"/>
            <w:r w:rsidRPr="00D03FB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066" w:type="dxa"/>
          </w:tcPr>
          <w:p w14:paraId="5CAC73C0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1569,41 </w:t>
            </w:r>
            <w:proofErr w:type="spellStart"/>
            <w:r w:rsidRPr="00D03FBE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03FBE" w14:paraId="3DB1D1E6" w14:textId="77777777" w:rsidTr="003C1E04">
        <w:tc>
          <w:tcPr>
            <w:tcW w:w="3957" w:type="dxa"/>
          </w:tcPr>
          <w:p w14:paraId="0AE1213C" w14:textId="77777777" w:rsidR="00D03FBE" w:rsidRPr="00D03FBE" w:rsidRDefault="00D03FBE" w:rsidP="007B4067">
            <w:pPr>
              <w:tabs>
                <w:tab w:val="left" w:pos="8595"/>
              </w:tabs>
              <w:rPr>
                <w:sz w:val="28"/>
                <w:szCs w:val="28"/>
              </w:rPr>
            </w:pPr>
            <w:proofErr w:type="spellStart"/>
            <w:r w:rsidRPr="00D03FBE">
              <w:rPr>
                <w:sz w:val="28"/>
                <w:szCs w:val="28"/>
              </w:rPr>
              <w:t>Медиаконвертер</w:t>
            </w:r>
            <w:proofErr w:type="spellEnd"/>
            <w:r w:rsidRPr="00D03FBE">
              <w:rPr>
                <w:sz w:val="28"/>
                <w:szCs w:val="28"/>
              </w:rPr>
              <w:t xml:space="preserve"> D-</w:t>
            </w:r>
            <w:proofErr w:type="spellStart"/>
            <w:r w:rsidRPr="00D03FBE">
              <w:rPr>
                <w:sz w:val="28"/>
                <w:szCs w:val="28"/>
              </w:rPr>
              <w:t>Link</w:t>
            </w:r>
            <w:proofErr w:type="spellEnd"/>
            <w:r w:rsidRPr="00D03FBE">
              <w:rPr>
                <w:sz w:val="28"/>
                <w:szCs w:val="28"/>
              </w:rPr>
              <w:t xml:space="preserve"> DMC-G01LC</w:t>
            </w:r>
          </w:p>
        </w:tc>
        <w:tc>
          <w:tcPr>
            <w:tcW w:w="1617" w:type="dxa"/>
          </w:tcPr>
          <w:p w14:paraId="79C4ADF8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2</w:t>
            </w:r>
          </w:p>
        </w:tc>
        <w:tc>
          <w:tcPr>
            <w:tcW w:w="1716" w:type="dxa"/>
          </w:tcPr>
          <w:p w14:paraId="0953059F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91,05 </w:t>
            </w:r>
            <w:proofErr w:type="spellStart"/>
            <w:r w:rsidRPr="00D03FB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066" w:type="dxa"/>
          </w:tcPr>
          <w:p w14:paraId="510B686C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182,1 </w:t>
            </w:r>
            <w:proofErr w:type="spellStart"/>
            <w:r w:rsidRPr="00D03FBE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03FBE" w14:paraId="1AD35791" w14:textId="77777777" w:rsidTr="003C1E04">
        <w:tc>
          <w:tcPr>
            <w:tcW w:w="3957" w:type="dxa"/>
          </w:tcPr>
          <w:p w14:paraId="69CE3626" w14:textId="77777777" w:rsidR="00D03FBE" w:rsidRPr="00D03FBE" w:rsidRDefault="00D03FBE" w:rsidP="007B4067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Беспроводная точка доступа D-</w:t>
            </w:r>
            <w:proofErr w:type="spellStart"/>
            <w:r w:rsidRPr="00D03FBE">
              <w:rPr>
                <w:sz w:val="28"/>
                <w:szCs w:val="28"/>
              </w:rPr>
              <w:t>Link</w:t>
            </w:r>
            <w:proofErr w:type="spellEnd"/>
            <w:r w:rsidRPr="00D03FBE">
              <w:rPr>
                <w:sz w:val="28"/>
                <w:szCs w:val="28"/>
              </w:rPr>
              <w:t xml:space="preserve"> DAP-2610</w:t>
            </w:r>
          </w:p>
        </w:tc>
        <w:tc>
          <w:tcPr>
            <w:tcW w:w="1617" w:type="dxa"/>
          </w:tcPr>
          <w:p w14:paraId="27004897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2</w:t>
            </w:r>
          </w:p>
        </w:tc>
        <w:tc>
          <w:tcPr>
            <w:tcW w:w="1716" w:type="dxa"/>
          </w:tcPr>
          <w:p w14:paraId="50ED9B33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509,74 </w:t>
            </w:r>
            <w:proofErr w:type="spellStart"/>
            <w:r w:rsidRPr="00D03FB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066" w:type="dxa"/>
          </w:tcPr>
          <w:p w14:paraId="4667E545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1019,48 </w:t>
            </w:r>
            <w:proofErr w:type="spellStart"/>
            <w:r w:rsidRPr="00D03FBE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03FBE" w14:paraId="5B83E7B2" w14:textId="77777777" w:rsidTr="003C1E04">
        <w:tc>
          <w:tcPr>
            <w:tcW w:w="3957" w:type="dxa"/>
          </w:tcPr>
          <w:p w14:paraId="38D324CD" w14:textId="77777777" w:rsidR="00D03FBE" w:rsidRPr="00D03FBE" w:rsidRDefault="00D03FBE" w:rsidP="007B4067">
            <w:pPr>
              <w:tabs>
                <w:tab w:val="left" w:pos="8595"/>
              </w:tabs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Устройство для сетевой печати DPR-1061</w:t>
            </w:r>
          </w:p>
        </w:tc>
        <w:tc>
          <w:tcPr>
            <w:tcW w:w="1617" w:type="dxa"/>
          </w:tcPr>
          <w:p w14:paraId="17379F1F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3</w:t>
            </w:r>
          </w:p>
        </w:tc>
        <w:tc>
          <w:tcPr>
            <w:tcW w:w="1716" w:type="dxa"/>
          </w:tcPr>
          <w:p w14:paraId="4BE02926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295,51 </w:t>
            </w:r>
            <w:proofErr w:type="spellStart"/>
            <w:r w:rsidRPr="00D03FBE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066" w:type="dxa"/>
          </w:tcPr>
          <w:p w14:paraId="71977C2E" w14:textId="77777777" w:rsidR="00D03FBE" w:rsidRPr="00D03FBE" w:rsidRDefault="00D03FBE" w:rsidP="007B4067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 xml:space="preserve">886,53 </w:t>
            </w:r>
            <w:proofErr w:type="spellStart"/>
            <w:r w:rsidRPr="00D03FBE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03FBE" w14:paraId="272B3762" w14:textId="77777777" w:rsidTr="003C1E04">
        <w:tc>
          <w:tcPr>
            <w:tcW w:w="3957" w:type="dxa"/>
          </w:tcPr>
          <w:p w14:paraId="6E5C8296" w14:textId="77777777" w:rsidR="00D03FBE" w:rsidRPr="00D03FBE" w:rsidRDefault="00D03FBE" w:rsidP="007B4067">
            <w:pPr>
              <w:tabs>
                <w:tab w:val="left" w:pos="8595"/>
              </w:tabs>
              <w:jc w:val="right"/>
              <w:rPr>
                <w:sz w:val="28"/>
                <w:szCs w:val="28"/>
              </w:rPr>
            </w:pPr>
            <w:r w:rsidRPr="00D03FBE">
              <w:rPr>
                <w:sz w:val="28"/>
                <w:szCs w:val="28"/>
              </w:rPr>
              <w:t>Итого:</w:t>
            </w:r>
          </w:p>
        </w:tc>
        <w:tc>
          <w:tcPr>
            <w:tcW w:w="5399" w:type="dxa"/>
            <w:gridSpan w:val="3"/>
          </w:tcPr>
          <w:p w14:paraId="6E0A960C" w14:textId="6D071DE0" w:rsidR="00D03FBE" w:rsidRPr="00D03FBE" w:rsidRDefault="0040352E" w:rsidP="007B4067">
            <w:pPr>
              <w:tabs>
                <w:tab w:val="left" w:pos="85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547</w:t>
            </w:r>
            <w:r w:rsidR="00D03FBE" w:rsidRPr="00D03FBE">
              <w:rPr>
                <w:sz w:val="28"/>
                <w:szCs w:val="28"/>
              </w:rPr>
              <w:t>,52</w:t>
            </w:r>
          </w:p>
        </w:tc>
      </w:tr>
    </w:tbl>
    <w:p w14:paraId="55B037AA" w14:textId="468BA541" w:rsidR="00184DD6" w:rsidRPr="003C1E04" w:rsidRDefault="003C1E04" w:rsidP="00D03FBE">
      <w:pPr>
        <w:spacing w:before="120"/>
        <w:jc w:val="both"/>
        <w:rPr>
          <w:sz w:val="28"/>
          <w:szCs w:val="28"/>
        </w:rPr>
      </w:pPr>
      <w:r w:rsidRPr="0065143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3C1E04">
        <w:rPr>
          <w:sz w:val="28"/>
          <w:szCs w:val="28"/>
        </w:rPr>
        <w:t xml:space="preserve">5 </w:t>
      </w:r>
      <w:r w:rsidR="00184DD6" w:rsidRPr="003C1E04">
        <w:t xml:space="preserve">– </w:t>
      </w:r>
      <w:r w:rsidR="00184DD6" w:rsidRPr="003C1E04">
        <w:rPr>
          <w:sz w:val="28"/>
          <w:szCs w:val="28"/>
        </w:rPr>
        <w:t>Распределение сетей и подсетей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961"/>
        <w:gridCol w:w="975"/>
        <w:gridCol w:w="1271"/>
        <w:gridCol w:w="1617"/>
        <w:gridCol w:w="1839"/>
        <w:gridCol w:w="1686"/>
      </w:tblGrid>
      <w:tr w:rsidR="003C1E04" w:rsidRPr="00B176EA" w14:paraId="6ECA5567" w14:textId="77777777" w:rsidTr="003C1E04">
        <w:tc>
          <w:tcPr>
            <w:tcW w:w="2092" w:type="dxa"/>
            <w:vAlign w:val="center"/>
          </w:tcPr>
          <w:p w14:paraId="57B55DC6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rFonts w:eastAsiaTheme="minorEastAsia"/>
                <w:iCs/>
                <w:sz w:val="28"/>
                <w:szCs w:val="28"/>
              </w:rPr>
              <w:t>Форма основания здания</w:t>
            </w:r>
          </w:p>
        </w:tc>
        <w:tc>
          <w:tcPr>
            <w:tcW w:w="1255" w:type="dxa"/>
            <w:vAlign w:val="center"/>
          </w:tcPr>
          <w:p w14:paraId="63DB62C6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rFonts w:eastAsiaTheme="minorEastAsia"/>
                <w:iCs/>
                <w:sz w:val="28"/>
                <w:szCs w:val="28"/>
              </w:rPr>
              <w:t>Сеть</w:t>
            </w:r>
          </w:p>
        </w:tc>
        <w:tc>
          <w:tcPr>
            <w:tcW w:w="1372" w:type="dxa"/>
            <w:vAlign w:val="center"/>
          </w:tcPr>
          <w:p w14:paraId="72692AB5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rFonts w:eastAsiaTheme="minorEastAsia"/>
                <w:iCs/>
                <w:sz w:val="28"/>
                <w:szCs w:val="28"/>
              </w:rPr>
              <w:t>Подсеть</w:t>
            </w:r>
          </w:p>
        </w:tc>
        <w:tc>
          <w:tcPr>
            <w:tcW w:w="1477" w:type="dxa"/>
            <w:vAlign w:val="center"/>
          </w:tcPr>
          <w:p w14:paraId="4798475B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rFonts w:eastAsiaTheme="minorEastAsia"/>
                <w:iCs/>
                <w:sz w:val="28"/>
                <w:szCs w:val="28"/>
              </w:rPr>
              <w:t>Количество устройств</w:t>
            </w:r>
          </w:p>
        </w:tc>
        <w:tc>
          <w:tcPr>
            <w:tcW w:w="1642" w:type="dxa"/>
            <w:vAlign w:val="center"/>
          </w:tcPr>
          <w:p w14:paraId="37F65396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rFonts w:eastAsiaTheme="minorEastAsia"/>
                <w:iCs/>
                <w:sz w:val="28"/>
                <w:szCs w:val="28"/>
              </w:rPr>
              <w:t>Необходимое количество IP адресов</w:t>
            </w:r>
          </w:p>
        </w:tc>
        <w:tc>
          <w:tcPr>
            <w:tcW w:w="1511" w:type="dxa"/>
            <w:vAlign w:val="center"/>
          </w:tcPr>
          <w:p w14:paraId="7FF1800C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rFonts w:eastAsiaTheme="minorEastAsia"/>
                <w:iCs/>
                <w:sz w:val="28"/>
                <w:szCs w:val="28"/>
              </w:rPr>
              <w:t>Выделенное количество IP адресов</w:t>
            </w:r>
          </w:p>
        </w:tc>
      </w:tr>
      <w:tr w:rsidR="003C1E04" w:rsidRPr="00B176EA" w14:paraId="12DD9D36" w14:textId="77777777" w:rsidTr="003C1E04">
        <w:tc>
          <w:tcPr>
            <w:tcW w:w="2092" w:type="dxa"/>
            <w:vMerge w:val="restart"/>
          </w:tcPr>
          <w:p w14:paraId="633B32CC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rFonts w:eastAsiaTheme="minorEastAsia"/>
                <w:iCs/>
                <w:sz w:val="28"/>
                <w:szCs w:val="28"/>
              </w:rPr>
              <w:t>Двухэтажный октагон</w:t>
            </w:r>
          </w:p>
        </w:tc>
        <w:tc>
          <w:tcPr>
            <w:tcW w:w="1255" w:type="dxa"/>
            <w:vMerge w:val="restart"/>
          </w:tcPr>
          <w:p w14:paraId="7118A8FA" w14:textId="77777777" w:rsidR="003C1E04" w:rsidRPr="003C1E04" w:rsidRDefault="003C1E04" w:rsidP="00787DC8">
            <w:pPr>
              <w:tabs>
                <w:tab w:val="left" w:pos="8595"/>
              </w:tabs>
              <w:spacing w:before="600"/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14:paraId="5A177C19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14:paraId="5200BFE5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6</w:t>
            </w:r>
          </w:p>
        </w:tc>
        <w:tc>
          <w:tcPr>
            <w:tcW w:w="1642" w:type="dxa"/>
          </w:tcPr>
          <w:p w14:paraId="01CE94DA" w14:textId="77777777" w:rsidR="003C1E04" w:rsidRPr="00BF46CE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  <w:lang w:val="en-US"/>
              </w:rPr>
            </w:pPr>
            <w:r w:rsidRPr="003C1E04">
              <w:rPr>
                <w:sz w:val="28"/>
                <w:szCs w:val="28"/>
              </w:rPr>
              <w:t>29</w:t>
            </w:r>
          </w:p>
        </w:tc>
        <w:tc>
          <w:tcPr>
            <w:tcW w:w="1511" w:type="dxa"/>
          </w:tcPr>
          <w:p w14:paraId="6D312ECF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32</w:t>
            </w:r>
          </w:p>
        </w:tc>
      </w:tr>
      <w:tr w:rsidR="003C1E04" w:rsidRPr="00B176EA" w14:paraId="70BF4D6A" w14:textId="77777777" w:rsidTr="003C1E04">
        <w:tc>
          <w:tcPr>
            <w:tcW w:w="2092" w:type="dxa"/>
            <w:vMerge/>
          </w:tcPr>
          <w:p w14:paraId="5AE4DB49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</w:tcPr>
          <w:p w14:paraId="18BD61FA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34648139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</w:t>
            </w:r>
          </w:p>
        </w:tc>
        <w:tc>
          <w:tcPr>
            <w:tcW w:w="1477" w:type="dxa"/>
          </w:tcPr>
          <w:p w14:paraId="0EBE338A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5</w:t>
            </w:r>
          </w:p>
        </w:tc>
        <w:tc>
          <w:tcPr>
            <w:tcW w:w="1642" w:type="dxa"/>
          </w:tcPr>
          <w:p w14:paraId="31CBE1B7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8</w:t>
            </w:r>
          </w:p>
        </w:tc>
        <w:tc>
          <w:tcPr>
            <w:tcW w:w="1511" w:type="dxa"/>
          </w:tcPr>
          <w:p w14:paraId="759F063D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32</w:t>
            </w:r>
          </w:p>
        </w:tc>
      </w:tr>
      <w:tr w:rsidR="003C1E04" w:rsidRPr="00B176EA" w14:paraId="2AEA37BF" w14:textId="77777777" w:rsidTr="003C1E04">
        <w:tc>
          <w:tcPr>
            <w:tcW w:w="2092" w:type="dxa"/>
            <w:vMerge/>
          </w:tcPr>
          <w:p w14:paraId="7609D411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</w:tcPr>
          <w:p w14:paraId="7219740D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55861BDF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14:paraId="14E80B50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5</w:t>
            </w:r>
          </w:p>
        </w:tc>
        <w:tc>
          <w:tcPr>
            <w:tcW w:w="1642" w:type="dxa"/>
          </w:tcPr>
          <w:p w14:paraId="2506B29D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8</w:t>
            </w:r>
          </w:p>
        </w:tc>
        <w:tc>
          <w:tcPr>
            <w:tcW w:w="1511" w:type="dxa"/>
          </w:tcPr>
          <w:p w14:paraId="0CFEED81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32</w:t>
            </w:r>
          </w:p>
        </w:tc>
      </w:tr>
      <w:tr w:rsidR="003C1E04" w:rsidRPr="00B176EA" w14:paraId="41CA8E55" w14:textId="77777777" w:rsidTr="003C1E04">
        <w:tc>
          <w:tcPr>
            <w:tcW w:w="2092" w:type="dxa"/>
            <w:vMerge w:val="restart"/>
          </w:tcPr>
          <w:p w14:paraId="7669519B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rFonts w:eastAsiaTheme="minorEastAsia"/>
                <w:iCs/>
                <w:sz w:val="28"/>
                <w:szCs w:val="28"/>
              </w:rPr>
              <w:t>Трехэтажный октагон</w:t>
            </w:r>
          </w:p>
        </w:tc>
        <w:tc>
          <w:tcPr>
            <w:tcW w:w="1255" w:type="dxa"/>
            <w:vMerge/>
          </w:tcPr>
          <w:p w14:paraId="416CA27E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7FA286EC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14:paraId="191F130F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6</w:t>
            </w:r>
          </w:p>
        </w:tc>
        <w:tc>
          <w:tcPr>
            <w:tcW w:w="1642" w:type="dxa"/>
          </w:tcPr>
          <w:p w14:paraId="582ADBB9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9</w:t>
            </w:r>
          </w:p>
        </w:tc>
        <w:tc>
          <w:tcPr>
            <w:tcW w:w="1511" w:type="dxa"/>
          </w:tcPr>
          <w:p w14:paraId="7F3C27AA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32</w:t>
            </w:r>
          </w:p>
        </w:tc>
      </w:tr>
      <w:tr w:rsidR="003C1E04" w:rsidRPr="00B176EA" w14:paraId="749B34BE" w14:textId="77777777" w:rsidTr="003C1E04">
        <w:tc>
          <w:tcPr>
            <w:tcW w:w="2092" w:type="dxa"/>
            <w:vMerge/>
          </w:tcPr>
          <w:p w14:paraId="12C32A2C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</w:tcPr>
          <w:p w14:paraId="6435A4E9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7904710F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5</w:t>
            </w:r>
          </w:p>
        </w:tc>
        <w:tc>
          <w:tcPr>
            <w:tcW w:w="1477" w:type="dxa"/>
          </w:tcPr>
          <w:p w14:paraId="3A72344D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6</w:t>
            </w:r>
          </w:p>
        </w:tc>
        <w:tc>
          <w:tcPr>
            <w:tcW w:w="1642" w:type="dxa"/>
          </w:tcPr>
          <w:p w14:paraId="4A4D3E85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9</w:t>
            </w:r>
          </w:p>
        </w:tc>
        <w:tc>
          <w:tcPr>
            <w:tcW w:w="1511" w:type="dxa"/>
          </w:tcPr>
          <w:p w14:paraId="10645846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32</w:t>
            </w:r>
          </w:p>
        </w:tc>
      </w:tr>
      <w:tr w:rsidR="003C1E04" w:rsidRPr="00B176EA" w14:paraId="1BA29040" w14:textId="77777777" w:rsidTr="003C1E04">
        <w:tc>
          <w:tcPr>
            <w:tcW w:w="2092" w:type="dxa"/>
            <w:vMerge/>
          </w:tcPr>
          <w:p w14:paraId="01434986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</w:tcPr>
          <w:p w14:paraId="0D684DC2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757BC82B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6</w:t>
            </w:r>
          </w:p>
        </w:tc>
        <w:tc>
          <w:tcPr>
            <w:tcW w:w="1477" w:type="dxa"/>
          </w:tcPr>
          <w:p w14:paraId="28BB03E9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5</w:t>
            </w:r>
          </w:p>
        </w:tc>
        <w:tc>
          <w:tcPr>
            <w:tcW w:w="1642" w:type="dxa"/>
          </w:tcPr>
          <w:p w14:paraId="2991BB44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8</w:t>
            </w:r>
          </w:p>
        </w:tc>
        <w:tc>
          <w:tcPr>
            <w:tcW w:w="1511" w:type="dxa"/>
          </w:tcPr>
          <w:p w14:paraId="56C9ED54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32</w:t>
            </w:r>
          </w:p>
        </w:tc>
      </w:tr>
      <w:tr w:rsidR="003C1E04" w:rsidRPr="00B176EA" w14:paraId="00CAABCD" w14:textId="77777777" w:rsidTr="003C1E04">
        <w:tc>
          <w:tcPr>
            <w:tcW w:w="2092" w:type="dxa"/>
            <w:vMerge/>
          </w:tcPr>
          <w:p w14:paraId="4684ADD5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</w:tcPr>
          <w:p w14:paraId="6B0DA243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0516D509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7</w:t>
            </w:r>
          </w:p>
        </w:tc>
        <w:tc>
          <w:tcPr>
            <w:tcW w:w="1477" w:type="dxa"/>
          </w:tcPr>
          <w:p w14:paraId="57F774F0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5</w:t>
            </w:r>
          </w:p>
        </w:tc>
        <w:tc>
          <w:tcPr>
            <w:tcW w:w="1642" w:type="dxa"/>
          </w:tcPr>
          <w:p w14:paraId="4B4DFDA5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28</w:t>
            </w:r>
          </w:p>
        </w:tc>
        <w:tc>
          <w:tcPr>
            <w:tcW w:w="1511" w:type="dxa"/>
          </w:tcPr>
          <w:p w14:paraId="0A087059" w14:textId="77777777" w:rsidR="003C1E04" w:rsidRPr="003C1E04" w:rsidRDefault="003C1E04" w:rsidP="00787DC8">
            <w:pPr>
              <w:tabs>
                <w:tab w:val="left" w:pos="8595"/>
              </w:tabs>
              <w:jc w:val="center"/>
              <w:rPr>
                <w:sz w:val="28"/>
                <w:szCs w:val="28"/>
              </w:rPr>
            </w:pPr>
            <w:r w:rsidRPr="003C1E04">
              <w:rPr>
                <w:sz w:val="28"/>
                <w:szCs w:val="28"/>
              </w:rPr>
              <w:t>32</w:t>
            </w:r>
          </w:p>
        </w:tc>
      </w:tr>
    </w:tbl>
    <w:p w14:paraId="40E2A268" w14:textId="64101D5D" w:rsidR="00184DD6" w:rsidRPr="00102CD3" w:rsidRDefault="00184DD6" w:rsidP="005560CD">
      <w:pPr>
        <w:spacing w:before="120"/>
        <w:jc w:val="both"/>
        <w:rPr>
          <w:sz w:val="28"/>
          <w:szCs w:val="28"/>
        </w:rPr>
      </w:pPr>
      <w:r w:rsidRPr="00102CD3">
        <w:rPr>
          <w:sz w:val="28"/>
          <w:szCs w:val="28"/>
        </w:rPr>
        <w:t xml:space="preserve">Таблица </w:t>
      </w:r>
      <w:r w:rsidRPr="003C1E04">
        <w:rPr>
          <w:sz w:val="28"/>
          <w:szCs w:val="28"/>
        </w:rPr>
        <w:t>Б.</w:t>
      </w:r>
      <w:r w:rsidR="009C0F0F" w:rsidRPr="003C1E04">
        <w:rPr>
          <w:sz w:val="28"/>
          <w:szCs w:val="28"/>
        </w:rPr>
        <w:t>1</w:t>
      </w:r>
      <w:r w:rsidR="003C1E04" w:rsidRPr="003C1E04">
        <w:rPr>
          <w:sz w:val="28"/>
          <w:szCs w:val="28"/>
        </w:rPr>
        <w:t>6</w:t>
      </w:r>
      <w:r w:rsidRPr="00102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02CD3">
        <w:rPr>
          <w:sz w:val="28"/>
          <w:szCs w:val="28"/>
        </w:rPr>
        <w:t>Распределение IP адресов по сетям и подсетя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8"/>
        <w:gridCol w:w="1334"/>
        <w:gridCol w:w="2435"/>
        <w:gridCol w:w="4797"/>
      </w:tblGrid>
      <w:tr w:rsidR="00184DD6" w:rsidRPr="00CD0432" w14:paraId="19115AC7" w14:textId="77777777" w:rsidTr="00B26FB6">
        <w:trPr>
          <w:trHeight w:val="454"/>
        </w:trPr>
        <w:tc>
          <w:tcPr>
            <w:tcW w:w="778" w:type="dxa"/>
            <w:tcBorders>
              <w:bottom w:val="single" w:sz="4" w:space="0" w:color="auto"/>
            </w:tcBorders>
          </w:tcPr>
          <w:p w14:paraId="517D5130" w14:textId="77777777" w:rsidR="00184DD6" w:rsidRPr="00CD0432" w:rsidRDefault="00184DD6" w:rsidP="00F820D2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Сеть</w:t>
            </w:r>
            <w:proofErr w:type="spellEnd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4FA07D5F" w14:textId="77777777" w:rsidR="00184DD6" w:rsidRPr="00CD0432" w:rsidRDefault="00184DD6" w:rsidP="00F820D2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5AF684AB" w14:textId="77777777" w:rsidR="00184DD6" w:rsidRPr="00CD0432" w:rsidRDefault="00184DD6" w:rsidP="00F820D2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десятичной</w:t>
            </w:r>
            <w:proofErr w:type="spellEnd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системе</w:t>
            </w:r>
            <w:proofErr w:type="spellEnd"/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3E4C882F" w14:textId="77777777" w:rsidR="00184DD6" w:rsidRPr="00CD0432" w:rsidRDefault="00184DD6" w:rsidP="00F820D2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двоичной</w:t>
            </w:r>
            <w:proofErr w:type="spellEnd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системе</w:t>
            </w:r>
            <w:proofErr w:type="spellEnd"/>
          </w:p>
        </w:tc>
      </w:tr>
      <w:tr w:rsidR="003C1E04" w:rsidRPr="00CD0432" w14:paraId="49D13B33" w14:textId="77777777" w:rsidTr="00B26FB6">
        <w:trPr>
          <w:trHeight w:val="454"/>
        </w:trPr>
        <w:tc>
          <w:tcPr>
            <w:tcW w:w="778" w:type="dxa"/>
            <w:vMerge w:val="restart"/>
            <w:vAlign w:val="center"/>
          </w:tcPr>
          <w:p w14:paraId="49D446C1" w14:textId="77777777" w:rsidR="003C1E04" w:rsidRPr="00CD0432" w:rsidRDefault="003C1E04" w:rsidP="003C1E04">
            <w:pPr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6FAB385F" w14:textId="77777777" w:rsidR="003C1E04" w:rsidRPr="00CD0432" w:rsidRDefault="003C1E04" w:rsidP="003C1E04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к1</w:t>
            </w:r>
          </w:p>
        </w:tc>
        <w:tc>
          <w:tcPr>
            <w:tcW w:w="2435" w:type="dxa"/>
          </w:tcPr>
          <w:p w14:paraId="169E81AF" w14:textId="50AE2B20" w:rsidR="003C1E04" w:rsidRPr="00CD0432" w:rsidRDefault="003C1E04" w:rsidP="003C1E04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0</w:t>
            </w:r>
          </w:p>
        </w:tc>
        <w:tc>
          <w:tcPr>
            <w:tcW w:w="4797" w:type="dxa"/>
          </w:tcPr>
          <w:p w14:paraId="59E1E313" w14:textId="011AA439" w:rsidR="003C1E04" w:rsidRPr="005560CD" w:rsidRDefault="005560CD" w:rsidP="003C1E04">
            <w:pPr>
              <w:jc w:val="both"/>
              <w:rPr>
                <w:rFonts w:eastAsiaTheme="minorEastAsia"/>
                <w:iCs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00000000</w:t>
            </w:r>
          </w:p>
        </w:tc>
      </w:tr>
      <w:tr w:rsidR="005560CD" w:rsidRPr="00CD0432" w14:paraId="2D6DBAD5" w14:textId="77777777" w:rsidTr="00B26FB6">
        <w:trPr>
          <w:trHeight w:val="454"/>
        </w:trPr>
        <w:tc>
          <w:tcPr>
            <w:tcW w:w="778" w:type="dxa"/>
            <w:vMerge/>
          </w:tcPr>
          <w:p w14:paraId="7AD8F18F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6FB7F993" w14:textId="77777777" w:rsidR="005560CD" w:rsidRPr="00797306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35" w:type="dxa"/>
          </w:tcPr>
          <w:p w14:paraId="7FEE7BB4" w14:textId="156439CC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</w:t>
            </w:r>
          </w:p>
        </w:tc>
        <w:tc>
          <w:tcPr>
            <w:tcW w:w="4797" w:type="dxa"/>
          </w:tcPr>
          <w:p w14:paraId="7B0C999B" w14:textId="7D2CED58" w:rsidR="005560CD" w:rsidRPr="005560CD" w:rsidRDefault="005560CD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="00723183">
              <w:rPr>
                <w:rFonts w:eastAsiaTheme="minorEastAsia"/>
                <w:iCs/>
              </w:rPr>
              <w:t>00000001</w:t>
            </w:r>
          </w:p>
        </w:tc>
      </w:tr>
      <w:tr w:rsidR="005560CD" w:rsidRPr="00CD0432" w14:paraId="56D3FA79" w14:textId="77777777" w:rsidTr="00B26FB6">
        <w:trPr>
          <w:trHeight w:val="454"/>
        </w:trPr>
        <w:tc>
          <w:tcPr>
            <w:tcW w:w="778" w:type="dxa"/>
            <w:vMerge/>
          </w:tcPr>
          <w:p w14:paraId="65A54A07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1115E7C8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435" w:type="dxa"/>
          </w:tcPr>
          <w:p w14:paraId="10699317" w14:textId="39ADBDD5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29</w:t>
            </w:r>
          </w:p>
        </w:tc>
        <w:tc>
          <w:tcPr>
            <w:tcW w:w="4797" w:type="dxa"/>
          </w:tcPr>
          <w:p w14:paraId="3D3C8C02" w14:textId="750FF384" w:rsidR="005560CD" w:rsidRPr="005560CD" w:rsidRDefault="005560CD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="00723183">
              <w:t xml:space="preserve"> 000</w:t>
            </w:r>
            <w:r w:rsidR="00723183" w:rsidRPr="00723183">
              <w:rPr>
                <w:rFonts w:eastAsiaTheme="minorEastAsia"/>
                <w:iCs/>
              </w:rPr>
              <w:t>11101</w:t>
            </w:r>
          </w:p>
        </w:tc>
      </w:tr>
      <w:tr w:rsidR="005560CD" w:rsidRPr="00CD0432" w14:paraId="75EE9758" w14:textId="77777777" w:rsidTr="00B26FB6">
        <w:trPr>
          <w:trHeight w:val="454"/>
        </w:trPr>
        <w:tc>
          <w:tcPr>
            <w:tcW w:w="778" w:type="dxa"/>
            <w:vMerge/>
          </w:tcPr>
          <w:p w14:paraId="1D3CD451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41A9F188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435" w:type="dxa"/>
          </w:tcPr>
          <w:p w14:paraId="2FA3BA89" w14:textId="314CA339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30</w:t>
            </w:r>
          </w:p>
        </w:tc>
        <w:tc>
          <w:tcPr>
            <w:tcW w:w="4797" w:type="dxa"/>
          </w:tcPr>
          <w:p w14:paraId="3737E23A" w14:textId="5881C097" w:rsidR="005560CD" w:rsidRPr="005560CD" w:rsidRDefault="005560CD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="00723183">
              <w:rPr>
                <w:rFonts w:eastAsiaTheme="minorEastAsia"/>
                <w:iCs/>
              </w:rPr>
              <w:t>00011110</w:t>
            </w:r>
          </w:p>
        </w:tc>
      </w:tr>
      <w:tr w:rsidR="005560CD" w:rsidRPr="00CD0432" w14:paraId="5EC2BED9" w14:textId="77777777" w:rsidTr="00B26FB6">
        <w:trPr>
          <w:trHeight w:val="454"/>
        </w:trPr>
        <w:tc>
          <w:tcPr>
            <w:tcW w:w="778" w:type="dxa"/>
            <w:vMerge/>
          </w:tcPr>
          <w:p w14:paraId="5D3107B9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3D022EAE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2435" w:type="dxa"/>
          </w:tcPr>
          <w:p w14:paraId="17C5A753" w14:textId="0370707C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31</w:t>
            </w:r>
          </w:p>
        </w:tc>
        <w:tc>
          <w:tcPr>
            <w:tcW w:w="4797" w:type="dxa"/>
          </w:tcPr>
          <w:p w14:paraId="14B0D407" w14:textId="7B06D5DA" w:rsidR="005560CD" w:rsidRPr="005560CD" w:rsidRDefault="005560CD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="00723183">
              <w:rPr>
                <w:rFonts w:eastAsiaTheme="minorEastAsia"/>
                <w:iCs/>
              </w:rPr>
              <w:t>00011111</w:t>
            </w:r>
          </w:p>
        </w:tc>
      </w:tr>
      <w:tr w:rsidR="005560CD" w:rsidRPr="00CD0432" w14:paraId="1C751117" w14:textId="77777777" w:rsidTr="00B26FB6">
        <w:trPr>
          <w:trHeight w:val="454"/>
        </w:trPr>
        <w:tc>
          <w:tcPr>
            <w:tcW w:w="778" w:type="dxa"/>
            <w:vMerge/>
          </w:tcPr>
          <w:p w14:paraId="70206E69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27389B58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NetMask</w:t>
            </w:r>
            <w:proofErr w:type="spellEnd"/>
          </w:p>
        </w:tc>
        <w:tc>
          <w:tcPr>
            <w:tcW w:w="2435" w:type="dxa"/>
          </w:tcPr>
          <w:p w14:paraId="41AC59B5" w14:textId="7C5E6EC4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4797" w:type="dxa"/>
          </w:tcPr>
          <w:p w14:paraId="0BFA4D53" w14:textId="3D8FFDE8" w:rsidR="005560CD" w:rsidRPr="005560CD" w:rsidRDefault="005560CD" w:rsidP="00723183">
            <w:pPr>
              <w:tabs>
                <w:tab w:val="left" w:pos="3591"/>
              </w:tabs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="00723183" w:rsidRPr="00723183">
              <w:rPr>
                <w:rFonts w:eastAsiaTheme="minorEastAsia"/>
                <w:iCs/>
              </w:rPr>
              <w:t>11100000</w:t>
            </w:r>
          </w:p>
        </w:tc>
      </w:tr>
      <w:tr w:rsidR="005560CD" w:rsidRPr="00CD0432" w14:paraId="7FB77276" w14:textId="77777777" w:rsidTr="00B26FB6">
        <w:trPr>
          <w:trHeight w:val="454"/>
        </w:trPr>
        <w:tc>
          <w:tcPr>
            <w:tcW w:w="778" w:type="dxa"/>
            <w:vMerge/>
          </w:tcPr>
          <w:p w14:paraId="521D7213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4EAE311F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к</w:t>
            </w:r>
            <w:r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35" w:type="dxa"/>
          </w:tcPr>
          <w:p w14:paraId="0B9F5386" w14:textId="54C56FF4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32</w:t>
            </w:r>
          </w:p>
        </w:tc>
        <w:tc>
          <w:tcPr>
            <w:tcW w:w="4797" w:type="dxa"/>
          </w:tcPr>
          <w:p w14:paraId="7A53E650" w14:textId="5B08D81E" w:rsidR="005560CD" w:rsidRPr="005560CD" w:rsidRDefault="005560CD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="00723183">
              <w:rPr>
                <w:iCs/>
              </w:rPr>
              <w:t>00</w:t>
            </w:r>
            <w:r w:rsidR="00723183" w:rsidRPr="00723183">
              <w:rPr>
                <w:rFonts w:eastAsiaTheme="minorEastAsia"/>
                <w:iCs/>
              </w:rPr>
              <w:t>100000</w:t>
            </w:r>
          </w:p>
        </w:tc>
      </w:tr>
      <w:tr w:rsidR="005560CD" w:rsidRPr="00CD0432" w14:paraId="37D9A134" w14:textId="77777777" w:rsidTr="00B26FB6">
        <w:trPr>
          <w:trHeight w:val="454"/>
        </w:trPr>
        <w:tc>
          <w:tcPr>
            <w:tcW w:w="778" w:type="dxa"/>
            <w:vMerge/>
          </w:tcPr>
          <w:p w14:paraId="3BAF0C2F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45732F88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35" w:type="dxa"/>
          </w:tcPr>
          <w:p w14:paraId="6EF340AE" w14:textId="592F8AB2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33</w:t>
            </w:r>
          </w:p>
        </w:tc>
        <w:tc>
          <w:tcPr>
            <w:tcW w:w="4797" w:type="dxa"/>
          </w:tcPr>
          <w:p w14:paraId="05054FF8" w14:textId="4E36A467" w:rsidR="005560CD" w:rsidRPr="005560CD" w:rsidRDefault="005560CD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="00723183">
              <w:rPr>
                <w:rFonts w:eastAsiaTheme="minorEastAsia"/>
                <w:iCs/>
              </w:rPr>
              <w:t>00100001</w:t>
            </w:r>
          </w:p>
        </w:tc>
      </w:tr>
      <w:tr w:rsidR="005560CD" w:rsidRPr="00CD0432" w14:paraId="75DC0965" w14:textId="77777777" w:rsidTr="00B26FB6">
        <w:trPr>
          <w:trHeight w:val="454"/>
        </w:trPr>
        <w:tc>
          <w:tcPr>
            <w:tcW w:w="778" w:type="dxa"/>
            <w:vMerge/>
          </w:tcPr>
          <w:p w14:paraId="330A2600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2760AD3C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435" w:type="dxa"/>
          </w:tcPr>
          <w:p w14:paraId="42E2AB77" w14:textId="0FC66731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61</w:t>
            </w:r>
          </w:p>
        </w:tc>
        <w:tc>
          <w:tcPr>
            <w:tcW w:w="4797" w:type="dxa"/>
          </w:tcPr>
          <w:p w14:paraId="0CD8D7D0" w14:textId="4C6BC448" w:rsidR="005560CD" w:rsidRPr="005560CD" w:rsidRDefault="005560CD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="00723183">
              <w:rPr>
                <w:rFonts w:eastAsiaTheme="minorEastAsia"/>
                <w:iCs/>
              </w:rPr>
              <w:t>00111101</w:t>
            </w:r>
          </w:p>
        </w:tc>
      </w:tr>
      <w:tr w:rsidR="005560CD" w:rsidRPr="00CD0432" w14:paraId="7F9DAC48" w14:textId="77777777" w:rsidTr="00B26FB6">
        <w:trPr>
          <w:trHeight w:val="454"/>
        </w:trPr>
        <w:tc>
          <w:tcPr>
            <w:tcW w:w="778" w:type="dxa"/>
            <w:vMerge/>
          </w:tcPr>
          <w:p w14:paraId="156168CC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54FE0C63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435" w:type="dxa"/>
          </w:tcPr>
          <w:p w14:paraId="312E073C" w14:textId="00F9225A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62</w:t>
            </w:r>
          </w:p>
        </w:tc>
        <w:tc>
          <w:tcPr>
            <w:tcW w:w="4797" w:type="dxa"/>
          </w:tcPr>
          <w:p w14:paraId="4DD85765" w14:textId="33478654" w:rsidR="005560CD" w:rsidRPr="005560CD" w:rsidRDefault="005560CD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="00723183">
              <w:rPr>
                <w:rFonts w:eastAsiaTheme="minorEastAsia"/>
                <w:iCs/>
              </w:rPr>
              <w:t>00111110</w:t>
            </w:r>
          </w:p>
        </w:tc>
      </w:tr>
      <w:tr w:rsidR="005560CD" w:rsidRPr="00CD0432" w14:paraId="1DEBD333" w14:textId="77777777" w:rsidTr="00B26FB6">
        <w:trPr>
          <w:trHeight w:val="454"/>
        </w:trPr>
        <w:tc>
          <w:tcPr>
            <w:tcW w:w="778" w:type="dxa"/>
            <w:vMerge/>
            <w:tcBorders>
              <w:bottom w:val="nil"/>
            </w:tcBorders>
          </w:tcPr>
          <w:p w14:paraId="5EE74A41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14:paraId="6A188271" w14:textId="77777777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2435" w:type="dxa"/>
            <w:tcBorders>
              <w:bottom w:val="nil"/>
            </w:tcBorders>
          </w:tcPr>
          <w:p w14:paraId="4951194B" w14:textId="4AFBDD3D" w:rsidR="005560CD" w:rsidRPr="00CD0432" w:rsidRDefault="005560CD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63</w:t>
            </w:r>
          </w:p>
        </w:tc>
        <w:tc>
          <w:tcPr>
            <w:tcW w:w="4797" w:type="dxa"/>
            <w:tcBorders>
              <w:bottom w:val="nil"/>
            </w:tcBorders>
          </w:tcPr>
          <w:p w14:paraId="47442FD5" w14:textId="202EBAC5" w:rsidR="005560CD" w:rsidRPr="005560CD" w:rsidRDefault="005560CD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="00723183">
              <w:rPr>
                <w:rFonts w:eastAsiaTheme="minorEastAsia"/>
                <w:iCs/>
              </w:rPr>
              <w:t>00111111</w:t>
            </w:r>
          </w:p>
        </w:tc>
      </w:tr>
    </w:tbl>
    <w:p w14:paraId="04534B41" w14:textId="3D97D1BD" w:rsidR="00B26FB6" w:rsidRPr="00DA043F" w:rsidRDefault="00B26FB6" w:rsidP="00DA043F">
      <w:pPr>
        <w:jc w:val="right"/>
        <w:rPr>
          <w:sz w:val="28"/>
          <w:szCs w:val="28"/>
        </w:rPr>
      </w:pPr>
      <w:r w:rsidRPr="00DA043F">
        <w:rPr>
          <w:sz w:val="28"/>
          <w:szCs w:val="28"/>
        </w:rPr>
        <w:lastRenderedPageBreak/>
        <w:t xml:space="preserve">Продолжение таблицы </w:t>
      </w:r>
      <w:r w:rsidR="00DA043F" w:rsidRPr="00DA043F">
        <w:rPr>
          <w:sz w:val="28"/>
          <w:szCs w:val="28"/>
        </w:rPr>
        <w:t>Б.1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8"/>
        <w:gridCol w:w="1334"/>
        <w:gridCol w:w="2435"/>
        <w:gridCol w:w="4797"/>
      </w:tblGrid>
      <w:tr w:rsidR="00B26FB6" w:rsidRPr="00CD0432" w14:paraId="41E31C64" w14:textId="77777777" w:rsidTr="00DA043F">
        <w:trPr>
          <w:trHeight w:val="454"/>
        </w:trPr>
        <w:tc>
          <w:tcPr>
            <w:tcW w:w="778" w:type="dxa"/>
            <w:tcBorders>
              <w:bottom w:val="single" w:sz="4" w:space="0" w:color="auto"/>
            </w:tcBorders>
          </w:tcPr>
          <w:p w14:paraId="620B3047" w14:textId="5E0F04A9" w:rsidR="00B26FB6" w:rsidRPr="00CD0432" w:rsidRDefault="00B26FB6" w:rsidP="00B26FB6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Сеть</w:t>
            </w:r>
            <w:proofErr w:type="spellEnd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62480409" w14:textId="0132C2F5" w:rsidR="00B26FB6" w:rsidRDefault="00B26FB6" w:rsidP="00B26FB6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7FCFAADA" w14:textId="136DDDBD" w:rsidR="00B26FB6" w:rsidRDefault="00B26FB6" w:rsidP="00B26FB6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десятичной</w:t>
            </w:r>
            <w:proofErr w:type="spellEnd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системе</w:t>
            </w:r>
            <w:proofErr w:type="spellEnd"/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5CDA6860" w14:textId="78E05FFE" w:rsidR="00B26FB6" w:rsidRPr="005560CD" w:rsidRDefault="00B26FB6" w:rsidP="00B26FB6">
            <w:pPr>
              <w:jc w:val="both"/>
              <w:rPr>
                <w:rFonts w:eastAsiaTheme="minorEastAsia"/>
                <w:iCs/>
                <w:lang w:val="en-US"/>
              </w:rPr>
            </w:pPr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двоичной</w:t>
            </w:r>
            <w:proofErr w:type="spellEnd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системе</w:t>
            </w:r>
            <w:proofErr w:type="spellEnd"/>
          </w:p>
        </w:tc>
      </w:tr>
      <w:tr w:rsidR="00B26FB6" w:rsidRPr="00CD0432" w14:paraId="5B5871C4" w14:textId="77777777" w:rsidTr="00797306">
        <w:trPr>
          <w:trHeight w:val="454"/>
        </w:trPr>
        <w:tc>
          <w:tcPr>
            <w:tcW w:w="778" w:type="dxa"/>
            <w:vMerge w:val="restart"/>
          </w:tcPr>
          <w:p w14:paraId="4CC5F0A3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79896815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4BBFDB4C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11FB2A8B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546EF24E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5D3F05FA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70C330A9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1BCD996F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19207A9E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1753F744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723EF9F4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4F2B68C5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125A7CBB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3E9EE2B2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6D2FB891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5836BBD5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538F8C9F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74D677DD" w14:textId="77777777" w:rsid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  <w:p w14:paraId="7B1216AD" w14:textId="4BC616A1" w:rsidR="00B26FB6" w:rsidRPr="00B26FB6" w:rsidRDefault="00B26FB6" w:rsidP="00B26FB6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7FFCF22A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NetMask</w:t>
            </w:r>
            <w:proofErr w:type="spellEnd"/>
          </w:p>
        </w:tc>
        <w:tc>
          <w:tcPr>
            <w:tcW w:w="2435" w:type="dxa"/>
          </w:tcPr>
          <w:p w14:paraId="25E33743" w14:textId="3F698F7E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4797" w:type="dxa"/>
          </w:tcPr>
          <w:p w14:paraId="18CBBE83" w14:textId="0A538226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723183">
              <w:rPr>
                <w:rFonts w:eastAsiaTheme="minorEastAsia"/>
                <w:iCs/>
              </w:rPr>
              <w:t>11100000</w:t>
            </w:r>
          </w:p>
        </w:tc>
      </w:tr>
      <w:tr w:rsidR="00B26FB6" w:rsidRPr="00CD0432" w14:paraId="389FF065" w14:textId="77777777" w:rsidTr="00797306">
        <w:trPr>
          <w:trHeight w:val="454"/>
        </w:trPr>
        <w:tc>
          <w:tcPr>
            <w:tcW w:w="778" w:type="dxa"/>
            <w:vMerge/>
          </w:tcPr>
          <w:p w14:paraId="6B1165A9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1575EF18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к</w:t>
            </w:r>
            <w:r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35" w:type="dxa"/>
          </w:tcPr>
          <w:p w14:paraId="6862385E" w14:textId="04046DD1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64</w:t>
            </w:r>
          </w:p>
        </w:tc>
        <w:tc>
          <w:tcPr>
            <w:tcW w:w="4797" w:type="dxa"/>
          </w:tcPr>
          <w:p w14:paraId="1B196763" w14:textId="1DF63B74" w:rsidR="00B26FB6" w:rsidRPr="005560CD" w:rsidRDefault="00B26FB6" w:rsidP="00723183">
            <w:pPr>
              <w:tabs>
                <w:tab w:val="left" w:pos="3684"/>
              </w:tabs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01000000</w:t>
            </w:r>
            <w:r>
              <w:rPr>
                <w:rFonts w:eastAsiaTheme="minorEastAsia"/>
                <w:iCs/>
              </w:rPr>
              <w:tab/>
            </w:r>
          </w:p>
        </w:tc>
      </w:tr>
      <w:tr w:rsidR="00B26FB6" w:rsidRPr="00CD0432" w14:paraId="3F768AB6" w14:textId="77777777" w:rsidTr="00797306">
        <w:trPr>
          <w:trHeight w:val="454"/>
        </w:trPr>
        <w:tc>
          <w:tcPr>
            <w:tcW w:w="778" w:type="dxa"/>
            <w:vMerge/>
          </w:tcPr>
          <w:p w14:paraId="6AD62BB4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35579080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35" w:type="dxa"/>
          </w:tcPr>
          <w:p w14:paraId="7B4F5EEE" w14:textId="6CA1FF0B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65</w:t>
            </w:r>
          </w:p>
        </w:tc>
        <w:tc>
          <w:tcPr>
            <w:tcW w:w="4797" w:type="dxa"/>
          </w:tcPr>
          <w:p w14:paraId="2EF9C7E6" w14:textId="05C4EFF2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01000001</w:t>
            </w:r>
          </w:p>
        </w:tc>
      </w:tr>
      <w:tr w:rsidR="00B26FB6" w:rsidRPr="00CD0432" w14:paraId="6C653C96" w14:textId="77777777" w:rsidTr="00797306">
        <w:trPr>
          <w:trHeight w:val="454"/>
        </w:trPr>
        <w:tc>
          <w:tcPr>
            <w:tcW w:w="778" w:type="dxa"/>
            <w:vMerge/>
          </w:tcPr>
          <w:p w14:paraId="41B43EE2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3ADD4AFB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435" w:type="dxa"/>
          </w:tcPr>
          <w:p w14:paraId="569241B8" w14:textId="6E5D4BA5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93</w:t>
            </w:r>
          </w:p>
        </w:tc>
        <w:tc>
          <w:tcPr>
            <w:tcW w:w="4797" w:type="dxa"/>
          </w:tcPr>
          <w:p w14:paraId="43F01512" w14:textId="6F9CF102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0</w:t>
            </w:r>
            <w:r w:rsidRPr="00723183">
              <w:rPr>
                <w:rFonts w:eastAsiaTheme="minorEastAsia"/>
                <w:iCs/>
              </w:rPr>
              <w:t>1011101</w:t>
            </w:r>
          </w:p>
        </w:tc>
      </w:tr>
      <w:tr w:rsidR="00B26FB6" w:rsidRPr="00CD0432" w14:paraId="6D1E0A4F" w14:textId="77777777" w:rsidTr="00797306">
        <w:trPr>
          <w:trHeight w:val="454"/>
        </w:trPr>
        <w:tc>
          <w:tcPr>
            <w:tcW w:w="778" w:type="dxa"/>
            <w:vMerge/>
          </w:tcPr>
          <w:p w14:paraId="02D239A9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55FAC2EA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435" w:type="dxa"/>
          </w:tcPr>
          <w:p w14:paraId="10145F88" w14:textId="09F8E7A9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94</w:t>
            </w:r>
          </w:p>
        </w:tc>
        <w:tc>
          <w:tcPr>
            <w:tcW w:w="4797" w:type="dxa"/>
          </w:tcPr>
          <w:p w14:paraId="78A1AAB0" w14:textId="563744A0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0</w:t>
            </w:r>
            <w:r w:rsidRPr="00723183">
              <w:rPr>
                <w:rFonts w:eastAsiaTheme="minorEastAsia"/>
                <w:iCs/>
              </w:rPr>
              <w:t>1011110</w:t>
            </w:r>
          </w:p>
        </w:tc>
      </w:tr>
      <w:tr w:rsidR="00B26FB6" w:rsidRPr="00CD0432" w14:paraId="76B20BA7" w14:textId="77777777" w:rsidTr="00797306">
        <w:trPr>
          <w:trHeight w:val="454"/>
        </w:trPr>
        <w:tc>
          <w:tcPr>
            <w:tcW w:w="778" w:type="dxa"/>
            <w:vMerge/>
          </w:tcPr>
          <w:p w14:paraId="347E79F4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731945DA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2435" w:type="dxa"/>
          </w:tcPr>
          <w:p w14:paraId="2B99AF96" w14:textId="64C8E4A9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95</w:t>
            </w:r>
          </w:p>
        </w:tc>
        <w:tc>
          <w:tcPr>
            <w:tcW w:w="4797" w:type="dxa"/>
          </w:tcPr>
          <w:p w14:paraId="41F1DCD7" w14:textId="7DD8BA2C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0</w:t>
            </w:r>
            <w:r w:rsidRPr="00723183">
              <w:rPr>
                <w:rFonts w:eastAsiaTheme="minorEastAsia"/>
                <w:iCs/>
              </w:rPr>
              <w:t>1011111</w:t>
            </w:r>
          </w:p>
        </w:tc>
      </w:tr>
      <w:tr w:rsidR="00B26FB6" w:rsidRPr="00CD0432" w14:paraId="4783EA20" w14:textId="77777777" w:rsidTr="00797306">
        <w:trPr>
          <w:trHeight w:val="454"/>
        </w:trPr>
        <w:tc>
          <w:tcPr>
            <w:tcW w:w="778" w:type="dxa"/>
            <w:vMerge/>
          </w:tcPr>
          <w:p w14:paraId="277606EC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75F44BF2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NetMask</w:t>
            </w:r>
            <w:proofErr w:type="spellEnd"/>
          </w:p>
        </w:tc>
        <w:tc>
          <w:tcPr>
            <w:tcW w:w="2435" w:type="dxa"/>
          </w:tcPr>
          <w:p w14:paraId="3812764E" w14:textId="6AF2C245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4797" w:type="dxa"/>
          </w:tcPr>
          <w:p w14:paraId="37515DB0" w14:textId="7AC34801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t xml:space="preserve"> </w:t>
            </w:r>
            <w:r w:rsidRPr="00723183">
              <w:rPr>
                <w:rFonts w:eastAsiaTheme="minorEastAsia"/>
                <w:iCs/>
              </w:rPr>
              <w:t>11100000</w:t>
            </w:r>
          </w:p>
        </w:tc>
      </w:tr>
      <w:tr w:rsidR="00B26FB6" w:rsidRPr="00CD0432" w14:paraId="6372AF04" w14:textId="77777777" w:rsidTr="00797306">
        <w:trPr>
          <w:trHeight w:val="454"/>
        </w:trPr>
        <w:tc>
          <w:tcPr>
            <w:tcW w:w="778" w:type="dxa"/>
            <w:vMerge/>
          </w:tcPr>
          <w:p w14:paraId="2AB9A884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2F829018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к</w:t>
            </w:r>
            <w:r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35" w:type="dxa"/>
          </w:tcPr>
          <w:p w14:paraId="3EDEAEC7" w14:textId="30D90A30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96</w:t>
            </w:r>
          </w:p>
        </w:tc>
        <w:tc>
          <w:tcPr>
            <w:tcW w:w="4797" w:type="dxa"/>
          </w:tcPr>
          <w:p w14:paraId="7FE3DBC2" w14:textId="046E501F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01100000</w:t>
            </w:r>
          </w:p>
        </w:tc>
      </w:tr>
      <w:tr w:rsidR="00B26FB6" w:rsidRPr="00CD0432" w14:paraId="0D36C7F6" w14:textId="77777777" w:rsidTr="00797306">
        <w:trPr>
          <w:trHeight w:val="454"/>
        </w:trPr>
        <w:tc>
          <w:tcPr>
            <w:tcW w:w="778" w:type="dxa"/>
            <w:vMerge/>
          </w:tcPr>
          <w:p w14:paraId="41B10AF0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3FFD74E6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35" w:type="dxa"/>
          </w:tcPr>
          <w:p w14:paraId="797A81FA" w14:textId="2C89C579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97</w:t>
            </w:r>
          </w:p>
        </w:tc>
        <w:tc>
          <w:tcPr>
            <w:tcW w:w="4797" w:type="dxa"/>
          </w:tcPr>
          <w:p w14:paraId="6BD95FA2" w14:textId="2BA746AF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01100001</w:t>
            </w:r>
          </w:p>
        </w:tc>
      </w:tr>
      <w:tr w:rsidR="00B26FB6" w:rsidRPr="00CD0432" w14:paraId="546CD1F4" w14:textId="77777777" w:rsidTr="00797306">
        <w:trPr>
          <w:trHeight w:val="454"/>
        </w:trPr>
        <w:tc>
          <w:tcPr>
            <w:tcW w:w="778" w:type="dxa"/>
            <w:vMerge/>
          </w:tcPr>
          <w:p w14:paraId="09A1D075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1FC6D2CD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435" w:type="dxa"/>
          </w:tcPr>
          <w:p w14:paraId="2991C217" w14:textId="5AE1DB62" w:rsidR="00B26FB6" w:rsidRPr="003E3169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172.16.0.125</w:t>
            </w:r>
          </w:p>
        </w:tc>
        <w:tc>
          <w:tcPr>
            <w:tcW w:w="4797" w:type="dxa"/>
          </w:tcPr>
          <w:p w14:paraId="57CFA7FF" w14:textId="5AAA6D0E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0</w:t>
            </w:r>
            <w:r w:rsidRPr="004B71A9">
              <w:rPr>
                <w:rFonts w:eastAsiaTheme="minorEastAsia"/>
                <w:iCs/>
              </w:rPr>
              <w:t>1111101</w:t>
            </w:r>
          </w:p>
        </w:tc>
      </w:tr>
      <w:tr w:rsidR="00B26FB6" w:rsidRPr="00CD0432" w14:paraId="0CBBEEC7" w14:textId="77777777" w:rsidTr="00797306">
        <w:trPr>
          <w:trHeight w:val="454"/>
        </w:trPr>
        <w:tc>
          <w:tcPr>
            <w:tcW w:w="778" w:type="dxa"/>
            <w:vMerge/>
          </w:tcPr>
          <w:p w14:paraId="6DBF6231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6226E8DC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435" w:type="dxa"/>
          </w:tcPr>
          <w:p w14:paraId="09C031E4" w14:textId="759C530F" w:rsidR="00B26FB6" w:rsidRPr="003E3169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26</w:t>
            </w:r>
          </w:p>
        </w:tc>
        <w:tc>
          <w:tcPr>
            <w:tcW w:w="4797" w:type="dxa"/>
          </w:tcPr>
          <w:p w14:paraId="2D46B5DF" w14:textId="01253893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0</w:t>
            </w:r>
            <w:r w:rsidRPr="004B71A9">
              <w:rPr>
                <w:rFonts w:eastAsiaTheme="minorEastAsia"/>
                <w:iCs/>
              </w:rPr>
              <w:t>11111</w:t>
            </w:r>
            <w:r>
              <w:rPr>
                <w:rFonts w:eastAsiaTheme="minorEastAsia"/>
                <w:iCs/>
              </w:rPr>
              <w:t>10</w:t>
            </w:r>
          </w:p>
        </w:tc>
      </w:tr>
      <w:tr w:rsidR="00B26FB6" w:rsidRPr="00CD0432" w14:paraId="74DCF8A3" w14:textId="77777777" w:rsidTr="00797306">
        <w:trPr>
          <w:trHeight w:val="454"/>
        </w:trPr>
        <w:tc>
          <w:tcPr>
            <w:tcW w:w="778" w:type="dxa"/>
            <w:vMerge/>
          </w:tcPr>
          <w:p w14:paraId="20C3F5B4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18B5B0B7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2435" w:type="dxa"/>
          </w:tcPr>
          <w:p w14:paraId="0D492A69" w14:textId="3693EFA8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27</w:t>
            </w:r>
          </w:p>
        </w:tc>
        <w:tc>
          <w:tcPr>
            <w:tcW w:w="4797" w:type="dxa"/>
          </w:tcPr>
          <w:p w14:paraId="4AECAE06" w14:textId="46A7F228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01111111</w:t>
            </w:r>
          </w:p>
        </w:tc>
      </w:tr>
      <w:tr w:rsidR="00B26FB6" w:rsidRPr="00CD0432" w14:paraId="3844D990" w14:textId="77777777" w:rsidTr="00797306">
        <w:trPr>
          <w:trHeight w:val="454"/>
        </w:trPr>
        <w:tc>
          <w:tcPr>
            <w:tcW w:w="778" w:type="dxa"/>
            <w:vMerge/>
          </w:tcPr>
          <w:p w14:paraId="5C3B8AF6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734EE20C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NetMask</w:t>
            </w:r>
            <w:proofErr w:type="spellEnd"/>
          </w:p>
        </w:tc>
        <w:tc>
          <w:tcPr>
            <w:tcW w:w="2435" w:type="dxa"/>
          </w:tcPr>
          <w:p w14:paraId="3442C8AB" w14:textId="7D60DBAB" w:rsidR="00B26FB6" w:rsidRPr="003E3169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55.255.255</w:t>
            </w:r>
            <w:r>
              <w:rPr>
                <w:rFonts w:eastAsiaTheme="minorEastAsia"/>
                <w:iCs/>
                <w:sz w:val="28"/>
                <w:szCs w:val="28"/>
              </w:rPr>
              <w:t>.224</w:t>
            </w:r>
          </w:p>
        </w:tc>
        <w:tc>
          <w:tcPr>
            <w:tcW w:w="4797" w:type="dxa"/>
          </w:tcPr>
          <w:p w14:paraId="01190797" w14:textId="6D58CA70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723183">
              <w:rPr>
                <w:rFonts w:eastAsiaTheme="minorEastAsia"/>
                <w:iCs/>
              </w:rPr>
              <w:t>11100000</w:t>
            </w:r>
          </w:p>
        </w:tc>
      </w:tr>
      <w:tr w:rsidR="00B26FB6" w:rsidRPr="00CD0432" w14:paraId="1BC0F1ED" w14:textId="77777777" w:rsidTr="00797306">
        <w:trPr>
          <w:trHeight w:val="454"/>
        </w:trPr>
        <w:tc>
          <w:tcPr>
            <w:tcW w:w="778" w:type="dxa"/>
            <w:vMerge/>
          </w:tcPr>
          <w:p w14:paraId="445B3B83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7B06D97E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к</w:t>
            </w:r>
            <w:r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435" w:type="dxa"/>
          </w:tcPr>
          <w:p w14:paraId="50D2ACDC" w14:textId="724C6EE2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28</w:t>
            </w:r>
          </w:p>
        </w:tc>
        <w:tc>
          <w:tcPr>
            <w:tcW w:w="4797" w:type="dxa"/>
          </w:tcPr>
          <w:p w14:paraId="3D3E57F4" w14:textId="672E9CF2" w:rsidR="00B26FB6" w:rsidRPr="005560CD" w:rsidRDefault="00B26FB6" w:rsidP="004B71A9">
            <w:pPr>
              <w:tabs>
                <w:tab w:val="left" w:pos="3796"/>
              </w:tabs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10000000</w:t>
            </w:r>
          </w:p>
        </w:tc>
      </w:tr>
      <w:tr w:rsidR="00B26FB6" w:rsidRPr="00CD0432" w14:paraId="736C254B" w14:textId="77777777" w:rsidTr="00797306">
        <w:trPr>
          <w:trHeight w:val="454"/>
        </w:trPr>
        <w:tc>
          <w:tcPr>
            <w:tcW w:w="778" w:type="dxa"/>
            <w:vMerge/>
          </w:tcPr>
          <w:p w14:paraId="540DD31C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3168B3FC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35" w:type="dxa"/>
          </w:tcPr>
          <w:p w14:paraId="18CDAA15" w14:textId="3AD0E966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29</w:t>
            </w:r>
          </w:p>
        </w:tc>
        <w:tc>
          <w:tcPr>
            <w:tcW w:w="4797" w:type="dxa"/>
          </w:tcPr>
          <w:p w14:paraId="2502B1CF" w14:textId="10890785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rPr>
                <w:rFonts w:eastAsiaTheme="minorEastAsia"/>
                <w:iCs/>
              </w:rPr>
              <w:t>10000001</w:t>
            </w:r>
          </w:p>
        </w:tc>
      </w:tr>
      <w:tr w:rsidR="00B26FB6" w:rsidRPr="00CD0432" w14:paraId="2DB08CAF" w14:textId="77777777" w:rsidTr="00797306">
        <w:trPr>
          <w:trHeight w:val="454"/>
        </w:trPr>
        <w:tc>
          <w:tcPr>
            <w:tcW w:w="778" w:type="dxa"/>
            <w:vMerge/>
          </w:tcPr>
          <w:p w14:paraId="16DF98F2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1AFB4891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435" w:type="dxa"/>
          </w:tcPr>
          <w:p w14:paraId="351BB58C" w14:textId="6688416B" w:rsidR="00B26FB6" w:rsidRPr="003E3169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57</w:t>
            </w:r>
          </w:p>
        </w:tc>
        <w:tc>
          <w:tcPr>
            <w:tcW w:w="4797" w:type="dxa"/>
          </w:tcPr>
          <w:p w14:paraId="031091A8" w14:textId="33EEDB1E" w:rsidR="00B26FB6" w:rsidRPr="005560CD" w:rsidRDefault="00B26FB6" w:rsidP="004B71A9">
            <w:pPr>
              <w:tabs>
                <w:tab w:val="left" w:pos="3703"/>
              </w:tabs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0011101</w:t>
            </w:r>
          </w:p>
        </w:tc>
      </w:tr>
      <w:tr w:rsidR="00B26FB6" w:rsidRPr="00CD0432" w14:paraId="5A35BCA2" w14:textId="77777777" w:rsidTr="00797306">
        <w:trPr>
          <w:trHeight w:val="454"/>
        </w:trPr>
        <w:tc>
          <w:tcPr>
            <w:tcW w:w="778" w:type="dxa"/>
            <w:vMerge/>
          </w:tcPr>
          <w:p w14:paraId="6911E752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6EE42C26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435" w:type="dxa"/>
          </w:tcPr>
          <w:p w14:paraId="427E9535" w14:textId="76991034" w:rsidR="00B26FB6" w:rsidRPr="003E3169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58</w:t>
            </w:r>
          </w:p>
        </w:tc>
        <w:tc>
          <w:tcPr>
            <w:tcW w:w="4797" w:type="dxa"/>
          </w:tcPr>
          <w:p w14:paraId="0D2EDF35" w14:textId="150D3511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0011110</w:t>
            </w:r>
          </w:p>
        </w:tc>
      </w:tr>
      <w:tr w:rsidR="00B26FB6" w:rsidRPr="00CD0432" w14:paraId="2BC27C06" w14:textId="77777777" w:rsidTr="00797306">
        <w:trPr>
          <w:trHeight w:val="454"/>
        </w:trPr>
        <w:tc>
          <w:tcPr>
            <w:tcW w:w="778" w:type="dxa"/>
            <w:vMerge/>
          </w:tcPr>
          <w:p w14:paraId="5A927E86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410CB531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2435" w:type="dxa"/>
          </w:tcPr>
          <w:p w14:paraId="1F9002D4" w14:textId="5DC77378" w:rsidR="00B26FB6" w:rsidRPr="003E3169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59</w:t>
            </w:r>
          </w:p>
        </w:tc>
        <w:tc>
          <w:tcPr>
            <w:tcW w:w="4797" w:type="dxa"/>
          </w:tcPr>
          <w:p w14:paraId="72C93350" w14:textId="151DF139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0011111</w:t>
            </w:r>
          </w:p>
        </w:tc>
      </w:tr>
      <w:tr w:rsidR="00B26FB6" w:rsidRPr="00CD0432" w14:paraId="4E7D4F7D" w14:textId="77777777" w:rsidTr="00797306">
        <w:trPr>
          <w:trHeight w:val="454"/>
        </w:trPr>
        <w:tc>
          <w:tcPr>
            <w:tcW w:w="778" w:type="dxa"/>
            <w:vMerge/>
          </w:tcPr>
          <w:p w14:paraId="5F1CC4AD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6DB1FA29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NetMask</w:t>
            </w:r>
            <w:proofErr w:type="spellEnd"/>
          </w:p>
        </w:tc>
        <w:tc>
          <w:tcPr>
            <w:tcW w:w="2435" w:type="dxa"/>
          </w:tcPr>
          <w:p w14:paraId="5FD6E483" w14:textId="4A075E3E" w:rsidR="00B26FB6" w:rsidRPr="003E3169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55.255.255.2</w:t>
            </w:r>
            <w:r>
              <w:rPr>
                <w:rFonts w:eastAsiaTheme="minorEastAsia"/>
                <w:iCs/>
                <w:sz w:val="28"/>
                <w:szCs w:val="28"/>
              </w:rPr>
              <w:t>24</w:t>
            </w:r>
          </w:p>
        </w:tc>
        <w:tc>
          <w:tcPr>
            <w:tcW w:w="4797" w:type="dxa"/>
          </w:tcPr>
          <w:p w14:paraId="52096BE7" w14:textId="09D21FEB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723183">
              <w:rPr>
                <w:rFonts w:eastAsiaTheme="minorEastAsia"/>
                <w:iCs/>
              </w:rPr>
              <w:t>11100000</w:t>
            </w:r>
          </w:p>
        </w:tc>
      </w:tr>
      <w:tr w:rsidR="00B26FB6" w:rsidRPr="00CD0432" w14:paraId="5E3864AE" w14:textId="77777777" w:rsidTr="00797306">
        <w:trPr>
          <w:trHeight w:val="454"/>
        </w:trPr>
        <w:tc>
          <w:tcPr>
            <w:tcW w:w="778" w:type="dxa"/>
            <w:vMerge/>
          </w:tcPr>
          <w:p w14:paraId="385F4EB2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3B5AC5CD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к</w:t>
            </w:r>
            <w:r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435" w:type="dxa"/>
          </w:tcPr>
          <w:p w14:paraId="246319B9" w14:textId="2BDF33F4" w:rsidR="00B26FB6" w:rsidRPr="003E3169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172</w:t>
            </w: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.16.0.160</w:t>
            </w:r>
          </w:p>
        </w:tc>
        <w:tc>
          <w:tcPr>
            <w:tcW w:w="4797" w:type="dxa"/>
          </w:tcPr>
          <w:p w14:paraId="08DE964B" w14:textId="64AA98D2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0100000</w:t>
            </w:r>
          </w:p>
        </w:tc>
      </w:tr>
      <w:tr w:rsidR="00B26FB6" w:rsidRPr="00CD0432" w14:paraId="5E270CA0" w14:textId="77777777" w:rsidTr="00797306">
        <w:trPr>
          <w:trHeight w:val="454"/>
        </w:trPr>
        <w:tc>
          <w:tcPr>
            <w:tcW w:w="778" w:type="dxa"/>
            <w:vMerge/>
          </w:tcPr>
          <w:p w14:paraId="347B5236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7A0DA3C7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35" w:type="dxa"/>
          </w:tcPr>
          <w:p w14:paraId="7850F20A" w14:textId="2EFC5869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61</w:t>
            </w:r>
          </w:p>
        </w:tc>
        <w:tc>
          <w:tcPr>
            <w:tcW w:w="4797" w:type="dxa"/>
          </w:tcPr>
          <w:p w14:paraId="54626770" w14:textId="6B36BE84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0100001</w:t>
            </w:r>
          </w:p>
        </w:tc>
      </w:tr>
      <w:tr w:rsidR="00B26FB6" w:rsidRPr="00CD0432" w14:paraId="49697C1C" w14:textId="77777777" w:rsidTr="00797306">
        <w:trPr>
          <w:trHeight w:val="454"/>
        </w:trPr>
        <w:tc>
          <w:tcPr>
            <w:tcW w:w="778" w:type="dxa"/>
            <w:vMerge/>
          </w:tcPr>
          <w:p w14:paraId="1B1C4745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26E6E02F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435" w:type="dxa"/>
          </w:tcPr>
          <w:p w14:paraId="023334CF" w14:textId="5DF50269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89</w:t>
            </w:r>
          </w:p>
        </w:tc>
        <w:tc>
          <w:tcPr>
            <w:tcW w:w="4797" w:type="dxa"/>
          </w:tcPr>
          <w:p w14:paraId="017D927D" w14:textId="4439FB41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0111101</w:t>
            </w:r>
          </w:p>
        </w:tc>
      </w:tr>
      <w:tr w:rsidR="00B26FB6" w:rsidRPr="00CD0432" w14:paraId="507CD65B" w14:textId="77777777" w:rsidTr="00797306">
        <w:trPr>
          <w:trHeight w:val="454"/>
        </w:trPr>
        <w:tc>
          <w:tcPr>
            <w:tcW w:w="778" w:type="dxa"/>
            <w:vMerge/>
          </w:tcPr>
          <w:p w14:paraId="6ECB1F92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0187163C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435" w:type="dxa"/>
          </w:tcPr>
          <w:p w14:paraId="366CA861" w14:textId="78943010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90</w:t>
            </w:r>
          </w:p>
        </w:tc>
        <w:tc>
          <w:tcPr>
            <w:tcW w:w="4797" w:type="dxa"/>
          </w:tcPr>
          <w:p w14:paraId="01846E01" w14:textId="20462EE5" w:rsidR="00B26FB6" w:rsidRPr="004B71A9" w:rsidRDefault="00B26FB6" w:rsidP="004B71A9">
            <w:pPr>
              <w:tabs>
                <w:tab w:val="left" w:pos="3553"/>
              </w:tabs>
              <w:jc w:val="both"/>
              <w:rPr>
                <w:rFonts w:eastAsiaTheme="minorEastAsia"/>
                <w:iCs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0111110</w:t>
            </w:r>
          </w:p>
        </w:tc>
      </w:tr>
      <w:tr w:rsidR="00B26FB6" w:rsidRPr="00CD0432" w14:paraId="7808EF01" w14:textId="77777777" w:rsidTr="00797306">
        <w:trPr>
          <w:trHeight w:val="454"/>
        </w:trPr>
        <w:tc>
          <w:tcPr>
            <w:tcW w:w="778" w:type="dxa"/>
            <w:vMerge/>
          </w:tcPr>
          <w:p w14:paraId="60385187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6B9C7FA2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2435" w:type="dxa"/>
          </w:tcPr>
          <w:p w14:paraId="6DD950A7" w14:textId="07E0AF4F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91</w:t>
            </w:r>
          </w:p>
        </w:tc>
        <w:tc>
          <w:tcPr>
            <w:tcW w:w="4797" w:type="dxa"/>
          </w:tcPr>
          <w:p w14:paraId="44F7F899" w14:textId="5E5972E3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0111111</w:t>
            </w:r>
          </w:p>
        </w:tc>
      </w:tr>
      <w:tr w:rsidR="00B26FB6" w:rsidRPr="00CD0432" w14:paraId="22BD18F0" w14:textId="77777777" w:rsidTr="00797306">
        <w:trPr>
          <w:trHeight w:val="454"/>
        </w:trPr>
        <w:tc>
          <w:tcPr>
            <w:tcW w:w="778" w:type="dxa"/>
            <w:vMerge/>
          </w:tcPr>
          <w:p w14:paraId="09C5E903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0888BE15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NetMask</w:t>
            </w:r>
            <w:proofErr w:type="spellEnd"/>
          </w:p>
        </w:tc>
        <w:tc>
          <w:tcPr>
            <w:tcW w:w="2435" w:type="dxa"/>
          </w:tcPr>
          <w:p w14:paraId="00F0E2A1" w14:textId="1B3D0C2F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4797" w:type="dxa"/>
          </w:tcPr>
          <w:p w14:paraId="3432FA67" w14:textId="29D5D9F5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>
              <w:t xml:space="preserve"> </w:t>
            </w:r>
            <w:r w:rsidRPr="00723183">
              <w:rPr>
                <w:rFonts w:eastAsiaTheme="minorEastAsia"/>
                <w:iCs/>
              </w:rPr>
              <w:t>11100000</w:t>
            </w:r>
          </w:p>
        </w:tc>
      </w:tr>
      <w:tr w:rsidR="00B26FB6" w:rsidRPr="00CD0432" w14:paraId="2D3A88B4" w14:textId="77777777" w:rsidTr="00797306">
        <w:trPr>
          <w:trHeight w:val="454"/>
        </w:trPr>
        <w:tc>
          <w:tcPr>
            <w:tcW w:w="778" w:type="dxa"/>
            <w:vMerge/>
          </w:tcPr>
          <w:p w14:paraId="4B727429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00DF173C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к</w:t>
            </w:r>
            <w:r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435" w:type="dxa"/>
          </w:tcPr>
          <w:p w14:paraId="098B1BC9" w14:textId="7E8BC088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92</w:t>
            </w:r>
          </w:p>
        </w:tc>
        <w:tc>
          <w:tcPr>
            <w:tcW w:w="4797" w:type="dxa"/>
          </w:tcPr>
          <w:p w14:paraId="38B5B055" w14:textId="1F76EFD8" w:rsidR="00B26FB6" w:rsidRPr="005560CD" w:rsidRDefault="00B26FB6" w:rsidP="004B71A9">
            <w:pPr>
              <w:tabs>
                <w:tab w:val="left" w:pos="3703"/>
              </w:tabs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1000000</w:t>
            </w:r>
            <w:r>
              <w:rPr>
                <w:rFonts w:eastAsiaTheme="minorEastAsia"/>
                <w:iCs/>
              </w:rPr>
              <w:tab/>
            </w:r>
          </w:p>
        </w:tc>
      </w:tr>
      <w:tr w:rsidR="00B26FB6" w:rsidRPr="00CD0432" w14:paraId="7BCF4EC2" w14:textId="77777777" w:rsidTr="00797306">
        <w:trPr>
          <w:trHeight w:val="454"/>
        </w:trPr>
        <w:tc>
          <w:tcPr>
            <w:tcW w:w="778" w:type="dxa"/>
            <w:vMerge/>
          </w:tcPr>
          <w:p w14:paraId="399B3F0D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13CEB183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35" w:type="dxa"/>
          </w:tcPr>
          <w:p w14:paraId="7B7CB59E" w14:textId="6F37FEB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193</w:t>
            </w:r>
          </w:p>
        </w:tc>
        <w:tc>
          <w:tcPr>
            <w:tcW w:w="4797" w:type="dxa"/>
          </w:tcPr>
          <w:p w14:paraId="7A507617" w14:textId="4F880912" w:rsidR="00B26FB6" w:rsidRPr="004B71A9" w:rsidRDefault="00B26FB6" w:rsidP="004B71A9">
            <w:pPr>
              <w:jc w:val="both"/>
              <w:rPr>
                <w:rFonts w:eastAsiaTheme="minorEastAsia"/>
                <w:iCs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1000001</w:t>
            </w:r>
          </w:p>
        </w:tc>
      </w:tr>
      <w:tr w:rsidR="00B26FB6" w:rsidRPr="00CD0432" w14:paraId="0BFB6F49" w14:textId="77777777" w:rsidTr="00797306">
        <w:trPr>
          <w:trHeight w:val="454"/>
        </w:trPr>
        <w:tc>
          <w:tcPr>
            <w:tcW w:w="778" w:type="dxa"/>
            <w:vMerge/>
          </w:tcPr>
          <w:p w14:paraId="5B0D52CC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292E52B9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435" w:type="dxa"/>
          </w:tcPr>
          <w:p w14:paraId="71284B49" w14:textId="02F07920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221</w:t>
            </w:r>
          </w:p>
        </w:tc>
        <w:tc>
          <w:tcPr>
            <w:tcW w:w="4797" w:type="dxa"/>
          </w:tcPr>
          <w:p w14:paraId="31DD25AF" w14:textId="15B6D690" w:rsidR="00B26FB6" w:rsidRPr="004B71A9" w:rsidRDefault="00B26FB6" w:rsidP="004B71A9">
            <w:pPr>
              <w:jc w:val="both"/>
              <w:rPr>
                <w:rFonts w:eastAsiaTheme="minorEastAsia"/>
                <w:iCs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1011101</w:t>
            </w:r>
          </w:p>
        </w:tc>
      </w:tr>
      <w:tr w:rsidR="00B26FB6" w:rsidRPr="00CD0432" w14:paraId="53D9AF85" w14:textId="77777777" w:rsidTr="00DA043F">
        <w:trPr>
          <w:trHeight w:val="454"/>
        </w:trPr>
        <w:tc>
          <w:tcPr>
            <w:tcW w:w="778" w:type="dxa"/>
            <w:vMerge/>
            <w:tcBorders>
              <w:bottom w:val="nil"/>
            </w:tcBorders>
          </w:tcPr>
          <w:p w14:paraId="47E90CA6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14:paraId="529720EF" w14:textId="7777777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435" w:type="dxa"/>
            <w:tcBorders>
              <w:bottom w:val="nil"/>
            </w:tcBorders>
          </w:tcPr>
          <w:p w14:paraId="0AD7487E" w14:textId="2C573A47" w:rsidR="00B26FB6" w:rsidRPr="00CD0432" w:rsidRDefault="00B26FB6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222</w:t>
            </w:r>
          </w:p>
        </w:tc>
        <w:tc>
          <w:tcPr>
            <w:tcW w:w="4797" w:type="dxa"/>
            <w:tcBorders>
              <w:bottom w:val="nil"/>
            </w:tcBorders>
          </w:tcPr>
          <w:p w14:paraId="0004D12F" w14:textId="656C3F34" w:rsidR="00B26FB6" w:rsidRPr="005560CD" w:rsidRDefault="00B26FB6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1011110</w:t>
            </w:r>
          </w:p>
        </w:tc>
      </w:tr>
    </w:tbl>
    <w:p w14:paraId="76F2157E" w14:textId="402F7411" w:rsidR="00B26FB6" w:rsidRDefault="00B26FB6"/>
    <w:p w14:paraId="77847C3A" w14:textId="58E72463" w:rsidR="00B26FB6" w:rsidRPr="00DA043F" w:rsidRDefault="00DA043F" w:rsidP="00DA043F">
      <w:pPr>
        <w:jc w:val="right"/>
        <w:rPr>
          <w:sz w:val="28"/>
          <w:szCs w:val="28"/>
        </w:rPr>
      </w:pPr>
      <w:r w:rsidRPr="00DA043F">
        <w:rPr>
          <w:sz w:val="28"/>
          <w:szCs w:val="28"/>
        </w:rPr>
        <w:lastRenderedPageBreak/>
        <w:t>Окончание таблицы Б.1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8"/>
        <w:gridCol w:w="1334"/>
        <w:gridCol w:w="2435"/>
        <w:gridCol w:w="4797"/>
      </w:tblGrid>
      <w:tr w:rsidR="00DA043F" w:rsidRPr="00CD0432" w14:paraId="60CB6BC4" w14:textId="77777777" w:rsidTr="00DA043F">
        <w:trPr>
          <w:trHeight w:val="540"/>
        </w:trPr>
        <w:tc>
          <w:tcPr>
            <w:tcW w:w="778" w:type="dxa"/>
          </w:tcPr>
          <w:p w14:paraId="3E3750C6" w14:textId="3823A29F" w:rsidR="00DA043F" w:rsidRPr="00CD0432" w:rsidRDefault="00DA043F" w:rsidP="00DA043F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Сеть</w:t>
            </w:r>
            <w:proofErr w:type="spellEnd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34" w:type="dxa"/>
          </w:tcPr>
          <w:p w14:paraId="6B229FF5" w14:textId="4A227432" w:rsidR="00DA043F" w:rsidRDefault="00DA043F" w:rsidP="00DA043F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435" w:type="dxa"/>
          </w:tcPr>
          <w:p w14:paraId="2A5F66A7" w14:textId="26D0721D" w:rsidR="00DA043F" w:rsidRDefault="00DA043F" w:rsidP="00DA043F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десятичной</w:t>
            </w:r>
            <w:proofErr w:type="spellEnd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системе</w:t>
            </w:r>
            <w:proofErr w:type="spellEnd"/>
          </w:p>
        </w:tc>
        <w:tc>
          <w:tcPr>
            <w:tcW w:w="4797" w:type="dxa"/>
          </w:tcPr>
          <w:p w14:paraId="28F1D6D5" w14:textId="25B6951C" w:rsidR="00DA043F" w:rsidRPr="005560CD" w:rsidRDefault="00DA043F" w:rsidP="00DA043F">
            <w:pPr>
              <w:jc w:val="both"/>
              <w:rPr>
                <w:rFonts w:eastAsiaTheme="minorEastAsia"/>
                <w:iCs/>
                <w:lang w:val="en-US"/>
              </w:rPr>
            </w:pPr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двоичной</w:t>
            </w:r>
            <w:proofErr w:type="spellEnd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0432">
              <w:rPr>
                <w:rFonts w:eastAsiaTheme="minorEastAsia"/>
                <w:iCs/>
                <w:sz w:val="28"/>
                <w:szCs w:val="28"/>
                <w:lang w:val="en-US"/>
              </w:rPr>
              <w:t>системе</w:t>
            </w:r>
            <w:proofErr w:type="spellEnd"/>
          </w:p>
        </w:tc>
      </w:tr>
      <w:tr w:rsidR="00DA043F" w:rsidRPr="00CD0432" w14:paraId="1E08E1D6" w14:textId="77777777" w:rsidTr="00797306">
        <w:trPr>
          <w:trHeight w:val="454"/>
        </w:trPr>
        <w:tc>
          <w:tcPr>
            <w:tcW w:w="778" w:type="dxa"/>
            <w:vMerge w:val="restart"/>
          </w:tcPr>
          <w:p w14:paraId="612F6B0A" w14:textId="77777777" w:rsidR="00DA043F" w:rsidRPr="00CD0432" w:rsidRDefault="00DA043F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732A51A5" w14:textId="77777777" w:rsidR="00DA043F" w:rsidRPr="00CD0432" w:rsidRDefault="00DA043F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IP</w:t>
            </w:r>
            <w:r w:rsidRPr="00CD0432">
              <w:rPr>
                <w:rFonts w:eastAsiaTheme="minorEastAsia"/>
                <w:iCs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2435" w:type="dxa"/>
          </w:tcPr>
          <w:p w14:paraId="398B202D" w14:textId="1E57DB07" w:rsidR="00DA043F" w:rsidRPr="00CD0432" w:rsidRDefault="00DA043F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72.16.0.223</w:t>
            </w:r>
          </w:p>
        </w:tc>
        <w:tc>
          <w:tcPr>
            <w:tcW w:w="4797" w:type="dxa"/>
          </w:tcPr>
          <w:p w14:paraId="295E344B" w14:textId="070F5751" w:rsidR="00DA043F" w:rsidRPr="005560CD" w:rsidRDefault="00DA043F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4B71A9">
              <w:rPr>
                <w:rFonts w:eastAsiaTheme="minorEastAsia"/>
                <w:iCs/>
              </w:rPr>
              <w:t>11011111</w:t>
            </w:r>
          </w:p>
        </w:tc>
      </w:tr>
      <w:tr w:rsidR="00DA043F" w:rsidRPr="00CD0432" w14:paraId="34667CE7" w14:textId="77777777" w:rsidTr="00B26FB6">
        <w:trPr>
          <w:trHeight w:val="454"/>
        </w:trPr>
        <w:tc>
          <w:tcPr>
            <w:tcW w:w="778" w:type="dxa"/>
            <w:vMerge/>
            <w:tcBorders>
              <w:bottom w:val="single" w:sz="4" w:space="0" w:color="auto"/>
            </w:tcBorders>
          </w:tcPr>
          <w:p w14:paraId="55CC983F" w14:textId="77777777" w:rsidR="00DA043F" w:rsidRPr="00CD0432" w:rsidRDefault="00DA043F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14:paraId="24F989FF" w14:textId="77777777" w:rsidR="00DA043F" w:rsidRPr="00CD0432" w:rsidRDefault="00DA043F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NetMask</w:t>
            </w:r>
            <w:proofErr w:type="spellEnd"/>
          </w:p>
        </w:tc>
        <w:tc>
          <w:tcPr>
            <w:tcW w:w="2435" w:type="dxa"/>
          </w:tcPr>
          <w:p w14:paraId="142FBEB3" w14:textId="376148BA" w:rsidR="00DA043F" w:rsidRPr="00CD0432" w:rsidRDefault="00DA043F" w:rsidP="005560CD">
            <w:pPr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4797" w:type="dxa"/>
          </w:tcPr>
          <w:p w14:paraId="06B3A250" w14:textId="729568C2" w:rsidR="00DA043F" w:rsidRPr="005560CD" w:rsidRDefault="00DA043F" w:rsidP="005560CD">
            <w:pPr>
              <w:jc w:val="both"/>
              <w:rPr>
                <w:rFonts w:eastAsiaTheme="minorEastAsia"/>
                <w:iCs/>
                <w:lang w:val="en-US"/>
              </w:rPr>
            </w:pPr>
            <w:r w:rsidRPr="005560CD">
              <w:rPr>
                <w:rFonts w:eastAsiaTheme="minorEastAsia"/>
                <w:iCs/>
                <w:lang w:val="en-US"/>
              </w:rPr>
              <w:t>10101100</w:t>
            </w:r>
            <w:r w:rsidRPr="005560CD">
              <w:rPr>
                <w:rFonts w:eastAsiaTheme="minorEastAsia"/>
                <w:iCs/>
              </w:rPr>
              <w:t>.</w:t>
            </w:r>
            <w:r w:rsidRPr="005560CD">
              <w:t xml:space="preserve"> 000</w:t>
            </w:r>
            <w:r w:rsidRPr="005560CD">
              <w:rPr>
                <w:rFonts w:eastAsiaTheme="minorEastAsia"/>
                <w:iCs/>
              </w:rPr>
              <w:t>10000.</w:t>
            </w:r>
            <w:r w:rsidRPr="005560CD">
              <w:rPr>
                <w:rFonts w:eastAsiaTheme="minorEastAsia"/>
                <w:iCs/>
                <w:lang w:val="en-US"/>
              </w:rPr>
              <w:t>00000000</w:t>
            </w:r>
            <w:r w:rsidRPr="005560CD">
              <w:rPr>
                <w:rFonts w:eastAsiaTheme="minorEastAsia"/>
                <w:iCs/>
              </w:rPr>
              <w:t>.</w:t>
            </w:r>
            <w:r w:rsidRPr="00723183">
              <w:rPr>
                <w:rFonts w:eastAsiaTheme="minorEastAsia"/>
                <w:iCs/>
              </w:rPr>
              <w:t>11100000</w:t>
            </w:r>
          </w:p>
        </w:tc>
      </w:tr>
    </w:tbl>
    <w:p w14:paraId="2B04294E" w14:textId="77777777" w:rsidR="005560CD" w:rsidRDefault="005560CD" w:rsidP="00DA043F">
      <w:pPr>
        <w:rPr>
          <w:sz w:val="28"/>
          <w:szCs w:val="28"/>
        </w:rPr>
      </w:pPr>
    </w:p>
    <w:p w14:paraId="02B314AF" w14:textId="77777777" w:rsidR="005560CD" w:rsidRDefault="005560CD" w:rsidP="00AA4B23">
      <w:pPr>
        <w:jc w:val="center"/>
        <w:rPr>
          <w:sz w:val="28"/>
          <w:szCs w:val="28"/>
        </w:rPr>
      </w:pPr>
    </w:p>
    <w:p w14:paraId="011E41A0" w14:textId="77777777" w:rsidR="005560CD" w:rsidRDefault="005560CD" w:rsidP="00AA4B23">
      <w:pPr>
        <w:jc w:val="center"/>
        <w:rPr>
          <w:sz w:val="28"/>
          <w:szCs w:val="28"/>
        </w:rPr>
      </w:pPr>
    </w:p>
    <w:p w14:paraId="1BE909E4" w14:textId="77777777" w:rsidR="005560CD" w:rsidRDefault="005560CD" w:rsidP="00AA4B23">
      <w:pPr>
        <w:jc w:val="center"/>
        <w:rPr>
          <w:sz w:val="28"/>
          <w:szCs w:val="28"/>
        </w:rPr>
      </w:pPr>
    </w:p>
    <w:p w14:paraId="21072006" w14:textId="77777777" w:rsidR="005560CD" w:rsidRDefault="005560CD" w:rsidP="00AA4B23">
      <w:pPr>
        <w:jc w:val="center"/>
        <w:rPr>
          <w:sz w:val="28"/>
          <w:szCs w:val="28"/>
        </w:rPr>
      </w:pPr>
    </w:p>
    <w:p w14:paraId="06328621" w14:textId="77777777" w:rsidR="005560CD" w:rsidRDefault="005560CD" w:rsidP="00AA4B23">
      <w:pPr>
        <w:jc w:val="center"/>
        <w:rPr>
          <w:sz w:val="28"/>
          <w:szCs w:val="28"/>
        </w:rPr>
      </w:pPr>
    </w:p>
    <w:p w14:paraId="31F2812C" w14:textId="77777777" w:rsidR="005560CD" w:rsidRDefault="005560CD" w:rsidP="00AA4B23">
      <w:pPr>
        <w:jc w:val="center"/>
        <w:rPr>
          <w:sz w:val="28"/>
          <w:szCs w:val="28"/>
        </w:rPr>
      </w:pPr>
    </w:p>
    <w:p w14:paraId="539E26B6" w14:textId="77777777" w:rsidR="005560CD" w:rsidRDefault="005560CD" w:rsidP="00AA4B23">
      <w:pPr>
        <w:jc w:val="center"/>
        <w:rPr>
          <w:sz w:val="28"/>
          <w:szCs w:val="28"/>
        </w:rPr>
      </w:pPr>
    </w:p>
    <w:p w14:paraId="3261AD1D" w14:textId="77777777" w:rsidR="005560CD" w:rsidRDefault="005560CD" w:rsidP="00AA4B23">
      <w:pPr>
        <w:jc w:val="center"/>
        <w:rPr>
          <w:sz w:val="28"/>
          <w:szCs w:val="28"/>
        </w:rPr>
      </w:pPr>
    </w:p>
    <w:p w14:paraId="3BABF97F" w14:textId="77777777" w:rsidR="005560CD" w:rsidRDefault="005560CD" w:rsidP="00AA4B23">
      <w:pPr>
        <w:jc w:val="center"/>
        <w:rPr>
          <w:sz w:val="28"/>
          <w:szCs w:val="28"/>
        </w:rPr>
      </w:pPr>
    </w:p>
    <w:p w14:paraId="48A10B26" w14:textId="77777777" w:rsidR="005560CD" w:rsidRDefault="005560CD" w:rsidP="00AA4B23">
      <w:pPr>
        <w:jc w:val="center"/>
        <w:rPr>
          <w:sz w:val="28"/>
          <w:szCs w:val="28"/>
        </w:rPr>
      </w:pPr>
    </w:p>
    <w:p w14:paraId="513FF72F" w14:textId="77777777" w:rsidR="005560CD" w:rsidRDefault="005560CD" w:rsidP="00AA4B23">
      <w:pPr>
        <w:jc w:val="center"/>
        <w:rPr>
          <w:sz w:val="28"/>
          <w:szCs w:val="28"/>
        </w:rPr>
      </w:pPr>
    </w:p>
    <w:p w14:paraId="3279A9D2" w14:textId="77777777" w:rsidR="005560CD" w:rsidRDefault="005560CD" w:rsidP="00AA4B23">
      <w:pPr>
        <w:jc w:val="center"/>
        <w:rPr>
          <w:sz w:val="28"/>
          <w:szCs w:val="28"/>
        </w:rPr>
      </w:pPr>
    </w:p>
    <w:p w14:paraId="155524AF" w14:textId="77777777" w:rsidR="005560CD" w:rsidRDefault="005560CD" w:rsidP="00AA4B23">
      <w:pPr>
        <w:jc w:val="center"/>
        <w:rPr>
          <w:sz w:val="28"/>
          <w:szCs w:val="28"/>
        </w:rPr>
      </w:pPr>
    </w:p>
    <w:p w14:paraId="3A158722" w14:textId="77777777" w:rsidR="005560CD" w:rsidRDefault="005560CD" w:rsidP="00AA4B23">
      <w:pPr>
        <w:jc w:val="center"/>
        <w:rPr>
          <w:sz w:val="28"/>
          <w:szCs w:val="28"/>
        </w:rPr>
      </w:pPr>
    </w:p>
    <w:p w14:paraId="531CD237" w14:textId="77777777" w:rsidR="005560CD" w:rsidRDefault="005560CD" w:rsidP="00AA4B23">
      <w:pPr>
        <w:jc w:val="center"/>
        <w:rPr>
          <w:sz w:val="28"/>
          <w:szCs w:val="28"/>
        </w:rPr>
      </w:pPr>
    </w:p>
    <w:p w14:paraId="489D15F6" w14:textId="77777777" w:rsidR="005560CD" w:rsidRDefault="005560CD" w:rsidP="00AA4B23">
      <w:pPr>
        <w:jc w:val="center"/>
        <w:rPr>
          <w:sz w:val="28"/>
          <w:szCs w:val="28"/>
        </w:rPr>
      </w:pPr>
    </w:p>
    <w:p w14:paraId="06B9DD2F" w14:textId="77777777" w:rsidR="005560CD" w:rsidRDefault="005560CD" w:rsidP="00AA4B23">
      <w:pPr>
        <w:jc w:val="center"/>
        <w:rPr>
          <w:sz w:val="28"/>
          <w:szCs w:val="28"/>
        </w:rPr>
      </w:pPr>
    </w:p>
    <w:p w14:paraId="44376B46" w14:textId="77777777" w:rsidR="005560CD" w:rsidRDefault="005560CD" w:rsidP="00AA4B23">
      <w:pPr>
        <w:jc w:val="center"/>
        <w:rPr>
          <w:sz w:val="28"/>
          <w:szCs w:val="28"/>
        </w:rPr>
      </w:pPr>
    </w:p>
    <w:p w14:paraId="353AA68E" w14:textId="77777777" w:rsidR="005560CD" w:rsidRDefault="005560CD" w:rsidP="00AA4B23">
      <w:pPr>
        <w:jc w:val="center"/>
        <w:rPr>
          <w:sz w:val="28"/>
          <w:szCs w:val="28"/>
        </w:rPr>
      </w:pPr>
    </w:p>
    <w:p w14:paraId="75A52110" w14:textId="77777777" w:rsidR="005560CD" w:rsidRDefault="005560CD" w:rsidP="00AA4B23">
      <w:pPr>
        <w:jc w:val="center"/>
        <w:rPr>
          <w:sz w:val="28"/>
          <w:szCs w:val="28"/>
        </w:rPr>
      </w:pPr>
    </w:p>
    <w:p w14:paraId="210993FA" w14:textId="77777777" w:rsidR="005560CD" w:rsidRDefault="005560CD" w:rsidP="00AA4B23">
      <w:pPr>
        <w:jc w:val="center"/>
        <w:rPr>
          <w:sz w:val="28"/>
          <w:szCs w:val="28"/>
        </w:rPr>
      </w:pPr>
    </w:p>
    <w:p w14:paraId="1FA12AE0" w14:textId="77777777" w:rsidR="005560CD" w:rsidRDefault="005560CD" w:rsidP="00AA4B23">
      <w:pPr>
        <w:jc w:val="center"/>
        <w:rPr>
          <w:sz w:val="28"/>
          <w:szCs w:val="28"/>
        </w:rPr>
      </w:pPr>
    </w:p>
    <w:p w14:paraId="03C226CA" w14:textId="77777777" w:rsidR="005560CD" w:rsidRDefault="005560CD" w:rsidP="00AA4B23">
      <w:pPr>
        <w:jc w:val="center"/>
        <w:rPr>
          <w:sz w:val="28"/>
          <w:szCs w:val="28"/>
        </w:rPr>
      </w:pPr>
    </w:p>
    <w:p w14:paraId="7E31966D" w14:textId="77777777" w:rsidR="005560CD" w:rsidRDefault="005560CD" w:rsidP="00AA4B23">
      <w:pPr>
        <w:jc w:val="center"/>
        <w:rPr>
          <w:sz w:val="28"/>
          <w:szCs w:val="28"/>
        </w:rPr>
      </w:pPr>
    </w:p>
    <w:p w14:paraId="6A3DCFDF" w14:textId="77777777" w:rsidR="005560CD" w:rsidRDefault="005560CD" w:rsidP="00AA4B23">
      <w:pPr>
        <w:jc w:val="center"/>
        <w:rPr>
          <w:sz w:val="28"/>
          <w:szCs w:val="28"/>
        </w:rPr>
      </w:pPr>
    </w:p>
    <w:p w14:paraId="5768CC9D" w14:textId="77777777" w:rsidR="005560CD" w:rsidRDefault="005560CD" w:rsidP="00AA4B23">
      <w:pPr>
        <w:jc w:val="center"/>
        <w:rPr>
          <w:sz w:val="28"/>
          <w:szCs w:val="28"/>
        </w:rPr>
      </w:pPr>
    </w:p>
    <w:p w14:paraId="153B2480" w14:textId="77777777" w:rsidR="005560CD" w:rsidRDefault="005560CD" w:rsidP="00AA4B23">
      <w:pPr>
        <w:jc w:val="center"/>
        <w:rPr>
          <w:sz w:val="28"/>
          <w:szCs w:val="28"/>
        </w:rPr>
      </w:pPr>
    </w:p>
    <w:p w14:paraId="65E7BEAF" w14:textId="77777777" w:rsidR="005560CD" w:rsidRDefault="005560CD" w:rsidP="00AA4B23">
      <w:pPr>
        <w:jc w:val="center"/>
        <w:rPr>
          <w:sz w:val="28"/>
          <w:szCs w:val="28"/>
        </w:rPr>
      </w:pPr>
    </w:p>
    <w:p w14:paraId="23D60C9A" w14:textId="77777777" w:rsidR="005560CD" w:rsidRDefault="005560CD" w:rsidP="00AA4B23">
      <w:pPr>
        <w:jc w:val="center"/>
        <w:rPr>
          <w:sz w:val="28"/>
          <w:szCs w:val="28"/>
        </w:rPr>
      </w:pPr>
    </w:p>
    <w:p w14:paraId="65FEC77B" w14:textId="77777777" w:rsidR="005560CD" w:rsidRDefault="005560CD" w:rsidP="00AA4B23">
      <w:pPr>
        <w:jc w:val="center"/>
        <w:rPr>
          <w:sz w:val="28"/>
          <w:szCs w:val="28"/>
        </w:rPr>
      </w:pPr>
    </w:p>
    <w:p w14:paraId="43201676" w14:textId="77777777" w:rsidR="005560CD" w:rsidRDefault="005560CD" w:rsidP="00AA4B23">
      <w:pPr>
        <w:jc w:val="center"/>
        <w:rPr>
          <w:sz w:val="28"/>
          <w:szCs w:val="28"/>
        </w:rPr>
      </w:pPr>
    </w:p>
    <w:p w14:paraId="4BBC20FA" w14:textId="77777777" w:rsidR="005560CD" w:rsidRDefault="005560CD" w:rsidP="00AA4B23">
      <w:pPr>
        <w:jc w:val="center"/>
        <w:rPr>
          <w:sz w:val="28"/>
          <w:szCs w:val="28"/>
        </w:rPr>
      </w:pPr>
    </w:p>
    <w:p w14:paraId="303A82B4" w14:textId="77777777" w:rsidR="005560CD" w:rsidRDefault="005560CD" w:rsidP="00AA4B23">
      <w:pPr>
        <w:jc w:val="center"/>
        <w:rPr>
          <w:sz w:val="28"/>
          <w:szCs w:val="28"/>
        </w:rPr>
      </w:pPr>
    </w:p>
    <w:p w14:paraId="6E4273B1" w14:textId="49C7EF85" w:rsidR="005560CD" w:rsidRDefault="005560CD" w:rsidP="00AA4B23">
      <w:pPr>
        <w:jc w:val="center"/>
        <w:rPr>
          <w:sz w:val="28"/>
          <w:szCs w:val="28"/>
        </w:rPr>
      </w:pPr>
    </w:p>
    <w:p w14:paraId="163C96D0" w14:textId="77777777" w:rsidR="00DA043F" w:rsidRDefault="00DA043F" w:rsidP="00AA4B23">
      <w:pPr>
        <w:jc w:val="center"/>
        <w:rPr>
          <w:sz w:val="28"/>
          <w:szCs w:val="28"/>
        </w:rPr>
      </w:pPr>
    </w:p>
    <w:p w14:paraId="4222FA40" w14:textId="77777777" w:rsidR="005560CD" w:rsidRDefault="005560CD" w:rsidP="00AA4B23">
      <w:pPr>
        <w:jc w:val="center"/>
        <w:rPr>
          <w:sz w:val="28"/>
          <w:szCs w:val="28"/>
        </w:rPr>
      </w:pPr>
    </w:p>
    <w:p w14:paraId="0EBD673E" w14:textId="77777777" w:rsidR="005560CD" w:rsidRDefault="005560CD" w:rsidP="00AA4B23">
      <w:pPr>
        <w:jc w:val="center"/>
        <w:rPr>
          <w:sz w:val="28"/>
          <w:szCs w:val="28"/>
        </w:rPr>
      </w:pPr>
    </w:p>
    <w:p w14:paraId="79AC7212" w14:textId="77777777" w:rsidR="005560CD" w:rsidRDefault="005560CD" w:rsidP="00AA4B23">
      <w:pPr>
        <w:jc w:val="center"/>
        <w:rPr>
          <w:sz w:val="28"/>
          <w:szCs w:val="28"/>
        </w:rPr>
      </w:pPr>
    </w:p>
    <w:p w14:paraId="6B4EACBD" w14:textId="132E7E35" w:rsidR="00AA4B23" w:rsidRDefault="00AA4B23" w:rsidP="00AA4B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14:paraId="4445CF63" w14:textId="77777777" w:rsidR="00AA4B23" w:rsidRDefault="00AA4B23" w:rsidP="00AA4B23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3518165E" w14:textId="29B17F38" w:rsidR="00AA4B23" w:rsidRDefault="00AA4B23" w:rsidP="00AA4B2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И</w:t>
      </w:r>
    </w:p>
    <w:p w14:paraId="5E554C53" w14:textId="095DF940" w:rsidR="00AA4B23" w:rsidRDefault="00AA4B23" w:rsidP="00AA4B23">
      <w:pPr>
        <w:spacing w:line="276" w:lineRule="auto"/>
        <w:jc w:val="center"/>
        <w:rPr>
          <w:sz w:val="28"/>
          <w:szCs w:val="28"/>
        </w:rPr>
      </w:pPr>
    </w:p>
    <w:p w14:paraId="752FD1B5" w14:textId="468CF534" w:rsidR="00AA4B23" w:rsidRDefault="00AA4B23" w:rsidP="00AA4B23">
      <w:pPr>
        <w:spacing w:line="276" w:lineRule="auto"/>
        <w:jc w:val="center"/>
        <w:rPr>
          <w:sz w:val="28"/>
          <w:szCs w:val="28"/>
        </w:rPr>
      </w:pPr>
    </w:p>
    <w:p w14:paraId="5328E212" w14:textId="77777777" w:rsidR="00AA4B23" w:rsidRDefault="00AA4B23" w:rsidP="00AA4B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В.1 – Настройка </w:t>
      </w:r>
      <w:r>
        <w:rPr>
          <w:sz w:val="28"/>
          <w:szCs w:val="28"/>
          <w:lang w:val="en-US"/>
        </w:rPr>
        <w:t>access</w:t>
      </w:r>
      <w:r w:rsidRPr="00AA4B23">
        <w:rPr>
          <w:sz w:val="28"/>
          <w:szCs w:val="28"/>
        </w:rPr>
        <w:t>-</w:t>
      </w:r>
      <w:r>
        <w:rPr>
          <w:sz w:val="28"/>
          <w:szCs w:val="28"/>
        </w:rPr>
        <w:t>портов</w:t>
      </w:r>
      <w:r w:rsidRPr="00AA4B23">
        <w:rPr>
          <w:sz w:val="28"/>
          <w:szCs w:val="28"/>
        </w:rPr>
        <w:t xml:space="preserve"> </w:t>
      </w:r>
      <w:r>
        <w:rPr>
          <w:sz w:val="28"/>
          <w:szCs w:val="28"/>
        </w:rPr>
        <w:t>в коммутаторах подсетей</w:t>
      </w:r>
    </w:p>
    <w:p w14:paraId="76DA17D9" w14:textId="33669BBC" w:rsidR="00AA4B23" w:rsidRDefault="00AA4B23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</w:t>
      </w:r>
      <w:r w:rsidRPr="00AA4B23">
        <w:rPr>
          <w:rFonts w:ascii="Courier New" w:hAnsi="Courier New" w:cs="Courier New"/>
          <w:lang w:val="en-US"/>
        </w:rPr>
        <w:t xml:space="preserve">&gt;enable </w:t>
      </w:r>
    </w:p>
    <w:p w14:paraId="7369C31D" w14:textId="5B7AF8E1" w:rsidR="00AA4B23" w:rsidRDefault="00AA4B23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witch</w:t>
      </w:r>
      <w:r w:rsidRPr="00AA4B23">
        <w:rPr>
          <w:rFonts w:ascii="Courier New" w:hAnsi="Courier New" w:cs="Courier New"/>
          <w:lang w:val="en-US"/>
        </w:rPr>
        <w:t>#configure</w:t>
      </w:r>
      <w:proofErr w:type="spellEnd"/>
      <w:r w:rsidRPr="00AA4B23">
        <w:rPr>
          <w:rFonts w:ascii="Courier New" w:hAnsi="Courier New" w:cs="Courier New"/>
          <w:lang w:val="en-US"/>
        </w:rPr>
        <w:t xml:space="preserve"> terminal </w:t>
      </w:r>
    </w:p>
    <w:p w14:paraId="5CB707D2" w14:textId="77777777" w:rsidR="00AA4B23" w:rsidRPr="00AA4B23" w:rsidRDefault="00AA4B23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)#</w:t>
      </w:r>
      <w:r w:rsidRPr="00AA4B23">
        <w:rPr>
          <w:lang w:val="en-US"/>
        </w:rPr>
        <w:t xml:space="preserve"> </w:t>
      </w:r>
      <w:proofErr w:type="spellStart"/>
      <w:r w:rsidRPr="00AA4B23">
        <w:rPr>
          <w:rFonts w:ascii="Courier New" w:hAnsi="Courier New" w:cs="Courier New"/>
          <w:lang w:val="en-US"/>
        </w:rPr>
        <w:t>vlan</w:t>
      </w:r>
      <w:proofErr w:type="spellEnd"/>
      <w:r w:rsidRPr="00AA4B23">
        <w:rPr>
          <w:rFonts w:ascii="Courier New" w:hAnsi="Courier New" w:cs="Courier New"/>
          <w:lang w:val="en-US"/>
        </w:rPr>
        <w:t xml:space="preserve"> 1</w:t>
      </w:r>
    </w:p>
    <w:p w14:paraId="52A00EFA" w14:textId="454D3733" w:rsidR="00812994" w:rsidRPr="00AA4B23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</w:t>
      </w:r>
      <w:proofErr w:type="spellStart"/>
      <w:proofErr w:type="gramStart"/>
      <w:r>
        <w:rPr>
          <w:rFonts w:ascii="Courier New" w:hAnsi="Courier New" w:cs="Courier New"/>
          <w:lang w:val="en-US"/>
        </w:rPr>
        <w:t>vlan</w:t>
      </w:r>
      <w:proofErr w:type="spellEnd"/>
      <w:r>
        <w:rPr>
          <w:rFonts w:ascii="Courier New" w:hAnsi="Courier New" w:cs="Courier New"/>
          <w:lang w:val="en-US"/>
        </w:rPr>
        <w:t>)#</w:t>
      </w:r>
      <w:proofErr w:type="gramEnd"/>
      <w:r w:rsidRPr="00AA4B23">
        <w:rPr>
          <w:lang w:val="en-US"/>
        </w:rPr>
        <w:t xml:space="preserve"> </w:t>
      </w:r>
      <w:r w:rsidRPr="00AA4B23">
        <w:rPr>
          <w:rFonts w:ascii="Courier New" w:hAnsi="Courier New" w:cs="Courier New"/>
          <w:lang w:val="en-US"/>
        </w:rPr>
        <w:t>exit</w:t>
      </w:r>
    </w:p>
    <w:p w14:paraId="00420D9C" w14:textId="29E032CD" w:rsidR="00812994" w:rsidRPr="00AA4B23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witch</w:t>
      </w:r>
      <w:r w:rsidRPr="00AA4B23">
        <w:rPr>
          <w:rFonts w:ascii="Courier New" w:hAnsi="Courier New" w:cs="Courier New"/>
          <w:lang w:val="en-US"/>
        </w:rPr>
        <w:t>#interface</w:t>
      </w:r>
      <w:proofErr w:type="spellEnd"/>
      <w:r w:rsidRPr="00AA4B23">
        <w:rPr>
          <w:rFonts w:ascii="Courier New" w:hAnsi="Courier New" w:cs="Courier New"/>
          <w:lang w:val="en-US"/>
        </w:rPr>
        <w:t xml:space="preserve"> range </w:t>
      </w:r>
      <w:proofErr w:type="spellStart"/>
      <w:r w:rsidRPr="00AA4B23">
        <w:rPr>
          <w:rFonts w:ascii="Courier New" w:hAnsi="Courier New" w:cs="Courier New"/>
          <w:lang w:val="en-US"/>
        </w:rPr>
        <w:t>fastEthernet</w:t>
      </w:r>
      <w:proofErr w:type="spellEnd"/>
      <w:r w:rsidRPr="00AA4B23">
        <w:rPr>
          <w:rFonts w:ascii="Courier New" w:hAnsi="Courier New" w:cs="Courier New"/>
          <w:lang w:val="en-US"/>
        </w:rPr>
        <w:t xml:space="preserve"> 0/1-24</w:t>
      </w:r>
    </w:p>
    <w:p w14:paraId="06BF213B" w14:textId="578AEA48" w:rsidR="00812994" w:rsidRPr="00AA4B23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if</w:t>
      </w:r>
      <w:r w:rsidR="000772A8">
        <w:rPr>
          <w:rFonts w:ascii="Courier New" w:hAnsi="Courier New" w:cs="Courier New"/>
          <w:lang w:val="en-US"/>
        </w:rPr>
        <w:t>-</w:t>
      </w:r>
      <w:proofErr w:type="gramStart"/>
      <w:r w:rsidR="000772A8">
        <w:rPr>
          <w:rFonts w:ascii="Courier New" w:hAnsi="Courier New" w:cs="Courier New"/>
          <w:lang w:val="en-US"/>
        </w:rPr>
        <w:t>r</w:t>
      </w:r>
      <w:r w:rsidR="000772A8" w:rsidRPr="000772A8">
        <w:rPr>
          <w:rFonts w:ascii="Courier New" w:hAnsi="Courier New" w:cs="Courier New"/>
          <w:lang w:val="en-US"/>
        </w:rPr>
        <w:t>ange</w:t>
      </w:r>
      <w:r>
        <w:rPr>
          <w:rFonts w:ascii="Courier New" w:hAnsi="Courier New" w:cs="Courier New"/>
          <w:lang w:val="en-US"/>
        </w:rPr>
        <w:t>)#</w:t>
      </w:r>
      <w:proofErr w:type="gramEnd"/>
      <w:r w:rsidRPr="00AA4B23">
        <w:rPr>
          <w:rFonts w:ascii="Courier New" w:hAnsi="Courier New" w:cs="Courier New"/>
          <w:lang w:val="en-US"/>
        </w:rPr>
        <w:t>switchport mode access</w:t>
      </w:r>
    </w:p>
    <w:p w14:paraId="7F5DFA86" w14:textId="1604BD8B" w:rsidR="00812994" w:rsidRPr="00AA4B23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if</w:t>
      </w:r>
      <w:r w:rsidR="000772A8">
        <w:rPr>
          <w:rFonts w:ascii="Courier New" w:hAnsi="Courier New" w:cs="Courier New"/>
          <w:lang w:val="en-US"/>
        </w:rPr>
        <w:t>-</w:t>
      </w:r>
      <w:proofErr w:type="gramStart"/>
      <w:r w:rsidR="000772A8">
        <w:rPr>
          <w:rFonts w:ascii="Courier New" w:hAnsi="Courier New" w:cs="Courier New"/>
          <w:lang w:val="en-US"/>
        </w:rPr>
        <w:t>r</w:t>
      </w:r>
      <w:r w:rsidR="000772A8" w:rsidRPr="000772A8">
        <w:rPr>
          <w:rFonts w:ascii="Courier New" w:hAnsi="Courier New" w:cs="Courier New"/>
          <w:lang w:val="en-US"/>
        </w:rPr>
        <w:t>ange</w:t>
      </w:r>
      <w:r>
        <w:rPr>
          <w:rFonts w:ascii="Courier New" w:hAnsi="Courier New" w:cs="Courier New"/>
          <w:lang w:val="en-US"/>
        </w:rPr>
        <w:t>)#</w:t>
      </w:r>
      <w:proofErr w:type="gramEnd"/>
      <w:r w:rsidRPr="00AA4B23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AA4B23">
        <w:rPr>
          <w:rFonts w:ascii="Courier New" w:hAnsi="Courier New" w:cs="Courier New"/>
          <w:lang w:val="en-US"/>
        </w:rPr>
        <w:t>vlan</w:t>
      </w:r>
      <w:proofErr w:type="spellEnd"/>
      <w:r w:rsidRPr="00AA4B23">
        <w:rPr>
          <w:rFonts w:ascii="Courier New" w:hAnsi="Courier New" w:cs="Courier New"/>
          <w:lang w:val="en-US"/>
        </w:rPr>
        <w:t xml:space="preserve"> 1</w:t>
      </w:r>
    </w:p>
    <w:p w14:paraId="4978099A" w14:textId="521F7A99" w:rsidR="00812994" w:rsidRPr="00AA4B23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if</w:t>
      </w:r>
      <w:r w:rsidR="000772A8">
        <w:rPr>
          <w:rFonts w:ascii="Courier New" w:hAnsi="Courier New" w:cs="Courier New"/>
          <w:lang w:val="en-US"/>
        </w:rPr>
        <w:t>-</w:t>
      </w:r>
      <w:proofErr w:type="gramStart"/>
      <w:r w:rsidR="000772A8">
        <w:rPr>
          <w:rFonts w:ascii="Courier New" w:hAnsi="Courier New" w:cs="Courier New"/>
          <w:lang w:val="en-US"/>
        </w:rPr>
        <w:t>r</w:t>
      </w:r>
      <w:r w:rsidR="000772A8" w:rsidRPr="000772A8">
        <w:rPr>
          <w:rFonts w:ascii="Courier New" w:hAnsi="Courier New" w:cs="Courier New"/>
          <w:lang w:val="en-US"/>
        </w:rPr>
        <w:t>ange</w:t>
      </w:r>
      <w:r>
        <w:rPr>
          <w:rFonts w:ascii="Courier New" w:hAnsi="Courier New" w:cs="Courier New"/>
          <w:lang w:val="en-US"/>
        </w:rPr>
        <w:t>)#</w:t>
      </w:r>
      <w:proofErr w:type="gramEnd"/>
      <w:r w:rsidRPr="00AA4B23">
        <w:rPr>
          <w:rFonts w:ascii="Courier New" w:hAnsi="Courier New" w:cs="Courier New"/>
          <w:lang w:val="en-US"/>
        </w:rPr>
        <w:t>exit</w:t>
      </w:r>
    </w:p>
    <w:p w14:paraId="09AD51F0" w14:textId="20DB8EE8" w:rsidR="00812994" w:rsidRPr="00AA4B23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)#</w:t>
      </w:r>
      <w:r w:rsidRPr="00AA4B23">
        <w:rPr>
          <w:rFonts w:ascii="Courier New" w:hAnsi="Courier New" w:cs="Courier New"/>
          <w:lang w:val="en-US"/>
        </w:rPr>
        <w:t>do write</w:t>
      </w:r>
    </w:p>
    <w:p w14:paraId="13D5A04D" w14:textId="55D790C5" w:rsidR="00AA4B23" w:rsidRPr="00AE4BED" w:rsidRDefault="00812994" w:rsidP="00812994">
      <w:pPr>
        <w:spacing w:after="120" w:line="276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>Switch</w:t>
      </w:r>
      <w:r w:rsidRPr="00AE4BED">
        <w:rPr>
          <w:rFonts w:ascii="Courier New" w:hAnsi="Courier New" w:cs="Courier New"/>
          <w:lang w:val="en-US"/>
        </w:rPr>
        <w:t>(</w:t>
      </w:r>
      <w:r w:rsidRPr="00AA4B23">
        <w:rPr>
          <w:rFonts w:ascii="Courier New" w:hAnsi="Courier New" w:cs="Courier New"/>
          <w:lang w:val="en-US"/>
        </w:rPr>
        <w:t>config</w:t>
      </w:r>
      <w:r w:rsidRPr="00AE4BED">
        <w:rPr>
          <w:rFonts w:ascii="Courier New" w:hAnsi="Courier New" w:cs="Courier New"/>
          <w:lang w:val="en-US"/>
        </w:rPr>
        <w:t>)#</w:t>
      </w:r>
      <w:r w:rsidRPr="00AA4B23">
        <w:rPr>
          <w:rFonts w:ascii="Courier New" w:hAnsi="Courier New" w:cs="Courier New"/>
          <w:lang w:val="en-US"/>
        </w:rPr>
        <w:t>end</w:t>
      </w:r>
    </w:p>
    <w:p w14:paraId="22F8DEB7" w14:textId="25C39584" w:rsidR="00AA4B23" w:rsidRDefault="00AA4B23" w:rsidP="00AA4B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В.2 – Настройка </w:t>
      </w:r>
      <w:r>
        <w:rPr>
          <w:sz w:val="28"/>
          <w:szCs w:val="28"/>
          <w:lang w:val="en-US"/>
        </w:rPr>
        <w:t>access</w:t>
      </w:r>
      <w:r w:rsidRPr="00AA4B23">
        <w:rPr>
          <w:sz w:val="28"/>
          <w:szCs w:val="28"/>
        </w:rPr>
        <w:t>-</w:t>
      </w:r>
      <w:r w:rsidR="00812994" w:rsidRPr="00812994">
        <w:rPr>
          <w:sz w:val="28"/>
          <w:szCs w:val="28"/>
        </w:rPr>
        <w:t xml:space="preserve"> </w:t>
      </w:r>
      <w:r w:rsidR="00812994">
        <w:rPr>
          <w:sz w:val="28"/>
          <w:szCs w:val="28"/>
        </w:rPr>
        <w:t xml:space="preserve">и </w:t>
      </w:r>
      <w:r w:rsidR="00812994">
        <w:rPr>
          <w:sz w:val="28"/>
          <w:szCs w:val="28"/>
          <w:lang w:val="en-US"/>
        </w:rPr>
        <w:t>trunk</w:t>
      </w:r>
      <w:r w:rsidR="00812994" w:rsidRPr="00812994">
        <w:rPr>
          <w:sz w:val="28"/>
          <w:szCs w:val="28"/>
        </w:rPr>
        <w:t>-</w:t>
      </w:r>
      <w:r>
        <w:rPr>
          <w:sz w:val="28"/>
          <w:szCs w:val="28"/>
        </w:rPr>
        <w:t>портов</w:t>
      </w:r>
      <w:r w:rsidRPr="00AA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уферных коммутаторах </w:t>
      </w:r>
    </w:p>
    <w:p w14:paraId="3619F10C" w14:textId="4904D016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bookmarkStart w:id="1" w:name="_Hlk166345311"/>
      <w:r>
        <w:rPr>
          <w:rFonts w:ascii="Courier New" w:hAnsi="Courier New" w:cs="Courier New"/>
          <w:lang w:val="en-US"/>
        </w:rPr>
        <w:t>Switch</w:t>
      </w:r>
      <w:r w:rsidRPr="00AA4B23">
        <w:rPr>
          <w:rFonts w:ascii="Courier New" w:hAnsi="Courier New" w:cs="Courier New"/>
          <w:lang w:val="en-US"/>
        </w:rPr>
        <w:t>&gt;</w:t>
      </w:r>
      <w:r w:rsidRPr="00812994">
        <w:rPr>
          <w:rFonts w:ascii="Courier New" w:hAnsi="Courier New" w:cs="Courier New"/>
          <w:lang w:val="en-US"/>
        </w:rPr>
        <w:t>enable</w:t>
      </w:r>
    </w:p>
    <w:p w14:paraId="1C411C7F" w14:textId="2E69D1BA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witch</w:t>
      </w:r>
      <w:r w:rsidRPr="00AA4B23">
        <w:rPr>
          <w:rFonts w:ascii="Courier New" w:hAnsi="Courier New" w:cs="Courier New"/>
          <w:lang w:val="en-US"/>
        </w:rPr>
        <w:t>#</w:t>
      </w:r>
      <w:r w:rsidRPr="00812994">
        <w:rPr>
          <w:rFonts w:ascii="Courier New" w:hAnsi="Courier New" w:cs="Courier New"/>
          <w:lang w:val="en-US"/>
        </w:rPr>
        <w:t>configure</w:t>
      </w:r>
      <w:proofErr w:type="spellEnd"/>
      <w:r w:rsidRPr="00812994">
        <w:rPr>
          <w:rFonts w:ascii="Courier New" w:hAnsi="Courier New" w:cs="Courier New"/>
          <w:lang w:val="en-US"/>
        </w:rPr>
        <w:t xml:space="preserve"> terminal </w:t>
      </w:r>
    </w:p>
    <w:p w14:paraId="08EF0463" w14:textId="66D4B4FE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)#</w:t>
      </w:r>
      <w:r w:rsidRPr="00812994">
        <w:rPr>
          <w:rFonts w:ascii="Courier New" w:hAnsi="Courier New" w:cs="Courier New"/>
          <w:lang w:val="en-US"/>
        </w:rPr>
        <w:t>vlan 1</w:t>
      </w:r>
    </w:p>
    <w:p w14:paraId="5488120C" w14:textId="09F54C74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</w:t>
      </w:r>
      <w:proofErr w:type="spellStart"/>
      <w:proofErr w:type="gramStart"/>
      <w:r>
        <w:rPr>
          <w:rFonts w:ascii="Courier New" w:hAnsi="Courier New" w:cs="Courier New"/>
          <w:lang w:val="en-US"/>
        </w:rPr>
        <w:t>vlan</w:t>
      </w:r>
      <w:proofErr w:type="spellEnd"/>
      <w:r>
        <w:rPr>
          <w:rFonts w:ascii="Courier New" w:hAnsi="Courier New" w:cs="Courier New"/>
          <w:lang w:val="en-US"/>
        </w:rPr>
        <w:t>)#</w:t>
      </w:r>
      <w:proofErr w:type="gramEnd"/>
      <w:r w:rsidRPr="00812994">
        <w:rPr>
          <w:rFonts w:ascii="Courier New" w:hAnsi="Courier New" w:cs="Courier New"/>
          <w:lang w:val="en-US"/>
        </w:rPr>
        <w:t>exit</w:t>
      </w:r>
    </w:p>
    <w:p w14:paraId="03292629" w14:textId="264052BB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)#</w:t>
      </w:r>
      <w:r w:rsidRPr="00812994">
        <w:rPr>
          <w:rFonts w:ascii="Courier New" w:hAnsi="Courier New" w:cs="Courier New"/>
          <w:lang w:val="en-US"/>
        </w:rPr>
        <w:t>vlan 2</w:t>
      </w:r>
    </w:p>
    <w:p w14:paraId="5CA9B787" w14:textId="21DD371D" w:rsid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</w:t>
      </w:r>
      <w:proofErr w:type="spellStart"/>
      <w:proofErr w:type="gramStart"/>
      <w:r>
        <w:rPr>
          <w:rFonts w:ascii="Courier New" w:hAnsi="Courier New" w:cs="Courier New"/>
          <w:lang w:val="en-US"/>
        </w:rPr>
        <w:t>vlan</w:t>
      </w:r>
      <w:proofErr w:type="spellEnd"/>
      <w:r>
        <w:rPr>
          <w:rFonts w:ascii="Courier New" w:hAnsi="Courier New" w:cs="Courier New"/>
          <w:lang w:val="en-US"/>
        </w:rPr>
        <w:t>)#</w:t>
      </w:r>
      <w:proofErr w:type="gramEnd"/>
      <w:r w:rsidRPr="00812994">
        <w:rPr>
          <w:rFonts w:ascii="Courier New" w:hAnsi="Courier New" w:cs="Courier New"/>
          <w:lang w:val="en-US"/>
        </w:rPr>
        <w:t>exit</w:t>
      </w:r>
    </w:p>
    <w:p w14:paraId="0A9369C5" w14:textId="5ED152ED" w:rsidR="00797306" w:rsidRPr="00797306" w:rsidRDefault="00797306" w:rsidP="00797306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)#</w:t>
      </w:r>
      <w:r w:rsidRPr="00812994">
        <w:rPr>
          <w:rFonts w:ascii="Courier New" w:hAnsi="Courier New" w:cs="Courier New"/>
          <w:lang w:val="en-US"/>
        </w:rPr>
        <w:t xml:space="preserve">vlan </w:t>
      </w:r>
      <w:r w:rsidRPr="00797306">
        <w:rPr>
          <w:rFonts w:ascii="Courier New" w:hAnsi="Courier New" w:cs="Courier New"/>
          <w:lang w:val="en-US"/>
        </w:rPr>
        <w:t>3</w:t>
      </w:r>
    </w:p>
    <w:p w14:paraId="3E980583" w14:textId="39510452" w:rsidR="00797306" w:rsidRPr="00812994" w:rsidRDefault="00797306" w:rsidP="00797306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</w:t>
      </w:r>
      <w:proofErr w:type="spellStart"/>
      <w:proofErr w:type="gramStart"/>
      <w:r>
        <w:rPr>
          <w:rFonts w:ascii="Courier New" w:hAnsi="Courier New" w:cs="Courier New"/>
          <w:lang w:val="en-US"/>
        </w:rPr>
        <w:t>vlan</w:t>
      </w:r>
      <w:proofErr w:type="spellEnd"/>
      <w:r>
        <w:rPr>
          <w:rFonts w:ascii="Courier New" w:hAnsi="Courier New" w:cs="Courier New"/>
          <w:lang w:val="en-US"/>
        </w:rPr>
        <w:t>)#</w:t>
      </w:r>
      <w:proofErr w:type="gramEnd"/>
      <w:r w:rsidRPr="00812994">
        <w:rPr>
          <w:rFonts w:ascii="Courier New" w:hAnsi="Courier New" w:cs="Courier New"/>
          <w:lang w:val="en-US"/>
        </w:rPr>
        <w:t>exit</w:t>
      </w:r>
    </w:p>
    <w:bookmarkEnd w:id="1"/>
    <w:p w14:paraId="4DB35D2E" w14:textId="76964FAC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)#</w:t>
      </w:r>
      <w:r w:rsidRPr="00812994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812994">
        <w:rPr>
          <w:rFonts w:ascii="Courier New" w:hAnsi="Courier New" w:cs="Courier New"/>
          <w:lang w:val="en-US"/>
        </w:rPr>
        <w:t>fastEthernet</w:t>
      </w:r>
      <w:proofErr w:type="spellEnd"/>
      <w:r w:rsidRPr="00812994">
        <w:rPr>
          <w:rFonts w:ascii="Courier New" w:hAnsi="Courier New" w:cs="Courier New"/>
          <w:lang w:val="en-US"/>
        </w:rPr>
        <w:t xml:space="preserve"> 1/1</w:t>
      </w:r>
    </w:p>
    <w:p w14:paraId="750A92F0" w14:textId="5CB666CB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f)#</w:t>
      </w:r>
      <w:proofErr w:type="gramEnd"/>
      <w:r w:rsidRPr="00812994">
        <w:rPr>
          <w:rFonts w:ascii="Courier New" w:hAnsi="Courier New" w:cs="Courier New"/>
          <w:lang w:val="en-US"/>
        </w:rPr>
        <w:t>switchport mode access</w:t>
      </w:r>
    </w:p>
    <w:p w14:paraId="31B3EA3D" w14:textId="38D6DD23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f)#</w:t>
      </w:r>
      <w:proofErr w:type="gramEnd"/>
      <w:r w:rsidRPr="00812994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812994">
        <w:rPr>
          <w:rFonts w:ascii="Courier New" w:hAnsi="Courier New" w:cs="Courier New"/>
          <w:lang w:val="en-US"/>
        </w:rPr>
        <w:t>vlan</w:t>
      </w:r>
      <w:proofErr w:type="spellEnd"/>
      <w:r w:rsidRPr="00812994">
        <w:rPr>
          <w:rFonts w:ascii="Courier New" w:hAnsi="Courier New" w:cs="Courier New"/>
          <w:lang w:val="en-US"/>
        </w:rPr>
        <w:t xml:space="preserve"> 1</w:t>
      </w:r>
    </w:p>
    <w:p w14:paraId="5E2DF31C" w14:textId="1ECE4A90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f)#</w:t>
      </w:r>
      <w:proofErr w:type="gramEnd"/>
      <w:r w:rsidRPr="00812994">
        <w:rPr>
          <w:rFonts w:ascii="Courier New" w:hAnsi="Courier New" w:cs="Courier New"/>
          <w:lang w:val="en-US"/>
        </w:rPr>
        <w:t>exit</w:t>
      </w:r>
    </w:p>
    <w:p w14:paraId="23D467EB" w14:textId="6B0F2EF5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)#</w:t>
      </w:r>
      <w:r w:rsidRPr="00812994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812994">
        <w:rPr>
          <w:rFonts w:ascii="Courier New" w:hAnsi="Courier New" w:cs="Courier New"/>
          <w:lang w:val="en-US"/>
        </w:rPr>
        <w:t>fastEthernet</w:t>
      </w:r>
      <w:proofErr w:type="spellEnd"/>
      <w:r w:rsidRPr="00812994">
        <w:rPr>
          <w:rFonts w:ascii="Courier New" w:hAnsi="Courier New" w:cs="Courier New"/>
          <w:lang w:val="en-US"/>
        </w:rPr>
        <w:t xml:space="preserve"> 2/1</w:t>
      </w:r>
    </w:p>
    <w:p w14:paraId="26A367AE" w14:textId="2470DB68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f)#</w:t>
      </w:r>
      <w:proofErr w:type="gramEnd"/>
      <w:r w:rsidRPr="00812994">
        <w:rPr>
          <w:rFonts w:ascii="Courier New" w:hAnsi="Courier New" w:cs="Courier New"/>
          <w:lang w:val="en-US"/>
        </w:rPr>
        <w:t>switchport mode access</w:t>
      </w:r>
    </w:p>
    <w:p w14:paraId="65CD58B9" w14:textId="26EAA68A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f)#</w:t>
      </w:r>
      <w:proofErr w:type="gramEnd"/>
      <w:r w:rsidRPr="00812994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Pr="00812994">
        <w:rPr>
          <w:rFonts w:ascii="Courier New" w:hAnsi="Courier New" w:cs="Courier New"/>
          <w:lang w:val="en-US"/>
        </w:rPr>
        <w:t>vlan</w:t>
      </w:r>
      <w:proofErr w:type="spellEnd"/>
      <w:r w:rsidRPr="00812994">
        <w:rPr>
          <w:rFonts w:ascii="Courier New" w:hAnsi="Courier New" w:cs="Courier New"/>
          <w:lang w:val="en-US"/>
        </w:rPr>
        <w:t xml:space="preserve"> 2</w:t>
      </w:r>
    </w:p>
    <w:p w14:paraId="11D19B3C" w14:textId="2598CCF2" w:rsid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r w:rsidRPr="00AA4B23">
        <w:rPr>
          <w:rFonts w:ascii="Courier New" w:hAnsi="Courier New" w:cs="Courier New"/>
          <w:lang w:val="en-US"/>
        </w:rPr>
        <w:t>config</w:t>
      </w:r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f)#</w:t>
      </w:r>
      <w:proofErr w:type="gramEnd"/>
      <w:r w:rsidRPr="00812994">
        <w:rPr>
          <w:rFonts w:ascii="Courier New" w:hAnsi="Courier New" w:cs="Courier New"/>
          <w:lang w:val="en-US"/>
        </w:rPr>
        <w:t>exit</w:t>
      </w:r>
    </w:p>
    <w:p w14:paraId="27131234" w14:textId="60E72E75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config)#</w:t>
      </w:r>
      <w:r w:rsidRPr="00812994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812994">
        <w:rPr>
          <w:rFonts w:ascii="Courier New" w:hAnsi="Courier New" w:cs="Courier New"/>
          <w:lang w:val="en-US"/>
        </w:rPr>
        <w:t>fastEthernet</w:t>
      </w:r>
      <w:proofErr w:type="spellEnd"/>
      <w:r w:rsidRPr="00812994">
        <w:rPr>
          <w:rFonts w:ascii="Courier New" w:hAnsi="Courier New" w:cs="Courier New"/>
          <w:lang w:val="en-US"/>
        </w:rPr>
        <w:t xml:space="preserve"> </w:t>
      </w:r>
      <w:r w:rsidR="00797306" w:rsidRPr="00797306">
        <w:rPr>
          <w:rFonts w:ascii="Courier New" w:hAnsi="Courier New" w:cs="Courier New"/>
          <w:lang w:val="en-US"/>
        </w:rPr>
        <w:t>3</w:t>
      </w:r>
      <w:r w:rsidRPr="00812994">
        <w:rPr>
          <w:rFonts w:ascii="Courier New" w:hAnsi="Courier New" w:cs="Courier New"/>
          <w:lang w:val="en-US"/>
        </w:rPr>
        <w:t>/1</w:t>
      </w:r>
    </w:p>
    <w:p w14:paraId="21AE097E" w14:textId="00D94149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config-</w:t>
      </w:r>
      <w:proofErr w:type="gramStart"/>
      <w:r>
        <w:rPr>
          <w:rFonts w:ascii="Courier New" w:hAnsi="Courier New" w:cs="Courier New"/>
          <w:lang w:val="en-US"/>
        </w:rPr>
        <w:t>if)#</w:t>
      </w:r>
      <w:proofErr w:type="gramEnd"/>
      <w:r w:rsidRPr="00812994">
        <w:rPr>
          <w:rFonts w:ascii="Courier New" w:hAnsi="Courier New" w:cs="Courier New"/>
          <w:lang w:val="en-US"/>
        </w:rPr>
        <w:t>switchport mode</w:t>
      </w:r>
      <w:r w:rsidR="00797306" w:rsidRPr="00812994">
        <w:rPr>
          <w:rFonts w:ascii="Courier New" w:hAnsi="Courier New" w:cs="Courier New"/>
          <w:lang w:val="en-US"/>
        </w:rPr>
        <w:t xml:space="preserve"> access</w:t>
      </w:r>
    </w:p>
    <w:p w14:paraId="2CAEEDE2" w14:textId="5A87E030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config-</w:t>
      </w:r>
      <w:proofErr w:type="gramStart"/>
      <w:r>
        <w:rPr>
          <w:rFonts w:ascii="Courier New" w:hAnsi="Courier New" w:cs="Courier New"/>
          <w:lang w:val="en-US"/>
        </w:rPr>
        <w:t>if)#</w:t>
      </w:r>
      <w:proofErr w:type="gramEnd"/>
      <w:r w:rsidRPr="00812994">
        <w:rPr>
          <w:rFonts w:ascii="Courier New" w:hAnsi="Courier New" w:cs="Courier New"/>
          <w:lang w:val="en-US"/>
        </w:rPr>
        <w:t>exit</w:t>
      </w:r>
    </w:p>
    <w:p w14:paraId="4DE8B90A" w14:textId="38F2652B" w:rsidR="00812994" w:rsidRPr="00812994" w:rsidRDefault="00812994" w:rsidP="0081299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config)#</w:t>
      </w:r>
      <w:r w:rsidRPr="00812994">
        <w:rPr>
          <w:rFonts w:ascii="Courier New" w:hAnsi="Courier New" w:cs="Courier New"/>
          <w:lang w:val="en-US"/>
        </w:rPr>
        <w:t>do write</w:t>
      </w:r>
    </w:p>
    <w:p w14:paraId="71FB1CD4" w14:textId="5EDD931F" w:rsidR="00812994" w:rsidRPr="007A4BFE" w:rsidRDefault="00812994" w:rsidP="000772A8">
      <w:pPr>
        <w:spacing w:after="120" w:line="276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witch</w:t>
      </w:r>
      <w:r w:rsidRPr="007A4BFE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config</w:t>
      </w:r>
      <w:r w:rsidRPr="007A4BFE">
        <w:rPr>
          <w:rFonts w:ascii="Courier New" w:hAnsi="Courier New" w:cs="Courier New"/>
        </w:rPr>
        <w:t>)#</w:t>
      </w:r>
      <w:r w:rsidRPr="00812994">
        <w:rPr>
          <w:rFonts w:ascii="Courier New" w:hAnsi="Courier New" w:cs="Courier New"/>
          <w:lang w:val="en-US"/>
        </w:rPr>
        <w:t>end</w:t>
      </w:r>
    </w:p>
    <w:p w14:paraId="53948953" w14:textId="781EA159" w:rsidR="007A4BFE" w:rsidRPr="007A4BFE" w:rsidRDefault="007A4BFE" w:rsidP="007A4B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A4BF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A4BFE">
        <w:rPr>
          <w:sz w:val="28"/>
          <w:szCs w:val="28"/>
        </w:rPr>
        <w:t xml:space="preserve">.3 – </w:t>
      </w:r>
      <w:r>
        <w:rPr>
          <w:sz w:val="28"/>
          <w:szCs w:val="28"/>
        </w:rPr>
        <w:t xml:space="preserve">Настройка маршрутизатора </w:t>
      </w:r>
    </w:p>
    <w:p w14:paraId="027953F6" w14:textId="1E0D6D3B" w:rsidR="007A4BFE" w:rsidRPr="00812994" w:rsidRDefault="007A4BFE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</w:t>
      </w:r>
      <w:r w:rsidRPr="00AA4B23">
        <w:rPr>
          <w:rFonts w:ascii="Courier New" w:hAnsi="Courier New" w:cs="Courier New"/>
          <w:lang w:val="en-US"/>
        </w:rPr>
        <w:t>&gt;</w:t>
      </w:r>
      <w:r w:rsidRPr="00812994">
        <w:rPr>
          <w:rFonts w:ascii="Courier New" w:hAnsi="Courier New" w:cs="Courier New"/>
          <w:lang w:val="en-US"/>
        </w:rPr>
        <w:t>enable</w:t>
      </w:r>
    </w:p>
    <w:p w14:paraId="77D35BE5" w14:textId="485BF682" w:rsidR="007A4BFE" w:rsidRDefault="007A4BFE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Router</w:t>
      </w:r>
      <w:r w:rsidRPr="00AA4B23">
        <w:rPr>
          <w:rFonts w:ascii="Courier New" w:hAnsi="Courier New" w:cs="Courier New"/>
          <w:lang w:val="en-US"/>
        </w:rPr>
        <w:t>#</w:t>
      </w:r>
      <w:r w:rsidRPr="00812994">
        <w:rPr>
          <w:rFonts w:ascii="Courier New" w:hAnsi="Courier New" w:cs="Courier New"/>
          <w:lang w:val="en-US"/>
        </w:rPr>
        <w:t>configure</w:t>
      </w:r>
      <w:proofErr w:type="spellEnd"/>
      <w:r w:rsidRPr="00812994">
        <w:rPr>
          <w:rFonts w:ascii="Courier New" w:hAnsi="Courier New" w:cs="Courier New"/>
          <w:lang w:val="en-US"/>
        </w:rPr>
        <w:t xml:space="preserve"> terminal </w:t>
      </w:r>
    </w:p>
    <w:p w14:paraId="1CCD535F" w14:textId="66967EAB" w:rsidR="007A4BFE" w:rsidRPr="00797306" w:rsidRDefault="007A4BFE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config)#</w:t>
      </w:r>
      <w:r w:rsidRPr="007A4BFE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7A4BFE">
        <w:rPr>
          <w:rFonts w:ascii="Courier New" w:hAnsi="Courier New" w:cs="Courier New"/>
          <w:lang w:val="en-US"/>
        </w:rPr>
        <w:t>fastEthernet</w:t>
      </w:r>
      <w:proofErr w:type="spellEnd"/>
      <w:r w:rsidRPr="007A4BFE">
        <w:rPr>
          <w:rFonts w:ascii="Courier New" w:hAnsi="Courier New" w:cs="Courier New"/>
          <w:lang w:val="en-US"/>
        </w:rPr>
        <w:t xml:space="preserve"> </w:t>
      </w:r>
      <w:r w:rsidR="00797306" w:rsidRPr="00797306">
        <w:rPr>
          <w:rFonts w:ascii="Courier New" w:hAnsi="Courier New" w:cs="Courier New"/>
          <w:lang w:val="en-US"/>
        </w:rPr>
        <w:t>1</w:t>
      </w:r>
      <w:r w:rsidR="00797306">
        <w:rPr>
          <w:rFonts w:ascii="Courier New" w:hAnsi="Courier New" w:cs="Courier New"/>
          <w:lang w:val="en-US"/>
        </w:rPr>
        <w:t>/0</w:t>
      </w:r>
    </w:p>
    <w:p w14:paraId="0C041AD0" w14:textId="1D03C6BA" w:rsidR="007A4BFE" w:rsidRPr="00ED0188" w:rsidRDefault="007A4BFE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config-</w:t>
      </w:r>
      <w:proofErr w:type="gramStart"/>
      <w:r>
        <w:rPr>
          <w:rFonts w:ascii="Courier New" w:hAnsi="Courier New" w:cs="Courier New"/>
          <w:lang w:val="en-US"/>
        </w:rPr>
        <w:t>if)#</w:t>
      </w:r>
      <w:proofErr w:type="gramEnd"/>
      <w:r w:rsidRPr="007A4BFE">
        <w:rPr>
          <w:rFonts w:ascii="Courier New" w:hAnsi="Courier New" w:cs="Courier New"/>
          <w:lang w:val="en-US"/>
        </w:rPr>
        <w:t>no shutdown</w:t>
      </w:r>
      <w:r w:rsidR="00761D92" w:rsidRPr="00ED0188">
        <w:rPr>
          <w:rFonts w:ascii="Courier New" w:hAnsi="Courier New" w:cs="Courier New"/>
          <w:lang w:val="en-US"/>
        </w:rPr>
        <w:t xml:space="preserve"> </w:t>
      </w:r>
    </w:p>
    <w:p w14:paraId="148552FD" w14:textId="34EF9A8D" w:rsidR="007A4BFE" w:rsidRPr="007A4BFE" w:rsidRDefault="007A4BFE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config-</w:t>
      </w:r>
      <w:proofErr w:type="gramStart"/>
      <w:r w:rsidR="000772A8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>f)#</w:t>
      </w:r>
      <w:proofErr w:type="gramEnd"/>
      <w:r w:rsidRPr="007A4BFE">
        <w:rPr>
          <w:rFonts w:ascii="Courier New" w:hAnsi="Courier New" w:cs="Courier New"/>
          <w:lang w:val="en-US"/>
        </w:rPr>
        <w:t>exit</w:t>
      </w:r>
    </w:p>
    <w:p w14:paraId="59CD7AF1" w14:textId="510DB76B" w:rsidR="007A4BFE" w:rsidRDefault="007A4BFE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config)#</w:t>
      </w:r>
      <w:r w:rsidRPr="007A4BFE">
        <w:rPr>
          <w:rFonts w:ascii="Courier New" w:hAnsi="Courier New" w:cs="Courier New"/>
          <w:lang w:val="en-US"/>
        </w:rPr>
        <w:t xml:space="preserve">interface </w:t>
      </w:r>
      <w:proofErr w:type="spellStart"/>
      <w:r w:rsidRPr="007A4BFE">
        <w:rPr>
          <w:rFonts w:ascii="Courier New" w:hAnsi="Courier New" w:cs="Courier New"/>
          <w:lang w:val="en-US"/>
        </w:rPr>
        <w:t>fastEthernet</w:t>
      </w:r>
      <w:proofErr w:type="spellEnd"/>
      <w:r w:rsidRPr="007A4BFE">
        <w:rPr>
          <w:rFonts w:ascii="Courier New" w:hAnsi="Courier New" w:cs="Courier New"/>
          <w:lang w:val="en-US"/>
        </w:rPr>
        <w:t xml:space="preserve"> </w:t>
      </w:r>
      <w:r w:rsidR="00797306">
        <w:rPr>
          <w:rFonts w:ascii="Courier New" w:hAnsi="Courier New" w:cs="Courier New"/>
          <w:lang w:val="en-US"/>
        </w:rPr>
        <w:t>1</w:t>
      </w:r>
      <w:r w:rsidRPr="007A4BFE">
        <w:rPr>
          <w:rFonts w:ascii="Courier New" w:hAnsi="Courier New" w:cs="Courier New"/>
          <w:lang w:val="en-US"/>
        </w:rPr>
        <w:t>/0.1</w:t>
      </w:r>
    </w:p>
    <w:p w14:paraId="16425C5D" w14:textId="39D19EB4" w:rsidR="00797306" w:rsidRPr="00C5145F" w:rsidRDefault="00797306" w:rsidP="00797306">
      <w:pPr>
        <w:spacing w:line="276" w:lineRule="auto"/>
        <w:ind w:firstLine="708"/>
        <w:jc w:val="right"/>
        <w:rPr>
          <w:sz w:val="28"/>
          <w:szCs w:val="28"/>
          <w:lang w:val="en-US"/>
        </w:rPr>
      </w:pPr>
      <w:r w:rsidRPr="00797306">
        <w:rPr>
          <w:sz w:val="28"/>
          <w:szCs w:val="28"/>
        </w:rPr>
        <w:lastRenderedPageBreak/>
        <w:t>Продолжение</w:t>
      </w:r>
      <w:r w:rsidRPr="00C5145F">
        <w:rPr>
          <w:sz w:val="28"/>
          <w:szCs w:val="28"/>
          <w:lang w:val="en-US"/>
        </w:rPr>
        <w:t xml:space="preserve"> </w:t>
      </w:r>
      <w:r w:rsidRPr="00797306">
        <w:rPr>
          <w:sz w:val="28"/>
          <w:szCs w:val="28"/>
        </w:rPr>
        <w:t>листинга</w:t>
      </w:r>
      <w:r w:rsidRPr="00C5145F">
        <w:rPr>
          <w:sz w:val="28"/>
          <w:szCs w:val="28"/>
          <w:lang w:val="en-US"/>
        </w:rPr>
        <w:t xml:space="preserve"> </w:t>
      </w:r>
      <w:r w:rsidRPr="00797306">
        <w:rPr>
          <w:sz w:val="28"/>
          <w:szCs w:val="28"/>
        </w:rPr>
        <w:t>В</w:t>
      </w:r>
      <w:r w:rsidRPr="00C5145F">
        <w:rPr>
          <w:sz w:val="28"/>
          <w:szCs w:val="28"/>
          <w:lang w:val="en-US"/>
        </w:rPr>
        <w:t>.3</w:t>
      </w:r>
    </w:p>
    <w:p w14:paraId="3AF250E2" w14:textId="5A306C2B" w:rsidR="007A4BFE" w:rsidRPr="007A4BFE" w:rsidRDefault="007A4BFE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config</w:t>
      </w:r>
      <w:r w:rsidR="000772A8">
        <w:rPr>
          <w:rFonts w:ascii="Courier New" w:hAnsi="Courier New" w:cs="Courier New"/>
          <w:lang w:val="en-US"/>
        </w:rPr>
        <w:t>-</w:t>
      </w:r>
      <w:proofErr w:type="spellStart"/>
      <w:proofErr w:type="gramStart"/>
      <w:r w:rsidR="000772A8">
        <w:rPr>
          <w:rFonts w:ascii="Courier New" w:hAnsi="Courier New" w:cs="Courier New"/>
          <w:lang w:val="en-US"/>
        </w:rPr>
        <w:t>subif</w:t>
      </w:r>
      <w:proofErr w:type="spellEnd"/>
      <w:r>
        <w:rPr>
          <w:rFonts w:ascii="Courier New" w:hAnsi="Courier New" w:cs="Courier New"/>
          <w:lang w:val="en-US"/>
        </w:rPr>
        <w:t>)#</w:t>
      </w:r>
      <w:proofErr w:type="gramEnd"/>
      <w:r w:rsidRPr="007A4BFE">
        <w:rPr>
          <w:rFonts w:ascii="Courier New" w:hAnsi="Courier New" w:cs="Courier New"/>
          <w:lang w:val="en-US"/>
        </w:rPr>
        <w:t xml:space="preserve">encapsulation dot1Q </w:t>
      </w:r>
      <w:r w:rsidR="00797306">
        <w:rPr>
          <w:rFonts w:ascii="Courier New" w:hAnsi="Courier New" w:cs="Courier New"/>
          <w:lang w:val="en-US"/>
        </w:rPr>
        <w:t>4</w:t>
      </w:r>
    </w:p>
    <w:p w14:paraId="7D15C610" w14:textId="1F3AF4DD" w:rsidR="007A4BFE" w:rsidRPr="007A4BFE" w:rsidRDefault="000772A8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config-</w:t>
      </w:r>
      <w:proofErr w:type="spellStart"/>
      <w:proofErr w:type="gramStart"/>
      <w:r>
        <w:rPr>
          <w:rFonts w:ascii="Courier New" w:hAnsi="Courier New" w:cs="Courier New"/>
          <w:lang w:val="en-US"/>
        </w:rPr>
        <w:t>subif</w:t>
      </w:r>
      <w:proofErr w:type="spellEnd"/>
      <w:r>
        <w:rPr>
          <w:rFonts w:ascii="Courier New" w:hAnsi="Courier New" w:cs="Courier New"/>
          <w:lang w:val="en-US"/>
        </w:rPr>
        <w:t>)#</w:t>
      </w:r>
      <w:proofErr w:type="gramEnd"/>
      <w:r w:rsidR="007A4BFE" w:rsidRPr="007A4BFE">
        <w:rPr>
          <w:rFonts w:ascii="Courier New" w:hAnsi="Courier New" w:cs="Courier New"/>
          <w:lang w:val="en-US"/>
        </w:rPr>
        <w:t xml:space="preserve">ip address </w:t>
      </w:r>
      <w:r w:rsidR="00797306">
        <w:rPr>
          <w:rFonts w:ascii="Courier New" w:hAnsi="Courier New" w:cs="Courier New"/>
          <w:lang w:val="en-US"/>
        </w:rPr>
        <w:t>172.16.0.97</w:t>
      </w:r>
      <w:r w:rsidR="007A4BFE" w:rsidRPr="007A4BFE">
        <w:rPr>
          <w:rFonts w:ascii="Courier New" w:hAnsi="Courier New" w:cs="Courier New"/>
          <w:lang w:val="en-US"/>
        </w:rPr>
        <w:t xml:space="preserve"> 255.255.255.2</w:t>
      </w:r>
      <w:r w:rsidR="00797306">
        <w:rPr>
          <w:rFonts w:ascii="Courier New" w:hAnsi="Courier New" w:cs="Courier New"/>
          <w:lang w:val="en-US"/>
        </w:rPr>
        <w:t>24</w:t>
      </w:r>
    </w:p>
    <w:p w14:paraId="70A67DA6" w14:textId="727859A5" w:rsidR="007A4BFE" w:rsidRDefault="000772A8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config-</w:t>
      </w:r>
      <w:proofErr w:type="spellStart"/>
      <w:proofErr w:type="gramStart"/>
      <w:r>
        <w:rPr>
          <w:rFonts w:ascii="Courier New" w:hAnsi="Courier New" w:cs="Courier New"/>
          <w:lang w:val="en-US"/>
        </w:rPr>
        <w:t>subif</w:t>
      </w:r>
      <w:proofErr w:type="spellEnd"/>
      <w:r>
        <w:rPr>
          <w:rFonts w:ascii="Courier New" w:hAnsi="Courier New" w:cs="Courier New"/>
          <w:lang w:val="en-US"/>
        </w:rPr>
        <w:t>)#</w:t>
      </w:r>
      <w:proofErr w:type="gramEnd"/>
      <w:r w:rsidR="007A4BFE" w:rsidRPr="007A4BFE">
        <w:rPr>
          <w:rFonts w:ascii="Courier New" w:hAnsi="Courier New" w:cs="Courier New"/>
          <w:lang w:val="en-US"/>
        </w:rPr>
        <w:t>exit</w:t>
      </w:r>
    </w:p>
    <w:p w14:paraId="78D9D6E2" w14:textId="58E1E03D" w:rsidR="007A4BFE" w:rsidRPr="007A4BFE" w:rsidRDefault="000772A8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config)#</w:t>
      </w:r>
      <w:r w:rsidR="007A4BFE" w:rsidRPr="007A4BFE">
        <w:rPr>
          <w:rFonts w:ascii="Courier New" w:hAnsi="Courier New" w:cs="Courier New"/>
          <w:lang w:val="en-US"/>
        </w:rPr>
        <w:t xml:space="preserve">ip </w:t>
      </w:r>
      <w:proofErr w:type="spellStart"/>
      <w:r w:rsidR="007A4BFE" w:rsidRPr="007A4BFE">
        <w:rPr>
          <w:rFonts w:ascii="Courier New" w:hAnsi="Courier New" w:cs="Courier New"/>
          <w:lang w:val="en-US"/>
        </w:rPr>
        <w:t>dhcp</w:t>
      </w:r>
      <w:proofErr w:type="spellEnd"/>
      <w:r w:rsidR="007A4BFE" w:rsidRPr="007A4BFE">
        <w:rPr>
          <w:rFonts w:ascii="Courier New" w:hAnsi="Courier New" w:cs="Courier New"/>
          <w:lang w:val="en-US"/>
        </w:rPr>
        <w:t xml:space="preserve"> pool 1</w:t>
      </w:r>
    </w:p>
    <w:p w14:paraId="581591BD" w14:textId="401E4936" w:rsidR="007A4BFE" w:rsidRPr="007A4BFE" w:rsidRDefault="000772A8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</w:t>
      </w:r>
      <w:proofErr w:type="spellStart"/>
      <w:r>
        <w:rPr>
          <w:rFonts w:ascii="Courier New" w:hAnsi="Courier New" w:cs="Courier New"/>
          <w:lang w:val="en-US"/>
        </w:rPr>
        <w:t>dhcp</w:t>
      </w:r>
      <w:proofErr w:type="spell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onfig)#</w:t>
      </w:r>
      <w:proofErr w:type="gramEnd"/>
      <w:r w:rsidR="007A4BFE" w:rsidRPr="007A4BFE">
        <w:rPr>
          <w:rFonts w:ascii="Courier New" w:hAnsi="Courier New" w:cs="Courier New"/>
          <w:lang w:val="en-US"/>
        </w:rPr>
        <w:t xml:space="preserve">network </w:t>
      </w:r>
      <w:r w:rsidR="00797306">
        <w:rPr>
          <w:rFonts w:ascii="Courier New" w:hAnsi="Courier New" w:cs="Courier New"/>
          <w:lang w:val="en-US"/>
        </w:rPr>
        <w:t>172.16.0.1</w:t>
      </w:r>
      <w:r w:rsidR="007A4BFE" w:rsidRPr="007A4BFE">
        <w:rPr>
          <w:rFonts w:ascii="Courier New" w:hAnsi="Courier New" w:cs="Courier New"/>
          <w:lang w:val="en-US"/>
        </w:rPr>
        <w:t xml:space="preserve"> 255.255.255.240</w:t>
      </w:r>
    </w:p>
    <w:p w14:paraId="4E84E064" w14:textId="29197797" w:rsidR="007A4BFE" w:rsidRPr="007A4BFE" w:rsidRDefault="000772A8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</w:t>
      </w:r>
      <w:proofErr w:type="spellStart"/>
      <w:r>
        <w:rPr>
          <w:rFonts w:ascii="Courier New" w:hAnsi="Courier New" w:cs="Courier New"/>
          <w:lang w:val="en-US"/>
        </w:rPr>
        <w:t>dhcp</w:t>
      </w:r>
      <w:proofErr w:type="spell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onfig)#</w:t>
      </w:r>
      <w:proofErr w:type="gramEnd"/>
      <w:r w:rsidR="007A4BFE" w:rsidRPr="007A4BFE">
        <w:rPr>
          <w:rFonts w:ascii="Courier New" w:hAnsi="Courier New" w:cs="Courier New"/>
          <w:lang w:val="en-US"/>
        </w:rPr>
        <w:t xml:space="preserve">default-router </w:t>
      </w:r>
      <w:r w:rsidR="00797306">
        <w:rPr>
          <w:rFonts w:ascii="Courier New" w:hAnsi="Courier New" w:cs="Courier New"/>
          <w:lang w:val="en-US"/>
        </w:rPr>
        <w:t>172.16.0.30</w:t>
      </w:r>
    </w:p>
    <w:p w14:paraId="453C2A34" w14:textId="15CB6026" w:rsidR="007A4BFE" w:rsidRPr="00812994" w:rsidRDefault="000772A8" w:rsidP="007A4BFE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</w:t>
      </w:r>
      <w:proofErr w:type="spellStart"/>
      <w:r>
        <w:rPr>
          <w:rFonts w:ascii="Courier New" w:hAnsi="Courier New" w:cs="Courier New"/>
          <w:lang w:val="en-US"/>
        </w:rPr>
        <w:t>dhcp</w:t>
      </w:r>
      <w:proofErr w:type="spell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config)#</w:t>
      </w:r>
      <w:proofErr w:type="gramEnd"/>
      <w:r w:rsidR="007A4BFE" w:rsidRPr="007A4BFE">
        <w:rPr>
          <w:rFonts w:ascii="Courier New" w:hAnsi="Courier New" w:cs="Courier New"/>
          <w:lang w:val="en-US"/>
        </w:rPr>
        <w:t>exit</w:t>
      </w:r>
    </w:p>
    <w:p w14:paraId="754CD716" w14:textId="35463FA9" w:rsidR="000772A8" w:rsidRPr="00812994" w:rsidRDefault="000772A8" w:rsidP="000772A8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uter(config)#</w:t>
      </w:r>
      <w:r w:rsidRPr="00812994">
        <w:rPr>
          <w:rFonts w:ascii="Courier New" w:hAnsi="Courier New" w:cs="Courier New"/>
          <w:lang w:val="en-US"/>
        </w:rPr>
        <w:t>do write</w:t>
      </w:r>
    </w:p>
    <w:p w14:paraId="1FE45CEE" w14:textId="4264EF89" w:rsidR="000772A8" w:rsidRPr="00202492" w:rsidRDefault="000772A8" w:rsidP="000772A8">
      <w:pPr>
        <w:spacing w:line="276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outer</w:t>
      </w:r>
      <w:r w:rsidRPr="00202492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config</w:t>
      </w:r>
      <w:r w:rsidRPr="00202492">
        <w:rPr>
          <w:rFonts w:ascii="Courier New" w:hAnsi="Courier New" w:cs="Courier New"/>
        </w:rPr>
        <w:t>)#</w:t>
      </w:r>
      <w:r w:rsidRPr="00812994">
        <w:rPr>
          <w:rFonts w:ascii="Courier New" w:hAnsi="Courier New" w:cs="Courier New"/>
          <w:lang w:val="en-US"/>
        </w:rPr>
        <w:t>end</w:t>
      </w:r>
    </w:p>
    <w:p w14:paraId="1683FED1" w14:textId="77777777" w:rsidR="00797306" w:rsidRDefault="00572157" w:rsidP="00AA4B2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9DE468B" w14:textId="0F453DFB" w:rsidR="00572157" w:rsidRDefault="00572157" w:rsidP="00AA4B23">
      <w:pPr>
        <w:spacing w:line="276" w:lineRule="auto"/>
        <w:rPr>
          <w:sz w:val="28"/>
          <w:szCs w:val="28"/>
        </w:rPr>
      </w:pPr>
    </w:p>
    <w:p w14:paraId="6E6786D8" w14:textId="14AD034F" w:rsidR="00572157" w:rsidRDefault="00572157" w:rsidP="00AA4B23">
      <w:pPr>
        <w:spacing w:line="276" w:lineRule="auto"/>
        <w:rPr>
          <w:sz w:val="28"/>
          <w:szCs w:val="28"/>
        </w:rPr>
      </w:pPr>
    </w:p>
    <w:p w14:paraId="4C64A479" w14:textId="4C068754" w:rsidR="00572157" w:rsidRDefault="00572157" w:rsidP="00AA4B23">
      <w:pPr>
        <w:spacing w:line="276" w:lineRule="auto"/>
        <w:rPr>
          <w:sz w:val="28"/>
          <w:szCs w:val="28"/>
        </w:rPr>
      </w:pPr>
    </w:p>
    <w:p w14:paraId="31828565" w14:textId="77445266" w:rsidR="00572157" w:rsidRDefault="00572157" w:rsidP="00AA4B23">
      <w:pPr>
        <w:spacing w:line="276" w:lineRule="auto"/>
        <w:rPr>
          <w:sz w:val="28"/>
          <w:szCs w:val="28"/>
        </w:rPr>
      </w:pPr>
    </w:p>
    <w:p w14:paraId="131A03AD" w14:textId="680BB79F" w:rsidR="00572157" w:rsidRDefault="00572157" w:rsidP="00AA4B23">
      <w:pPr>
        <w:spacing w:line="276" w:lineRule="auto"/>
        <w:rPr>
          <w:sz w:val="28"/>
          <w:szCs w:val="28"/>
        </w:rPr>
      </w:pPr>
    </w:p>
    <w:p w14:paraId="24903C4F" w14:textId="4C666B9B" w:rsidR="00572157" w:rsidRDefault="00572157" w:rsidP="00AA4B23">
      <w:pPr>
        <w:spacing w:line="276" w:lineRule="auto"/>
        <w:rPr>
          <w:sz w:val="28"/>
          <w:szCs w:val="28"/>
        </w:rPr>
      </w:pPr>
    </w:p>
    <w:p w14:paraId="103AE909" w14:textId="3F0ABBF0" w:rsidR="00572157" w:rsidRDefault="00572157" w:rsidP="00AA4B23">
      <w:pPr>
        <w:spacing w:line="276" w:lineRule="auto"/>
        <w:rPr>
          <w:sz w:val="28"/>
          <w:szCs w:val="28"/>
        </w:rPr>
      </w:pPr>
    </w:p>
    <w:p w14:paraId="19D8AC79" w14:textId="285D5FF8" w:rsidR="00572157" w:rsidRDefault="00572157" w:rsidP="00AA4B23">
      <w:pPr>
        <w:spacing w:line="276" w:lineRule="auto"/>
        <w:rPr>
          <w:sz w:val="28"/>
          <w:szCs w:val="28"/>
        </w:rPr>
      </w:pPr>
    </w:p>
    <w:p w14:paraId="213787E9" w14:textId="6A65AED0" w:rsidR="00572157" w:rsidRDefault="00572157" w:rsidP="00AA4B23">
      <w:pPr>
        <w:spacing w:line="276" w:lineRule="auto"/>
        <w:rPr>
          <w:sz w:val="28"/>
          <w:szCs w:val="28"/>
        </w:rPr>
      </w:pPr>
    </w:p>
    <w:p w14:paraId="59F0521B" w14:textId="738AA8E7" w:rsidR="00572157" w:rsidRDefault="00572157" w:rsidP="00AA4B23">
      <w:pPr>
        <w:spacing w:line="276" w:lineRule="auto"/>
        <w:rPr>
          <w:sz w:val="28"/>
          <w:szCs w:val="28"/>
        </w:rPr>
      </w:pPr>
    </w:p>
    <w:p w14:paraId="297E909E" w14:textId="777ECA0C" w:rsidR="00572157" w:rsidRDefault="00572157" w:rsidP="00AA4B23">
      <w:pPr>
        <w:spacing w:line="276" w:lineRule="auto"/>
        <w:rPr>
          <w:sz w:val="28"/>
          <w:szCs w:val="28"/>
        </w:rPr>
      </w:pPr>
    </w:p>
    <w:p w14:paraId="561A2798" w14:textId="446DC829" w:rsidR="00572157" w:rsidRDefault="00572157" w:rsidP="00AA4B23">
      <w:pPr>
        <w:spacing w:line="276" w:lineRule="auto"/>
        <w:rPr>
          <w:sz w:val="28"/>
          <w:szCs w:val="28"/>
        </w:rPr>
      </w:pPr>
    </w:p>
    <w:p w14:paraId="42A4B3D9" w14:textId="43945556" w:rsidR="00572157" w:rsidRDefault="00572157" w:rsidP="00AA4B23">
      <w:pPr>
        <w:spacing w:line="276" w:lineRule="auto"/>
        <w:rPr>
          <w:sz w:val="28"/>
          <w:szCs w:val="28"/>
        </w:rPr>
      </w:pPr>
    </w:p>
    <w:p w14:paraId="2C9AA55A" w14:textId="43C630C2" w:rsidR="00572157" w:rsidRDefault="00572157" w:rsidP="00AA4B23">
      <w:pPr>
        <w:spacing w:line="276" w:lineRule="auto"/>
        <w:rPr>
          <w:sz w:val="28"/>
          <w:szCs w:val="28"/>
        </w:rPr>
      </w:pPr>
    </w:p>
    <w:p w14:paraId="25494BC2" w14:textId="07EC1DAF" w:rsidR="00572157" w:rsidRDefault="00572157" w:rsidP="00AA4B23">
      <w:pPr>
        <w:spacing w:line="276" w:lineRule="auto"/>
        <w:rPr>
          <w:sz w:val="28"/>
          <w:szCs w:val="28"/>
        </w:rPr>
      </w:pPr>
    </w:p>
    <w:p w14:paraId="083B6BA3" w14:textId="6A9D145E" w:rsidR="00572157" w:rsidRDefault="00572157" w:rsidP="00AA4B23">
      <w:pPr>
        <w:spacing w:line="276" w:lineRule="auto"/>
        <w:rPr>
          <w:sz w:val="28"/>
          <w:szCs w:val="28"/>
        </w:rPr>
      </w:pPr>
    </w:p>
    <w:p w14:paraId="27235748" w14:textId="11D825AC" w:rsidR="00572157" w:rsidRDefault="00572157" w:rsidP="00AA4B23">
      <w:pPr>
        <w:spacing w:line="276" w:lineRule="auto"/>
        <w:rPr>
          <w:sz w:val="28"/>
          <w:szCs w:val="28"/>
        </w:rPr>
      </w:pPr>
    </w:p>
    <w:p w14:paraId="2C29FA06" w14:textId="6169770B" w:rsidR="00572157" w:rsidRDefault="00572157" w:rsidP="00AA4B23">
      <w:pPr>
        <w:spacing w:line="276" w:lineRule="auto"/>
        <w:rPr>
          <w:sz w:val="28"/>
          <w:szCs w:val="28"/>
        </w:rPr>
      </w:pPr>
    </w:p>
    <w:p w14:paraId="2608CA0C" w14:textId="3A3BFB29" w:rsidR="00572157" w:rsidRDefault="00572157" w:rsidP="00AA4B23">
      <w:pPr>
        <w:spacing w:line="276" w:lineRule="auto"/>
        <w:rPr>
          <w:sz w:val="28"/>
          <w:szCs w:val="28"/>
        </w:rPr>
      </w:pPr>
    </w:p>
    <w:p w14:paraId="2A1F34B4" w14:textId="0A35AAF2" w:rsidR="00572157" w:rsidRDefault="00572157" w:rsidP="00AA4B23">
      <w:pPr>
        <w:spacing w:line="276" w:lineRule="auto"/>
        <w:rPr>
          <w:sz w:val="28"/>
          <w:szCs w:val="28"/>
        </w:rPr>
      </w:pPr>
    </w:p>
    <w:p w14:paraId="47EBB951" w14:textId="39312321" w:rsidR="00572157" w:rsidRDefault="00572157" w:rsidP="00AA4B23">
      <w:pPr>
        <w:spacing w:line="276" w:lineRule="auto"/>
        <w:rPr>
          <w:sz w:val="28"/>
          <w:szCs w:val="28"/>
        </w:rPr>
      </w:pPr>
    </w:p>
    <w:p w14:paraId="2D1D8680" w14:textId="60BDAA59" w:rsidR="00572157" w:rsidRDefault="00572157" w:rsidP="00AA4B23">
      <w:pPr>
        <w:spacing w:line="276" w:lineRule="auto"/>
        <w:rPr>
          <w:sz w:val="28"/>
          <w:szCs w:val="28"/>
        </w:rPr>
      </w:pPr>
    </w:p>
    <w:p w14:paraId="49250A3E" w14:textId="2D06BAE6" w:rsidR="00147754" w:rsidRDefault="00147754" w:rsidP="00AA4B23">
      <w:pPr>
        <w:spacing w:line="276" w:lineRule="auto"/>
        <w:rPr>
          <w:sz w:val="28"/>
          <w:szCs w:val="28"/>
        </w:rPr>
      </w:pPr>
    </w:p>
    <w:p w14:paraId="763CE33E" w14:textId="77777777" w:rsidR="00147754" w:rsidRDefault="00147754" w:rsidP="00AA4B23">
      <w:pPr>
        <w:spacing w:line="276" w:lineRule="auto"/>
        <w:rPr>
          <w:sz w:val="28"/>
          <w:szCs w:val="28"/>
        </w:rPr>
      </w:pPr>
    </w:p>
    <w:p w14:paraId="051DD685" w14:textId="64BB6E07" w:rsidR="00572157" w:rsidRDefault="00572157" w:rsidP="00AA4B23">
      <w:pPr>
        <w:spacing w:line="276" w:lineRule="auto"/>
        <w:rPr>
          <w:sz w:val="28"/>
          <w:szCs w:val="28"/>
        </w:rPr>
      </w:pPr>
    </w:p>
    <w:p w14:paraId="0578E7DA" w14:textId="0A63397D" w:rsidR="00572157" w:rsidRDefault="00572157" w:rsidP="00AA4B23">
      <w:pPr>
        <w:spacing w:line="276" w:lineRule="auto"/>
        <w:rPr>
          <w:sz w:val="28"/>
          <w:szCs w:val="28"/>
        </w:rPr>
      </w:pPr>
    </w:p>
    <w:p w14:paraId="1BA13918" w14:textId="1318088A" w:rsidR="00572157" w:rsidRDefault="00572157" w:rsidP="00AA4B23">
      <w:pPr>
        <w:spacing w:line="276" w:lineRule="auto"/>
        <w:rPr>
          <w:sz w:val="28"/>
          <w:szCs w:val="28"/>
        </w:rPr>
      </w:pPr>
    </w:p>
    <w:p w14:paraId="1C0C602A" w14:textId="21D1F06B" w:rsidR="00572157" w:rsidRDefault="00572157" w:rsidP="00AA4B23">
      <w:pPr>
        <w:spacing w:line="276" w:lineRule="auto"/>
        <w:rPr>
          <w:sz w:val="28"/>
          <w:szCs w:val="28"/>
        </w:rPr>
      </w:pPr>
    </w:p>
    <w:p w14:paraId="0E010574" w14:textId="583AD8AE" w:rsidR="00572157" w:rsidRDefault="00572157" w:rsidP="00AA4B23">
      <w:pPr>
        <w:spacing w:line="276" w:lineRule="auto"/>
        <w:rPr>
          <w:sz w:val="28"/>
          <w:szCs w:val="28"/>
        </w:rPr>
      </w:pPr>
    </w:p>
    <w:p w14:paraId="578C36AB" w14:textId="391A278C" w:rsidR="00572157" w:rsidRDefault="00572157" w:rsidP="00AA4B23">
      <w:pPr>
        <w:spacing w:line="276" w:lineRule="auto"/>
        <w:rPr>
          <w:sz w:val="28"/>
          <w:szCs w:val="28"/>
        </w:rPr>
      </w:pPr>
    </w:p>
    <w:p w14:paraId="76672849" w14:textId="65078483" w:rsidR="00572157" w:rsidRDefault="00572157" w:rsidP="005721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14:paraId="6E815F65" w14:textId="77777777" w:rsidR="00572157" w:rsidRDefault="00572157" w:rsidP="00572157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3B6BEF24" w14:textId="04E7386A" w:rsidR="00572157" w:rsidRDefault="00572157" w:rsidP="005721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ВИДЫ</w:t>
      </w:r>
    </w:p>
    <w:p w14:paraId="356BF27B" w14:textId="76E311C3" w:rsidR="00572157" w:rsidRDefault="00572157" w:rsidP="00572157">
      <w:pPr>
        <w:spacing w:line="276" w:lineRule="auto"/>
        <w:jc w:val="center"/>
        <w:rPr>
          <w:sz w:val="28"/>
          <w:szCs w:val="28"/>
        </w:rPr>
      </w:pPr>
    </w:p>
    <w:p w14:paraId="002D6B24" w14:textId="77777777" w:rsidR="00797306" w:rsidRDefault="00797306" w:rsidP="00572157">
      <w:pPr>
        <w:spacing w:line="276" w:lineRule="auto"/>
        <w:jc w:val="center"/>
        <w:rPr>
          <w:sz w:val="28"/>
          <w:szCs w:val="28"/>
        </w:rPr>
      </w:pPr>
    </w:p>
    <w:p w14:paraId="6FCC8DAF" w14:textId="2529F829" w:rsidR="00572157" w:rsidRDefault="00572157" w:rsidP="00797306">
      <w:pPr>
        <w:spacing w:after="120" w:line="276" w:lineRule="auto"/>
        <w:jc w:val="center"/>
        <w:rPr>
          <w:sz w:val="28"/>
          <w:szCs w:val="28"/>
        </w:rPr>
      </w:pPr>
      <w:r w:rsidRPr="00572157">
        <w:rPr>
          <w:noProof/>
          <w:sz w:val="28"/>
          <w:szCs w:val="28"/>
        </w:rPr>
        <w:drawing>
          <wp:inline distT="0" distB="0" distL="0" distR="0" wp14:anchorId="67D7EACD" wp14:editId="4B49CD83">
            <wp:extent cx="3136605" cy="2488427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311" cy="25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14B6" w14:textId="77777777" w:rsidR="00476735" w:rsidRDefault="00476735" w:rsidP="00797306">
      <w:pPr>
        <w:spacing w:after="120" w:line="276" w:lineRule="auto"/>
        <w:jc w:val="center"/>
        <w:rPr>
          <w:sz w:val="28"/>
          <w:szCs w:val="28"/>
        </w:rPr>
      </w:pPr>
    </w:p>
    <w:p w14:paraId="43319D46" w14:textId="74815F75" w:rsidR="00572157" w:rsidRDefault="00572157" w:rsidP="00797306">
      <w:pPr>
        <w:spacing w:after="120" w:line="276" w:lineRule="auto"/>
        <w:jc w:val="center"/>
        <w:rPr>
          <w:sz w:val="28"/>
          <w:szCs w:val="28"/>
        </w:rPr>
      </w:pPr>
      <w:r w:rsidRPr="00572157">
        <w:rPr>
          <w:noProof/>
          <w:sz w:val="28"/>
          <w:szCs w:val="28"/>
        </w:rPr>
        <w:drawing>
          <wp:inline distT="0" distB="0" distL="0" distR="0" wp14:anchorId="252E6E12" wp14:editId="1739563B">
            <wp:extent cx="2937700" cy="257307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208" cy="26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0770" w14:textId="77777777" w:rsidR="00476735" w:rsidRDefault="00476735" w:rsidP="00797306">
      <w:pPr>
        <w:spacing w:after="120" w:line="276" w:lineRule="auto"/>
        <w:jc w:val="center"/>
        <w:rPr>
          <w:sz w:val="28"/>
          <w:szCs w:val="28"/>
        </w:rPr>
      </w:pPr>
    </w:p>
    <w:p w14:paraId="06AD2C65" w14:textId="6F819DA5" w:rsidR="00572157" w:rsidRDefault="00572157" w:rsidP="00896294">
      <w:pPr>
        <w:spacing w:after="120" w:line="276" w:lineRule="auto"/>
        <w:jc w:val="center"/>
        <w:rPr>
          <w:sz w:val="28"/>
          <w:szCs w:val="28"/>
        </w:rPr>
      </w:pPr>
      <w:r w:rsidRPr="00572157">
        <w:rPr>
          <w:noProof/>
          <w:sz w:val="28"/>
          <w:szCs w:val="28"/>
        </w:rPr>
        <w:lastRenderedPageBreak/>
        <w:drawing>
          <wp:inline distT="0" distB="0" distL="0" distR="0" wp14:anchorId="256F86A3" wp14:editId="5A8EB892">
            <wp:extent cx="2860158" cy="247794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0908" cy="25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8DE" w14:textId="77777777" w:rsidR="00476735" w:rsidRDefault="00476735" w:rsidP="00797306">
      <w:pPr>
        <w:spacing w:after="120" w:line="276" w:lineRule="auto"/>
        <w:jc w:val="center"/>
        <w:rPr>
          <w:sz w:val="28"/>
          <w:szCs w:val="28"/>
        </w:rPr>
      </w:pPr>
    </w:p>
    <w:p w14:paraId="17AE1B50" w14:textId="5A89A9AB" w:rsidR="00147754" w:rsidRDefault="00572157" w:rsidP="00476735">
      <w:pPr>
        <w:spacing w:line="276" w:lineRule="auto"/>
        <w:jc w:val="center"/>
        <w:rPr>
          <w:sz w:val="28"/>
          <w:szCs w:val="28"/>
        </w:rPr>
      </w:pPr>
      <w:r w:rsidRPr="00572157">
        <w:rPr>
          <w:noProof/>
          <w:sz w:val="28"/>
          <w:szCs w:val="28"/>
        </w:rPr>
        <w:drawing>
          <wp:inline distT="0" distB="0" distL="0" distR="0" wp14:anchorId="6847F805" wp14:editId="1E98DEF5">
            <wp:extent cx="3476846" cy="3028952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1961" cy="30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E028" w14:textId="7D2A52F7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5BBDD86C" w14:textId="1D248978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1DBA7918" w14:textId="15C43F8D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24C6AFAF" w14:textId="754E8D89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6198AD1D" w14:textId="3936248D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6D250817" w14:textId="40B45683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6167B8AE" w14:textId="6324C3ED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147D3756" w14:textId="22C0A8B9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541589D0" w14:textId="5954CAC6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24F40272" w14:textId="400E9433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0A5838A1" w14:textId="758132A1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788048E4" w14:textId="6C793D26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022BD16C" w14:textId="660DBE06" w:rsidR="00896294" w:rsidRDefault="00896294" w:rsidP="00476735">
      <w:pPr>
        <w:spacing w:line="276" w:lineRule="auto"/>
        <w:jc w:val="center"/>
        <w:rPr>
          <w:sz w:val="28"/>
          <w:szCs w:val="28"/>
        </w:rPr>
      </w:pPr>
    </w:p>
    <w:p w14:paraId="383FE950" w14:textId="77777777" w:rsidR="00896294" w:rsidRPr="00896294" w:rsidRDefault="00896294" w:rsidP="00476735">
      <w:pPr>
        <w:spacing w:line="276" w:lineRule="auto"/>
        <w:jc w:val="center"/>
        <w:rPr>
          <w:sz w:val="28"/>
          <w:szCs w:val="28"/>
          <w:lang w:val="en-US"/>
        </w:rPr>
      </w:pPr>
    </w:p>
    <w:p w14:paraId="3971D637" w14:textId="1364C66B" w:rsidR="00147754" w:rsidRDefault="00147754" w:rsidP="001477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Д</w:t>
      </w:r>
    </w:p>
    <w:p w14:paraId="09636A66" w14:textId="076C41FD" w:rsidR="009A18BA" w:rsidRDefault="00147754" w:rsidP="00267502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76B6310F" w14:textId="5F2C428D" w:rsidR="009A18BA" w:rsidRDefault="009A18BA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A18BA">
        <w:rPr>
          <w:rFonts w:eastAsiaTheme="minorHAnsi"/>
          <w:color w:val="000000"/>
          <w:sz w:val="28"/>
          <w:szCs w:val="28"/>
          <w:lang w:eastAsia="en-US"/>
        </w:rPr>
        <w:t>Размещение рабочих мест первого этажа двухэтажного здания «Октагон»</w:t>
      </w:r>
    </w:p>
    <w:p w14:paraId="40020B8A" w14:textId="298191B0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ABEDDA2" w14:textId="374981BE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A033376" w14:textId="07D9FCC1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0C22525" w14:textId="4317DCA6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578AED7" w14:textId="01D81C1E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ABB4C3D" w14:textId="5E68B9D8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2AE83B5" w14:textId="2BFFBAB4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CAA604A" w14:textId="7F3CA2A3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4384A6A" w14:textId="0E8BA073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D970A63" w14:textId="46762AB1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E50A104" w14:textId="363DF2B1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1943AC9" w14:textId="2E9FD343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4788B8E" w14:textId="5F8EA03C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DA617A0" w14:textId="67E562AA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606F23E" w14:textId="3388103D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5E3B43A" w14:textId="0B85D42A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829007D" w14:textId="48047BD9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F1015C3" w14:textId="571FC330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88FF142" w14:textId="4527759A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5D75BE8" w14:textId="01ED8749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06BB13F" w14:textId="0E7B7A6F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214B5D0" w14:textId="5F8FBCF5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850FF63" w14:textId="46624085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2521A10" w14:textId="62BEB94B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9D75826" w14:textId="655D84D7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FBE208B" w14:textId="4BF358AD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19DB911" w14:textId="2AD1A14F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7262F43" w14:textId="1EEFF5D5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6B6B3B5" w14:textId="5A1923F5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1855BED" w14:textId="4424587B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163482A" w14:textId="18D4592A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56D54EF" w14:textId="6E6022E6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927B5BB" w14:textId="0373C198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AD6A509" w14:textId="67860250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B13B22C" w14:textId="5DA7062B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BA484B2" w14:textId="2183A224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1F0141F" w14:textId="0240C953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212788E" w14:textId="2AD591E2" w:rsidR="00267502" w:rsidRDefault="00267502" w:rsidP="0026750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</w:t>
      </w:r>
    </w:p>
    <w:p w14:paraId="79A7BF1E" w14:textId="77777777" w:rsidR="00267502" w:rsidRDefault="00267502" w:rsidP="00267502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0A782363" w14:textId="39313024" w:rsidR="00267502" w:rsidRDefault="0026750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67502">
        <w:rPr>
          <w:rFonts w:eastAsiaTheme="minorHAnsi"/>
          <w:color w:val="000000"/>
          <w:sz w:val="28"/>
          <w:szCs w:val="28"/>
          <w:lang w:eastAsia="en-US"/>
        </w:rPr>
        <w:t>Трассировка первого этажа двухэтажного здания «Октагон»</w:t>
      </w:r>
    </w:p>
    <w:p w14:paraId="2F1094C5" w14:textId="2A280C2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D68068B" w14:textId="7ACFE76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4EE0DC7" w14:textId="0B93425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B65D708" w14:textId="7CF7214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FC5672F" w14:textId="4314323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8D848E4" w14:textId="1C7140E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FD38AF3" w14:textId="31866C7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CFCB395" w14:textId="55820922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8A54B6B" w14:textId="784B418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A1EBDD3" w14:textId="08652E62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CB11A47" w14:textId="2149E3D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AB79FD4" w14:textId="617B5C3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48E49EE" w14:textId="71B70B0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62EBDAC" w14:textId="1A2F36E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059A6A4" w14:textId="2A5AA4F1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2767057" w14:textId="44C09BB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C217FF0" w14:textId="1C35DB3A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9280D05" w14:textId="7088678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BF9C49F" w14:textId="77F8E25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2106153" w14:textId="697283B1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93315A2" w14:textId="67D1DD1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91C85A3" w14:textId="563FB1D4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495F658" w14:textId="6818701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C925385" w14:textId="649ACB4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174C127" w14:textId="1722B9A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A391642" w14:textId="6B17AC9A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6458CDB" w14:textId="3539593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4217563" w14:textId="42A15D5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38593C3" w14:textId="7682878A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896A1F6" w14:textId="15D0125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A5C6161" w14:textId="7510B4E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CF90CFD" w14:textId="1973FE2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1EB145D" w14:textId="0278EB9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3F37F82" w14:textId="5F6F952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6B95AAC" w14:textId="1FD8551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945670A" w14:textId="068EC50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E2846BA" w14:textId="5A2E0A1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AF02A82" w14:textId="423D97A4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Ж</w:t>
      </w:r>
    </w:p>
    <w:p w14:paraId="7A9B9D0E" w14:textId="77777777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05DA8960" w14:textId="4FEF4B0A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210A2">
        <w:rPr>
          <w:rFonts w:eastAsiaTheme="minorHAnsi"/>
          <w:color w:val="000000"/>
          <w:sz w:val="28"/>
          <w:szCs w:val="28"/>
          <w:lang w:eastAsia="en-US"/>
        </w:rPr>
        <w:t>Размещение рабочих мест второго этажа двухэтажного здания «Октагон»</w:t>
      </w:r>
    </w:p>
    <w:p w14:paraId="2A1E9E05" w14:textId="73A0E20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E0D34C9" w14:textId="5BAEED0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0C899BC" w14:textId="0ABE99D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D218196" w14:textId="19752A3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EE147D6" w14:textId="638DBDF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FBED6FF" w14:textId="674ADC0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DE83896" w14:textId="10CF9AE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77548B0" w14:textId="39723C1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E780203" w14:textId="0CF22E1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1E006A5" w14:textId="4A6BC84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3EFFC14" w14:textId="48A65764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0738626" w14:textId="5AEE2C1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E1DF805" w14:textId="5EC0C23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3E78F20" w14:textId="056A7B9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11530B1" w14:textId="04F9DD6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0AF8FDD" w14:textId="6A2EC3C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F19E032" w14:textId="3EBAABD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A6024FD" w14:textId="7577C05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E1BDAC6" w14:textId="5DA4A4E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05672D5" w14:textId="5F800B1A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E36C75A" w14:textId="268A988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E0AE5F6" w14:textId="7324E38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93AD2F1" w14:textId="10BB5A4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E82C00F" w14:textId="790F0C1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14FA5F2" w14:textId="7777777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F30CF2F" w14:textId="3E892F71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FEDD526" w14:textId="5216D72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1484CBB" w14:textId="5DB474C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EF1D8A0" w14:textId="4F107181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4DF339C" w14:textId="41CBC80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1C5A503" w14:textId="5658303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03E9CCD" w14:textId="4D1230C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DE50C24" w14:textId="670FAB7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F323E76" w14:textId="2593183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7151701" w14:textId="1F20421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394B6E3" w14:textId="6B38FB54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40EAFB1" w14:textId="4276DB9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2406378" w14:textId="2E17C873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157F8">
        <w:rPr>
          <w:sz w:val="28"/>
          <w:szCs w:val="28"/>
        </w:rPr>
        <w:t>И</w:t>
      </w:r>
    </w:p>
    <w:p w14:paraId="6B34D366" w14:textId="77777777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64D3E65B" w14:textId="21636FFA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210A2">
        <w:rPr>
          <w:rFonts w:eastAsiaTheme="minorHAnsi"/>
          <w:color w:val="000000"/>
          <w:sz w:val="28"/>
          <w:szCs w:val="28"/>
          <w:lang w:eastAsia="en-US"/>
        </w:rPr>
        <w:t>Трассировка второго этажа двухэтажного здания «Октагон»</w:t>
      </w:r>
    </w:p>
    <w:p w14:paraId="7ECB9977" w14:textId="63CB6DA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E3A9097" w14:textId="77C99A1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C285446" w14:textId="0235A9A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FBACD5A" w14:textId="1C64D36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3101CB8" w14:textId="7C2A9F0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A249842" w14:textId="38F1CA0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EE17020" w14:textId="19974AD4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C1E5A44" w14:textId="1379C5D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1A76222" w14:textId="4D6C7F74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6625B75" w14:textId="165B7AF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E87FE16" w14:textId="522B74F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8334C45" w14:textId="1301EEC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C31F77F" w14:textId="33F0AD9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34117C8" w14:textId="633A32E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ABF297F" w14:textId="22A7D0B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AFEE5AF" w14:textId="3FBE1EF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BB628D7" w14:textId="1649B4C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4A8BC5D" w14:textId="784F0A9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B56DFD0" w14:textId="1ED4D9A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6AE79CA" w14:textId="4E8314F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5C85F17" w14:textId="42F4A58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E7F4ABE" w14:textId="346329E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B4C26D6" w14:textId="137AD35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A0B2E4F" w14:textId="49FC8E4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8EA0942" w14:textId="45722B4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7F317D6" w14:textId="53E64CC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51D2911" w14:textId="0ABD4DCA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B5E0558" w14:textId="00FFB4F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CCE6A2E" w14:textId="45CC499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9310EC9" w14:textId="7777777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B85BBA3" w14:textId="747C213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9136CB6" w14:textId="593E564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7802181" w14:textId="1992318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8839FFA" w14:textId="0C9D04A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EC925EE" w14:textId="05C1077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946FD6C" w14:textId="1374F8B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9776911" w14:textId="4506751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F154221" w14:textId="6171BA05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157F8">
        <w:rPr>
          <w:sz w:val="28"/>
          <w:szCs w:val="28"/>
        </w:rPr>
        <w:t>К</w:t>
      </w:r>
    </w:p>
    <w:p w14:paraId="6D96E96A" w14:textId="77777777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23C5B005" w14:textId="57E9B79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210A2">
        <w:rPr>
          <w:rFonts w:eastAsiaTheme="minorHAnsi"/>
          <w:color w:val="000000"/>
          <w:sz w:val="28"/>
          <w:szCs w:val="28"/>
          <w:lang w:eastAsia="en-US"/>
        </w:rPr>
        <w:t>Размещение рабочих мест первого этажа трехэтажного здания «Октагон»</w:t>
      </w:r>
    </w:p>
    <w:p w14:paraId="3C34EE21" w14:textId="55A02C6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CD418AC" w14:textId="6FC3739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8368AD3" w14:textId="1F789D31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13320C9" w14:textId="517DC3D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0CFF76F" w14:textId="25544AB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DC3562D" w14:textId="39CDD45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856E458" w14:textId="2882D14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DA41578" w14:textId="5AD873A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CD9F6C8" w14:textId="10DD2F1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063AC45" w14:textId="5AD487AA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665723B" w14:textId="1CDC035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F7A275B" w14:textId="4C44B1B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262834A" w14:textId="18535E24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14F3DA8" w14:textId="67FD37D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85301F9" w14:textId="237F9E6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1EB9885" w14:textId="764729B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3192894" w14:textId="1736856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1A91092" w14:textId="6DED7B71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AA5860D" w14:textId="4B147F0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C5B3039" w14:textId="0155E961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7E6ECA7" w14:textId="5111A84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D71500F" w14:textId="6F1925F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2D3533F" w14:textId="702D66E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8D2D0DE" w14:textId="6AA399C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15066C7" w14:textId="2483AC3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A71D413" w14:textId="2BE1DBE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2BE288E" w14:textId="242677D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2CFA1E1" w14:textId="7777777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9DD4744" w14:textId="4903E9E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631E3FE" w14:textId="3304584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8BB3678" w14:textId="5125668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2DBD13E" w14:textId="65F6FCD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F4E51E4" w14:textId="0AA881D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D8A62DB" w14:textId="40FF638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099B7D1" w14:textId="442D7FE1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08FA1FF" w14:textId="4146838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9300431" w14:textId="521DB034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A8C4D96" w14:textId="32CE392E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157F8">
        <w:rPr>
          <w:sz w:val="28"/>
          <w:szCs w:val="28"/>
        </w:rPr>
        <w:t>Л</w:t>
      </w:r>
    </w:p>
    <w:p w14:paraId="57FDA404" w14:textId="66CAC789" w:rsidR="00C210A2" w:rsidRP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215DC465" w14:textId="0C55BC6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210A2">
        <w:rPr>
          <w:rFonts w:eastAsiaTheme="minorHAnsi"/>
          <w:color w:val="000000"/>
          <w:sz w:val="28"/>
          <w:szCs w:val="28"/>
          <w:lang w:eastAsia="en-US"/>
        </w:rPr>
        <w:t>Трассировка первого этажа трехэтажного здания «Октагон»</w:t>
      </w:r>
    </w:p>
    <w:p w14:paraId="502A330E" w14:textId="7DF5864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F2D956E" w14:textId="22CA80F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DC3568E" w14:textId="59DC6DF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873512D" w14:textId="7AFE313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4B40825" w14:textId="09A9273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9525687" w14:textId="26CE41F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1C4D700" w14:textId="0778FF0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7DC9C30" w14:textId="7560C5C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C919761" w14:textId="18691D6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39A0F54" w14:textId="184AB64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53E7997" w14:textId="48CB3C2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7CF2A50" w14:textId="219714D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C07EE93" w14:textId="17584F2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1E1452A" w14:textId="2A27265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AF789EA" w14:textId="45729E7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9360782" w14:textId="08CADC9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97E83CB" w14:textId="3593004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37D7A9A" w14:textId="5FD5609A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7E7DB0D" w14:textId="34CB32C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268BB56" w14:textId="36E7BC6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334172E" w14:textId="306A366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5B5B61A" w14:textId="5717F57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D318192" w14:textId="7F448A9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3869B4E" w14:textId="5E00B2F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BDE66F9" w14:textId="7E2155F7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FEBDA11" w14:textId="7619A96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184851F" w14:textId="63F3D2C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BEAC277" w14:textId="1833075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8ADE368" w14:textId="41F9F33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CF41DC9" w14:textId="2C27603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DA300A8" w14:textId="715D35B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FE1F9DB" w14:textId="3B3B1AB4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57C448E" w14:textId="6B5EDB44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10EBE2F" w14:textId="1DA2DBE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BDBFE8C" w14:textId="11C1067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521F99E" w14:textId="7371FBE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6DB0259" w14:textId="4AF5FA5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6DF0AD0" w14:textId="7130E542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157F8">
        <w:rPr>
          <w:sz w:val="28"/>
          <w:szCs w:val="28"/>
        </w:rPr>
        <w:t>М</w:t>
      </w:r>
    </w:p>
    <w:p w14:paraId="55AE9E8F" w14:textId="77777777" w:rsidR="00C210A2" w:rsidRP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59924FCC" w14:textId="0C64FFC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210A2">
        <w:rPr>
          <w:rFonts w:eastAsiaTheme="minorHAnsi"/>
          <w:color w:val="000000"/>
          <w:sz w:val="28"/>
          <w:szCs w:val="28"/>
          <w:lang w:eastAsia="en-US"/>
        </w:rPr>
        <w:t>Размещение рабочих мест второго этажа трехэтажного здания «Октагон»</w:t>
      </w:r>
    </w:p>
    <w:p w14:paraId="19B5FEB1" w14:textId="75F88E0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B6CEE64" w14:textId="7D02625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F83B903" w14:textId="5B5D896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E6DCC34" w14:textId="453FA3C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57C0987" w14:textId="728644E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40E28FD" w14:textId="4E47281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AD993FC" w14:textId="280EE2A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E1A95D5" w14:textId="3CF2F2CE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F59AE4A" w14:textId="3E80247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5041CC2" w14:textId="19D0206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0781F21" w14:textId="7B4F1DA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531D315" w14:textId="037B9BA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8102DE4" w14:textId="5FBD48D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BA01EBE" w14:textId="48C8598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91F8FA5" w14:textId="5AD69398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4E90236" w14:textId="2A06C33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07BB02E" w14:textId="0422AC1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1304D2A" w14:textId="750D0C3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09975AA" w14:textId="6A43C7B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551597F" w14:textId="5CE348C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66D07B7" w14:textId="6FCDBB2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2912EBE" w14:textId="56BB00C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F1965EC" w14:textId="6C67FF3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CB63A04" w14:textId="25DC9A46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B173BC9" w14:textId="655D4504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62D90BB" w14:textId="5D162D7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6DA749D" w14:textId="75B86AB9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EE3242F" w14:textId="2AEFE4FC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0305D14" w14:textId="6A6FB7A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AE6923C" w14:textId="5A84E395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71BB886" w14:textId="3D82CE03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E26210E" w14:textId="77CEF95D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A415879" w14:textId="17EC052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48F8CC7" w14:textId="22188AAF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28D0DA1" w14:textId="185099DB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72B1B28" w14:textId="7BBDBB00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8BBD74D" w14:textId="193F78D2" w:rsidR="00C210A2" w:rsidRDefault="00C210A2" w:rsidP="0026750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7CE0931" w14:textId="63EA3A6F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17978">
        <w:rPr>
          <w:sz w:val="28"/>
          <w:szCs w:val="28"/>
        </w:rPr>
        <w:t>Н</w:t>
      </w:r>
    </w:p>
    <w:p w14:paraId="66437A9C" w14:textId="77777777" w:rsidR="00C210A2" w:rsidRP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35951057" w14:textId="7C9B4606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210A2">
        <w:rPr>
          <w:rFonts w:eastAsiaTheme="minorHAnsi"/>
          <w:color w:val="000000"/>
          <w:sz w:val="28"/>
          <w:szCs w:val="28"/>
          <w:lang w:eastAsia="en-US"/>
        </w:rPr>
        <w:t>Трассировка второго этажа трехэтажного здания «Октагон»</w:t>
      </w:r>
    </w:p>
    <w:p w14:paraId="6BDA54E7" w14:textId="31F82485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79DCCDF" w14:textId="0B9CF023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60B8E96" w14:textId="5469DF04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C9D8413" w14:textId="41E0D51F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95CE8CA" w14:textId="2C5B881E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E81AE9B" w14:textId="601443A1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47350BB" w14:textId="56ECD639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6E31CB3" w14:textId="61D0F09E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7ABC553" w14:textId="03BDD886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5283837" w14:textId="13015DEA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67C9BDF" w14:textId="657486E3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2679A3E" w14:textId="1B9505F5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F123BC8" w14:textId="398C2ED7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1EDB703" w14:textId="2792BDD1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388B898" w14:textId="6F1E6580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C28C7DF" w14:textId="4388B743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EEB6BEA" w14:textId="5897E365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5FB8F67" w14:textId="2EB949F8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55789FC" w14:textId="5A5548AF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4D24E00" w14:textId="6307031B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F0F09FD" w14:textId="1EFEE6F5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3EF19C0" w14:textId="76BB9EEF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6CD1BE8" w14:textId="55B4481B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03F0FD3" w14:textId="0E4EC73B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F3DD109" w14:textId="01895418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C6BD225" w14:textId="1F699C7A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1A4BACB" w14:textId="179EBE00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FEBC354" w14:textId="52B14DFC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709A43F" w14:textId="47EEEDB6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4223D74" w14:textId="209C58EB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90BF7AE" w14:textId="4B298C8D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401DBDC" w14:textId="265C4A36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D97B170" w14:textId="7F7EFBE3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5922A60" w14:textId="137088E8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F40F290" w14:textId="59A666B0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FBE48C0" w14:textId="21F9CD49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74533B4" w14:textId="04DD2D20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E541C49" w14:textId="7CAB1EC0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17978">
        <w:rPr>
          <w:sz w:val="28"/>
          <w:szCs w:val="28"/>
        </w:rPr>
        <w:t>П</w:t>
      </w:r>
    </w:p>
    <w:p w14:paraId="3606A753" w14:textId="56D2E035" w:rsidR="00C210A2" w:rsidRP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3418E8F6" w14:textId="507866A5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210A2">
        <w:rPr>
          <w:rFonts w:eastAsiaTheme="minorHAnsi"/>
          <w:color w:val="000000"/>
          <w:sz w:val="28"/>
          <w:szCs w:val="28"/>
          <w:lang w:eastAsia="en-US"/>
        </w:rPr>
        <w:t>Размещение рабочих мест третьего этажа трехэтажного здания «Октагон»</w:t>
      </w:r>
    </w:p>
    <w:p w14:paraId="2684D1FC" w14:textId="5CEEFBCA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73E60BA" w14:textId="0F11B270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4F7379F" w14:textId="0B1DACCD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C7AE661" w14:textId="61E4C9AA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11961F7" w14:textId="65D00716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8ACC655" w14:textId="1741A7F0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CD45BCF" w14:textId="09D2E1D4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A2E3C62" w14:textId="5ACF688C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1EAA0E5" w14:textId="012B4976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4ADE64B" w14:textId="4E68AE74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0F96A0A" w14:textId="1B65C991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AF2818A" w14:textId="34605803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F1D2C80" w14:textId="4D411A4B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59A8962" w14:textId="24956226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1E314B7" w14:textId="4F9E59D7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8E97123" w14:textId="7EA611FE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40D4C03" w14:textId="4D29E9FA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C020252" w14:textId="541FF036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84F1B16" w14:textId="3DCF022B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9930A08" w14:textId="28F4A9A7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D1D2FDA" w14:textId="73C1A345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6A18F8A" w14:textId="5F0C9C8A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1DE3A32" w14:textId="456B3E65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E45854E" w14:textId="0C17DF4D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ADE37E9" w14:textId="0A139C32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D5BE6A2" w14:textId="39AB9EBB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7F54986" w14:textId="68124822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06631DF" w14:textId="0B93F29C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5CEFFCC" w14:textId="313806A2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D63404E" w14:textId="73A6C6CD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02597D6" w14:textId="1D3EE634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1121D3A" w14:textId="7EF806B8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C26BA15" w14:textId="44BD6735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12D4335" w14:textId="307811C3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94E2096" w14:textId="1544DD8E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DF459DF" w14:textId="722865D9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2D82B9F" w14:textId="0A0E3AEC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ACC4357" w14:textId="3E7672A5" w:rsid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17978">
        <w:rPr>
          <w:sz w:val="28"/>
          <w:szCs w:val="28"/>
        </w:rPr>
        <w:t xml:space="preserve">Р </w:t>
      </w:r>
    </w:p>
    <w:p w14:paraId="194049A8" w14:textId="77777777" w:rsidR="00C210A2" w:rsidRPr="00C210A2" w:rsidRDefault="00C210A2" w:rsidP="00C210A2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04E11AC2" w14:textId="65693EE6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210A2">
        <w:rPr>
          <w:rFonts w:eastAsiaTheme="minorHAnsi"/>
          <w:color w:val="000000"/>
          <w:sz w:val="28"/>
          <w:szCs w:val="28"/>
          <w:lang w:eastAsia="en-US"/>
        </w:rPr>
        <w:t>Трассировка третьего этажа трехэтажного здания «Октагон»</w:t>
      </w:r>
    </w:p>
    <w:p w14:paraId="119EE675" w14:textId="17FBD55F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3356033" w14:textId="21B85155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714E453" w14:textId="378811B4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A1C0027" w14:textId="1F3EC93D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6BAE062" w14:textId="0A3EE46D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9CDCE64" w14:textId="57738CEC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6F2153A" w14:textId="1024FD3B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6138BE2" w14:textId="66EA59EE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788F0FA" w14:textId="6B9187C6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912B8C8" w14:textId="6E47A240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D286A09" w14:textId="2278AD9E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AA951C8" w14:textId="1CB30ECB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C4B50DF" w14:textId="106A4DA9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9320D48" w14:textId="70346888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59B2065" w14:textId="4B368740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5EF83CF" w14:textId="50A062B5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3F790AC" w14:textId="3B75E4EF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4DC857C" w14:textId="0AF9A5AA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6552667" w14:textId="2BAF0760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4BAAC10" w14:textId="3867D8E0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2F7D4FB" w14:textId="78B25F39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DFBF6D5" w14:textId="76393426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B928FDE" w14:textId="10A5E715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79EC348" w14:textId="30B672E7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262E846" w14:textId="0775B5E7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9D004AE" w14:textId="4C507608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5CCDD2F" w14:textId="5F4E2A77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4C001A1" w14:textId="650B54A1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EBA87D7" w14:textId="54FA3DC3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F204905" w14:textId="349DFCDD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BFA7F08" w14:textId="43E81A17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A3DC96F" w14:textId="6F65826F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449D7BC" w14:textId="3FE60111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5C3C4BC" w14:textId="725F5F26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4FD22293" w14:textId="4B853F4A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1D9C436" w14:textId="2A492CA7" w:rsidR="007231A3" w:rsidRDefault="007231A3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66D3EED" w14:textId="7813B661" w:rsidR="00C210A2" w:rsidRPr="00AE4BED" w:rsidRDefault="00C210A2" w:rsidP="00476735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7488E7E" w14:textId="531E5ABD" w:rsidR="00C210A2" w:rsidRPr="00BC4B26" w:rsidRDefault="00C210A2" w:rsidP="00C210A2">
      <w:pPr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C4B26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СПИСОК ИСПОЛЬЗОВАННЫХ ИСТОЧНИКОВ</w:t>
      </w:r>
    </w:p>
    <w:p w14:paraId="4E8BD91B" w14:textId="30A22819" w:rsidR="00C210A2" w:rsidRDefault="00C210A2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7E903D9" w14:textId="21458196" w:rsidR="00BC4B26" w:rsidRDefault="00BC4B26" w:rsidP="00C210A2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9B1F4A1" w14:textId="478E58C1" w:rsidR="00BC4B26" w:rsidRPr="00BC4B26" w:rsidRDefault="00BC4B26" w:rsidP="00BC4B26">
      <w:pPr>
        <w:pStyle w:val="ad"/>
        <w:numPr>
          <w:ilvl w:val="0"/>
          <w:numId w:val="30"/>
        </w:numPr>
        <w:spacing w:line="276" w:lineRule="auto"/>
        <w:ind w:left="0" w:firstLine="709"/>
        <w:rPr>
          <w:sz w:val="28"/>
          <w:szCs w:val="28"/>
        </w:rPr>
      </w:pPr>
      <w:r w:rsidRPr="00BC4B26">
        <w:rPr>
          <w:sz w:val="28"/>
          <w:szCs w:val="28"/>
        </w:rPr>
        <w:t xml:space="preserve">Локальная вычислительная </w:t>
      </w:r>
      <w:proofErr w:type="gramStart"/>
      <w:r w:rsidRPr="00BC4B26">
        <w:rPr>
          <w:sz w:val="28"/>
          <w:szCs w:val="28"/>
        </w:rPr>
        <w:t>сеть[</w:t>
      </w:r>
      <w:proofErr w:type="gramEnd"/>
      <w:r w:rsidRPr="00BC4B26">
        <w:rPr>
          <w:sz w:val="28"/>
          <w:szCs w:val="28"/>
        </w:rPr>
        <w:t xml:space="preserve">Электронный ресурс]. – Режим доступа: https://ru.wikipedia.org/wiki/Локальная_вычислительная_сеть. Дата доступа: </w:t>
      </w:r>
      <w:r w:rsidR="000D6561">
        <w:rPr>
          <w:sz w:val="28"/>
          <w:szCs w:val="28"/>
        </w:rPr>
        <w:t>02</w:t>
      </w:r>
      <w:r w:rsidR="000D6561">
        <w:rPr>
          <w:sz w:val="28"/>
          <w:szCs w:val="28"/>
          <w:lang w:val="en-US"/>
        </w:rPr>
        <w:t>.03.2024</w:t>
      </w:r>
    </w:p>
    <w:p w14:paraId="1E7C6B41" w14:textId="494C3D08" w:rsidR="00BC4B26" w:rsidRPr="00BC4B26" w:rsidRDefault="00BC4B26" w:rsidP="00BC4B26">
      <w:pPr>
        <w:pStyle w:val="ad"/>
        <w:numPr>
          <w:ilvl w:val="0"/>
          <w:numId w:val="30"/>
        </w:numPr>
        <w:spacing w:line="276" w:lineRule="auto"/>
        <w:ind w:left="0" w:firstLine="709"/>
        <w:rPr>
          <w:sz w:val="28"/>
          <w:szCs w:val="28"/>
        </w:rPr>
      </w:pPr>
      <w:r w:rsidRPr="00BC4B26">
        <w:rPr>
          <w:sz w:val="28"/>
          <w:szCs w:val="28"/>
        </w:rPr>
        <w:t xml:space="preserve">ЛВС — что это такое и для чего нужна? [Электронный ресурс]. – Режим доступа: https://www.zeluslugi.ru/info-czentr/it-glossary/term-lan. Дата доступа: </w:t>
      </w:r>
      <w:r w:rsidR="000D6561">
        <w:rPr>
          <w:sz w:val="28"/>
          <w:szCs w:val="28"/>
          <w:lang w:val="en-US"/>
        </w:rPr>
        <w:t>10.03.2024</w:t>
      </w:r>
    </w:p>
    <w:p w14:paraId="02892499" w14:textId="6DDB8B15" w:rsidR="00BC4B26" w:rsidRDefault="00787DC8" w:rsidP="00BC4B26">
      <w:pPr>
        <w:pStyle w:val="ad"/>
        <w:numPr>
          <w:ilvl w:val="0"/>
          <w:numId w:val="3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руктурированные </w:t>
      </w:r>
      <w:proofErr w:type="gramStart"/>
      <w:r>
        <w:rPr>
          <w:sz w:val="28"/>
          <w:szCs w:val="28"/>
        </w:rPr>
        <w:t>сети</w:t>
      </w:r>
      <w:r w:rsidRPr="00787DC8">
        <w:rPr>
          <w:sz w:val="28"/>
          <w:szCs w:val="28"/>
        </w:rPr>
        <w:t>[</w:t>
      </w:r>
      <w:proofErr w:type="gramEnd"/>
      <w:r w:rsidR="00BC4B26" w:rsidRPr="00BC4B26">
        <w:rPr>
          <w:sz w:val="28"/>
          <w:szCs w:val="28"/>
        </w:rPr>
        <w:t xml:space="preserve">Электронный ресурс]. – Режим доступа: </w:t>
      </w:r>
      <w:r w:rsidRPr="00787DC8">
        <w:rPr>
          <w:sz w:val="28"/>
          <w:szCs w:val="28"/>
        </w:rPr>
        <w:t>https://www.sekventa.ru/service/sks.html</w:t>
      </w:r>
      <w:r w:rsidR="00BC4B26" w:rsidRPr="00BC4B26">
        <w:rPr>
          <w:sz w:val="28"/>
          <w:szCs w:val="28"/>
        </w:rPr>
        <w:t xml:space="preserve">. Дата доступа: </w:t>
      </w:r>
      <w:r w:rsidR="000D6561" w:rsidRPr="000D6561">
        <w:rPr>
          <w:sz w:val="28"/>
          <w:szCs w:val="28"/>
        </w:rPr>
        <w:t>17.03.2024</w:t>
      </w:r>
    </w:p>
    <w:p w14:paraId="506F1580" w14:textId="77777777" w:rsidR="000D6561" w:rsidRDefault="00787DC8" w:rsidP="00BC4B26">
      <w:pPr>
        <w:pStyle w:val="ad"/>
        <w:numPr>
          <w:ilvl w:val="0"/>
          <w:numId w:val="3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етевые </w:t>
      </w:r>
      <w:proofErr w:type="gramStart"/>
      <w:r>
        <w:rPr>
          <w:sz w:val="28"/>
          <w:szCs w:val="28"/>
        </w:rPr>
        <w:t>устройства</w:t>
      </w:r>
      <w:r w:rsidRPr="00787DC8">
        <w:rPr>
          <w:sz w:val="28"/>
          <w:szCs w:val="28"/>
        </w:rPr>
        <w:t>[</w:t>
      </w:r>
      <w:proofErr w:type="gramEnd"/>
      <w:r w:rsidRPr="00BC4B26">
        <w:rPr>
          <w:sz w:val="28"/>
          <w:szCs w:val="28"/>
        </w:rPr>
        <w:t xml:space="preserve">Электронный ресурс]. – Режим доступа: </w:t>
      </w:r>
      <w:r w:rsidRPr="00787DC8">
        <w:rPr>
          <w:sz w:val="28"/>
          <w:szCs w:val="28"/>
        </w:rPr>
        <w:t>https://rgtcav.github.io/Conspects/Conspect11/Conspect11.html</w:t>
      </w:r>
      <w:r w:rsidRPr="00BC4B26">
        <w:rPr>
          <w:sz w:val="28"/>
          <w:szCs w:val="28"/>
        </w:rPr>
        <w:t xml:space="preserve">. Дата </w:t>
      </w:r>
    </w:p>
    <w:p w14:paraId="5BABC6F6" w14:textId="6BF9278C" w:rsidR="00787DC8" w:rsidRPr="00BF46CE" w:rsidRDefault="00787DC8" w:rsidP="000D6561">
      <w:pPr>
        <w:spacing w:line="276" w:lineRule="auto"/>
        <w:rPr>
          <w:sz w:val="28"/>
          <w:szCs w:val="28"/>
          <w:lang w:val="en-US"/>
        </w:rPr>
      </w:pPr>
      <w:r w:rsidRPr="000D6561">
        <w:rPr>
          <w:sz w:val="28"/>
          <w:szCs w:val="28"/>
        </w:rPr>
        <w:t>доступа:</w:t>
      </w:r>
      <w:r w:rsidR="000D6561" w:rsidRPr="000D6561">
        <w:rPr>
          <w:sz w:val="28"/>
          <w:szCs w:val="28"/>
        </w:rPr>
        <w:t xml:space="preserve"> 22.03.2024</w:t>
      </w:r>
    </w:p>
    <w:p w14:paraId="0D84D159" w14:textId="77777777" w:rsidR="000D6561" w:rsidRDefault="00787DC8" w:rsidP="00787DC8">
      <w:pPr>
        <w:pStyle w:val="ad"/>
        <w:numPr>
          <w:ilvl w:val="0"/>
          <w:numId w:val="3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ктивное и пассивное сетевое оборудование на примерах </w:t>
      </w:r>
      <w:r w:rsidRPr="00787DC8">
        <w:rPr>
          <w:sz w:val="28"/>
          <w:szCs w:val="28"/>
        </w:rPr>
        <w:t>[</w:t>
      </w:r>
      <w:r w:rsidRPr="00BC4B26">
        <w:rPr>
          <w:sz w:val="28"/>
          <w:szCs w:val="28"/>
        </w:rPr>
        <w:t xml:space="preserve">Электронный ресурс]. – Режим доступа: </w:t>
      </w:r>
      <w:r w:rsidRPr="00787DC8">
        <w:rPr>
          <w:sz w:val="28"/>
          <w:szCs w:val="28"/>
        </w:rPr>
        <w:t>https://market.marvel.ru/blog/setevoe-oborudovanie/aktivnoe-i-passivnoe-setevoe-oborudovanie/</w:t>
      </w:r>
      <w:r w:rsidRPr="00BC4B26">
        <w:rPr>
          <w:sz w:val="28"/>
          <w:szCs w:val="28"/>
        </w:rPr>
        <w:t xml:space="preserve">. Дата </w:t>
      </w:r>
    </w:p>
    <w:p w14:paraId="2417BF64" w14:textId="36AFB378" w:rsidR="00787DC8" w:rsidRPr="000D6561" w:rsidRDefault="00787DC8" w:rsidP="000D6561">
      <w:pPr>
        <w:spacing w:line="276" w:lineRule="auto"/>
        <w:rPr>
          <w:sz w:val="28"/>
          <w:szCs w:val="28"/>
        </w:rPr>
      </w:pPr>
      <w:r w:rsidRPr="000D6561">
        <w:rPr>
          <w:sz w:val="28"/>
          <w:szCs w:val="28"/>
        </w:rPr>
        <w:t>доступа:</w:t>
      </w:r>
      <w:r w:rsidR="000D6561" w:rsidRPr="000D6561">
        <w:rPr>
          <w:sz w:val="28"/>
          <w:szCs w:val="28"/>
          <w:lang w:val="en-US"/>
        </w:rPr>
        <w:t xml:space="preserve"> 28.03.2024</w:t>
      </w:r>
    </w:p>
    <w:p w14:paraId="5954F4A2" w14:textId="12B004DC" w:rsidR="00787DC8" w:rsidRDefault="00787DC8" w:rsidP="00787DC8">
      <w:pPr>
        <w:pStyle w:val="ad"/>
        <w:numPr>
          <w:ilvl w:val="0"/>
          <w:numId w:val="3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еление сети на </w:t>
      </w:r>
      <w:proofErr w:type="gramStart"/>
      <w:r>
        <w:rPr>
          <w:sz w:val="28"/>
          <w:szCs w:val="28"/>
        </w:rPr>
        <w:t>подсети</w:t>
      </w:r>
      <w:r w:rsidRPr="00787DC8">
        <w:rPr>
          <w:sz w:val="28"/>
          <w:szCs w:val="28"/>
        </w:rPr>
        <w:t>[</w:t>
      </w:r>
      <w:proofErr w:type="gramEnd"/>
      <w:r w:rsidRPr="00BC4B26">
        <w:rPr>
          <w:sz w:val="28"/>
          <w:szCs w:val="28"/>
        </w:rPr>
        <w:t xml:space="preserve">Электронный ресурс]. – Режим доступа: </w:t>
      </w:r>
      <w:r w:rsidR="000D6561" w:rsidRPr="000D6561">
        <w:rPr>
          <w:sz w:val="28"/>
          <w:szCs w:val="28"/>
        </w:rPr>
        <w:t>https://rgtcav.github.io/Practical/Practical12/P12.html</w:t>
      </w:r>
      <w:r w:rsidRPr="00BC4B26">
        <w:rPr>
          <w:sz w:val="28"/>
          <w:szCs w:val="28"/>
        </w:rPr>
        <w:t>. Дата доступа:</w:t>
      </w:r>
      <w:r w:rsidR="000D6561" w:rsidRPr="000D6561">
        <w:rPr>
          <w:sz w:val="28"/>
          <w:szCs w:val="28"/>
        </w:rPr>
        <w:t>14.04.2024</w:t>
      </w:r>
    </w:p>
    <w:p w14:paraId="5C88CB52" w14:textId="4F500BDB" w:rsidR="00787DC8" w:rsidRDefault="000D6561" w:rsidP="00BC4B26">
      <w:pPr>
        <w:pStyle w:val="ad"/>
        <w:numPr>
          <w:ilvl w:val="0"/>
          <w:numId w:val="30"/>
        </w:numPr>
        <w:spacing w:line="276" w:lineRule="auto"/>
        <w:ind w:left="0" w:firstLine="709"/>
        <w:rPr>
          <w:sz w:val="28"/>
          <w:szCs w:val="28"/>
        </w:rPr>
      </w:pPr>
      <w:proofErr w:type="spellStart"/>
      <w:r w:rsidRPr="000D6561">
        <w:rPr>
          <w:sz w:val="28"/>
          <w:szCs w:val="28"/>
        </w:rPr>
        <w:t>Cisco</w:t>
      </w:r>
      <w:proofErr w:type="spellEnd"/>
      <w:r w:rsidRPr="000D6561">
        <w:rPr>
          <w:sz w:val="28"/>
          <w:szCs w:val="28"/>
        </w:rPr>
        <w:t xml:space="preserve"> </w:t>
      </w:r>
      <w:proofErr w:type="spellStart"/>
      <w:r w:rsidRPr="000D6561">
        <w:rPr>
          <w:sz w:val="28"/>
          <w:szCs w:val="28"/>
        </w:rPr>
        <w:t>Packet</w:t>
      </w:r>
      <w:proofErr w:type="spellEnd"/>
      <w:r w:rsidRPr="000D6561">
        <w:rPr>
          <w:sz w:val="28"/>
          <w:szCs w:val="28"/>
        </w:rPr>
        <w:t xml:space="preserve"> </w:t>
      </w:r>
      <w:proofErr w:type="spellStart"/>
      <w:r w:rsidRPr="000D6561">
        <w:rPr>
          <w:sz w:val="28"/>
          <w:szCs w:val="28"/>
        </w:rPr>
        <w:t>Tracer</w:t>
      </w:r>
      <w:proofErr w:type="spellEnd"/>
      <w:r w:rsidRPr="000D6561">
        <w:rPr>
          <w:sz w:val="28"/>
          <w:szCs w:val="28"/>
        </w:rPr>
        <w:t xml:space="preserve"> </w:t>
      </w:r>
      <w:r w:rsidRPr="00787DC8">
        <w:rPr>
          <w:sz w:val="28"/>
          <w:szCs w:val="28"/>
        </w:rPr>
        <w:t>[</w:t>
      </w:r>
      <w:r w:rsidRPr="00BC4B26">
        <w:rPr>
          <w:sz w:val="28"/>
          <w:szCs w:val="28"/>
        </w:rPr>
        <w:t xml:space="preserve">Электронный ресурс]. – Режим доступа: </w:t>
      </w:r>
      <w:r w:rsidRPr="000D6561">
        <w:rPr>
          <w:sz w:val="28"/>
          <w:szCs w:val="28"/>
        </w:rPr>
        <w:t>https://ru.wikipedia.org/wiki/Cisco_Packet_Tracer</w:t>
      </w:r>
      <w:r w:rsidRPr="00BC4B26">
        <w:rPr>
          <w:sz w:val="28"/>
          <w:szCs w:val="28"/>
        </w:rPr>
        <w:t>. Дата доступа:</w:t>
      </w:r>
      <w:r>
        <w:rPr>
          <w:sz w:val="28"/>
          <w:szCs w:val="28"/>
          <w:lang w:val="en-US"/>
        </w:rPr>
        <w:t xml:space="preserve"> 22.04.2024</w:t>
      </w:r>
    </w:p>
    <w:p w14:paraId="38DCA325" w14:textId="2F6F0FD7" w:rsidR="000D6561" w:rsidRDefault="000D6561" w:rsidP="00BC4B26">
      <w:pPr>
        <w:pStyle w:val="ad"/>
        <w:numPr>
          <w:ilvl w:val="0"/>
          <w:numId w:val="3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едение в безопасность </w:t>
      </w:r>
      <w:proofErr w:type="gramStart"/>
      <w:r>
        <w:rPr>
          <w:sz w:val="28"/>
          <w:szCs w:val="28"/>
        </w:rPr>
        <w:t>сетей</w:t>
      </w:r>
      <w:r w:rsidRPr="00787DC8">
        <w:rPr>
          <w:sz w:val="28"/>
          <w:szCs w:val="28"/>
        </w:rPr>
        <w:t>[</w:t>
      </w:r>
      <w:proofErr w:type="gramEnd"/>
      <w:r w:rsidRPr="00BC4B26">
        <w:rPr>
          <w:sz w:val="28"/>
          <w:szCs w:val="28"/>
        </w:rPr>
        <w:t xml:space="preserve">Электронный ресурс]. – Режим доступа: </w:t>
      </w:r>
      <w:r w:rsidRPr="000D6561">
        <w:rPr>
          <w:sz w:val="28"/>
          <w:szCs w:val="28"/>
        </w:rPr>
        <w:t>https://studfile.net/preview/6449352/</w:t>
      </w:r>
      <w:r w:rsidRPr="00BC4B26">
        <w:rPr>
          <w:sz w:val="28"/>
          <w:szCs w:val="28"/>
        </w:rPr>
        <w:t>. Дата доступа:</w:t>
      </w:r>
      <w:r>
        <w:rPr>
          <w:sz w:val="28"/>
          <w:szCs w:val="28"/>
          <w:lang w:val="en-US"/>
        </w:rPr>
        <w:t xml:space="preserve"> 26.04.2024</w:t>
      </w:r>
    </w:p>
    <w:p w14:paraId="73305E5D" w14:textId="2427D95E" w:rsidR="000D6561" w:rsidRDefault="000D6561" w:rsidP="000D6561">
      <w:pPr>
        <w:pStyle w:val="ad"/>
        <w:numPr>
          <w:ilvl w:val="0"/>
          <w:numId w:val="3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ование информационной безопасности </w:t>
      </w:r>
      <w:r w:rsidRPr="00787DC8">
        <w:rPr>
          <w:sz w:val="28"/>
          <w:szCs w:val="28"/>
        </w:rPr>
        <w:t>[</w:t>
      </w:r>
      <w:r w:rsidRPr="00BC4B26">
        <w:rPr>
          <w:sz w:val="28"/>
          <w:szCs w:val="28"/>
        </w:rPr>
        <w:t>Электронный ресурс]. – Режим доступа</w:t>
      </w:r>
      <w:r w:rsidRPr="000D6561">
        <w:rPr>
          <w:sz w:val="28"/>
          <w:szCs w:val="28"/>
        </w:rPr>
        <w:t xml:space="preserve">: </w:t>
      </w:r>
      <w:hyperlink r:id="rId25" w:history="1">
        <w:r w:rsidRPr="000D6561">
          <w:rPr>
            <w:rStyle w:val="afb"/>
            <w:color w:val="auto"/>
            <w:sz w:val="28"/>
            <w:szCs w:val="28"/>
            <w:u w:val="none"/>
          </w:rPr>
          <w:t>https://vuzlit.com/954379/planirovanie_informatsionnoy_bezopasnosti</w:t>
        </w:r>
      </w:hyperlink>
      <w:r w:rsidRPr="000D6561">
        <w:rPr>
          <w:sz w:val="28"/>
          <w:szCs w:val="28"/>
        </w:rPr>
        <w:t xml:space="preserve"> </w:t>
      </w:r>
      <w:r w:rsidRPr="00BC4B26">
        <w:rPr>
          <w:sz w:val="28"/>
          <w:szCs w:val="28"/>
        </w:rPr>
        <w:t>Дата доступа:</w:t>
      </w:r>
      <w:r w:rsidRPr="000D6561">
        <w:rPr>
          <w:sz w:val="28"/>
          <w:szCs w:val="28"/>
        </w:rPr>
        <w:t xml:space="preserve"> 10.05.2024</w:t>
      </w:r>
    </w:p>
    <w:p w14:paraId="78084B79" w14:textId="77777777" w:rsidR="000D6561" w:rsidRDefault="000D6561" w:rsidP="000D6561">
      <w:pPr>
        <w:pStyle w:val="ad"/>
        <w:spacing w:line="276" w:lineRule="auto"/>
        <w:ind w:left="709"/>
        <w:rPr>
          <w:sz w:val="28"/>
          <w:szCs w:val="28"/>
        </w:rPr>
      </w:pPr>
    </w:p>
    <w:p w14:paraId="47668117" w14:textId="77777777" w:rsidR="00BC4B26" w:rsidRPr="00BC4B26" w:rsidRDefault="00BC4B26" w:rsidP="00787DC8">
      <w:pPr>
        <w:pStyle w:val="ad"/>
        <w:spacing w:line="276" w:lineRule="auto"/>
        <w:ind w:left="709"/>
        <w:rPr>
          <w:sz w:val="28"/>
          <w:szCs w:val="28"/>
        </w:rPr>
      </w:pPr>
    </w:p>
    <w:p w14:paraId="58767252" w14:textId="19285D09" w:rsidR="00BC4B26" w:rsidRPr="00BC4B26" w:rsidRDefault="00BC4B26" w:rsidP="00BC4B26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BC4B26" w:rsidRPr="00BC4B26" w:rsidSect="00F820D2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709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6A4B2" w14:textId="77777777" w:rsidR="00590E07" w:rsidRDefault="00590E07">
      <w:r>
        <w:separator/>
      </w:r>
    </w:p>
  </w:endnote>
  <w:endnote w:type="continuationSeparator" w:id="0">
    <w:p w14:paraId="4A0F7639" w14:textId="77777777" w:rsidR="00590E07" w:rsidRDefault="0059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Calibr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98B8C" w14:textId="77777777" w:rsidR="00AE4BED" w:rsidRDefault="00AE4BED">
    <w:pPr>
      <w:pStyle w:val="a6"/>
      <w:jc w:val="right"/>
    </w:pPr>
  </w:p>
  <w:p w14:paraId="60BB4589" w14:textId="77777777" w:rsidR="00AE4BED" w:rsidRDefault="00AE4B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A819" w14:textId="77777777" w:rsidR="00AE4BED" w:rsidRDefault="00AE4BED" w:rsidP="00F820D2">
    <w:pPr>
      <w:pStyle w:val="a6"/>
    </w:pPr>
  </w:p>
  <w:p w14:paraId="5F6A8067" w14:textId="77777777" w:rsidR="00AE4BED" w:rsidRDefault="00AE4BED" w:rsidP="00F820D2">
    <w:pPr>
      <w:pStyle w:val="a6"/>
    </w:pPr>
  </w:p>
  <w:p w14:paraId="13CCC789" w14:textId="77777777" w:rsidR="00AE4BED" w:rsidRDefault="00AE4BED" w:rsidP="00F820D2">
    <w:pPr>
      <w:pStyle w:val="a6"/>
    </w:pPr>
  </w:p>
  <w:p w14:paraId="320F9DA0" w14:textId="77777777" w:rsidR="00AE4BED" w:rsidRDefault="00AE4BED" w:rsidP="00F820D2">
    <w:pPr>
      <w:pStyle w:val="a6"/>
    </w:pPr>
  </w:p>
  <w:p w14:paraId="1C1EC836" w14:textId="77777777" w:rsidR="00AE4BED" w:rsidRDefault="00AE4BED" w:rsidP="00F820D2">
    <w:pPr>
      <w:pStyle w:val="a6"/>
    </w:pPr>
  </w:p>
  <w:p w14:paraId="63F38539" w14:textId="77777777" w:rsidR="00AE4BED" w:rsidRDefault="00AE4BED" w:rsidP="00F820D2">
    <w:pPr>
      <w:pStyle w:val="a6"/>
    </w:pPr>
  </w:p>
  <w:p w14:paraId="104AD219" w14:textId="77777777" w:rsidR="00AE4BED" w:rsidRDefault="00AE4BED" w:rsidP="00F820D2">
    <w:pPr>
      <w:pStyle w:val="a6"/>
    </w:pPr>
  </w:p>
  <w:p w14:paraId="216ABC43" w14:textId="77777777" w:rsidR="00AE4BED" w:rsidRPr="00032665" w:rsidRDefault="00AE4BED" w:rsidP="00F820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14081" w14:textId="77777777" w:rsidR="00590E07" w:rsidRDefault="00590E07">
      <w:r>
        <w:separator/>
      </w:r>
    </w:p>
  </w:footnote>
  <w:footnote w:type="continuationSeparator" w:id="0">
    <w:p w14:paraId="307EEB8A" w14:textId="77777777" w:rsidR="00590E07" w:rsidRDefault="0059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22598" w14:textId="017BB112" w:rsidR="00AE4BED" w:rsidRDefault="00AE4BED" w:rsidP="00F820D2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754846B" wp14:editId="78B6377D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63" name="Группа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6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443AF" w14:textId="77777777" w:rsidR="00AE4BED" w:rsidRPr="002D3C6C" w:rsidRDefault="00AE4BED" w:rsidP="00F820D2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5798A" w14:textId="77777777" w:rsidR="00AE4BED" w:rsidRPr="002D3C6C" w:rsidRDefault="00AE4BED" w:rsidP="00F820D2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8FA66" w14:textId="77777777" w:rsidR="00AE4BED" w:rsidRPr="002D3C6C" w:rsidRDefault="00AE4BED" w:rsidP="00F820D2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E8593" w14:textId="77777777" w:rsidR="00AE4BED" w:rsidRPr="002D3C6C" w:rsidRDefault="00AE4BED" w:rsidP="00F820D2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10E19" w14:textId="77777777" w:rsidR="00AE4BED" w:rsidRPr="002D3C6C" w:rsidRDefault="00AE4BED" w:rsidP="00F820D2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D7613" w14:textId="77777777" w:rsidR="00AE4BED" w:rsidRPr="002D3C6C" w:rsidRDefault="00AE4BED" w:rsidP="00F820D2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5B06C" w14:textId="77777777" w:rsidR="00AE4BED" w:rsidRPr="001764E8" w:rsidRDefault="00AE4BED" w:rsidP="00F820D2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DD3E" w14:textId="77777777" w:rsidR="00AE4BED" w:rsidRPr="00E351C3" w:rsidRDefault="00AE4BED" w:rsidP="00F820D2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9F095D3" w14:textId="77777777" w:rsidR="00AE4BED" w:rsidRPr="00AB1AC7" w:rsidRDefault="00AE4BED" w:rsidP="00F820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4846B" id="Группа 63" o:spid="_x0000_s1026" style="position:absolute;margin-left:58.15pt;margin-top:14.25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229443AF" w14:textId="77777777" w:rsidR="005157F8" w:rsidRPr="002D3C6C" w:rsidRDefault="005157F8" w:rsidP="00F820D2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5DB5798A" w14:textId="77777777" w:rsidR="005157F8" w:rsidRPr="002D3C6C" w:rsidRDefault="005157F8" w:rsidP="00F820D2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49B8FA66" w14:textId="77777777" w:rsidR="005157F8" w:rsidRPr="002D3C6C" w:rsidRDefault="005157F8" w:rsidP="00F820D2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1A5E8593" w14:textId="77777777" w:rsidR="005157F8" w:rsidRPr="002D3C6C" w:rsidRDefault="005157F8" w:rsidP="00F820D2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55510E19" w14:textId="77777777" w:rsidR="005157F8" w:rsidRPr="002D3C6C" w:rsidRDefault="005157F8" w:rsidP="00F820D2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30DD7613" w14:textId="77777777" w:rsidR="005157F8" w:rsidRPr="002D3C6C" w:rsidRDefault="005157F8" w:rsidP="00F820D2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2A65B06C" w14:textId="77777777" w:rsidR="005157F8" w:rsidRPr="001764E8" w:rsidRDefault="005157F8" w:rsidP="00F820D2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70ECDD3E" w14:textId="77777777" w:rsidR="005157F8" w:rsidRPr="00E351C3" w:rsidRDefault="005157F8" w:rsidP="00F820D2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9F095D3" w14:textId="77777777" w:rsidR="005157F8" w:rsidRPr="00AB1AC7" w:rsidRDefault="005157F8" w:rsidP="00F820D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3E15" w14:textId="786987D4" w:rsidR="00AE4BED" w:rsidRDefault="00AE4BE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068E134" wp14:editId="266E8177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550B8" w14:textId="77777777" w:rsidR="00AE4BED" w:rsidRDefault="00AE4BED" w:rsidP="00F820D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09E15" w14:textId="77777777" w:rsidR="00AE4BED" w:rsidRDefault="00AE4BED" w:rsidP="00F820D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5EB08" w14:textId="77777777" w:rsidR="00AE4BED" w:rsidRPr="002D3C6C" w:rsidRDefault="00AE4BED" w:rsidP="00F820D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ED6AB" w14:textId="77777777" w:rsidR="00AE4BED" w:rsidRDefault="00AE4BED" w:rsidP="00F820D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496A0" w14:textId="77777777" w:rsidR="00AE4BED" w:rsidRPr="002D3C6C" w:rsidRDefault="00AE4BED" w:rsidP="00F820D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64258" w14:textId="77777777" w:rsidR="00AE4BED" w:rsidRPr="002D3C6C" w:rsidRDefault="00AE4BED" w:rsidP="00F820D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D4B4A" w14:textId="77777777" w:rsidR="00AE4BED" w:rsidRPr="002D3C6C" w:rsidRDefault="00AE4BED" w:rsidP="00F820D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A66E1" w14:textId="77777777" w:rsidR="00AE4BED" w:rsidRPr="002D3C6C" w:rsidRDefault="00AE4BED" w:rsidP="00F820D2">
                            <w:pPr>
                              <w:ind w:left="708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АБВГ.123456.0</w:t>
                            </w:r>
                            <w:r w:rsidRPr="004C0D1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00</w:t>
                            </w:r>
                          </w:p>
                          <w:p w14:paraId="61D97AC9" w14:textId="77777777" w:rsidR="00AE4BED" w:rsidRPr="00DA5EA6" w:rsidRDefault="00AE4BED" w:rsidP="00F820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203C3" w14:textId="77777777" w:rsidR="00AE4BED" w:rsidRDefault="00AE4BED" w:rsidP="00F820D2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CD016" w14:textId="77777777" w:rsidR="00AE4BED" w:rsidRPr="00172F7D" w:rsidRDefault="00AE4BED" w:rsidP="00F820D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F257" w14:textId="77777777" w:rsidR="00AE4BED" w:rsidRPr="002D3C6C" w:rsidRDefault="00AE4BED" w:rsidP="00F820D2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73179" w14:textId="77777777" w:rsidR="00AE4BED" w:rsidRPr="00172F7D" w:rsidRDefault="00AE4BED" w:rsidP="00F820D2">
                              <w:pPr>
                                <w:pStyle w:val="a8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3B5BE" w14:textId="77777777" w:rsidR="00AE4BED" w:rsidRPr="009E5A54" w:rsidRDefault="00AE4BED" w:rsidP="00F820D2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567F9" w14:textId="77777777" w:rsidR="00AE4BED" w:rsidRPr="009E5A54" w:rsidRDefault="00AE4BED" w:rsidP="00F820D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169F1" w14:textId="77777777" w:rsidR="00AE4BED" w:rsidRPr="002D3C6C" w:rsidRDefault="00AE4BED" w:rsidP="00F820D2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1E744" w14:textId="77777777" w:rsidR="00AE4BED" w:rsidRDefault="00AE4BED" w:rsidP="00F820D2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4295" w14:textId="77777777" w:rsidR="00AE4BED" w:rsidRPr="002D3C6C" w:rsidRDefault="00AE4BED" w:rsidP="00F820D2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A3467" w14:textId="77777777" w:rsidR="00AE4BED" w:rsidRDefault="00AE4BED" w:rsidP="00F820D2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5C6A" w14:textId="77777777" w:rsidR="00AE4BED" w:rsidRDefault="00AE4BED" w:rsidP="00F820D2"/>
                          <w:p w14:paraId="03E92248" w14:textId="77777777" w:rsidR="00AE4BED" w:rsidRPr="00AD69C7" w:rsidRDefault="00AE4BED" w:rsidP="00F820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E6E9B" w14:textId="77777777" w:rsidR="00AE4BED" w:rsidRPr="002D3C6C" w:rsidRDefault="00AE4BED" w:rsidP="00F820D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E98C" w14:textId="77777777" w:rsidR="00AE4BED" w:rsidRPr="002D3C6C" w:rsidRDefault="00AE4BED" w:rsidP="00F820D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C630" w14:textId="77777777" w:rsidR="00AE4BED" w:rsidRPr="002D3C6C" w:rsidRDefault="00AE4BED" w:rsidP="00F820D2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14:paraId="3EA0F707" w14:textId="77777777" w:rsidR="00AE4BED" w:rsidRPr="00AD69C7" w:rsidRDefault="00AE4BED" w:rsidP="00F820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A47E6" w14:textId="77777777" w:rsidR="00AE4BED" w:rsidRPr="004C0D17" w:rsidRDefault="00AE4BED" w:rsidP="00F820D2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en-US"/>
                              </w:rPr>
                              <w:t>Chertezh.b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8E134" id="Группа 8" o:spid="_x0000_s1046" style="position:absolute;margin-left:55.65pt;margin-top:12.6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A4550B8" w14:textId="77777777" w:rsidR="005157F8" w:rsidRDefault="005157F8" w:rsidP="00F820D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4A509E15" w14:textId="77777777" w:rsidR="005157F8" w:rsidRDefault="005157F8" w:rsidP="00F820D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2A5EB08" w14:textId="77777777" w:rsidR="005157F8" w:rsidRPr="002D3C6C" w:rsidRDefault="005157F8" w:rsidP="00F820D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6AED6AB" w14:textId="77777777" w:rsidR="005157F8" w:rsidRDefault="005157F8" w:rsidP="00F820D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F1496A0" w14:textId="77777777" w:rsidR="005157F8" w:rsidRPr="002D3C6C" w:rsidRDefault="005157F8" w:rsidP="00F820D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0064258" w14:textId="77777777" w:rsidR="005157F8" w:rsidRPr="002D3C6C" w:rsidRDefault="005157F8" w:rsidP="00F820D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259D4B4A" w14:textId="77777777" w:rsidR="005157F8" w:rsidRPr="002D3C6C" w:rsidRDefault="005157F8" w:rsidP="00F820D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  <w:r w:rsidRPr="002D3C6C"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ACA66E1" w14:textId="77777777" w:rsidR="005157F8" w:rsidRPr="002D3C6C" w:rsidRDefault="005157F8" w:rsidP="00F820D2">
                      <w:pPr>
                        <w:ind w:left="708"/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  <w:lang w:val="en-US"/>
                        </w:rPr>
                        <w:t>АБВГ.123456.0</w:t>
                      </w:r>
                      <w:r w:rsidRPr="004C0D17">
                        <w:rPr>
                          <w:rFonts w:ascii="GOST type B" w:hAnsi="GOST type B" w:cs="ISOCP"/>
                          <w:i/>
                          <w:sz w:val="36"/>
                          <w:szCs w:val="36"/>
                          <w:lang w:val="en-US"/>
                        </w:rPr>
                        <w:t>00</w:t>
                      </w:r>
                    </w:p>
                    <w:p w14:paraId="61D97AC9" w14:textId="77777777" w:rsidR="005157F8" w:rsidRPr="00DA5EA6" w:rsidRDefault="005157F8" w:rsidP="00F820D2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6E203C3" w14:textId="77777777" w:rsidR="005157F8" w:rsidRDefault="005157F8" w:rsidP="00F820D2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83CD016" w14:textId="77777777" w:rsidR="005157F8" w:rsidRPr="00172F7D" w:rsidRDefault="005157F8" w:rsidP="00F820D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96BF257" w14:textId="77777777" w:rsidR="005157F8" w:rsidRPr="002D3C6C" w:rsidRDefault="005157F8" w:rsidP="00F820D2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41E73179" w14:textId="77777777" w:rsidR="005157F8" w:rsidRPr="00172F7D" w:rsidRDefault="005157F8" w:rsidP="00F820D2">
                        <w:pPr>
                          <w:pStyle w:val="a8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0A83B5BE" w14:textId="77777777" w:rsidR="005157F8" w:rsidRPr="009E5A54" w:rsidRDefault="005157F8" w:rsidP="00F820D2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02567F9" w14:textId="77777777" w:rsidR="005157F8" w:rsidRPr="009E5A54" w:rsidRDefault="005157F8" w:rsidP="00F820D2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04169F1" w14:textId="77777777" w:rsidR="005157F8" w:rsidRPr="002D3C6C" w:rsidRDefault="005157F8" w:rsidP="00F820D2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3181E744" w14:textId="77777777" w:rsidR="005157F8" w:rsidRDefault="005157F8" w:rsidP="00F820D2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7B244295" w14:textId="77777777" w:rsidR="005157F8" w:rsidRPr="002D3C6C" w:rsidRDefault="005157F8" w:rsidP="00F820D2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663A3467" w14:textId="77777777" w:rsidR="005157F8" w:rsidRDefault="005157F8" w:rsidP="00F820D2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0DF5C6A" w14:textId="77777777" w:rsidR="005157F8" w:rsidRDefault="005157F8" w:rsidP="00F820D2"/>
                    <w:p w14:paraId="03E92248" w14:textId="77777777" w:rsidR="005157F8" w:rsidRPr="00AD69C7" w:rsidRDefault="005157F8" w:rsidP="00F820D2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7DCE6E9B" w14:textId="77777777" w:rsidR="005157F8" w:rsidRPr="002D3C6C" w:rsidRDefault="005157F8" w:rsidP="00F820D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17A5E98C" w14:textId="77777777" w:rsidR="005157F8" w:rsidRPr="002D3C6C" w:rsidRDefault="005157F8" w:rsidP="00F820D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5D55C630" w14:textId="77777777" w:rsidR="005157F8" w:rsidRPr="002D3C6C" w:rsidRDefault="005157F8" w:rsidP="00F820D2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  <w:r w:rsidRPr="002D3C6C"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  <w:p w14:paraId="3EA0F707" w14:textId="77777777" w:rsidR="005157F8" w:rsidRPr="00AD69C7" w:rsidRDefault="005157F8" w:rsidP="00F820D2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CFA47E6" w14:textId="77777777" w:rsidR="005157F8" w:rsidRPr="004C0D17" w:rsidRDefault="005157F8" w:rsidP="00F820D2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en-US"/>
                        </w:rPr>
                        <w:t>Chertezh.by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015"/>
    <w:multiLevelType w:val="hybridMultilevel"/>
    <w:tmpl w:val="58D420E8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5B6FDB"/>
    <w:multiLevelType w:val="hybridMultilevel"/>
    <w:tmpl w:val="F89657DE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6B63056"/>
    <w:multiLevelType w:val="hybridMultilevel"/>
    <w:tmpl w:val="16B4542C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0B5468"/>
    <w:multiLevelType w:val="hybridMultilevel"/>
    <w:tmpl w:val="DD3CC9A4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FA69E4"/>
    <w:multiLevelType w:val="hybridMultilevel"/>
    <w:tmpl w:val="BC2ECF56"/>
    <w:lvl w:ilvl="0" w:tplc="849E3924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849E39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5D21F01"/>
    <w:multiLevelType w:val="hybridMultilevel"/>
    <w:tmpl w:val="A0381656"/>
    <w:lvl w:ilvl="0" w:tplc="849E392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6EA0D11"/>
    <w:multiLevelType w:val="hybridMultilevel"/>
    <w:tmpl w:val="002013EE"/>
    <w:lvl w:ilvl="0" w:tplc="849E3924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37720"/>
    <w:multiLevelType w:val="hybridMultilevel"/>
    <w:tmpl w:val="CFF2FA6E"/>
    <w:lvl w:ilvl="0" w:tplc="3BCC73CA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1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795D6C"/>
    <w:multiLevelType w:val="hybridMultilevel"/>
    <w:tmpl w:val="9FC6FF68"/>
    <w:lvl w:ilvl="0" w:tplc="3BCC73CA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3" w15:restartNumberingAfterBreak="0">
    <w:nsid w:val="45D40D11"/>
    <w:multiLevelType w:val="hybridMultilevel"/>
    <w:tmpl w:val="ED02EC76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2269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6" w15:restartNumberingAfterBreak="0">
    <w:nsid w:val="4BD85AB6"/>
    <w:multiLevelType w:val="hybridMultilevel"/>
    <w:tmpl w:val="61F8F436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8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9" w15:restartNumberingAfterBreak="0">
    <w:nsid w:val="581F7359"/>
    <w:multiLevelType w:val="hybridMultilevel"/>
    <w:tmpl w:val="DF928F5C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683B69"/>
    <w:multiLevelType w:val="hybridMultilevel"/>
    <w:tmpl w:val="CDEEE020"/>
    <w:lvl w:ilvl="0" w:tplc="3BCC73CA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6D134C"/>
    <w:multiLevelType w:val="hybridMultilevel"/>
    <w:tmpl w:val="1D86E39E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9A7B4F"/>
    <w:multiLevelType w:val="hybridMultilevel"/>
    <w:tmpl w:val="B00896E4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A300BF0"/>
    <w:multiLevelType w:val="hybridMultilevel"/>
    <w:tmpl w:val="620A79FA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5C4BCD"/>
    <w:multiLevelType w:val="hybridMultilevel"/>
    <w:tmpl w:val="6DE2E58C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9D3FB1"/>
    <w:multiLevelType w:val="hybridMultilevel"/>
    <w:tmpl w:val="5F886B7E"/>
    <w:lvl w:ilvl="0" w:tplc="3BCC7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24"/>
  </w:num>
  <w:num w:numId="5">
    <w:abstractNumId w:val="27"/>
  </w:num>
  <w:num w:numId="6">
    <w:abstractNumId w:val="6"/>
  </w:num>
  <w:num w:numId="7">
    <w:abstractNumId w:val="18"/>
  </w:num>
  <w:num w:numId="8">
    <w:abstractNumId w:val="11"/>
  </w:num>
  <w:num w:numId="9">
    <w:abstractNumId w:val="21"/>
  </w:num>
  <w:num w:numId="10">
    <w:abstractNumId w:val="9"/>
  </w:num>
  <w:num w:numId="11">
    <w:abstractNumId w:val="22"/>
  </w:num>
  <w:num w:numId="12">
    <w:abstractNumId w:val="25"/>
  </w:num>
  <w:num w:numId="13">
    <w:abstractNumId w:val="20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28"/>
  </w:num>
  <w:num w:numId="19">
    <w:abstractNumId w:val="1"/>
  </w:num>
  <w:num w:numId="20">
    <w:abstractNumId w:val="3"/>
  </w:num>
  <w:num w:numId="21">
    <w:abstractNumId w:val="16"/>
  </w:num>
  <w:num w:numId="22">
    <w:abstractNumId w:val="4"/>
  </w:num>
  <w:num w:numId="23">
    <w:abstractNumId w:val="0"/>
  </w:num>
  <w:num w:numId="24">
    <w:abstractNumId w:val="23"/>
  </w:num>
  <w:num w:numId="25">
    <w:abstractNumId w:val="26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D6"/>
    <w:rsid w:val="000155D7"/>
    <w:rsid w:val="00027614"/>
    <w:rsid w:val="000772A8"/>
    <w:rsid w:val="000926FC"/>
    <w:rsid w:val="000964F1"/>
    <w:rsid w:val="000B05A0"/>
    <w:rsid w:val="000D6561"/>
    <w:rsid w:val="001102EB"/>
    <w:rsid w:val="00147754"/>
    <w:rsid w:val="00184DD6"/>
    <w:rsid w:val="001A2BD5"/>
    <w:rsid w:val="001C2634"/>
    <w:rsid w:val="001C6B80"/>
    <w:rsid w:val="001D7F48"/>
    <w:rsid w:val="00202492"/>
    <w:rsid w:val="0022079B"/>
    <w:rsid w:val="00241FC7"/>
    <w:rsid w:val="00242CBB"/>
    <w:rsid w:val="00267502"/>
    <w:rsid w:val="00272616"/>
    <w:rsid w:val="002A1A9D"/>
    <w:rsid w:val="002D0398"/>
    <w:rsid w:val="003C1E04"/>
    <w:rsid w:val="003C415A"/>
    <w:rsid w:val="003E3169"/>
    <w:rsid w:val="003E60A3"/>
    <w:rsid w:val="003F02C1"/>
    <w:rsid w:val="0040352E"/>
    <w:rsid w:val="00411462"/>
    <w:rsid w:val="00476735"/>
    <w:rsid w:val="00496D32"/>
    <w:rsid w:val="004B32D7"/>
    <w:rsid w:val="004B71A9"/>
    <w:rsid w:val="004D1A98"/>
    <w:rsid w:val="004D3350"/>
    <w:rsid w:val="004E55D9"/>
    <w:rsid w:val="00502B56"/>
    <w:rsid w:val="00503ADB"/>
    <w:rsid w:val="005157F8"/>
    <w:rsid w:val="00517978"/>
    <w:rsid w:val="00545382"/>
    <w:rsid w:val="005560CD"/>
    <w:rsid w:val="00563C3D"/>
    <w:rsid w:val="00572157"/>
    <w:rsid w:val="00582600"/>
    <w:rsid w:val="00590E07"/>
    <w:rsid w:val="005A2A98"/>
    <w:rsid w:val="005A30FC"/>
    <w:rsid w:val="005B0617"/>
    <w:rsid w:val="005E74A5"/>
    <w:rsid w:val="00633F43"/>
    <w:rsid w:val="006536EB"/>
    <w:rsid w:val="00655F71"/>
    <w:rsid w:val="006B0F67"/>
    <w:rsid w:val="006F7A3D"/>
    <w:rsid w:val="007129E0"/>
    <w:rsid w:val="00723183"/>
    <w:rsid w:val="007231A3"/>
    <w:rsid w:val="00761D92"/>
    <w:rsid w:val="00787DC8"/>
    <w:rsid w:val="00791D16"/>
    <w:rsid w:val="00797306"/>
    <w:rsid w:val="007A4BFE"/>
    <w:rsid w:val="007B4067"/>
    <w:rsid w:val="007C6E18"/>
    <w:rsid w:val="00803D10"/>
    <w:rsid w:val="00812994"/>
    <w:rsid w:val="00834A94"/>
    <w:rsid w:val="00846302"/>
    <w:rsid w:val="008907B2"/>
    <w:rsid w:val="00896294"/>
    <w:rsid w:val="009068C1"/>
    <w:rsid w:val="00926A66"/>
    <w:rsid w:val="00976C2B"/>
    <w:rsid w:val="009A18BA"/>
    <w:rsid w:val="009C0F0F"/>
    <w:rsid w:val="00A400C1"/>
    <w:rsid w:val="00A606F9"/>
    <w:rsid w:val="00AA4B23"/>
    <w:rsid w:val="00AE4BED"/>
    <w:rsid w:val="00B26FB6"/>
    <w:rsid w:val="00B72102"/>
    <w:rsid w:val="00B97D2E"/>
    <w:rsid w:val="00BB2910"/>
    <w:rsid w:val="00BC4B26"/>
    <w:rsid w:val="00BD3015"/>
    <w:rsid w:val="00BE08C4"/>
    <w:rsid w:val="00BF0E78"/>
    <w:rsid w:val="00BF46CE"/>
    <w:rsid w:val="00C020EE"/>
    <w:rsid w:val="00C210A2"/>
    <w:rsid w:val="00C32942"/>
    <w:rsid w:val="00C434A0"/>
    <w:rsid w:val="00C5145F"/>
    <w:rsid w:val="00C72758"/>
    <w:rsid w:val="00C86BE7"/>
    <w:rsid w:val="00C93B0A"/>
    <w:rsid w:val="00CD4F6B"/>
    <w:rsid w:val="00CE6B4F"/>
    <w:rsid w:val="00D03FBE"/>
    <w:rsid w:val="00D31090"/>
    <w:rsid w:val="00D90451"/>
    <w:rsid w:val="00DA043F"/>
    <w:rsid w:val="00DF49A8"/>
    <w:rsid w:val="00E009FD"/>
    <w:rsid w:val="00EA3269"/>
    <w:rsid w:val="00ED0188"/>
    <w:rsid w:val="00F1333A"/>
    <w:rsid w:val="00F475B0"/>
    <w:rsid w:val="00F820D2"/>
    <w:rsid w:val="00F91DC0"/>
    <w:rsid w:val="00F945F7"/>
    <w:rsid w:val="00FA0265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76DD"/>
  <w15:chartTrackingRefBased/>
  <w15:docId w15:val="{EC9F9F3A-48DB-4FA1-BF86-A05433CC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84D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84D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84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84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4D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qFormat/>
    <w:rsid w:val="00184D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qFormat/>
    <w:rsid w:val="00184D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184DD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184D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84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184D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84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link w:val="a9"/>
    <w:qFormat/>
    <w:rsid w:val="00184DD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0"/>
    <w:link w:val="ab"/>
    <w:uiPriority w:val="99"/>
    <w:semiHidden/>
    <w:unhideWhenUsed/>
    <w:qFormat/>
    <w:rsid w:val="00184D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qFormat/>
    <w:rsid w:val="00184DD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84DD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0"/>
    <w:link w:val="ae"/>
    <w:uiPriority w:val="34"/>
    <w:qFormat/>
    <w:rsid w:val="00184DD6"/>
    <w:pPr>
      <w:ind w:left="720"/>
      <w:contextualSpacing/>
    </w:pPr>
  </w:style>
  <w:style w:type="paragraph" w:styleId="22">
    <w:name w:val="Body Text Indent 2"/>
    <w:basedOn w:val="a0"/>
    <w:link w:val="23"/>
    <w:semiHidden/>
    <w:rsid w:val="00184DD6"/>
    <w:pPr>
      <w:ind w:left="80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184DD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2"/>
    <w:uiPriority w:val="39"/>
    <w:qFormat/>
    <w:rsid w:val="0018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"/>
    <w:uiPriority w:val="59"/>
    <w:rsid w:val="0018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1"/>
    <w:link w:val="HTML0"/>
    <w:uiPriority w:val="99"/>
    <w:semiHidden/>
    <w:rsid w:val="00184DD6"/>
    <w:rPr>
      <w:rFonts w:ascii="Consolas" w:hAnsi="Consolas"/>
      <w:sz w:val="20"/>
      <w:szCs w:val="20"/>
    </w:rPr>
  </w:style>
  <w:style w:type="paragraph" w:styleId="HTML0">
    <w:name w:val="HTML Preformatted"/>
    <w:basedOn w:val="a0"/>
    <w:link w:val="HTML"/>
    <w:uiPriority w:val="99"/>
    <w:semiHidden/>
    <w:unhideWhenUsed/>
    <w:rsid w:val="0018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1">
    <w:name w:val="Стандартный HTML Знак1"/>
    <w:basedOn w:val="a1"/>
    <w:uiPriority w:val="99"/>
    <w:semiHidden/>
    <w:rsid w:val="00184DD6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msonormal0">
    <w:name w:val="msonormal"/>
    <w:basedOn w:val="a0"/>
    <w:uiPriority w:val="99"/>
    <w:qFormat/>
    <w:rsid w:val="00184DD6"/>
    <w:pPr>
      <w:spacing w:before="100" w:beforeAutospacing="1" w:after="100" w:afterAutospacing="1"/>
    </w:pPr>
  </w:style>
  <w:style w:type="character" w:customStyle="1" w:styleId="af0">
    <w:name w:val="Текст примечания Знак"/>
    <w:basedOn w:val="a1"/>
    <w:link w:val="af1"/>
    <w:uiPriority w:val="99"/>
    <w:semiHidden/>
    <w:rsid w:val="00184DD6"/>
    <w:rPr>
      <w:sz w:val="20"/>
      <w:szCs w:val="20"/>
    </w:rPr>
  </w:style>
  <w:style w:type="paragraph" w:styleId="af1">
    <w:name w:val="annotation text"/>
    <w:basedOn w:val="a0"/>
    <w:link w:val="af0"/>
    <w:uiPriority w:val="99"/>
    <w:semiHidden/>
    <w:unhideWhenUsed/>
    <w:qFormat/>
    <w:rsid w:val="00184DD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1">
    <w:name w:val="Текст примечания Знак1"/>
    <w:basedOn w:val="a1"/>
    <w:uiPriority w:val="99"/>
    <w:semiHidden/>
    <w:rsid w:val="00184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1"/>
    <w:uiPriority w:val="99"/>
    <w:semiHidden/>
    <w:rsid w:val="00184DD6"/>
  </w:style>
  <w:style w:type="character" w:customStyle="1" w:styleId="13">
    <w:name w:val="Нижний колонтитул Знак1"/>
    <w:basedOn w:val="a1"/>
    <w:uiPriority w:val="99"/>
    <w:semiHidden/>
    <w:rsid w:val="00184DD6"/>
  </w:style>
  <w:style w:type="character" w:customStyle="1" w:styleId="af2">
    <w:name w:val="Тема примечания Знак"/>
    <w:basedOn w:val="af0"/>
    <w:link w:val="af3"/>
    <w:uiPriority w:val="99"/>
    <w:semiHidden/>
    <w:rsid w:val="00184DD6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184DD6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184D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Текст выноски Знак1"/>
    <w:basedOn w:val="a1"/>
    <w:uiPriority w:val="99"/>
    <w:semiHidden/>
    <w:rsid w:val="00184DD6"/>
    <w:rPr>
      <w:rFonts w:ascii="Segoe UI" w:hAnsi="Segoe UI" w:cs="Segoe UI"/>
      <w:sz w:val="18"/>
      <w:szCs w:val="18"/>
    </w:rPr>
  </w:style>
  <w:style w:type="character" w:customStyle="1" w:styleId="ae">
    <w:name w:val="Абзац списка Знак"/>
    <w:basedOn w:val="a1"/>
    <w:link w:val="ad"/>
    <w:uiPriority w:val="34"/>
    <w:locked/>
    <w:rsid w:val="00184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Курс Знак"/>
    <w:basedOn w:val="a1"/>
    <w:link w:val="af5"/>
    <w:qFormat/>
    <w:locked/>
    <w:rsid w:val="00184DD6"/>
    <w:rPr>
      <w:rFonts w:ascii="Times New Roman" w:hAnsi="Times New Roman" w:cs="Times New Roman"/>
      <w:sz w:val="28"/>
    </w:rPr>
  </w:style>
  <w:style w:type="paragraph" w:customStyle="1" w:styleId="af5">
    <w:name w:val="Курс"/>
    <w:basedOn w:val="a0"/>
    <w:link w:val="af4"/>
    <w:qFormat/>
    <w:rsid w:val="00184DD6"/>
    <w:pPr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16">
    <w:name w:val="Заголовок оглавления1"/>
    <w:basedOn w:val="1"/>
    <w:next w:val="a0"/>
    <w:uiPriority w:val="39"/>
    <w:qFormat/>
    <w:rsid w:val="00184DD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a9">
    <w:name w:val="Чертежный Знак"/>
    <w:link w:val="a8"/>
    <w:qFormat/>
    <w:locked/>
    <w:rsid w:val="00184DD6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6">
    <w:name w:val="КУРСАЧ Знак"/>
    <w:link w:val="af7"/>
    <w:locked/>
    <w:rsid w:val="00184DD6"/>
    <w:rPr>
      <w:rFonts w:ascii="Times New Roman" w:eastAsia="Calibri" w:hAnsi="Times New Roman" w:cs="Times New Roman"/>
      <w:sz w:val="24"/>
      <w:szCs w:val="24"/>
    </w:rPr>
  </w:style>
  <w:style w:type="paragraph" w:customStyle="1" w:styleId="af7">
    <w:name w:val="КУРСАЧ"/>
    <w:basedOn w:val="a0"/>
    <w:link w:val="af6"/>
    <w:qFormat/>
    <w:rsid w:val="00184DD6"/>
    <w:pPr>
      <w:spacing w:line="360" w:lineRule="auto"/>
      <w:ind w:firstLine="851"/>
      <w:jc w:val="both"/>
    </w:pPr>
    <w:rPr>
      <w:rFonts w:eastAsia="Calibri"/>
      <w:lang w:eastAsia="en-US"/>
    </w:rPr>
  </w:style>
  <w:style w:type="character" w:customStyle="1" w:styleId="af8">
    <w:name w:val="СТП Абзац Знак"/>
    <w:basedOn w:val="a1"/>
    <w:link w:val="af9"/>
    <w:locked/>
    <w:rsid w:val="00184DD6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СТП Абзац"/>
    <w:basedOn w:val="a0"/>
    <w:link w:val="af8"/>
    <w:qFormat/>
    <w:rsid w:val="00184DD6"/>
    <w:pPr>
      <w:spacing w:line="264" w:lineRule="auto"/>
      <w:ind w:firstLine="709"/>
      <w:jc w:val="both"/>
    </w:pPr>
    <w:rPr>
      <w:sz w:val="28"/>
      <w:szCs w:val="28"/>
      <w:lang w:eastAsia="en-US"/>
    </w:rPr>
  </w:style>
  <w:style w:type="character" w:customStyle="1" w:styleId="24">
    <w:name w:val="СТП Заголовок 2 Знак"/>
    <w:basedOn w:val="a1"/>
    <w:link w:val="2"/>
    <w:locked/>
    <w:rsid w:val="00184DD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2">
    <w:name w:val="СТП Заголовок 2"/>
    <w:basedOn w:val="a0"/>
    <w:next w:val="af9"/>
    <w:link w:val="24"/>
    <w:qFormat/>
    <w:rsid w:val="00184DD6"/>
    <w:pPr>
      <w:keepNext/>
      <w:numPr>
        <w:ilvl w:val="1"/>
        <w:numId w:val="26"/>
      </w:numPr>
      <w:tabs>
        <w:tab w:val="left" w:pos="284"/>
      </w:tabs>
      <w:spacing w:before="120" w:line="264" w:lineRule="auto"/>
      <w:jc w:val="both"/>
      <w:outlineLvl w:val="1"/>
    </w:pPr>
    <w:rPr>
      <w:b/>
      <w:bCs/>
      <w:kern w:val="32"/>
      <w:sz w:val="28"/>
      <w:szCs w:val="32"/>
      <w:lang w:eastAsia="en-US"/>
    </w:rPr>
  </w:style>
  <w:style w:type="paragraph" w:customStyle="1" w:styleId="a">
    <w:name w:val="СТП Заголовок раздела"/>
    <w:basedOn w:val="a0"/>
    <w:next w:val="2"/>
    <w:uiPriority w:val="99"/>
    <w:qFormat/>
    <w:rsid w:val="00184DD6"/>
    <w:pPr>
      <w:keepNext/>
      <w:pageBreakBefore/>
      <w:numPr>
        <w:numId w:val="26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f9"/>
    <w:uiPriority w:val="99"/>
    <w:qFormat/>
    <w:rsid w:val="00184DD6"/>
    <w:pPr>
      <w:numPr>
        <w:ilvl w:val="2"/>
      </w:numPr>
      <w:tabs>
        <w:tab w:val="num" w:pos="360"/>
      </w:tabs>
      <w:spacing w:before="0"/>
      <w:ind w:left="2869" w:hanging="360"/>
      <w:outlineLvl w:val="2"/>
    </w:pPr>
  </w:style>
  <w:style w:type="paragraph" w:customStyle="1" w:styleId="4">
    <w:name w:val="СТП Заголовок 4"/>
    <w:basedOn w:val="3"/>
    <w:next w:val="af9"/>
    <w:uiPriority w:val="99"/>
    <w:qFormat/>
    <w:rsid w:val="00184DD6"/>
    <w:pPr>
      <w:numPr>
        <w:ilvl w:val="3"/>
      </w:numPr>
      <w:tabs>
        <w:tab w:val="num" w:pos="360"/>
      </w:tabs>
      <w:ind w:left="3589" w:hanging="360"/>
      <w:outlineLvl w:val="3"/>
    </w:pPr>
  </w:style>
  <w:style w:type="paragraph" w:customStyle="1" w:styleId="5">
    <w:name w:val="СТП Заголовок 5"/>
    <w:basedOn w:val="4"/>
    <w:next w:val="af9"/>
    <w:uiPriority w:val="99"/>
    <w:qFormat/>
    <w:rsid w:val="00184DD6"/>
    <w:pPr>
      <w:numPr>
        <w:ilvl w:val="4"/>
      </w:numPr>
      <w:tabs>
        <w:tab w:val="num" w:pos="360"/>
      </w:tabs>
      <w:ind w:left="4309" w:hanging="360"/>
    </w:pPr>
  </w:style>
  <w:style w:type="character" w:customStyle="1" w:styleId="ipa">
    <w:name w:val="ipa"/>
    <w:basedOn w:val="a1"/>
    <w:qFormat/>
    <w:rsid w:val="00184DD6"/>
  </w:style>
  <w:style w:type="character" w:customStyle="1" w:styleId="valuetext">
    <w:name w:val="value__text"/>
    <w:basedOn w:val="a1"/>
    <w:rsid w:val="00184DD6"/>
  </w:style>
  <w:style w:type="paragraph" w:styleId="afa">
    <w:name w:val="Normal (Web)"/>
    <w:basedOn w:val="a0"/>
    <w:uiPriority w:val="99"/>
    <w:unhideWhenUsed/>
    <w:rsid w:val="00184DD6"/>
    <w:pPr>
      <w:spacing w:before="100" w:beforeAutospacing="1" w:after="100" w:afterAutospacing="1"/>
    </w:pPr>
  </w:style>
  <w:style w:type="table" w:customStyle="1" w:styleId="TableGrid">
    <w:name w:val="TableGrid"/>
    <w:rsid w:val="00BE08C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Hyperlink"/>
    <w:basedOn w:val="a1"/>
    <w:uiPriority w:val="99"/>
    <w:unhideWhenUsed/>
    <w:rsid w:val="00BC4B26"/>
    <w:rPr>
      <w:color w:val="0563C1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BC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vuzlit.com/954379/planirovanie_informatsionnoy_bezopasnos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503E-28DB-4A80-A625-0B627CE5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5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on 04</dc:creator>
  <cp:keywords/>
  <dc:description/>
  <cp:lastModifiedBy>Пользователь</cp:lastModifiedBy>
  <cp:revision>15</cp:revision>
  <dcterms:created xsi:type="dcterms:W3CDTF">2024-05-24T02:18:00Z</dcterms:created>
  <dcterms:modified xsi:type="dcterms:W3CDTF">2024-05-27T02:22:00Z</dcterms:modified>
</cp:coreProperties>
</file>